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8E" w:rsidRDefault="00F86196" w:rsidP="00C61554">
      <w:pPr>
        <w:pStyle w:val="Titel"/>
        <w:spacing w:before="0" w:beforeAutospacing="0" w:after="60"/>
        <w:jc w:val="left"/>
      </w:pPr>
      <w:r>
        <w:t>A.</w:t>
      </w:r>
      <w:r w:rsidR="00C61554">
        <w:t xml:space="preserve"> </w:t>
      </w:r>
      <w:r w:rsidR="00EA2A8E" w:rsidRPr="00EA2A8E">
        <w:t>Základné informácie o účtovnej jednotke</w:t>
      </w:r>
    </w:p>
    <w:p w:rsidR="00EA2A8E" w:rsidRPr="00EA2A8E" w:rsidRDefault="00EA2A8E" w:rsidP="00EA2A8E">
      <w:pPr>
        <w:rPr>
          <w:b/>
        </w:rPr>
      </w:pPr>
    </w:p>
    <w:p w:rsidR="007738FE" w:rsidRDefault="007738FE" w:rsidP="001564E7">
      <w:pPr>
        <w:pStyle w:val="Titel"/>
        <w:spacing w:before="0" w:beforeAutospacing="0" w:after="60"/>
        <w:jc w:val="left"/>
      </w:pPr>
      <w:r w:rsidRPr="00EA2A8E">
        <w:rPr>
          <w:b w:val="0"/>
        </w:rPr>
        <w:t>Obchodné meno účtovnej jednotky:</w:t>
      </w:r>
      <w:r>
        <w:t xml:space="preserve"> </w:t>
      </w:r>
      <w:r>
        <w:tab/>
      </w:r>
      <w:r w:rsidR="00EA2A8E">
        <w:tab/>
      </w:r>
      <w:r>
        <w:t>VOLZ Filters SK s. r. o.</w:t>
      </w:r>
    </w:p>
    <w:p w:rsidR="007738FE" w:rsidRDefault="007738FE" w:rsidP="007738FE"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140637">
        <w:t>Československej armády 10121/3</w:t>
      </w:r>
      <w:r>
        <w:t>, 036 01  Martin</w:t>
      </w:r>
    </w:p>
    <w:p w:rsidR="007738FE" w:rsidRDefault="007738FE" w:rsidP="007738FE">
      <w:r>
        <w:t>Dátum založenia:</w:t>
      </w:r>
      <w:r>
        <w:tab/>
      </w:r>
      <w:r>
        <w:tab/>
      </w:r>
      <w:r>
        <w:tab/>
      </w:r>
      <w:r>
        <w:tab/>
      </w:r>
      <w:r w:rsidR="00486C1A" w:rsidRPr="00486C1A">
        <w:t>04</w:t>
      </w:r>
      <w:r w:rsidRPr="00486C1A">
        <w:t>. 05. 2010</w:t>
      </w:r>
    </w:p>
    <w:p w:rsidR="007738FE" w:rsidRDefault="007738FE" w:rsidP="007738FE">
      <w:r>
        <w:t>Dátum vzniku:</w:t>
      </w:r>
      <w:r>
        <w:tab/>
      </w:r>
      <w:r>
        <w:tab/>
      </w:r>
      <w:r>
        <w:tab/>
      </w:r>
      <w:r>
        <w:tab/>
        <w:t>15. 05. 2010</w:t>
      </w:r>
    </w:p>
    <w:p w:rsidR="007738FE" w:rsidRDefault="007738FE" w:rsidP="007738FE"/>
    <w:p w:rsidR="007738FE" w:rsidRPr="007738FE" w:rsidRDefault="007738FE" w:rsidP="007738FE">
      <w:r>
        <w:t>Opis hospodárskej činnosti účtovnej jednotky:</w:t>
      </w:r>
      <w:r>
        <w:tab/>
        <w:t>Priemyselná výroba vzduchových filtrov</w:t>
      </w:r>
      <w:r>
        <w:tab/>
      </w:r>
    </w:p>
    <w:p w:rsidR="007738FE" w:rsidRDefault="007738FE" w:rsidP="001564E7">
      <w:pPr>
        <w:pStyle w:val="Titel"/>
        <w:spacing w:before="0" w:beforeAutospacing="0" w:after="60"/>
        <w:jc w:val="left"/>
      </w:pPr>
    </w:p>
    <w:p w:rsidR="00517A7A" w:rsidRPr="002B2E75" w:rsidRDefault="00517A7A" w:rsidP="001564E7">
      <w:pPr>
        <w:pStyle w:val="Titel"/>
        <w:spacing w:before="0" w:beforeAutospacing="0" w:after="60"/>
        <w:jc w:val="left"/>
      </w:pPr>
      <w:r w:rsidRPr="002B2E75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5E2B" w:rsidRPr="002B2E75" w:rsidTr="00055E2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E2B" w:rsidRPr="004C27B9" w:rsidRDefault="00055E2B" w:rsidP="00576DC5">
            <w:pPr>
              <w:rPr>
                <w:b/>
                <w:bCs/>
                <w:highlight w:val="yellow"/>
              </w:rPr>
            </w:pPr>
            <w:r w:rsidRPr="008C3F07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E2B" w:rsidRPr="004C27B9" w:rsidRDefault="0047263A" w:rsidP="00A96741">
            <w:pPr>
              <w:spacing w:line="360" w:lineRule="auto"/>
              <w:jc w:val="center"/>
              <w:rPr>
                <w:highlight w:val="yellow"/>
              </w:rPr>
            </w:pPr>
            <w:r w:rsidRPr="0047263A">
              <w:t>13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55E2B" w:rsidRPr="004C27B9" w:rsidRDefault="00055E2B" w:rsidP="00055E2B">
            <w:pPr>
              <w:spacing w:line="360" w:lineRule="auto"/>
              <w:jc w:val="center"/>
              <w:rPr>
                <w:highlight w:val="yellow"/>
              </w:rPr>
            </w:pPr>
            <w:r>
              <w:t>132</w:t>
            </w:r>
          </w:p>
        </w:tc>
      </w:tr>
      <w:tr w:rsidR="00055E2B" w:rsidRPr="002B2E75" w:rsidTr="00055E2B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55E2B" w:rsidRPr="008C3F07" w:rsidRDefault="00055E2B" w:rsidP="00576DC5">
            <w:r w:rsidRPr="008C3F07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55E2B" w:rsidRPr="008C3F07" w:rsidRDefault="0066786B" w:rsidP="00A96741">
            <w:pPr>
              <w:spacing w:line="360" w:lineRule="auto"/>
              <w:jc w:val="center"/>
            </w:pPr>
            <w:r>
              <w:t>15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55E2B" w:rsidRPr="008C3F07" w:rsidRDefault="00055E2B" w:rsidP="00055E2B">
            <w:pPr>
              <w:spacing w:line="360" w:lineRule="auto"/>
              <w:jc w:val="center"/>
            </w:pPr>
            <w:r w:rsidRPr="008C3F07">
              <w:t>152</w:t>
            </w:r>
          </w:p>
        </w:tc>
      </w:tr>
      <w:tr w:rsidR="00055E2B" w:rsidRPr="002B2E75" w:rsidTr="00055E2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4C27B9" w:rsidRDefault="00055E2B" w:rsidP="00576DC5">
            <w:pPr>
              <w:rPr>
                <w:highlight w:val="yellow"/>
              </w:rPr>
            </w:pPr>
            <w:r w:rsidRPr="00662B09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E2B" w:rsidRPr="004C27B9" w:rsidRDefault="0066786B" w:rsidP="00A96741">
            <w:pPr>
              <w:spacing w:line="360" w:lineRule="auto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55E2B" w:rsidRPr="004C27B9" w:rsidRDefault="00055E2B" w:rsidP="00055E2B">
            <w:pPr>
              <w:spacing w:line="360" w:lineRule="auto"/>
              <w:jc w:val="center"/>
              <w:rPr>
                <w:highlight w:val="yellow"/>
              </w:rPr>
            </w:pPr>
            <w:r w:rsidRPr="00662B09">
              <w:t>4</w:t>
            </w:r>
          </w:p>
        </w:tc>
      </w:tr>
    </w:tbl>
    <w:p w:rsidR="00517A7A" w:rsidRDefault="00517A7A" w:rsidP="00517A7A">
      <w:pPr>
        <w:pStyle w:val="Titel"/>
        <w:spacing w:before="0" w:beforeAutospacing="0" w:after="0"/>
        <w:jc w:val="left"/>
      </w:pPr>
    </w:p>
    <w:p w:rsidR="00F53E8B" w:rsidRPr="00AF5A88" w:rsidRDefault="00F53E8B" w:rsidP="00EF140E">
      <w:pPr>
        <w:jc w:val="both"/>
        <w:rPr>
          <w:b/>
        </w:rPr>
      </w:pPr>
      <w:r w:rsidRPr="00AF5A88">
        <w:rPr>
          <w:b/>
        </w:rPr>
        <w:t>Neobmedzené ručenie:</w:t>
      </w:r>
    </w:p>
    <w:p w:rsidR="00F53E8B" w:rsidRDefault="00F53E8B" w:rsidP="00EF140E">
      <w:pPr>
        <w:jc w:val="both"/>
      </w:pPr>
      <w:r>
        <w:t>Spoločnosť nie je neobmedzene ručiacim spoločníkom v žiadnej inej spoločnosti.</w:t>
      </w:r>
    </w:p>
    <w:p w:rsidR="00F53E8B" w:rsidRDefault="00F53E8B" w:rsidP="00EF140E">
      <w:pPr>
        <w:jc w:val="both"/>
      </w:pPr>
    </w:p>
    <w:p w:rsidR="007738FE" w:rsidRPr="00AF5A88" w:rsidRDefault="00C73726" w:rsidP="00EF140E">
      <w:pPr>
        <w:jc w:val="both"/>
        <w:rPr>
          <w:b/>
        </w:rPr>
      </w:pPr>
      <w:r w:rsidRPr="00AF5A88">
        <w:rPr>
          <w:b/>
        </w:rPr>
        <w:t>Právny dôvod a dátum schválenia účtovnej závierky:</w:t>
      </w:r>
    </w:p>
    <w:p w:rsidR="00C73726" w:rsidRPr="00EB0E3F" w:rsidRDefault="00C73726" w:rsidP="00EF140E">
      <w:pPr>
        <w:jc w:val="both"/>
      </w:pPr>
      <w:r>
        <w:t>Účtovná z</w:t>
      </w:r>
      <w:r w:rsidR="00055E2B">
        <w:t>ávierka spoločnosti k 31.12.2014</w:t>
      </w:r>
      <w:r>
        <w:t xml:space="preserve"> je zostavená ako riadna účtovná závierka podľa § 17 ods. 6 zákona č. 431/2002 Z. z. o účtovníctve v znení neskorších predpisov, a to za účtovné obdobie od </w:t>
      </w:r>
      <w:r w:rsidR="00055E2B">
        <w:t>1. 1. 2014 do 31.12.2014</w:t>
      </w:r>
      <w:r w:rsidRPr="00EB0E3F">
        <w:t>.</w:t>
      </w:r>
    </w:p>
    <w:p w:rsidR="00C73726" w:rsidRDefault="00C73726" w:rsidP="00EF140E">
      <w:pPr>
        <w:jc w:val="both"/>
      </w:pPr>
    </w:p>
    <w:p w:rsidR="00C73726" w:rsidRDefault="00C73726" w:rsidP="00EF140E">
      <w:pPr>
        <w:jc w:val="both"/>
      </w:pPr>
      <w:r>
        <w:t xml:space="preserve">Dátum schválenia účtovnej závierky za predchádzajúce účtovné obdobie: </w:t>
      </w:r>
      <w:r w:rsidR="000D45B3">
        <w:t>18</w:t>
      </w:r>
      <w:r w:rsidR="001D664E">
        <w:t>.</w:t>
      </w:r>
      <w:r w:rsidR="000D45B3">
        <w:t>6.2014.</w:t>
      </w:r>
    </w:p>
    <w:p w:rsidR="00C73726" w:rsidRDefault="00C73726" w:rsidP="00EF140E">
      <w:pPr>
        <w:jc w:val="both"/>
      </w:pPr>
    </w:p>
    <w:p w:rsidR="00AF5A88" w:rsidRPr="00AF5A88" w:rsidRDefault="00AF5A88" w:rsidP="00EF140E">
      <w:pPr>
        <w:jc w:val="both"/>
        <w:rPr>
          <w:b/>
        </w:rPr>
      </w:pPr>
      <w:r w:rsidRPr="00AF5A88">
        <w:rPr>
          <w:b/>
        </w:rPr>
        <w:t>Schválenie audítora</w:t>
      </w:r>
    </w:p>
    <w:p w:rsidR="00AF5A88" w:rsidRDefault="00AF5A88" w:rsidP="00EF140E">
      <w:pPr>
        <w:jc w:val="both"/>
      </w:pPr>
      <w:r>
        <w:t xml:space="preserve">Dňa </w:t>
      </w:r>
      <w:r w:rsidR="000D45B3">
        <w:t>05.08.2014</w:t>
      </w:r>
      <w:r>
        <w:t xml:space="preserve"> schválil jediný spoločník spoločnosti pre výkon audi</w:t>
      </w:r>
      <w:r w:rsidR="00055E2B">
        <w:t>tu účtovnej závierky za rok 201</w:t>
      </w:r>
      <w:r w:rsidR="00DA238C">
        <w:t>4</w:t>
      </w:r>
      <w:r>
        <w:t xml:space="preserve"> audítorskú spoločnosť TPA Horwath A&amp;A, s.r.o., Pribinova 25, 811 09 Bratislava, licencia SKAU č. 304.</w:t>
      </w:r>
    </w:p>
    <w:p w:rsidR="00F86196" w:rsidRDefault="00F86196" w:rsidP="00EF140E">
      <w:pPr>
        <w:jc w:val="both"/>
      </w:pPr>
    </w:p>
    <w:p w:rsidR="00EA2A8E" w:rsidRDefault="00F86196" w:rsidP="007738FE">
      <w:pPr>
        <w:rPr>
          <w:b/>
        </w:rPr>
      </w:pPr>
      <w:r w:rsidRPr="00F86196">
        <w:rPr>
          <w:b/>
        </w:rPr>
        <w:t>B.</w:t>
      </w:r>
      <w:r w:rsidR="00C61554">
        <w:rPr>
          <w:b/>
        </w:rPr>
        <w:t xml:space="preserve"> </w:t>
      </w:r>
      <w:r w:rsidR="00EA2A8E">
        <w:rPr>
          <w:b/>
        </w:rPr>
        <w:t>Štatutárne, dozorné a iné orgány:</w:t>
      </w:r>
    </w:p>
    <w:p w:rsidR="0047263A" w:rsidRDefault="00B22A19" w:rsidP="00B22A19">
      <w:r>
        <w:t xml:space="preserve">Konateľom spoločnosti </w:t>
      </w:r>
      <w:r w:rsidRPr="00EB0E3F">
        <w:t>je Rainer Volz</w:t>
      </w:r>
      <w:r w:rsidR="0047263A">
        <w:t>.</w:t>
      </w:r>
    </w:p>
    <w:p w:rsidR="00B22A19" w:rsidRPr="00EB0E3F" w:rsidRDefault="00E93FE3" w:rsidP="00B22A19">
      <w:r>
        <w:t>V</w:t>
      </w:r>
      <w:r w:rsidR="00F21BD1">
        <w:t> priebehu roka</w:t>
      </w:r>
      <w:r>
        <w:t xml:space="preserve"> 2014 došlo k zmene prokuri</w:t>
      </w:r>
      <w:r w:rsidR="007D090D">
        <w:t>s</w:t>
      </w:r>
      <w:r w:rsidR="0047263A">
        <w:t>tu.</w:t>
      </w:r>
      <w:r w:rsidR="0066786B">
        <w:t xml:space="preserve"> Ku dňu 26.6.2014 skončilo funkčné obdobie prokuristu Ing. Ivana Cavara, ktoré trvalo od 18.7.2012. </w:t>
      </w:r>
      <w:r w:rsidR="0047263A">
        <w:t xml:space="preserve"> Dňom 27.6.2014 </w:t>
      </w:r>
      <w:r w:rsidR="0066786B">
        <w:t xml:space="preserve">sa stala prokuristkou Blanka Pašková. </w:t>
      </w:r>
    </w:p>
    <w:p w:rsidR="00B22A19" w:rsidRPr="00EB0E3F" w:rsidRDefault="00B22A19" w:rsidP="007738FE"/>
    <w:p w:rsidR="007738FE" w:rsidRDefault="007738FE" w:rsidP="002F4594">
      <w:pPr>
        <w:pStyle w:val="Titel"/>
        <w:spacing w:before="0" w:beforeAutospacing="0" w:after="0"/>
        <w:jc w:val="both"/>
      </w:pPr>
    </w:p>
    <w:p w:rsidR="006C2BCB" w:rsidRDefault="006C2BCB" w:rsidP="002F4594">
      <w:pPr>
        <w:pStyle w:val="Titel"/>
        <w:spacing w:before="0" w:beforeAutospacing="0" w:after="0"/>
        <w:jc w:val="both"/>
      </w:pPr>
      <w:r w:rsidRPr="002B2E75">
        <w:t>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7738FE" w:rsidRDefault="007738FE" w:rsidP="007738FE"/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2BCB" w:rsidRPr="002B2E75" w:rsidRDefault="006C2BCB" w:rsidP="006C2BCB"/>
        </w:tc>
      </w:tr>
      <w:tr w:rsidR="00660D2D" w:rsidRPr="002B2E75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C6593A" w:rsidRPr="002B2E75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6C2BCB">
            <w:r>
              <w:rPr>
                <w:rStyle w:val="ra"/>
                <w:rFonts w:cs="Arial Narrow"/>
              </w:rPr>
              <w:t>Volz Luftfilter GmbH &amp; Co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93A" w:rsidRPr="002B2E75" w:rsidRDefault="00C6593A" w:rsidP="003052A6">
            <w:pPr>
              <w:jc w:val="center"/>
            </w:pPr>
            <w:r>
              <w:rPr>
                <w:lang w:eastAsia="sk-SK"/>
              </w:rPr>
              <w:t>100</w:t>
            </w:r>
          </w:p>
        </w:tc>
      </w:tr>
      <w:tr w:rsidR="00C6593A" w:rsidRPr="002B2E75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93A" w:rsidRPr="002B2E75" w:rsidRDefault="00C6593A" w:rsidP="00781E1A">
            <w:pPr>
              <w:jc w:val="center"/>
            </w:pPr>
            <w:r>
              <w:t>100</w:t>
            </w:r>
          </w:p>
        </w:tc>
      </w:tr>
    </w:tbl>
    <w:p w:rsidR="00086E7C" w:rsidRPr="00EA2A8E" w:rsidRDefault="00C61554" w:rsidP="00EF140E">
      <w:pPr>
        <w:jc w:val="both"/>
        <w:rPr>
          <w:b/>
        </w:rPr>
      </w:pPr>
      <w:r>
        <w:rPr>
          <w:b/>
        </w:rPr>
        <w:br w:type="page"/>
      </w:r>
      <w:r w:rsidR="00EA2A8E" w:rsidRPr="00EA2A8E">
        <w:rPr>
          <w:b/>
        </w:rPr>
        <w:lastRenderedPageBreak/>
        <w:t>C.</w:t>
      </w:r>
      <w:r>
        <w:rPr>
          <w:b/>
        </w:rPr>
        <w:t xml:space="preserve"> </w:t>
      </w:r>
      <w:r w:rsidR="00086E7C" w:rsidRPr="00EA2A8E">
        <w:rPr>
          <w:b/>
        </w:rPr>
        <w:t>Infor</w:t>
      </w:r>
      <w:r w:rsidR="00753AE1">
        <w:rPr>
          <w:b/>
        </w:rPr>
        <w:t xml:space="preserve">mácie o konsolidovanom celku, ak </w:t>
      </w:r>
      <w:r w:rsidR="00086E7C" w:rsidRPr="00EA2A8E">
        <w:rPr>
          <w:b/>
        </w:rPr>
        <w:t>je účtovná jednotka jeho súčasťou:</w:t>
      </w:r>
    </w:p>
    <w:p w:rsidR="00086E7C" w:rsidRDefault="00086E7C" w:rsidP="00EF140E">
      <w:pPr>
        <w:jc w:val="both"/>
      </w:pPr>
    </w:p>
    <w:p w:rsidR="00825B74" w:rsidRPr="00EB0E3F" w:rsidRDefault="00086E7C" w:rsidP="00EF140E">
      <w:pPr>
        <w:jc w:val="both"/>
      </w:pPr>
      <w:r>
        <w:t xml:space="preserve">Spoločnosť sa zahrňuje do konsolidovanej účtovnej závierky </w:t>
      </w:r>
      <w:r w:rsidRPr="00EB0E3F">
        <w:t xml:space="preserve">koncernu </w:t>
      </w:r>
    </w:p>
    <w:p w:rsidR="00086E7C" w:rsidRPr="00825B74" w:rsidRDefault="00086E7C" w:rsidP="00DA238C">
      <w:pPr>
        <w:ind w:firstLine="720"/>
        <w:jc w:val="both"/>
        <w:rPr>
          <w:b/>
        </w:rPr>
      </w:pPr>
      <w:r w:rsidRPr="00825B74">
        <w:rPr>
          <w:b/>
        </w:rPr>
        <w:t>VOLZ Luftfilter GmbH&amp;Co. K</w:t>
      </w:r>
      <w:r w:rsidR="00825B74" w:rsidRPr="00825B74">
        <w:rPr>
          <w:b/>
        </w:rPr>
        <w:t xml:space="preserve">G, </w:t>
      </w:r>
      <w:r w:rsidR="00DA238C">
        <w:rPr>
          <w:b/>
        </w:rPr>
        <w:t>Manfred-Volz-Strasse 3</w:t>
      </w:r>
      <w:r w:rsidR="00825B74" w:rsidRPr="00825B74">
        <w:rPr>
          <w:b/>
        </w:rPr>
        <w:t>, Horb am Neckar 72160, Nemecko</w:t>
      </w:r>
    </w:p>
    <w:p w:rsidR="00086E7C" w:rsidRDefault="00086E7C" w:rsidP="00EF140E">
      <w:pPr>
        <w:jc w:val="both"/>
      </w:pPr>
    </w:p>
    <w:p w:rsidR="00825B74" w:rsidRPr="00825B74" w:rsidRDefault="00086E7C" w:rsidP="00EF140E">
      <w:pPr>
        <w:jc w:val="both"/>
        <w:rPr>
          <w:b/>
        </w:rPr>
      </w:pPr>
      <w:r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 w:rsidRPr="00825B74">
        <w:rPr>
          <w:b/>
        </w:rPr>
        <w:t xml:space="preserve">VOLZ Luftfilter GmbH&amp;Co. KG, </w:t>
      </w:r>
      <w:r w:rsidR="00DA238C">
        <w:rPr>
          <w:b/>
        </w:rPr>
        <w:t>Manfred-Volz-Strasse 3</w:t>
      </w:r>
      <w:r w:rsidR="00825B74" w:rsidRPr="00825B74">
        <w:rPr>
          <w:b/>
        </w:rPr>
        <w:t>, Horb am Neckar 72160, Nemecko</w:t>
      </w:r>
    </w:p>
    <w:p w:rsidR="00086E7C" w:rsidRDefault="00086E7C" w:rsidP="00EF140E">
      <w:pPr>
        <w:jc w:val="both"/>
      </w:pPr>
    </w:p>
    <w:p w:rsidR="00825B74" w:rsidRDefault="00086E7C" w:rsidP="00EF140E">
      <w:pPr>
        <w:jc w:val="both"/>
        <w:rPr>
          <w:b/>
        </w:rPr>
      </w:pPr>
      <w:r>
        <w:t>Obchodné meno a sídlo bezprostredne</w:t>
      </w:r>
      <w:r w:rsidR="00825B74">
        <w:t xml:space="preserve">  konsolidujúcej účtovnej jednotky, ktorá zostavuje konsolidovanú účtovnú závierku za tú skupinu účtovných jednotiek konsolidovaného celku, ktorého súčastou je aj účtovná jednotka:</w:t>
      </w:r>
      <w:r w:rsidR="00825B74">
        <w:tab/>
      </w:r>
      <w:r w:rsidR="00825B74">
        <w:tab/>
      </w:r>
      <w:r w:rsidR="00825B74" w:rsidRPr="00825B74">
        <w:rPr>
          <w:b/>
        </w:rPr>
        <w:t xml:space="preserve">VOLZ Luftfilter GmbH&amp;Co. KG, </w:t>
      </w:r>
      <w:r w:rsidR="00DA238C">
        <w:rPr>
          <w:b/>
        </w:rPr>
        <w:t>Manfred-Volz-Strasse 3</w:t>
      </w:r>
      <w:r w:rsidR="00825B74" w:rsidRPr="00825B74">
        <w:rPr>
          <w:b/>
        </w:rPr>
        <w:t>, Horb am Neckar 72160, Nemecko</w:t>
      </w:r>
    </w:p>
    <w:p w:rsidR="00825B74" w:rsidRDefault="00825B74" w:rsidP="00EF140E">
      <w:pPr>
        <w:jc w:val="both"/>
      </w:pPr>
    </w:p>
    <w:p w:rsidR="00825B74" w:rsidRDefault="00825B74" w:rsidP="00EF140E">
      <w:pPr>
        <w:jc w:val="both"/>
      </w:pPr>
      <w:r>
        <w:t>Obchodné meno a sídlo konsolidujúcej účtovnej jednotky, v ktorej je možné tieto konsolidované účtovné závierky získať:</w:t>
      </w:r>
    </w:p>
    <w:p w:rsidR="00825B74" w:rsidRDefault="00825B74" w:rsidP="00EF140E">
      <w:pPr>
        <w:jc w:val="both"/>
        <w:rPr>
          <w:b/>
        </w:rPr>
      </w:pPr>
      <w:r>
        <w:tab/>
      </w:r>
      <w:r w:rsidRPr="00825B74">
        <w:rPr>
          <w:b/>
        </w:rPr>
        <w:t xml:space="preserve">VOLZ Luftfilter GmbH&amp;Co. KG, </w:t>
      </w:r>
      <w:r w:rsidR="00DA238C">
        <w:rPr>
          <w:b/>
        </w:rPr>
        <w:t>Manfred-Volz-Strasse 3</w:t>
      </w:r>
      <w:r w:rsidRPr="00825B74">
        <w:rPr>
          <w:b/>
        </w:rPr>
        <w:t>, Horb am Neckar 72160, Nemecko</w:t>
      </w:r>
    </w:p>
    <w:p w:rsidR="00086E7C" w:rsidRDefault="00086E7C" w:rsidP="00EF140E">
      <w:pPr>
        <w:jc w:val="both"/>
      </w:pPr>
    </w:p>
    <w:p w:rsidR="0066786B" w:rsidRPr="0066786B" w:rsidRDefault="0066786B" w:rsidP="00EF140E">
      <w:pPr>
        <w:jc w:val="both"/>
      </w:pPr>
      <w:r w:rsidRPr="00525CAD">
        <w:t>Materská spoločnosť Volz Luftfilter GmbH&amp;Co. KG v Nemecku v priebehu roka 2014 zmenila adresu svojho sídla z Robert-Bosch Strasse 25 na Manfred-VolzStrasse 3.  Táto skutočnosť ešte nie je zaregistrovaná v obchodnom registri.</w:t>
      </w:r>
      <w:r>
        <w:t xml:space="preserve"> </w:t>
      </w:r>
    </w:p>
    <w:p w:rsidR="0066786B" w:rsidRDefault="0066786B" w:rsidP="00EF140E">
      <w:pPr>
        <w:jc w:val="both"/>
      </w:pPr>
    </w:p>
    <w:p w:rsidR="00825B74" w:rsidRPr="00EA2A8E" w:rsidRDefault="00EA2A8E" w:rsidP="00EF140E">
      <w:pPr>
        <w:jc w:val="both"/>
        <w:rPr>
          <w:b/>
        </w:rPr>
      </w:pPr>
      <w:r w:rsidRPr="00EA2A8E">
        <w:rPr>
          <w:b/>
        </w:rPr>
        <w:t>D.</w:t>
      </w:r>
      <w:r w:rsidR="00C61554">
        <w:rPr>
          <w:b/>
        </w:rPr>
        <w:t xml:space="preserve"> </w:t>
      </w:r>
      <w:r w:rsidR="00825B74" w:rsidRPr="00EA2A8E">
        <w:rPr>
          <w:b/>
        </w:rPr>
        <w:t>Ďalšie informácie:</w:t>
      </w:r>
    </w:p>
    <w:p w:rsidR="00EA2A8E" w:rsidRDefault="00EA2A8E" w:rsidP="00EF140E">
      <w:pPr>
        <w:jc w:val="both"/>
      </w:pP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E.</w:t>
      </w:r>
      <w:r w:rsidR="00E009A3">
        <w:t xml:space="preserve"> Informácie o účtovných zásadách a účtovných metódach,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F.</w:t>
      </w:r>
      <w:r w:rsidR="00E009A3">
        <w:t xml:space="preserve"> Informácie o údajoch na strane aktív súvahy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G.</w:t>
      </w:r>
      <w:r w:rsidR="00E009A3">
        <w:t xml:space="preserve"> Informácie o údajoch na strane pasív súvahy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H.</w:t>
      </w:r>
      <w:r w:rsidR="00E009A3">
        <w:t xml:space="preserve"> Informácie o výnosoch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I.</w:t>
      </w:r>
      <w:r w:rsidR="00E009A3">
        <w:t xml:space="preserve"> Informácie o nákladoch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J.</w:t>
      </w:r>
      <w:r w:rsidR="00E009A3">
        <w:t xml:space="preserve"> Informácie o daniach z príjmov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K.</w:t>
      </w:r>
      <w:r w:rsidR="00E009A3">
        <w:t xml:space="preserve"> Informácie o údajoch na podsúvahových účtoch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L.</w:t>
      </w:r>
      <w:r w:rsidR="005F7AED">
        <w:t xml:space="preserve"> Informácie o podmienených záväzkoch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</w:t>
      </w:r>
      <w:r w:rsidR="00765B76">
        <w:t>s</w:t>
      </w:r>
      <w:r>
        <w:t>ti M a N.</w:t>
      </w:r>
      <w:r w:rsidR="00486C1A">
        <w:t xml:space="preserve"> </w:t>
      </w:r>
      <w:r w:rsidR="005F7AED">
        <w:t>Informácie o </w:t>
      </w:r>
      <w:r w:rsidR="00765B76">
        <w:t>príjmoch</w:t>
      </w:r>
      <w:r w:rsidR="005F7AED">
        <w:t xml:space="preserve"> členov orgánov spoločnosti a i</w:t>
      </w:r>
      <w:r w:rsidR="00E009A3">
        <w:t>nformácie o obchodoch so spriaznenými osobami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O.</w:t>
      </w:r>
      <w:r w:rsidR="00CE3E6B">
        <w:t xml:space="preserve"> Informácie o skutočnostiach, ktoré nastali po dni, ku ktorému sa zostavuje účtovná závierka do dňa zostavenia účtovnej závierky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P.</w:t>
      </w:r>
      <w:r w:rsidR="00E009A3">
        <w:t xml:space="preserve"> Informácie o vlastnom imaní</w:t>
      </w:r>
    </w:p>
    <w:p w:rsidR="00EA2A8E" w:rsidRDefault="00EA2A8E" w:rsidP="00EF140E">
      <w:pPr>
        <w:jc w:val="both"/>
      </w:pPr>
    </w:p>
    <w:p w:rsidR="00EA2A8E" w:rsidRDefault="00EA2A8E" w:rsidP="00EF140E">
      <w:pPr>
        <w:jc w:val="both"/>
      </w:pPr>
    </w:p>
    <w:p w:rsidR="00825B74" w:rsidRDefault="00EA2A8E" w:rsidP="00EF140E">
      <w:pPr>
        <w:jc w:val="both"/>
        <w:rPr>
          <w:b/>
        </w:rPr>
      </w:pPr>
      <w:r w:rsidRPr="00EA2A8E">
        <w:rPr>
          <w:b/>
        </w:rPr>
        <w:t xml:space="preserve">E. </w:t>
      </w:r>
      <w:r w:rsidR="00C61554">
        <w:rPr>
          <w:b/>
        </w:rPr>
        <w:t xml:space="preserve"> </w:t>
      </w:r>
      <w:r w:rsidRPr="00EA2A8E">
        <w:rPr>
          <w:b/>
        </w:rPr>
        <w:t>Informácie o účtovných zásadách a účtovných metódach</w:t>
      </w:r>
    </w:p>
    <w:p w:rsidR="00EA2A8E" w:rsidRDefault="00EA2A8E" w:rsidP="00EF140E">
      <w:pPr>
        <w:jc w:val="both"/>
        <w:rPr>
          <w:b/>
        </w:rPr>
      </w:pPr>
    </w:p>
    <w:p w:rsidR="00FE2E34" w:rsidRDefault="00FE2E34" w:rsidP="00EF140E">
      <w:pPr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:rsidR="00FE2E34" w:rsidRPr="00507587" w:rsidRDefault="00FE2E34" w:rsidP="00EF140E">
      <w:pPr>
        <w:jc w:val="both"/>
      </w:pPr>
    </w:p>
    <w:p w:rsidR="00FE2E34" w:rsidRPr="00507587" w:rsidRDefault="00FE2E34" w:rsidP="00EF140E">
      <w:pPr>
        <w:jc w:val="both"/>
      </w:pPr>
      <w:r w:rsidRPr="00507587">
        <w:t>Účtovná závierka za rok 20</w:t>
      </w:r>
      <w:r w:rsidR="00055E2B">
        <w:t xml:space="preserve">14 </w:t>
      </w:r>
      <w:r w:rsidRPr="00507587">
        <w:t xml:space="preserve">bola spracovaná za predpokladu nepretržitého pokračovania činnosti. </w:t>
      </w:r>
    </w:p>
    <w:p w:rsidR="00FE2E34" w:rsidRPr="00507587" w:rsidRDefault="00FE2E34" w:rsidP="00EF140E">
      <w:pPr>
        <w:jc w:val="both"/>
      </w:pPr>
    </w:p>
    <w:p w:rsidR="00FE2E34" w:rsidRPr="00507587" w:rsidRDefault="00FE2E34" w:rsidP="00EF140E">
      <w:pPr>
        <w:jc w:val="both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143E67" w:rsidRDefault="00143E67" w:rsidP="00EF140E">
      <w:pPr>
        <w:jc w:val="both"/>
        <w:rPr>
          <w:b/>
        </w:rPr>
      </w:pPr>
    </w:p>
    <w:p w:rsidR="00FE2E34" w:rsidRPr="00507587" w:rsidRDefault="00FE2E34" w:rsidP="00EF140E">
      <w:pPr>
        <w:jc w:val="both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FE2E34" w:rsidRPr="00507587" w:rsidRDefault="00FE2E34" w:rsidP="00EF140E">
      <w:pPr>
        <w:jc w:val="both"/>
      </w:pPr>
    </w:p>
    <w:p w:rsidR="00FE2E34" w:rsidRPr="00507587" w:rsidRDefault="00FE2E34" w:rsidP="00EF140E">
      <w:pPr>
        <w:jc w:val="both"/>
      </w:pPr>
      <w:r w:rsidRPr="00507587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FE2E34" w:rsidRPr="00507587" w:rsidRDefault="00FE2E34" w:rsidP="00EF140E">
      <w:pPr>
        <w:jc w:val="both"/>
      </w:pPr>
    </w:p>
    <w:p w:rsidR="00FE2E34" w:rsidRDefault="00FE2E34" w:rsidP="00EF140E">
      <w:pPr>
        <w:jc w:val="both"/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53E8B" w:rsidRPr="00507587" w:rsidRDefault="00F53E8B" w:rsidP="00EF140E">
      <w:pPr>
        <w:jc w:val="both"/>
      </w:pPr>
    </w:p>
    <w:p w:rsidR="00FE2E34" w:rsidRPr="00507587" w:rsidRDefault="00F53E8B" w:rsidP="00EF140E">
      <w:pPr>
        <w:jc w:val="both"/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:rsidR="00143E67" w:rsidRDefault="00143E67" w:rsidP="00EF140E">
      <w:pPr>
        <w:jc w:val="both"/>
        <w:rPr>
          <w:b/>
        </w:rPr>
      </w:pPr>
    </w:p>
    <w:p w:rsidR="00EA2A8E" w:rsidRPr="00B759D9" w:rsidRDefault="00EA2A8E" w:rsidP="00EF140E">
      <w:pPr>
        <w:jc w:val="both"/>
        <w:rPr>
          <w:u w:val="single"/>
        </w:rPr>
      </w:pPr>
      <w:r w:rsidRPr="00B759D9">
        <w:rPr>
          <w:u w:val="single"/>
        </w:rPr>
        <w:t>Dlhodobý nehmotný majetok obstaraný kúpou</w:t>
      </w:r>
    </w:p>
    <w:p w:rsidR="00EA2A8E" w:rsidRPr="00B759D9" w:rsidRDefault="00EA2A8E" w:rsidP="00EF140E">
      <w:pPr>
        <w:jc w:val="both"/>
      </w:pPr>
    </w:p>
    <w:p w:rsidR="00EA2A8E" w:rsidRPr="00B759D9" w:rsidRDefault="00EA2A8E" w:rsidP="00EF140E">
      <w:pPr>
        <w:jc w:val="both"/>
      </w:pPr>
      <w:r w:rsidRPr="00B759D9">
        <w:t xml:space="preserve">Spoločnosť </w:t>
      </w:r>
      <w:r w:rsidR="008402CA" w:rsidRPr="00B759D9">
        <w:t>ne</w:t>
      </w:r>
      <w:r w:rsidRPr="00B759D9">
        <w:t xml:space="preserve">nakupovala v danom roku dlhodobý nehmotný majetok. </w:t>
      </w:r>
      <w:r w:rsidR="00B759D9" w:rsidRPr="00B759D9">
        <w:t>Spoločnosť oceňuje nehmotný majetok</w:t>
      </w:r>
      <w:r w:rsidRPr="00B759D9">
        <w:t xml:space="preserve"> obstarávacou cenou v zložení:</w:t>
      </w:r>
    </w:p>
    <w:p w:rsidR="00EA2A8E" w:rsidRPr="00B759D9" w:rsidRDefault="00EA2A8E" w:rsidP="00EF140E">
      <w:pPr>
        <w:numPr>
          <w:ilvl w:val="0"/>
          <w:numId w:val="3"/>
        </w:numPr>
        <w:jc w:val="both"/>
      </w:pPr>
      <w:r w:rsidRPr="00B759D9">
        <w:t>obstarávacia cena vrátane nákladov súvisiacich s obstaraním – dopravné, provízie.</w:t>
      </w:r>
    </w:p>
    <w:p w:rsidR="00EA2A8E" w:rsidRDefault="00EA2A8E" w:rsidP="00EF140E">
      <w:pPr>
        <w:jc w:val="both"/>
      </w:pPr>
    </w:p>
    <w:p w:rsidR="00086E7C" w:rsidRPr="00EA2A8E" w:rsidRDefault="00EA2A8E" w:rsidP="00EF140E">
      <w:pPr>
        <w:jc w:val="both"/>
        <w:rPr>
          <w:u w:val="single"/>
        </w:rPr>
      </w:pPr>
      <w:r w:rsidRPr="00EA2A8E">
        <w:rPr>
          <w:u w:val="single"/>
        </w:rPr>
        <w:t>Dlhodobý hmotný majetok obstaraný kúpou</w:t>
      </w:r>
    </w:p>
    <w:p w:rsidR="00EA2A8E" w:rsidRDefault="00EA2A8E" w:rsidP="00EF140E">
      <w:pPr>
        <w:jc w:val="both"/>
      </w:pPr>
    </w:p>
    <w:p w:rsidR="00EA2A8E" w:rsidRDefault="00EA2A8E" w:rsidP="00EF140E">
      <w:pPr>
        <w:jc w:val="both"/>
      </w:pPr>
      <w:r>
        <w:t>Spoločnosť v bežnom roku nakupovala dlhodobý hmotný majetok. Bol oceňovaný obstarávacou cenou v zložení:</w:t>
      </w:r>
    </w:p>
    <w:p w:rsidR="00EA2A8E" w:rsidRDefault="00EA2A8E" w:rsidP="00EF140E">
      <w:pPr>
        <w:numPr>
          <w:ilvl w:val="0"/>
          <w:numId w:val="3"/>
        </w:numPr>
        <w:jc w:val="both"/>
      </w:pPr>
      <w:r>
        <w:t>obstarávacia cena vrátane nákladov súvis</w:t>
      </w:r>
      <w:r w:rsidR="00380B6A">
        <w:t>iac</w:t>
      </w:r>
      <w:r w:rsidR="00F53E8B">
        <w:t>ic</w:t>
      </w:r>
      <w:r w:rsidR="00380B6A">
        <w:t>h s obstaraním –dopravné, pro</w:t>
      </w:r>
      <w:r>
        <w:t>vízie.</w:t>
      </w:r>
    </w:p>
    <w:p w:rsidR="00A24B9C" w:rsidRDefault="00A24B9C" w:rsidP="00EF140E">
      <w:pPr>
        <w:ind w:left="720"/>
        <w:jc w:val="both"/>
      </w:pPr>
    </w:p>
    <w:p w:rsidR="00F53E8B" w:rsidRPr="00FB4524" w:rsidRDefault="00F53E8B" w:rsidP="00EF140E">
      <w:pPr>
        <w:jc w:val="both"/>
        <w:rPr>
          <w:u w:val="single"/>
        </w:rPr>
      </w:pPr>
      <w:r w:rsidRPr="00FB4524">
        <w:rPr>
          <w:u w:val="single"/>
        </w:rPr>
        <w:t>Dlhodobý hmotný majetok obstaraný finančným prenájmom</w:t>
      </w:r>
    </w:p>
    <w:p w:rsidR="00F53E8B" w:rsidRPr="00FB4524" w:rsidRDefault="00F53E8B" w:rsidP="00EF140E">
      <w:pPr>
        <w:jc w:val="both"/>
        <w:rPr>
          <w:u w:val="single"/>
        </w:rPr>
      </w:pPr>
    </w:p>
    <w:p w:rsidR="00F53E8B" w:rsidRPr="00507587" w:rsidRDefault="00F53E8B" w:rsidP="00EF140E">
      <w:pPr>
        <w:jc w:val="both"/>
      </w:pPr>
      <w:r w:rsidRPr="00FB4524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</w:t>
      </w:r>
      <w:r w:rsidR="00117246">
        <w:t xml:space="preserve">ných dlhodobých záväzkoch (r. </w:t>
      </w:r>
      <w:r w:rsidR="00FE6599">
        <w:t>115</w:t>
      </w:r>
      <w:r w:rsidRPr="00FB4524">
        <w:t xml:space="preserve"> súvahy) a krátkodobá časť v ostatných záväzkoch (r. 1</w:t>
      </w:r>
      <w:r w:rsidR="00FE6599">
        <w:t>35</w:t>
      </w:r>
      <w:r w:rsidRPr="00FB4524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F53E8B" w:rsidRDefault="00F53E8B" w:rsidP="00EF140E">
      <w:pPr>
        <w:jc w:val="both"/>
      </w:pPr>
    </w:p>
    <w:p w:rsidR="00AE3624" w:rsidRPr="00AE3624" w:rsidRDefault="00AE3624" w:rsidP="00AE3624">
      <w:pPr>
        <w:jc w:val="both"/>
        <w:rPr>
          <w:u w:val="single"/>
        </w:rPr>
      </w:pPr>
      <w:r w:rsidRPr="00AE3624">
        <w:rPr>
          <w:u w:val="single"/>
        </w:rPr>
        <w:t>Dlhodobý hmotný majetok vytvorený vlastnou činnosťou</w:t>
      </w:r>
    </w:p>
    <w:p w:rsidR="00AE3624" w:rsidRDefault="00AE3624" w:rsidP="00AE3624">
      <w:pPr>
        <w:jc w:val="both"/>
      </w:pPr>
    </w:p>
    <w:p w:rsidR="00AE3624" w:rsidRPr="00507587" w:rsidRDefault="00AE3624" w:rsidP="00AE3624">
      <w:pPr>
        <w:jc w:val="both"/>
      </w:pPr>
      <w:r w:rsidRPr="00507587">
        <w:t xml:space="preserve"> </w:t>
      </w:r>
      <w:r>
        <w:t>Dlhodobý hmotný majetok vytvorený vlastnou činnosťou účtovná jednotka oceňuje</w:t>
      </w:r>
      <w:r w:rsidRPr="00507587">
        <w:t xml:space="preserve"> vlastnými nákladmi. Vlastné náklady zahŕňajú priame náklady vynaložené na výrobu alebo inú činnosť, a nepriame náklady, ktoré sa vzťahujú na výrobu alebo inú činnosť.</w:t>
      </w:r>
    </w:p>
    <w:p w:rsidR="00AE3624" w:rsidRPr="00507587" w:rsidRDefault="00AE3624" w:rsidP="00AE3624"/>
    <w:p w:rsidR="00EA2A8E" w:rsidRPr="00EA2A8E" w:rsidRDefault="00EA2A8E" w:rsidP="00EF140E">
      <w:pPr>
        <w:jc w:val="both"/>
        <w:rPr>
          <w:u w:val="single"/>
        </w:rPr>
      </w:pPr>
      <w:r w:rsidRPr="00EA2A8E">
        <w:rPr>
          <w:u w:val="single"/>
        </w:rPr>
        <w:t>Zásoby obstarané kúpou</w:t>
      </w:r>
    </w:p>
    <w:p w:rsidR="00EA2A8E" w:rsidRDefault="00EA2A8E" w:rsidP="00EF140E">
      <w:pPr>
        <w:jc w:val="both"/>
      </w:pPr>
    </w:p>
    <w:p w:rsidR="00FE2E34" w:rsidRDefault="00EA2A8E" w:rsidP="00EF140E">
      <w:pPr>
        <w:jc w:val="both"/>
      </w:pPr>
      <w:r>
        <w:t>Zásoby obstarané kúpou účtovná jednot</w:t>
      </w:r>
      <w:r w:rsidR="00FE2E34">
        <w:t>ka oceň</w:t>
      </w:r>
      <w:r w:rsidR="004C68E6">
        <w:t>uje</w:t>
      </w:r>
      <w:r w:rsidR="00FE2E34">
        <w:t xml:space="preserve"> obstarávacou cenou v zložení:</w:t>
      </w:r>
    </w:p>
    <w:p w:rsidR="00FE2E34" w:rsidRDefault="00FE2E34" w:rsidP="00EF140E">
      <w:pPr>
        <w:numPr>
          <w:ilvl w:val="0"/>
          <w:numId w:val="3"/>
        </w:numPr>
        <w:jc w:val="both"/>
      </w:pPr>
      <w:r>
        <w:t>obstarávacia cena vrátane nákladov súvisiacich s obstaraním – dopravné</w:t>
      </w:r>
      <w:r w:rsidRPr="00FB4524">
        <w:t>, provízie</w:t>
      </w:r>
      <w:r w:rsidR="008402CA" w:rsidRPr="00FB4524">
        <w:t>, poistné, skladné</w:t>
      </w:r>
      <w:r w:rsidRPr="008402CA">
        <w:rPr>
          <w:color w:val="365F91" w:themeColor="accent1" w:themeShade="BF"/>
        </w:rPr>
        <w:t>.</w:t>
      </w:r>
    </w:p>
    <w:p w:rsidR="00FE2E34" w:rsidRDefault="00FE2E34" w:rsidP="00EF140E">
      <w:pPr>
        <w:ind w:left="360"/>
        <w:jc w:val="both"/>
      </w:pPr>
    </w:p>
    <w:p w:rsidR="00F53E8B" w:rsidRDefault="00EA2A8E" w:rsidP="00EF140E">
      <w:pPr>
        <w:jc w:val="both"/>
      </w:pPr>
      <w:r>
        <w:t xml:space="preserve">Spoločnosť nakupovala zásoby a pri účtovaní postupovala podľa Postupov účtovania PÚ § 43 spôsobom </w:t>
      </w:r>
      <w:r w:rsidR="008402CA">
        <w:t>A</w:t>
      </w:r>
      <w:r>
        <w:t xml:space="preserve"> účtovania zásob.</w:t>
      </w:r>
      <w:r w:rsidR="00C6593A">
        <w:t xml:space="preserve"> </w:t>
      </w:r>
    </w:p>
    <w:p w:rsidR="008402CA" w:rsidRPr="00FB4524" w:rsidRDefault="008402CA" w:rsidP="00EF140E">
      <w:pPr>
        <w:jc w:val="both"/>
      </w:pPr>
      <w:r w:rsidRPr="00FB4524">
        <w:t>Skladovú evidenciu vedie účtovná jednotka prostredníctvom programového vybavenia – SW ProAlpha  na skladových kartách.</w:t>
      </w:r>
    </w:p>
    <w:p w:rsidR="008402CA" w:rsidRDefault="008402CA" w:rsidP="00EF140E">
      <w:pPr>
        <w:jc w:val="both"/>
      </w:pPr>
    </w:p>
    <w:p w:rsidR="00F53E8B" w:rsidRPr="00FB4524" w:rsidRDefault="00F53E8B" w:rsidP="00EF140E">
      <w:pPr>
        <w:jc w:val="both"/>
        <w:rPr>
          <w:u w:val="single"/>
        </w:rPr>
      </w:pPr>
      <w:r w:rsidRPr="00FB4524">
        <w:rPr>
          <w:u w:val="single"/>
        </w:rPr>
        <w:t>Zásoby vytvorené vlastnou činnosťou</w:t>
      </w:r>
    </w:p>
    <w:p w:rsidR="00F53E8B" w:rsidRPr="00FB4524" w:rsidRDefault="00F53E8B" w:rsidP="00EF140E">
      <w:pPr>
        <w:jc w:val="both"/>
      </w:pPr>
      <w:r w:rsidRPr="00FB4524">
        <w:t xml:space="preserve">Nedokončená výroba, polotovary a výrobky sa oceňujú vlastnými nákladmi, ktoré zahŕňajú priame náklady vynaložené na výrobu alebo inú činnosť, prípadne aj časť nepriamych nákladov, ktoré sa vzťahujú na výrobu </w:t>
      </w:r>
      <w:r w:rsidRPr="00FB4524">
        <w:lastRenderedPageBreak/>
        <w:t>alebo inú činnosť.</w:t>
      </w:r>
      <w:r w:rsidR="008402CA" w:rsidRPr="00FB4524">
        <w:t xml:space="preserve">  Účtovná jednotka v danom roku netvorila zásoby vlastnou činnosťou, teda o nich ani neúčtovala.</w:t>
      </w:r>
    </w:p>
    <w:p w:rsidR="00EA2A8E" w:rsidRDefault="00EA2A8E" w:rsidP="00EF140E">
      <w:pPr>
        <w:jc w:val="both"/>
      </w:pPr>
    </w:p>
    <w:p w:rsidR="00EA2A8E" w:rsidRPr="004B2779" w:rsidRDefault="00EA2A8E" w:rsidP="00EF140E">
      <w:pPr>
        <w:jc w:val="both"/>
        <w:rPr>
          <w:u w:val="single"/>
        </w:rPr>
      </w:pPr>
      <w:r w:rsidRPr="004B2779">
        <w:rPr>
          <w:u w:val="single"/>
        </w:rPr>
        <w:t>Pohľadávky</w:t>
      </w:r>
    </w:p>
    <w:p w:rsidR="00EA2A8E" w:rsidRDefault="00EA2A8E" w:rsidP="00EF140E">
      <w:pPr>
        <w:jc w:val="both"/>
      </w:pPr>
    </w:p>
    <w:p w:rsidR="00EA2A8E" w:rsidRDefault="00DE4791" w:rsidP="00EF140E">
      <w:pPr>
        <w:jc w:val="both"/>
      </w:pPr>
      <w:r>
        <w:t>Pohľadávky oceňovala spoločn</w:t>
      </w:r>
      <w:r w:rsidR="004B2779">
        <w:t>o</w:t>
      </w:r>
      <w:r>
        <w:t>s</w:t>
      </w:r>
      <w:r w:rsidR="004B2779">
        <w:t>ť menovitou hodnotou pri ich vzniku.</w:t>
      </w:r>
    </w:p>
    <w:p w:rsidR="007D414D" w:rsidRPr="00FB4524" w:rsidRDefault="007D414D" w:rsidP="00EF140E">
      <w:pPr>
        <w:jc w:val="both"/>
      </w:pPr>
      <w:r>
        <w:t>Účtovná jednotka tvorí opravné položky k pohľadávkam v prípade opodstatneného predpokladu, že ju dlžník úplne alebo čiastočne nezaplatí, k spornej pohľadávke voči dl</w:t>
      </w:r>
      <w:r w:rsidR="00F53E8B">
        <w:t>ž</w:t>
      </w:r>
      <w:r>
        <w:t xml:space="preserve">níkovi, s ktorým sa vedie spor o jej </w:t>
      </w:r>
      <w:r w:rsidR="004C68E6">
        <w:t>u</w:t>
      </w:r>
      <w:r>
        <w:t>znanie.</w:t>
      </w:r>
      <w:r w:rsidR="004C68E6">
        <w:t xml:space="preserve"> </w:t>
      </w:r>
      <w:r w:rsidR="004C68E6" w:rsidRPr="00FB4524">
        <w:t>Účtovná jednotka nevytvorila ku dňu, ku ktorému sa zostavuje účtovná závierka, žiadne opravné</w:t>
      </w:r>
      <w:r w:rsidR="00C81A2A" w:rsidRPr="00FB4524">
        <w:t xml:space="preserve"> položky k pohľadávkam.</w:t>
      </w:r>
    </w:p>
    <w:p w:rsidR="004B2779" w:rsidRDefault="004B2779" w:rsidP="00EF140E">
      <w:pPr>
        <w:jc w:val="both"/>
      </w:pPr>
    </w:p>
    <w:p w:rsidR="00FB4524" w:rsidRDefault="00FB4524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Krátkodobý finančný majetok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Peňažné prostriedky spoločnosť oceňovala menovitou hodnotou.</w:t>
      </w:r>
    </w:p>
    <w:p w:rsidR="004B2779" w:rsidRDefault="004B2779" w:rsidP="006C2BCB"/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Časové rozlíšenie na strane aktív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Časové rozlíšenie bolo oceňovan</w:t>
      </w:r>
      <w:r w:rsidR="00964C1C">
        <w:t>é očakávanou menovitou hodnotou vo výške, ktorá zodpovedá pravidlám akruálneho princípu</w:t>
      </w:r>
      <w:r w:rsidR="00A24B9C">
        <w:t xml:space="preserve"> (očakávanou menovitou hodnotou)</w:t>
      </w:r>
      <w:r w:rsidR="00964C1C">
        <w:t>.</w:t>
      </w:r>
    </w:p>
    <w:p w:rsidR="00B8179E" w:rsidRDefault="00B8179E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Záväzky, vrátane rezerv, dlhopisov, pôžičiek a úverov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Záväzky oceňovala účtovná jednotka menovitou hodnotou pri ich vzniku.</w:t>
      </w:r>
    </w:p>
    <w:p w:rsidR="00B8179E" w:rsidRPr="00755784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507587">
        <w:t>Zá</w:t>
      </w:r>
      <w:r w:rsidR="00755784">
        <w:t>väzky</w:t>
      </w:r>
      <w:r w:rsidR="00665502">
        <w:t xml:space="preserve"> </w:t>
      </w:r>
      <w:r w:rsidRPr="00755784">
        <w:rPr>
          <w:snapToGrid w:val="0"/>
          <w:lang w:eastAsia="sk-SK"/>
        </w:rPr>
        <w:t>pri ich vzniku – menovitou hodnotou,</w:t>
      </w:r>
    </w:p>
    <w:p w:rsidR="00B8179E" w:rsidRPr="00507587" w:rsidRDefault="00B8179E" w:rsidP="00EF140E">
      <w:pPr>
        <w:numPr>
          <w:ilvl w:val="0"/>
          <w:numId w:val="7"/>
        </w:numPr>
        <w:jc w:val="both"/>
      </w:pPr>
      <w:r w:rsidRPr="00507587">
        <w:t>Rezervy – v očakávanej výške záväzku alebo poistno</w:t>
      </w:r>
      <w:r>
        <w:t>-</w:t>
      </w:r>
      <w:r w:rsidRPr="00507587">
        <w:t>matematickými metódami.</w:t>
      </w:r>
    </w:p>
    <w:p w:rsidR="00B8179E" w:rsidRPr="00755784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>
        <w:t>P</w:t>
      </w:r>
      <w:r w:rsidR="00755784">
        <w:t xml:space="preserve">ôžičky, úvery </w:t>
      </w:r>
      <w:r w:rsidRPr="00755784">
        <w:rPr>
          <w:snapToGrid w:val="0"/>
          <w:lang w:eastAsia="sk-SK"/>
        </w:rPr>
        <w:t>pri ich vzniku – menovitou hodnotou,</w:t>
      </w:r>
    </w:p>
    <w:p w:rsidR="00B8179E" w:rsidRPr="00507587" w:rsidRDefault="00B8179E" w:rsidP="00EF140E">
      <w:pPr>
        <w:ind w:left="539"/>
        <w:jc w:val="both"/>
        <w:rPr>
          <w:sz w:val="20"/>
        </w:rPr>
      </w:pPr>
    </w:p>
    <w:p w:rsidR="004B2779" w:rsidRDefault="00B8179E" w:rsidP="00EF140E">
      <w:pPr>
        <w:jc w:val="both"/>
      </w:pPr>
      <w:r w:rsidRPr="00507587">
        <w:t>Úroky z  pôžičiek a úverov sa účtujú do obdobia, s ktorým časovo a vecne súvisia</w:t>
      </w:r>
      <w:r w:rsidR="00665502">
        <w:t>.</w:t>
      </w:r>
    </w:p>
    <w:p w:rsidR="00B8179E" w:rsidRDefault="00B8179E" w:rsidP="00EF140E">
      <w:pPr>
        <w:jc w:val="both"/>
      </w:pPr>
    </w:p>
    <w:p w:rsidR="004B2779" w:rsidRPr="004B2779" w:rsidRDefault="00C81A2A" w:rsidP="00EF140E">
      <w:pPr>
        <w:jc w:val="both"/>
        <w:rPr>
          <w:u w:val="single"/>
        </w:rPr>
      </w:pPr>
      <w:r>
        <w:rPr>
          <w:u w:val="single"/>
        </w:rPr>
        <w:t>Č</w:t>
      </w:r>
      <w:r w:rsidR="004B2779" w:rsidRPr="004B2779">
        <w:rPr>
          <w:u w:val="single"/>
        </w:rPr>
        <w:t>asové rozlíšenie na strane pasív</w:t>
      </w:r>
    </w:p>
    <w:p w:rsidR="004B2779" w:rsidRDefault="004B2779" w:rsidP="00EF140E">
      <w:pPr>
        <w:jc w:val="both"/>
      </w:pPr>
    </w:p>
    <w:p w:rsidR="00B8179E" w:rsidRDefault="004B2779" w:rsidP="00EF140E">
      <w:pPr>
        <w:jc w:val="both"/>
      </w:pPr>
      <w:r>
        <w:t>Časové rozlíšenie bolo oceňovan</w:t>
      </w:r>
      <w:r w:rsidR="00B8179E">
        <w:t>é očakávanou menovitou hodnotou vo výške, ktorá zodpovedá pravidlám akruálneho princípu</w:t>
      </w:r>
      <w:r w:rsidR="00A24B9C">
        <w:t xml:space="preserve"> (očakávanou menovitou hodnotou)</w:t>
      </w:r>
      <w:r w:rsidR="00B8179E">
        <w:t>.</w:t>
      </w:r>
    </w:p>
    <w:p w:rsidR="004B2779" w:rsidRDefault="004B2779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Daň z príjmov splatnú</w:t>
      </w:r>
      <w:r>
        <w:rPr>
          <w:u w:val="single"/>
        </w:rPr>
        <w:t xml:space="preserve"> </w:t>
      </w:r>
      <w:r w:rsidRPr="004B2779">
        <w:rPr>
          <w:u w:val="single"/>
        </w:rPr>
        <w:t>za bežné účtovné obdobie a za zdaňovacie obdobie a daň z príjmov odloženú do budúcich účtovných období</w:t>
      </w:r>
    </w:p>
    <w:p w:rsidR="004B2779" w:rsidRDefault="004B2779" w:rsidP="00EF140E">
      <w:pPr>
        <w:jc w:val="both"/>
      </w:pPr>
    </w:p>
    <w:p w:rsidR="00B8179E" w:rsidRDefault="00B8179E" w:rsidP="00EF140E">
      <w:pPr>
        <w:jc w:val="both"/>
      </w:pPr>
      <w:r w:rsidRPr="00FB4524">
        <w:t xml:space="preserve">Daň z príjmov splatná – podľa slovenského zákona o daniach z príjmov sa splatné dane z príjmov určujú z účtovného zisku pri </w:t>
      </w:r>
      <w:r w:rsidRPr="00705DCC">
        <w:t xml:space="preserve">sadzbe </w:t>
      </w:r>
      <w:r w:rsidR="00594F24" w:rsidRPr="00594F24">
        <w:t>22</w:t>
      </w:r>
      <w:r w:rsidRPr="00594F24">
        <w:t>%</w:t>
      </w:r>
      <w:r w:rsidRPr="00FB4524">
        <w:t xml:space="preserve"> po úpravách o niektoré položky na daňové účely.</w:t>
      </w:r>
    </w:p>
    <w:p w:rsidR="00486C1A" w:rsidRDefault="00486C1A" w:rsidP="00EF140E">
      <w:pPr>
        <w:jc w:val="both"/>
      </w:pPr>
    </w:p>
    <w:p w:rsidR="00A24B9C" w:rsidRPr="00507587" w:rsidRDefault="00A24B9C" w:rsidP="00EF140E">
      <w:pPr>
        <w:jc w:val="both"/>
      </w:pPr>
      <w:r w:rsidRPr="00507587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705DCC" w:rsidRPr="00663E17">
        <w:t xml:space="preserve">22 </w:t>
      </w:r>
      <w:r w:rsidRPr="00663E17">
        <w:t>%</w:t>
      </w:r>
      <w:r w:rsidRPr="00507587">
        <w:t>.</w:t>
      </w:r>
    </w:p>
    <w:p w:rsidR="00045550" w:rsidRDefault="00045550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Spôsob zostavenia odpisového plánu dlhodobého majetku</w:t>
      </w:r>
    </w:p>
    <w:p w:rsidR="004B2779" w:rsidRDefault="004B2779" w:rsidP="00EF140E">
      <w:pPr>
        <w:jc w:val="both"/>
      </w:pPr>
    </w:p>
    <w:p w:rsidR="00DD24F4" w:rsidRDefault="00DD24F4" w:rsidP="00EF140E">
      <w:pPr>
        <w:jc w:val="both"/>
      </w:pPr>
      <w:r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>
        <w:t>Dlhodobý majetok, ktorý nespĺňa toto ocenenie, je účtovaný priamo do nákladov.</w:t>
      </w:r>
    </w:p>
    <w:p w:rsidR="00DD24F4" w:rsidRDefault="00DD24F4" w:rsidP="00EF140E">
      <w:pPr>
        <w:jc w:val="both"/>
      </w:pPr>
    </w:p>
    <w:p w:rsidR="00A32273" w:rsidRPr="00507587" w:rsidRDefault="00A32273" w:rsidP="00EF140E">
      <w:pPr>
        <w:jc w:val="both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</w:t>
      </w:r>
      <w:r w:rsidRPr="00507587">
        <w:lastRenderedPageBreak/>
        <w:t xml:space="preserve">spotrebe budúcich ekonomických úžitkov z majetku. Účtovné odpisy sú rovnomerné. Majetok sa začína odpisovať v mesiaci zaradenia do používania. </w:t>
      </w:r>
    </w:p>
    <w:p w:rsidR="00A32273" w:rsidRPr="00507587" w:rsidRDefault="00A32273" w:rsidP="00EF140E">
      <w:pPr>
        <w:ind w:left="900"/>
        <w:jc w:val="both"/>
        <w:rPr>
          <w:b/>
          <w:snapToGrid w:val="0"/>
          <w:lang w:eastAsia="sk-SK"/>
        </w:rPr>
      </w:pPr>
    </w:p>
    <w:p w:rsidR="00EA2A8E" w:rsidRDefault="004B2779" w:rsidP="00EF140E">
      <w:pPr>
        <w:jc w:val="both"/>
      </w:pPr>
      <w:r w:rsidRPr="00380B6A">
        <w:t>Výnimku z tohto pravidla tvorí odpisovanie technického zhodnotenia prenajatého majetku, ktorého účtovné odpisy sú stanovené na dobu nájmu.</w:t>
      </w:r>
    </w:p>
    <w:p w:rsidR="00DD24F4" w:rsidRDefault="00DD24F4" w:rsidP="00EF140E">
      <w:pPr>
        <w:jc w:val="both"/>
      </w:pPr>
    </w:p>
    <w:p w:rsidR="00375DF7" w:rsidRDefault="00375DF7" w:rsidP="00EF140E">
      <w:pPr>
        <w:jc w:val="both"/>
      </w:pPr>
    </w:p>
    <w:p w:rsidR="00375DF7" w:rsidRDefault="00375DF7" w:rsidP="00EF140E">
      <w:pPr>
        <w:jc w:val="both"/>
        <w:rPr>
          <w:u w:val="single"/>
        </w:rPr>
      </w:pPr>
      <w:r>
        <w:rPr>
          <w:u w:val="single"/>
        </w:rPr>
        <w:t>Opravné položky</w:t>
      </w:r>
    </w:p>
    <w:p w:rsidR="00375DF7" w:rsidRPr="00375DF7" w:rsidRDefault="00375DF7" w:rsidP="00EF140E">
      <w:pPr>
        <w:jc w:val="both"/>
        <w:rPr>
          <w:u w:val="single"/>
        </w:rPr>
      </w:pPr>
    </w:p>
    <w:p w:rsidR="00E00461" w:rsidRPr="00FB4524" w:rsidRDefault="00E00461" w:rsidP="00EF140E">
      <w:pPr>
        <w:jc w:val="both"/>
      </w:pPr>
      <w:r w:rsidRPr="00FB4524">
        <w:t xml:space="preserve">Účtovná jednotka </w:t>
      </w:r>
      <w:r w:rsidR="00375DF7">
        <w:t xml:space="preserve">účtuje opravné položky </w:t>
      </w:r>
      <w:r w:rsidRPr="00FB4524">
        <w:t xml:space="preserve"> k dlhodobému hmotnému majetku</w:t>
      </w:r>
      <w:r w:rsidR="00375DF7">
        <w:t xml:space="preserve"> </w:t>
      </w:r>
      <w:r w:rsidR="00375DF7" w:rsidRPr="00FB4524">
        <w:t xml:space="preserve">na základe posúdenia reálnosti </w:t>
      </w:r>
      <w:r w:rsidR="00375DF7">
        <w:t xml:space="preserve">jeho </w:t>
      </w:r>
      <w:r w:rsidR="00375DF7" w:rsidRPr="00FB4524">
        <w:t>ocenenia</w:t>
      </w:r>
      <w:r w:rsidR="00375DF7">
        <w:t xml:space="preserve"> v účtovníctve.</w:t>
      </w:r>
    </w:p>
    <w:p w:rsidR="00E00461" w:rsidRPr="00E00461" w:rsidRDefault="00E00461" w:rsidP="00EF140E">
      <w:pPr>
        <w:jc w:val="both"/>
        <w:rPr>
          <w:color w:val="365F91" w:themeColor="accent1" w:themeShade="BF"/>
        </w:rPr>
      </w:pPr>
    </w:p>
    <w:p w:rsidR="00EF140E" w:rsidRPr="00755784" w:rsidRDefault="00EF140E" w:rsidP="00EF140E">
      <w:pPr>
        <w:tabs>
          <w:tab w:val="num" w:pos="900"/>
        </w:tabs>
        <w:jc w:val="both"/>
      </w:pPr>
      <w:r>
        <w:t>Účtovná jednotka účtuje opravné položky</w:t>
      </w:r>
      <w:r w:rsidRPr="00755784">
        <w:t xml:space="preserve"> k zastaveným investíciám v sume opodstatneného predpokladu zníženia hodnoty majetku oproti jeho oceneniu na základe zhodnotenia ich účtovnej hodnoty vo vzťahu</w:t>
      </w:r>
      <w:r>
        <w:t xml:space="preserve"> k možnej realizovateľnej cene.</w:t>
      </w:r>
    </w:p>
    <w:p w:rsidR="00375DF7" w:rsidRDefault="00375DF7" w:rsidP="006C2BCB"/>
    <w:p w:rsidR="00996F46" w:rsidRDefault="00996F46" w:rsidP="006C2BCB">
      <w:r>
        <w:t>Spôsob zostavenia účtovného odpisového plánu pre dlhodobý majetok a použité účtovné odpisové metódy pri stanovení účtovných odpisov:</w:t>
      </w:r>
    </w:p>
    <w:p w:rsidR="00996F46" w:rsidRDefault="00996F46" w:rsidP="006C2BCB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1"/>
        <w:gridCol w:w="2292"/>
        <w:gridCol w:w="2292"/>
        <w:gridCol w:w="2292"/>
      </w:tblGrid>
      <w:tr w:rsidR="00996F46" w:rsidRPr="00380B6A" w:rsidTr="00915B79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Sadzba odpisov</w:t>
            </w:r>
            <w:r w:rsidR="00380B6A" w:rsidRPr="00380B6A">
              <w:rPr>
                <w:b/>
                <w:lang w:val="sk-SK"/>
              </w:rPr>
              <w:t xml:space="preserve">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Odpisová metóda</w:t>
            </w:r>
          </w:p>
        </w:tc>
      </w:tr>
      <w:tr w:rsidR="00996F46" w:rsidRPr="00380B6A" w:rsidTr="00915B79">
        <w:tc>
          <w:tcPr>
            <w:tcW w:w="2291" w:type="dxa"/>
            <w:tcBorders>
              <w:top w:val="single" w:sz="12" w:space="0" w:color="auto"/>
            </w:tcBorders>
          </w:tcPr>
          <w:p w:rsidR="00996F46" w:rsidRPr="00380B6A" w:rsidRDefault="00996F46" w:rsidP="006C2BCB">
            <w:pPr>
              <w:rPr>
                <w:lang w:val="sk-SK"/>
              </w:rPr>
            </w:pPr>
            <w:r w:rsidRPr="00380B6A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RPr="00380B6A" w:rsidTr="00F1567E">
        <w:tc>
          <w:tcPr>
            <w:tcW w:w="2291" w:type="dxa"/>
          </w:tcPr>
          <w:p w:rsidR="00996F46" w:rsidRPr="00380B6A" w:rsidRDefault="00E82385" w:rsidP="006C2BCB">
            <w:pPr>
              <w:rPr>
                <w:lang w:val="sk-SK"/>
              </w:rPr>
            </w:pPr>
            <w:r w:rsidRPr="00380B6A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4 roky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25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RPr="00380B6A" w:rsidTr="00F1567E">
        <w:tc>
          <w:tcPr>
            <w:tcW w:w="2291" w:type="dxa"/>
          </w:tcPr>
          <w:p w:rsidR="00996F46" w:rsidRPr="00380B6A" w:rsidRDefault="00E82385" w:rsidP="006C2BCB">
            <w:pPr>
              <w:rPr>
                <w:lang w:val="sk-SK"/>
              </w:rPr>
            </w:pPr>
            <w:r w:rsidRPr="00380B6A">
              <w:rPr>
                <w:lang w:val="sk-SK"/>
              </w:rPr>
              <w:t>DHM – samostatné hnuteľné veci – 2. Odpisová skupina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6 rokov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16,66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Tr="00F1567E">
        <w:tc>
          <w:tcPr>
            <w:tcW w:w="2291" w:type="dxa"/>
            <w:tcBorders>
              <w:bottom w:val="single" w:sz="12" w:space="0" w:color="auto"/>
            </w:tcBorders>
          </w:tcPr>
          <w:p w:rsidR="00996F46" w:rsidRPr="00380B6A" w:rsidRDefault="00E82385" w:rsidP="006C2BCB">
            <w:pPr>
              <w:rPr>
                <w:lang w:val="sk-SK"/>
              </w:rPr>
            </w:pPr>
            <w:r w:rsidRPr="00380B6A">
              <w:rPr>
                <w:lang w:val="sk-SK"/>
              </w:rPr>
              <w:t>DHM – stavby – technické zhodnotenie prenajatého majetku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380B6A" w:rsidP="00AF5A8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10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380B6A" w:rsidP="00380B6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</w:tbl>
    <w:p w:rsidR="00380B6A" w:rsidRPr="00E00461" w:rsidRDefault="00380B6A" w:rsidP="006C2BCB">
      <w:pPr>
        <w:rPr>
          <w:color w:val="FFFF00"/>
        </w:rPr>
      </w:pPr>
    </w:p>
    <w:p w:rsidR="00E82385" w:rsidRDefault="00E82385" w:rsidP="006C2BCB"/>
    <w:p w:rsidR="00EF140E" w:rsidRPr="00EF140E" w:rsidRDefault="00EF140E" w:rsidP="00EF140E">
      <w:pPr>
        <w:tabs>
          <w:tab w:val="num" w:pos="900"/>
        </w:tabs>
        <w:jc w:val="both"/>
        <w:rPr>
          <w:u w:val="single"/>
        </w:rPr>
      </w:pPr>
      <w:r w:rsidRPr="00662B09">
        <w:rPr>
          <w:u w:val="single"/>
        </w:rPr>
        <w:t>Prepočet údajov v cudzích menách na slovenskú menu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EF140E" w:rsidRPr="00507587" w:rsidRDefault="00EF140E" w:rsidP="00EF140E">
      <w:pPr>
        <w:tabs>
          <w:tab w:val="num" w:pos="900"/>
        </w:tabs>
        <w:jc w:val="both"/>
      </w:pPr>
      <w:r w:rsidRPr="00507587"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 xml:space="preserve">. </w:t>
      </w: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</w:t>
      </w:r>
      <w:r w:rsidR="00662B09">
        <w:t>íva</w:t>
      </w:r>
      <w:r w:rsidRPr="00507587">
        <w:t xml:space="preserve"> kurz, za ktorý boli tieto hodnoty nakúpené alebo predané.</w:t>
      </w:r>
      <w: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EF140E" w:rsidRPr="00EF140E" w:rsidRDefault="00EF140E" w:rsidP="00EF140E">
      <w:pPr>
        <w:tabs>
          <w:tab w:val="num" w:pos="900"/>
        </w:tabs>
        <w:jc w:val="both"/>
        <w:rPr>
          <w:u w:val="single"/>
        </w:rPr>
      </w:pPr>
      <w:r w:rsidRPr="00EF140E">
        <w:rPr>
          <w:u w:val="single"/>
        </w:rPr>
        <w:t xml:space="preserve">Zmeny účtovných zásad a účtovných metód 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860F45" w:rsidRDefault="00EF140E" w:rsidP="00860F45">
      <w:pPr>
        <w:tabs>
          <w:tab w:val="num" w:pos="900"/>
        </w:tabs>
        <w:jc w:val="both"/>
      </w:pPr>
      <w:r w:rsidRPr="00EF140E">
        <w:t>Účtovné zásady a metódy boli účtovnou jednotkou aplikované konzistentne počas celého účtovného obdobia aj v porovnaní s bezprostredne predchádzajúcim účtovným obdobím.</w:t>
      </w:r>
    </w:p>
    <w:p w:rsidR="00860F45" w:rsidRDefault="00860F45" w:rsidP="00860F45">
      <w:pPr>
        <w:tabs>
          <w:tab w:val="num" w:pos="900"/>
        </w:tabs>
      </w:pPr>
    </w:p>
    <w:p w:rsidR="00860F45" w:rsidRDefault="00860F45" w:rsidP="00860F45">
      <w:pPr>
        <w:tabs>
          <w:tab w:val="num" w:pos="900"/>
        </w:tabs>
      </w:pPr>
    </w:p>
    <w:p w:rsidR="00860F45" w:rsidRDefault="00860F45" w:rsidP="00860F45">
      <w:pPr>
        <w:tabs>
          <w:tab w:val="num" w:pos="900"/>
        </w:tabs>
      </w:pPr>
    </w:p>
    <w:p w:rsidR="00E82385" w:rsidRPr="00E82385" w:rsidRDefault="00EF140E" w:rsidP="00C61554">
      <w:pPr>
        <w:tabs>
          <w:tab w:val="num" w:pos="900"/>
        </w:tabs>
        <w:rPr>
          <w:b/>
        </w:rPr>
      </w:pPr>
      <w:r>
        <w:rPr>
          <w:b/>
        </w:rPr>
        <w:br w:type="page"/>
      </w:r>
      <w:r w:rsidR="00E82385" w:rsidRPr="00E82385">
        <w:rPr>
          <w:b/>
        </w:rPr>
        <w:lastRenderedPageBreak/>
        <w:t>F.</w:t>
      </w:r>
      <w:r w:rsidR="00C61554">
        <w:rPr>
          <w:b/>
        </w:rPr>
        <w:t xml:space="preserve"> </w:t>
      </w:r>
      <w:r w:rsidR="00E82385" w:rsidRPr="00E82385">
        <w:rPr>
          <w:b/>
        </w:rPr>
        <w:t>Informácie k údajom vykázan</w:t>
      </w:r>
      <w:r>
        <w:rPr>
          <w:b/>
        </w:rPr>
        <w:t>ý</w:t>
      </w:r>
      <w:r w:rsidR="00E82385" w:rsidRPr="00E82385">
        <w:rPr>
          <w:b/>
        </w:rPr>
        <w:t>m na strane aktív súvahy</w:t>
      </w:r>
    </w:p>
    <w:p w:rsidR="004B2779" w:rsidRPr="002B2E75" w:rsidRDefault="004B2779" w:rsidP="006C2BCB"/>
    <w:p w:rsidR="00052F8B" w:rsidRDefault="00052F8B" w:rsidP="00517A7A">
      <w:pPr>
        <w:pStyle w:val="Titel"/>
        <w:spacing w:before="0" w:beforeAutospacing="0" w:after="0"/>
        <w:jc w:val="left"/>
      </w:pPr>
      <w:r w:rsidRPr="002B2E75">
        <w:t>Informácie k časti F. písm. a) prílohy č. 3 o dlhodobom nehmotnom majetku</w:t>
      </w:r>
    </w:p>
    <w:p w:rsidR="00C61554" w:rsidRPr="00C61554" w:rsidRDefault="00C61554" w:rsidP="00C61554">
      <w:pPr>
        <w:rPr>
          <w:b/>
          <w:bCs/>
        </w:rPr>
      </w:pP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3D334A">
            <w:pPr>
              <w:autoSpaceDE w:val="0"/>
              <w:autoSpaceDN w:val="0"/>
              <w:adjustRightInd w:val="0"/>
            </w:pPr>
            <w:r w:rsidRPr="00594F24">
              <w:t>Oprávky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594F24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2 72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594F24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2 720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</w:pPr>
            <w:r w:rsidRPr="00594F24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882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882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</w:pPr>
            <w:r w:rsidRPr="00594F24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594F24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594F24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3 602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594F24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3 602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3D334A">
            <w:pPr>
              <w:autoSpaceDE w:val="0"/>
              <w:autoSpaceDN w:val="0"/>
              <w:adjustRightInd w:val="0"/>
            </w:pPr>
            <w:r w:rsidRPr="00594F24">
              <w:t>Opravné položky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</w:pPr>
            <w:r w:rsidRPr="00594F24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</w:pPr>
            <w:r w:rsidRPr="00594F24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2B2E75" w:rsidTr="00CD491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</w:pPr>
            <w:r w:rsidRPr="00594F24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3D334A">
            <w:pPr>
              <w:autoSpaceDE w:val="0"/>
              <w:autoSpaceDN w:val="0"/>
              <w:adjustRightInd w:val="0"/>
            </w:pPr>
            <w:r w:rsidRPr="00594F24">
              <w:t>Zostatková hodnota 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594F24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1 69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594F24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1 690</w:t>
            </w:r>
          </w:p>
        </w:tc>
      </w:tr>
      <w:tr w:rsidR="00380B6A" w:rsidRPr="002B2E75" w:rsidTr="0050301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594F24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80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594F24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808</w:t>
            </w:r>
          </w:p>
        </w:tc>
      </w:tr>
    </w:tbl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Default="009F21D4" w:rsidP="009F21D4">
      <w:pPr>
        <w:pStyle w:val="Titel"/>
        <w:spacing w:before="0" w:beforeAutospacing="0"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Pr="00380B6A" w:rsidRDefault="00380B6A" w:rsidP="00380B6A"/>
    <w:p w:rsidR="00665502" w:rsidRDefault="00665502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665502" w:rsidRDefault="00665502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860F45" w:rsidRDefault="00860F45" w:rsidP="00860F45"/>
    <w:p w:rsidR="00860F45" w:rsidRDefault="00860F45" w:rsidP="00860F45"/>
    <w:p w:rsidR="00860F45" w:rsidRDefault="00860F45" w:rsidP="00860F45"/>
    <w:p w:rsidR="00860F45" w:rsidRPr="00860F45" w:rsidRDefault="00860F45" w:rsidP="00860F45"/>
    <w:p w:rsidR="008D6E2D" w:rsidRPr="002B2E75" w:rsidRDefault="00A25E96" w:rsidP="00394B73">
      <w:pPr>
        <w:pStyle w:val="Titel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55E2B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</w:tr>
      <w:tr w:rsidR="00055E2B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</w:tr>
      <w:tr w:rsidR="00055E2B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55E2B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1 838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1 838</w:t>
            </w:r>
          </w:p>
        </w:tc>
      </w:tr>
      <w:tr w:rsidR="00055E2B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88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882</w:t>
            </w:r>
          </w:p>
        </w:tc>
      </w:tr>
      <w:tr w:rsidR="00055E2B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 w:rsidTr="00055E2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CD4917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2720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2 720</w:t>
            </w:r>
          </w:p>
        </w:tc>
      </w:tr>
      <w:tr w:rsidR="00055E2B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55E2B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 w:rsidTr="00CD491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CD4917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E2B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55E2B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2 572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2 572</w:t>
            </w:r>
          </w:p>
        </w:tc>
      </w:tr>
      <w:tr w:rsidR="00055E2B" w:rsidRPr="002B2E75" w:rsidTr="0050301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1 69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center"/>
            </w:pPr>
            <w:r>
              <w:t>1 690</w:t>
            </w:r>
          </w:p>
        </w:tc>
      </w:tr>
    </w:tbl>
    <w:p w:rsidR="0095109B" w:rsidRDefault="0095109B" w:rsidP="00C3790A">
      <w:pPr>
        <w:pStyle w:val="Titel"/>
        <w:keepNext w:val="0"/>
        <w:spacing w:before="0" w:beforeAutospacing="0" w:after="0"/>
        <w:jc w:val="left"/>
      </w:pPr>
    </w:p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665502" w:rsidRDefault="00665502" w:rsidP="00380B6A"/>
    <w:p w:rsidR="00380B6A" w:rsidRPr="00380B6A" w:rsidRDefault="00380B6A" w:rsidP="00380B6A"/>
    <w:p w:rsidR="00052F8B" w:rsidRDefault="00052F8B" w:rsidP="00D84695">
      <w:pPr>
        <w:pStyle w:val="Titel"/>
        <w:spacing w:before="0" w:beforeAutospacing="0" w:after="0"/>
        <w:jc w:val="left"/>
      </w:pPr>
      <w:r w:rsidRPr="002B2E75">
        <w:t>Informácie k časti F. písm. a) prílohy č. 3 o dlhodobom hmotnom majetku</w:t>
      </w:r>
      <w:r w:rsidRPr="002B2E75">
        <w:tab/>
      </w:r>
    </w:p>
    <w:p w:rsidR="00C61554" w:rsidRPr="00C61554" w:rsidRDefault="00C61554" w:rsidP="00C61554">
      <w:pPr>
        <w:rPr>
          <w:b/>
          <w:bCs/>
        </w:rPr>
      </w:pPr>
    </w:p>
    <w:p w:rsidR="00517A7A" w:rsidRPr="002B2E75" w:rsidRDefault="007F2BF6" w:rsidP="00517A7A">
      <w:r w:rsidRPr="002B2E75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11"/>
        <w:gridCol w:w="851"/>
        <w:gridCol w:w="850"/>
        <w:gridCol w:w="875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939"/>
        <w:gridCol w:w="1134"/>
        <w:gridCol w:w="1056"/>
      </w:tblGrid>
      <w:tr w:rsidR="006B0CEE" w:rsidRPr="002B2E75" w:rsidTr="00503016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756E8F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756E8F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503016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A247C9">
            <w:pPr>
              <w:autoSpaceDE w:val="0"/>
              <w:autoSpaceDN w:val="0"/>
              <w:adjustRightInd w:val="0"/>
              <w:jc w:val="right"/>
            </w:pPr>
            <w:r w:rsidRPr="00F702E2">
              <w:t>934 74</w:t>
            </w:r>
            <w:r w:rsidR="00A247C9" w:rsidRPr="00F702E2"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F702E2" w:rsidRDefault="00F702E2" w:rsidP="001E5252">
            <w:pPr>
              <w:autoSpaceDE w:val="0"/>
              <w:autoSpaceDN w:val="0"/>
              <w:adjustRightInd w:val="0"/>
              <w:jc w:val="right"/>
            </w:pPr>
            <w:r w:rsidRPr="00F702E2">
              <w:t>44 485</w:t>
            </w:r>
          </w:p>
        </w:tc>
        <w:tc>
          <w:tcPr>
            <w:tcW w:w="95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577F67" w:rsidRDefault="00577F67" w:rsidP="001E5252">
            <w:pPr>
              <w:autoSpaceDE w:val="0"/>
              <w:autoSpaceDN w:val="0"/>
              <w:adjustRightInd w:val="0"/>
              <w:jc w:val="right"/>
            </w:pPr>
            <w:r w:rsidRPr="00577F67">
              <w:t>434 03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420 1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1 8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055E2B" w:rsidRDefault="00EB088D" w:rsidP="00A247C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B088D">
              <w:t>1 835 205</w:t>
            </w: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577F67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125 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F11A35">
            <w:pPr>
              <w:autoSpaceDE w:val="0"/>
              <w:autoSpaceDN w:val="0"/>
              <w:adjustRightInd w:val="0"/>
              <w:jc w:val="right"/>
            </w:pPr>
            <w:r w:rsidRPr="00663E17">
              <w:t>990 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EB088D" w:rsidRDefault="00EB5218" w:rsidP="00F11A35">
            <w:pPr>
              <w:autoSpaceDE w:val="0"/>
              <w:autoSpaceDN w:val="0"/>
              <w:adjustRightInd w:val="0"/>
              <w:jc w:val="right"/>
            </w:pPr>
            <w:r>
              <w:t>1 115 458</w:t>
            </w: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577F67" w:rsidRDefault="00577F67" w:rsidP="001E5252">
            <w:pPr>
              <w:autoSpaceDE w:val="0"/>
              <w:autoSpaceDN w:val="0"/>
              <w:adjustRightInd w:val="0"/>
              <w:jc w:val="right"/>
            </w:pPr>
            <w:r w:rsidRPr="00577F67">
              <w:t>35 93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E906C6" w:rsidRDefault="00EB5218" w:rsidP="001E5252">
            <w:pPr>
              <w:autoSpaceDE w:val="0"/>
              <w:autoSpaceDN w:val="0"/>
              <w:adjustRightInd w:val="0"/>
              <w:jc w:val="right"/>
            </w:pPr>
            <w:r>
              <w:t>10 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E906C6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EB088D" w:rsidRDefault="00EB5218" w:rsidP="001E5252">
            <w:pPr>
              <w:autoSpaceDE w:val="0"/>
              <w:autoSpaceDN w:val="0"/>
              <w:adjustRightInd w:val="0"/>
              <w:jc w:val="right"/>
            </w:pPr>
            <w:r>
              <w:t>46 234</w:t>
            </w: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F702E2" w:rsidRDefault="00EB5218" w:rsidP="001E5252">
            <w:pPr>
              <w:autoSpaceDE w:val="0"/>
              <w:autoSpaceDN w:val="0"/>
              <w:adjustRightInd w:val="0"/>
              <w:jc w:val="right"/>
            </w:pPr>
            <w:r w:rsidRPr="00F702E2">
              <w:t>16 108</w:t>
            </w: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577F67" w:rsidRDefault="00EB5218" w:rsidP="001E5252">
            <w:pPr>
              <w:autoSpaceDE w:val="0"/>
              <w:autoSpaceDN w:val="0"/>
              <w:adjustRightInd w:val="0"/>
              <w:jc w:val="right"/>
            </w:pPr>
            <w:r w:rsidRPr="00577F67">
              <w:t>103 94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EB5218" w:rsidP="001E5252">
            <w:pPr>
              <w:autoSpaceDE w:val="0"/>
              <w:autoSpaceDN w:val="0"/>
              <w:adjustRightInd w:val="0"/>
              <w:jc w:val="right"/>
            </w:pPr>
            <w:r>
              <w:t>-120 0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EB088D" w:rsidRDefault="00EB5218" w:rsidP="001E5252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F37E5B" w:rsidRPr="00055E2B" w:rsidTr="00663E17">
        <w:trPr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A247C9">
            <w:pPr>
              <w:autoSpaceDE w:val="0"/>
              <w:autoSpaceDN w:val="0"/>
              <w:adjustRightInd w:val="0"/>
              <w:jc w:val="right"/>
            </w:pPr>
            <w:r w:rsidRPr="00F702E2">
              <w:t>934 74</w:t>
            </w:r>
            <w:r w:rsidR="00A247C9" w:rsidRPr="00F702E2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F702E2" w:rsidRDefault="00F702E2" w:rsidP="001E5252">
            <w:pPr>
              <w:autoSpaceDE w:val="0"/>
              <w:autoSpaceDN w:val="0"/>
              <w:adjustRightInd w:val="0"/>
              <w:jc w:val="right"/>
            </w:pPr>
            <w:r w:rsidRPr="00F702E2">
              <w:t>60 593</w:t>
            </w: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577F67" w:rsidRDefault="00577F67" w:rsidP="001E5252">
            <w:pPr>
              <w:autoSpaceDE w:val="0"/>
              <w:autoSpaceDN w:val="0"/>
              <w:adjustRightInd w:val="0"/>
              <w:jc w:val="right"/>
            </w:pPr>
            <w:r w:rsidRPr="00577F67">
              <w:t>502 04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415 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A247C9">
            <w:pPr>
              <w:autoSpaceDE w:val="0"/>
              <w:autoSpaceDN w:val="0"/>
              <w:adjustRightInd w:val="0"/>
              <w:jc w:val="right"/>
            </w:pPr>
            <w:r w:rsidRPr="00663E17">
              <w:t>991 8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EB088D" w:rsidRDefault="00EB088D" w:rsidP="00A247C9">
            <w:pPr>
              <w:autoSpaceDE w:val="0"/>
              <w:autoSpaceDN w:val="0"/>
              <w:adjustRightInd w:val="0"/>
              <w:jc w:val="right"/>
            </w:pPr>
            <w:r w:rsidRPr="00EB088D">
              <w:t>2 904 429</w:t>
            </w:r>
            <w:r w:rsidR="00F11A35" w:rsidRPr="00EB088D">
              <w:t xml:space="preserve"> </w:t>
            </w:r>
          </w:p>
        </w:tc>
      </w:tr>
      <w:tr w:rsidR="00F37E5B" w:rsidRPr="00055E2B" w:rsidTr="00503016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1E5252">
            <w:pPr>
              <w:autoSpaceDE w:val="0"/>
              <w:autoSpaceDN w:val="0"/>
              <w:adjustRightInd w:val="0"/>
            </w:pPr>
            <w:r w:rsidRPr="00663E17">
              <w:t>Oprávky</w:t>
            </w: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3564AA" w:rsidRDefault="003564AA" w:rsidP="001E5252">
            <w:pPr>
              <w:autoSpaceDE w:val="0"/>
              <w:autoSpaceDN w:val="0"/>
              <w:adjustRightInd w:val="0"/>
              <w:jc w:val="right"/>
            </w:pPr>
            <w:r w:rsidRPr="003564AA">
              <w:t>4 391</w:t>
            </w: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577F67" w:rsidRDefault="00577F67" w:rsidP="001E5252">
            <w:pPr>
              <w:autoSpaceDE w:val="0"/>
              <w:autoSpaceDN w:val="0"/>
              <w:adjustRightInd w:val="0"/>
              <w:jc w:val="right"/>
            </w:pPr>
            <w:r w:rsidRPr="00577F67">
              <w:t>141 80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055E2B" w:rsidRDefault="00EB088D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146 195</w:t>
            </w:r>
          </w:p>
        </w:tc>
      </w:tr>
      <w:tr w:rsidR="00F37E5B" w:rsidRPr="00055E2B" w:rsidTr="005A3A87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3564AA" w:rsidRDefault="003564AA" w:rsidP="001E5252">
            <w:pPr>
              <w:autoSpaceDE w:val="0"/>
              <w:autoSpaceDN w:val="0"/>
              <w:adjustRightInd w:val="0"/>
              <w:jc w:val="right"/>
            </w:pPr>
            <w:r w:rsidRPr="003564AA">
              <w:t>4 891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577F67" w:rsidRDefault="00577F67" w:rsidP="001E5252">
            <w:pPr>
              <w:autoSpaceDE w:val="0"/>
              <w:autoSpaceDN w:val="0"/>
              <w:adjustRightInd w:val="0"/>
              <w:jc w:val="right"/>
            </w:pPr>
            <w:r w:rsidRPr="00577F67">
              <w:t>105 30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E5B" w:rsidRPr="00055E2B" w:rsidRDefault="005A3A87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110 198</w:t>
            </w: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5B" w:rsidRPr="003564AA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577F67" w:rsidRDefault="00577F67" w:rsidP="001E5252">
            <w:pPr>
              <w:autoSpaceDE w:val="0"/>
              <w:autoSpaceDN w:val="0"/>
              <w:adjustRightInd w:val="0"/>
              <w:jc w:val="right"/>
            </w:pPr>
            <w:r w:rsidRPr="00577F67">
              <w:t>35 93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E5B" w:rsidRPr="00055E2B" w:rsidRDefault="005A3A87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35 934</w:t>
            </w:r>
          </w:p>
        </w:tc>
      </w:tr>
      <w:tr w:rsidR="00073F98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663E17" w:rsidRDefault="00073F98" w:rsidP="000923BC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8" w:rsidRPr="003564AA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77F67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3564AA" w:rsidRDefault="003564AA" w:rsidP="001E5252">
            <w:pPr>
              <w:autoSpaceDE w:val="0"/>
              <w:autoSpaceDN w:val="0"/>
              <w:adjustRightInd w:val="0"/>
              <w:jc w:val="right"/>
            </w:pPr>
            <w:r w:rsidRPr="003564AA">
              <w:t>9 282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577F67" w:rsidRDefault="00577F67" w:rsidP="001E5252">
            <w:pPr>
              <w:autoSpaceDE w:val="0"/>
              <w:autoSpaceDN w:val="0"/>
              <w:adjustRightInd w:val="0"/>
              <w:jc w:val="right"/>
            </w:pPr>
            <w:r w:rsidRPr="00577F67">
              <w:t>211 17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055E2B" w:rsidRDefault="005A3A87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220 458</w:t>
            </w:r>
          </w:p>
        </w:tc>
      </w:tr>
      <w:tr w:rsidR="00F37E5B" w:rsidRPr="00055E2B" w:rsidTr="00503016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1E5252">
            <w:pPr>
              <w:autoSpaceDE w:val="0"/>
              <w:autoSpaceDN w:val="0"/>
              <w:adjustRightInd w:val="0"/>
            </w:pPr>
            <w:r w:rsidRPr="00663E17">
              <w:t>Opravné položky</w:t>
            </w: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5B" w:rsidRPr="003564AA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7E0B29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564AA">
              <w:t>3 134</w:t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409 8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E5B" w:rsidRPr="00076C4A" w:rsidRDefault="00076C4A" w:rsidP="001E5252">
            <w:pPr>
              <w:autoSpaceDE w:val="0"/>
              <w:autoSpaceDN w:val="0"/>
              <w:adjustRightInd w:val="0"/>
              <w:jc w:val="right"/>
            </w:pPr>
            <w:r w:rsidRPr="00076C4A">
              <w:t>412 960</w:t>
            </w:r>
          </w:p>
          <w:p w:rsidR="00076C4A" w:rsidRPr="00055E2B" w:rsidRDefault="00076C4A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5B" w:rsidRPr="003564AA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E5B" w:rsidRPr="00055E2B" w:rsidRDefault="00F37E5B" w:rsidP="00A247C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5B" w:rsidRPr="003564AA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663E17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073F98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663E17" w:rsidRDefault="00073F98" w:rsidP="000923BC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8" w:rsidRPr="003564AA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663E17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055E2B" w:rsidRDefault="00073F98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E5B" w:rsidRPr="003564AA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7E0B29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564AA">
              <w:t>3 134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5D0EB2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409 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7E5B" w:rsidRPr="00055E2B" w:rsidRDefault="005D0EB2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76C4A">
              <w:t>412 960</w:t>
            </w:r>
          </w:p>
        </w:tc>
      </w:tr>
      <w:tr w:rsidR="00F37E5B" w:rsidRPr="00055E2B" w:rsidTr="00503016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1E5252">
            <w:pPr>
              <w:autoSpaceDE w:val="0"/>
              <w:autoSpaceDN w:val="0"/>
              <w:adjustRightInd w:val="0"/>
            </w:pPr>
            <w:r w:rsidRPr="00663E17">
              <w:t>Zostatková hodnota </w:t>
            </w:r>
          </w:p>
        </w:tc>
      </w:tr>
      <w:tr w:rsidR="00F37E5B" w:rsidRPr="00055E2B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A247C9">
            <w:pPr>
              <w:autoSpaceDE w:val="0"/>
              <w:autoSpaceDN w:val="0"/>
              <w:adjustRightInd w:val="0"/>
              <w:jc w:val="right"/>
            </w:pPr>
            <w:r w:rsidRPr="00F702E2">
              <w:t>934 74</w:t>
            </w:r>
            <w:r w:rsidR="00A247C9" w:rsidRPr="00F702E2"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3564AA" w:rsidRDefault="007E0B29" w:rsidP="001E5252">
            <w:pPr>
              <w:autoSpaceDE w:val="0"/>
              <w:autoSpaceDN w:val="0"/>
              <w:adjustRightInd w:val="0"/>
              <w:jc w:val="right"/>
            </w:pPr>
            <w:r>
              <w:t>40 09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7E0B29" w:rsidP="001E5252">
            <w:pPr>
              <w:autoSpaceDE w:val="0"/>
              <w:autoSpaceDN w:val="0"/>
              <w:adjustRightInd w:val="0"/>
              <w:jc w:val="right"/>
            </w:pPr>
            <w:r>
              <w:t>289 09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10 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1 8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055E2B" w:rsidRDefault="00076C4A" w:rsidP="00A247C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76C4A">
              <w:t>1 276 050</w:t>
            </w:r>
          </w:p>
        </w:tc>
      </w:tr>
      <w:tr w:rsidR="00F37E5B" w:rsidRPr="002B2E75" w:rsidTr="00756E8F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663E17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F702E2" w:rsidRDefault="00F37E5B" w:rsidP="00A247C9">
            <w:pPr>
              <w:autoSpaceDE w:val="0"/>
              <w:autoSpaceDN w:val="0"/>
              <w:adjustRightInd w:val="0"/>
              <w:jc w:val="right"/>
            </w:pPr>
            <w:r w:rsidRPr="00F702E2">
              <w:t>934 74</w:t>
            </w:r>
            <w:r w:rsidR="00A247C9" w:rsidRPr="00F702E2"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3564AA" w:rsidRDefault="00FC1DE4" w:rsidP="00C47325">
            <w:pPr>
              <w:autoSpaceDE w:val="0"/>
              <w:autoSpaceDN w:val="0"/>
              <w:adjustRightInd w:val="0"/>
              <w:jc w:val="right"/>
            </w:pPr>
            <w:r>
              <w:t>51 31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FC1DE4" w:rsidP="001E5252">
            <w:pPr>
              <w:autoSpaceDE w:val="0"/>
              <w:autoSpaceDN w:val="0"/>
              <w:adjustRightInd w:val="0"/>
              <w:jc w:val="right"/>
            </w:pPr>
            <w:r>
              <w:t>287 73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055E2B" w:rsidRDefault="00F37E5B" w:rsidP="001E5252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1E5252">
            <w:pPr>
              <w:autoSpaceDE w:val="0"/>
              <w:autoSpaceDN w:val="0"/>
              <w:adjustRightInd w:val="0"/>
              <w:jc w:val="right"/>
            </w:pPr>
            <w:r w:rsidRPr="00663E17">
              <w:t>5 4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663E17" w:rsidRDefault="00663E17" w:rsidP="00A247C9">
            <w:pPr>
              <w:autoSpaceDE w:val="0"/>
              <w:autoSpaceDN w:val="0"/>
              <w:adjustRightInd w:val="0"/>
              <w:jc w:val="right"/>
            </w:pPr>
            <w:r w:rsidRPr="00663E17">
              <w:t>991 8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076C4A" w:rsidP="00A247C9">
            <w:pPr>
              <w:autoSpaceDE w:val="0"/>
              <w:autoSpaceDN w:val="0"/>
              <w:adjustRightInd w:val="0"/>
              <w:jc w:val="right"/>
            </w:pPr>
            <w:r>
              <w:t>2 271 011</w:t>
            </w:r>
          </w:p>
        </w:tc>
      </w:tr>
    </w:tbl>
    <w:p w:rsidR="00C3790A" w:rsidRPr="002B2E75" w:rsidRDefault="00C3790A" w:rsidP="00462BF0"/>
    <w:p w:rsidR="001E5252" w:rsidRPr="00A13F25" w:rsidRDefault="00BF0742" w:rsidP="00BB38FB">
      <w:pPr>
        <w:tabs>
          <w:tab w:val="num" w:pos="900"/>
        </w:tabs>
        <w:jc w:val="both"/>
      </w:pPr>
      <w:r w:rsidRPr="00A13F25">
        <w:t>Prírastky</w:t>
      </w:r>
      <w:r w:rsidR="007E1B70" w:rsidRPr="00A13F25">
        <w:t xml:space="preserve"> dlhodobého hmotného majetku </w:t>
      </w:r>
      <w:r w:rsidR="004B7823" w:rsidRPr="00A13F25">
        <w:t>tvorí</w:t>
      </w:r>
      <w:r w:rsidR="00E906C6" w:rsidRPr="00A13F25">
        <w:t xml:space="preserve"> najmä</w:t>
      </w:r>
      <w:r w:rsidR="004B7823" w:rsidRPr="00A13F25">
        <w:t xml:space="preserve"> technické zhodnotenie prenajatej výrobnej haly </w:t>
      </w:r>
      <w:r w:rsidR="00E906C6" w:rsidRPr="00A13F25">
        <w:t>(stavebné úpravy)</w:t>
      </w:r>
      <w:r w:rsidR="007E1B70" w:rsidRPr="00A13F25">
        <w:t xml:space="preserve">, </w:t>
      </w:r>
      <w:r w:rsidR="004B7823" w:rsidRPr="00A13F25">
        <w:t>a tiež technické zhodnotenie už zaradeného hmotného maje</w:t>
      </w:r>
      <w:r w:rsidR="00E906C6" w:rsidRPr="00A13F25">
        <w:t xml:space="preserve">tku, najmä rozšírenie kompresorovej stanice. Účtovná jednotka v bežnom účtovnom období ďalej obstarala kamerový systém a 2 staršie automobily od materskej spoločnosti. </w:t>
      </w:r>
      <w:r w:rsidRPr="00A13F25">
        <w:t xml:space="preserve">  </w:t>
      </w:r>
      <w:r w:rsidR="00A13F25" w:rsidRPr="00A13F25">
        <w:t>Úbytok dlhodobého hmotného majetku súvisí s odpredajom časti kompresorovej stanice – dvoch pôvodných kompresorov, ktoré boli nahradené novým, výkonnejším kompresorom</w:t>
      </w:r>
      <w:r w:rsidR="003A562B" w:rsidRPr="00A13F25">
        <w:t>.</w:t>
      </w:r>
    </w:p>
    <w:p w:rsidR="00BB38FB" w:rsidRDefault="00BB38FB" w:rsidP="00DC3C75">
      <w:pPr>
        <w:jc w:val="both"/>
      </w:pPr>
    </w:p>
    <w:p w:rsidR="00FC1DE4" w:rsidRDefault="003A562B" w:rsidP="00DC3C75">
      <w:pPr>
        <w:jc w:val="both"/>
      </w:pPr>
      <w:r w:rsidRPr="00A13F25">
        <w:t xml:space="preserve">Účtovná jednotka </w:t>
      </w:r>
      <w:r w:rsidR="00A13F25" w:rsidRPr="00A13F25">
        <w:t>p</w:t>
      </w:r>
      <w:r w:rsidR="007E0B29">
        <w:t>onecháva v účtovníctve vytvorené opravné položky v</w:t>
      </w:r>
      <w:r w:rsidR="00FC1DE4">
        <w:t> </w:t>
      </w:r>
      <w:r w:rsidR="007E0B29">
        <w:t>predchádzajúcich</w:t>
      </w:r>
      <w:r w:rsidR="00FC1DE4">
        <w:t xml:space="preserve"> rokoch</w:t>
      </w:r>
      <w:r w:rsidR="007E0B29">
        <w:t xml:space="preserve">: </w:t>
      </w:r>
    </w:p>
    <w:p w:rsidR="003A562B" w:rsidRPr="00A13F25" w:rsidRDefault="003A562B" w:rsidP="00BB38FB">
      <w:pPr>
        <w:pStyle w:val="Listenabsatz"/>
        <w:numPr>
          <w:ilvl w:val="0"/>
          <w:numId w:val="3"/>
        </w:numPr>
        <w:ind w:left="360"/>
        <w:jc w:val="both"/>
      </w:pPr>
      <w:r w:rsidRPr="00A13F25">
        <w:lastRenderedPageBreak/>
        <w:t>k obstarávanému dlhodobému hmotnému majetku</w:t>
      </w:r>
      <w:r w:rsidR="007E0B29">
        <w:t xml:space="preserve"> </w:t>
      </w:r>
      <w:r w:rsidRPr="00A13F25">
        <w:t>– plánovanej výstavbe výrobnej haly v Sučanoch z dôvodu pozastavenia prípravných prác na stavbu,  vo výške zaúčtovaných nákladov na obstaranie v rokoch 2010-</w:t>
      </w:r>
      <w:r w:rsidR="00A13F25" w:rsidRPr="00A13F25">
        <w:t>2013</w:t>
      </w:r>
      <w:r w:rsidRPr="00A13F25">
        <w:t>.</w:t>
      </w:r>
    </w:p>
    <w:p w:rsidR="00BB38FB" w:rsidRPr="007E0B29" w:rsidRDefault="007E0B29" w:rsidP="00BB38FB">
      <w:pPr>
        <w:pStyle w:val="Listenabsatz"/>
        <w:numPr>
          <w:ilvl w:val="0"/>
          <w:numId w:val="3"/>
        </w:numPr>
        <w:ind w:left="360"/>
        <w:jc w:val="both"/>
      </w:pPr>
      <w:r w:rsidRPr="007E0B29">
        <w:t>opravnú položku k samostatným hnuteľným veciam, vytvorenú v roku 2013.</w:t>
      </w:r>
    </w:p>
    <w:p w:rsidR="007E0B29" w:rsidRDefault="007E0B29" w:rsidP="007E0B29">
      <w:pPr>
        <w:jc w:val="both"/>
      </w:pPr>
      <w:r w:rsidRPr="007E0B29">
        <w:t>Nové opravné položky</w:t>
      </w:r>
      <w:r>
        <w:t xml:space="preserve"> k dlhodobému hmotnému majetku účtovná jednotka v roku 2014 netvorila.</w:t>
      </w:r>
    </w:p>
    <w:p w:rsidR="00DB58DD" w:rsidRDefault="00FC1DE4" w:rsidP="007E0B29">
      <w:pPr>
        <w:jc w:val="both"/>
      </w:pPr>
      <w:r>
        <w:t xml:space="preserve">Účtovná jednotka  v roku 2014 účtovala o zmarenej investícii </w:t>
      </w:r>
      <w:r w:rsidR="00DB58DD">
        <w:t>vo výške 10.300,- Eur.</w:t>
      </w:r>
    </w:p>
    <w:p w:rsidR="00DB58DD" w:rsidRPr="007E0B29" w:rsidRDefault="00DB58DD" w:rsidP="007E0B29">
      <w:pPr>
        <w:jc w:val="both"/>
      </w:pPr>
      <w:r>
        <w:t>Účtovná jednotka používa pre svoju činnosť stroje a technologické zariadenia, zapožičané materskou spoločnosťou. Tieto zariadenia eviduje na podsúvahových účtoch.</w:t>
      </w:r>
    </w:p>
    <w:p w:rsidR="009F21D4" w:rsidRDefault="009F21D4" w:rsidP="009F21D4">
      <w:pPr>
        <w:pStyle w:val="Titel"/>
        <w:spacing w:before="0" w:beforeAutospacing="0" w:after="0"/>
        <w:jc w:val="both"/>
        <w:rPr>
          <w:b w:val="0"/>
          <w:bCs w:val="0"/>
        </w:rPr>
      </w:pPr>
      <w:r w:rsidRPr="007E0B29">
        <w:rPr>
          <w:b w:val="0"/>
          <w:bCs w:val="0"/>
        </w:rPr>
        <w:t>Účtovná jednotka nemá bežnom účtovnom období a ani v bezprostredne predchádzajúcom účtovnom období dlhodobý hmotný majetok, na ktorý by bolo zriadené záložné právo, ani dlhodobý nehmotný majetok, pri ktorom by mala obmedzené právo s ním nakladať.</w:t>
      </w:r>
      <w:r>
        <w:rPr>
          <w:b w:val="0"/>
          <w:bCs w:val="0"/>
        </w:rPr>
        <w:t xml:space="preserve"> </w:t>
      </w:r>
    </w:p>
    <w:p w:rsidR="007E1B70" w:rsidRDefault="007E1B70" w:rsidP="00462BF0"/>
    <w:p w:rsidR="007F2BF6" w:rsidRPr="002B2E75" w:rsidRDefault="007F2BF6" w:rsidP="00462BF0">
      <w:r w:rsidRPr="002B2E75">
        <w:t>Tabuľka č. 2</w:t>
      </w:r>
    </w:p>
    <w:tbl>
      <w:tblPr>
        <w:tblW w:w="535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9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658"/>
        <w:gridCol w:w="65"/>
        <w:gridCol w:w="709"/>
        <w:gridCol w:w="877"/>
        <w:gridCol w:w="28"/>
        <w:gridCol w:w="1036"/>
        <w:gridCol w:w="915"/>
      </w:tblGrid>
      <w:tr w:rsidR="006B0CEE" w:rsidRPr="002B2E75" w:rsidTr="008718E7">
        <w:trPr>
          <w:trHeight w:val="145"/>
          <w:tblHeader/>
          <w:jc w:val="center"/>
        </w:trPr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299C">
              <w:rPr>
                <w:b/>
                <w:bCs/>
              </w:rPr>
              <w:t>Dlhodobý hmotný majetok</w:t>
            </w:r>
          </w:p>
        </w:tc>
        <w:tc>
          <w:tcPr>
            <w:tcW w:w="785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8718E7">
        <w:trPr>
          <w:trHeight w:val="1537"/>
          <w:tblHeader/>
          <w:jc w:val="center"/>
        </w:trPr>
        <w:tc>
          <w:tcPr>
            <w:tcW w:w="1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8718E7">
        <w:trPr>
          <w:trHeight w:val="155"/>
          <w:tblHeader/>
          <w:jc w:val="center"/>
        </w:trPr>
        <w:tc>
          <w:tcPr>
            <w:tcW w:w="1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CB299C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8718E7">
        <w:trPr>
          <w:trHeight w:val="278"/>
          <w:tblHeader/>
          <w:jc w:val="center"/>
        </w:trPr>
        <w:tc>
          <w:tcPr>
            <w:tcW w:w="972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CB299C" w:rsidRDefault="00831D0C" w:rsidP="00BD4D2D">
            <w:pPr>
              <w:autoSpaceDE w:val="0"/>
              <w:autoSpaceDN w:val="0"/>
              <w:adjustRightInd w:val="0"/>
            </w:pPr>
            <w:r w:rsidRPr="00CB299C">
              <w:t>Prvotné ocenenie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934 74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42 443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449 23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79 59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 926 290</w:t>
            </w:r>
          </w:p>
        </w:tc>
      </w:tr>
      <w:tr w:rsidR="00055E2B" w:rsidRPr="002B2E75" w:rsidTr="00D4570A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4 239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1 94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50 80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76 984</w:t>
            </w:r>
          </w:p>
        </w:tc>
      </w:tr>
      <w:tr w:rsidR="00055E2B" w:rsidRPr="002B2E75" w:rsidTr="00D4570A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12 197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27 14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28 73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68 069</w:t>
            </w:r>
          </w:p>
        </w:tc>
      </w:tr>
      <w:tr w:rsidR="00055E2B" w:rsidRPr="002B2E75" w:rsidTr="00D4570A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77 77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-77 77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934 74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44 485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434 03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420 12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 8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 xml:space="preserve">1 835 205 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972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580FB3">
            <w:pPr>
              <w:autoSpaceDE w:val="0"/>
              <w:autoSpaceDN w:val="0"/>
              <w:adjustRightInd w:val="0"/>
            </w:pPr>
            <w:r w:rsidRPr="00CB299C">
              <w:t>Oprávky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79 24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70 16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49 409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37 34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98 78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36 123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12 19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27 14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39 337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E2B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4 39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41 80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46 195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972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580FB3">
            <w:pPr>
              <w:autoSpaceDE w:val="0"/>
              <w:autoSpaceDN w:val="0"/>
              <w:adjustRightInd w:val="0"/>
            </w:pPr>
            <w:r w:rsidRPr="00CB299C">
              <w:t>Opravné položky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7E0B29" w:rsidP="00055E2B">
            <w:pPr>
              <w:autoSpaceDE w:val="0"/>
              <w:autoSpaceDN w:val="0"/>
              <w:adjustRightInd w:val="0"/>
              <w:jc w:val="right"/>
            </w:pPr>
            <w:r>
              <w:t>3 13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89 54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92 678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</w:pPr>
            <w:r w:rsidRPr="00CB299C">
              <w:t>Presun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7E0B29" w:rsidP="00055E2B">
            <w:pPr>
              <w:autoSpaceDE w:val="0"/>
              <w:autoSpaceDN w:val="0"/>
              <w:adjustRightInd w:val="0"/>
              <w:jc w:val="right"/>
            </w:pPr>
            <w:r>
              <w:t>3 13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409 82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412 960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972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580FB3">
            <w:pPr>
              <w:autoSpaceDE w:val="0"/>
              <w:autoSpaceDN w:val="0"/>
              <w:adjustRightInd w:val="0"/>
            </w:pPr>
            <w:r w:rsidRPr="00CB299C">
              <w:t>Zostatková hodnota </w:t>
            </w:r>
          </w:p>
        </w:tc>
      </w:tr>
      <w:tr w:rsidR="00055E2B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934 74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63 19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379 06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79 59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 456 599</w:t>
            </w:r>
          </w:p>
        </w:tc>
      </w:tr>
      <w:tr w:rsidR="00055E2B" w:rsidRPr="002B2E75" w:rsidTr="008718E7">
        <w:trPr>
          <w:trHeight w:val="290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CB299C" w:rsidRDefault="00055E2B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934 74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7E0B29" w:rsidP="00055E2B">
            <w:pPr>
              <w:autoSpaceDE w:val="0"/>
              <w:autoSpaceDN w:val="0"/>
              <w:adjustRightInd w:val="0"/>
              <w:jc w:val="right"/>
            </w:pPr>
            <w:r>
              <w:t>4009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7E0B29" w:rsidP="00055E2B">
            <w:pPr>
              <w:autoSpaceDE w:val="0"/>
              <w:autoSpaceDN w:val="0"/>
              <w:adjustRightInd w:val="0"/>
              <w:jc w:val="right"/>
            </w:pPr>
            <w:r>
              <w:t>289 09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0 30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 82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055E2B">
            <w:pPr>
              <w:autoSpaceDE w:val="0"/>
              <w:autoSpaceDN w:val="0"/>
              <w:adjustRightInd w:val="0"/>
              <w:jc w:val="right"/>
            </w:pPr>
            <w:r>
              <w:t>1 276 050</w:t>
            </w:r>
          </w:p>
        </w:tc>
      </w:tr>
    </w:tbl>
    <w:p w:rsidR="00462BF0" w:rsidRDefault="00462BF0" w:rsidP="00462BF0"/>
    <w:p w:rsidR="00FE4501" w:rsidRDefault="00FE4501" w:rsidP="00857E56">
      <w:pPr>
        <w:pStyle w:val="Titel"/>
        <w:keepNext w:val="0"/>
        <w:spacing w:before="0" w:beforeAutospacing="0" w:after="0"/>
        <w:jc w:val="left"/>
      </w:pPr>
      <w:r>
        <w:t>Zásoby podľa položiek súvahy</w:t>
      </w:r>
    </w:p>
    <w:p w:rsidR="00EB6A5C" w:rsidRPr="00EB6A5C" w:rsidRDefault="00EB6A5C" w:rsidP="00EB6A5C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22"/>
        <w:gridCol w:w="1984"/>
        <w:gridCol w:w="993"/>
        <w:gridCol w:w="992"/>
        <w:gridCol w:w="2126"/>
      </w:tblGrid>
      <w:tr w:rsidR="00B55B3E" w:rsidRPr="00CC763F" w:rsidTr="009B2249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FE4501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Zásob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B55B3E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FE4501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FE4501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FE4501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055E2B" w:rsidRPr="00CC763F" w:rsidTr="009B2249">
        <w:tc>
          <w:tcPr>
            <w:tcW w:w="2622" w:type="dxa"/>
            <w:tcBorders>
              <w:top w:val="single" w:sz="12" w:space="0" w:color="auto"/>
            </w:tcBorders>
          </w:tcPr>
          <w:p w:rsidR="00055E2B" w:rsidRPr="00CC763F" w:rsidRDefault="00055E2B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55E2B" w:rsidRPr="00CC763F" w:rsidRDefault="00055E2B" w:rsidP="00055E2B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8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90</w:t>
            </w:r>
          </w:p>
        </w:tc>
      </w:tr>
      <w:tr w:rsidR="00055E2B" w:rsidRPr="00CC763F" w:rsidTr="009B2249">
        <w:tc>
          <w:tcPr>
            <w:tcW w:w="2622" w:type="dxa"/>
          </w:tcPr>
          <w:p w:rsidR="00055E2B" w:rsidRPr="00CC763F" w:rsidRDefault="00055E2B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984" w:type="dxa"/>
          </w:tcPr>
          <w:p w:rsidR="00055E2B" w:rsidRPr="00CC763F" w:rsidRDefault="00055E2B" w:rsidP="00055E2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055E2B" w:rsidRPr="00CC763F" w:rsidTr="009B2249">
        <w:tc>
          <w:tcPr>
            <w:tcW w:w="2622" w:type="dxa"/>
          </w:tcPr>
          <w:p w:rsidR="00055E2B" w:rsidRPr="00CC763F" w:rsidRDefault="00055E2B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Výrobky</w:t>
            </w:r>
          </w:p>
        </w:tc>
        <w:tc>
          <w:tcPr>
            <w:tcW w:w="1984" w:type="dxa"/>
          </w:tcPr>
          <w:p w:rsidR="00055E2B" w:rsidRPr="00CC763F" w:rsidRDefault="00055E2B" w:rsidP="00055E2B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993" w:type="dxa"/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992" w:type="dxa"/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2126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0</w:t>
            </w:r>
          </w:p>
        </w:tc>
      </w:tr>
      <w:tr w:rsidR="00055E2B" w:rsidRPr="00CC763F" w:rsidTr="009B2249">
        <w:tc>
          <w:tcPr>
            <w:tcW w:w="2622" w:type="dxa"/>
          </w:tcPr>
          <w:p w:rsidR="00055E2B" w:rsidRPr="00CC763F" w:rsidRDefault="00055E2B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Zvieratá</w:t>
            </w:r>
          </w:p>
        </w:tc>
        <w:tc>
          <w:tcPr>
            <w:tcW w:w="1984" w:type="dxa"/>
          </w:tcPr>
          <w:p w:rsidR="00055E2B" w:rsidRPr="00CC763F" w:rsidRDefault="00055E2B" w:rsidP="00055E2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055E2B" w:rsidRPr="00CC763F" w:rsidTr="009B2249">
        <w:tc>
          <w:tcPr>
            <w:tcW w:w="2622" w:type="dxa"/>
          </w:tcPr>
          <w:p w:rsidR="00055E2B" w:rsidRPr="00CC763F" w:rsidRDefault="00055E2B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Tovar</w:t>
            </w:r>
          </w:p>
        </w:tc>
        <w:tc>
          <w:tcPr>
            <w:tcW w:w="1984" w:type="dxa"/>
          </w:tcPr>
          <w:p w:rsidR="00055E2B" w:rsidRPr="00CC763F" w:rsidRDefault="00055E2B" w:rsidP="00055E2B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83</w:t>
            </w:r>
          </w:p>
        </w:tc>
        <w:tc>
          <w:tcPr>
            <w:tcW w:w="993" w:type="dxa"/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337 265</w:t>
            </w:r>
          </w:p>
        </w:tc>
        <w:tc>
          <w:tcPr>
            <w:tcW w:w="992" w:type="dxa"/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337 331</w:t>
            </w:r>
          </w:p>
        </w:tc>
        <w:tc>
          <w:tcPr>
            <w:tcW w:w="2126" w:type="dxa"/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117</w:t>
            </w:r>
          </w:p>
        </w:tc>
      </w:tr>
      <w:tr w:rsidR="00055E2B" w:rsidRPr="00CC763F" w:rsidTr="009B2249">
        <w:tc>
          <w:tcPr>
            <w:tcW w:w="2622" w:type="dxa"/>
          </w:tcPr>
          <w:p w:rsidR="00055E2B" w:rsidRPr="00CC763F" w:rsidRDefault="00055E2B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Nehnuteľnosť na predaj</w:t>
            </w:r>
          </w:p>
        </w:tc>
        <w:tc>
          <w:tcPr>
            <w:tcW w:w="1984" w:type="dxa"/>
          </w:tcPr>
          <w:p w:rsidR="00055E2B" w:rsidRPr="00CC763F" w:rsidRDefault="00055E2B" w:rsidP="00055E2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055E2B" w:rsidRPr="00CC763F" w:rsidTr="009B2249">
        <w:tc>
          <w:tcPr>
            <w:tcW w:w="2622" w:type="dxa"/>
          </w:tcPr>
          <w:p w:rsidR="00055E2B" w:rsidRPr="00CC763F" w:rsidRDefault="00055E2B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Poskytnuté preddavky na zásoby</w:t>
            </w:r>
          </w:p>
        </w:tc>
        <w:tc>
          <w:tcPr>
            <w:tcW w:w="1984" w:type="dxa"/>
          </w:tcPr>
          <w:p w:rsidR="00055E2B" w:rsidRPr="00CC763F" w:rsidRDefault="00055E2B" w:rsidP="00055E2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055E2B" w:rsidRPr="00DA238C" w:rsidRDefault="00055E2B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055E2B" w:rsidRPr="00CC763F" w:rsidTr="009B2249">
        <w:tc>
          <w:tcPr>
            <w:tcW w:w="2622" w:type="dxa"/>
            <w:tcBorders>
              <w:bottom w:val="single" w:sz="12" w:space="0" w:color="auto"/>
            </w:tcBorders>
          </w:tcPr>
          <w:p w:rsidR="00055E2B" w:rsidRPr="00CC763F" w:rsidRDefault="00055E2B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Zásoby spolu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55E2B" w:rsidRPr="00CC763F" w:rsidRDefault="00055E2B" w:rsidP="00055E2B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6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337 35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337 41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55E2B" w:rsidRPr="00DA238C" w:rsidRDefault="00DA238C" w:rsidP="00790877">
            <w:pPr>
              <w:jc w:val="right"/>
              <w:rPr>
                <w:sz w:val="22"/>
                <w:szCs w:val="22"/>
                <w:lang w:val="sk-SK"/>
              </w:rPr>
            </w:pPr>
            <w:r w:rsidRPr="00DA238C">
              <w:rPr>
                <w:sz w:val="22"/>
                <w:szCs w:val="22"/>
                <w:lang w:val="sk-SK"/>
              </w:rPr>
              <w:t>207</w:t>
            </w:r>
          </w:p>
        </w:tc>
      </w:tr>
    </w:tbl>
    <w:p w:rsidR="00FE4501" w:rsidRDefault="00FE4501" w:rsidP="00FE4501"/>
    <w:p w:rsidR="00593BAE" w:rsidRPr="00F60B0F" w:rsidRDefault="00593BAE" w:rsidP="00860F45">
      <w:pPr>
        <w:jc w:val="both"/>
      </w:pPr>
      <w:r w:rsidRPr="00F60B0F">
        <w:t>Spoločnosť má povinnosť</w:t>
      </w:r>
      <w:r w:rsidR="00BA3D14" w:rsidRPr="00F60B0F">
        <w:t xml:space="preserve"> </w:t>
      </w:r>
      <w:r w:rsidR="00055E2B">
        <w:t>od 1.1.2014</w:t>
      </w:r>
      <w:r w:rsidRPr="00F60B0F">
        <w:t xml:space="preserve"> účtovať o  zásobách spôsobom „A“. </w:t>
      </w:r>
      <w:r w:rsidR="00BA3D14" w:rsidRPr="00F60B0F">
        <w:t xml:space="preserve">  </w:t>
      </w:r>
      <w:r w:rsidRPr="00F60B0F">
        <w:t xml:space="preserve">  </w:t>
      </w:r>
    </w:p>
    <w:p w:rsidR="00560C6B" w:rsidRPr="00F60B0F" w:rsidRDefault="00593BAE" w:rsidP="00860F45">
      <w:pPr>
        <w:jc w:val="both"/>
      </w:pPr>
      <w:r w:rsidRPr="00F60B0F">
        <w:t xml:space="preserve">V danom roku účtovná jednotka netvorila  zásoby vlastnej výroby.  </w:t>
      </w:r>
    </w:p>
    <w:p w:rsidR="00BA3D14" w:rsidRDefault="00BA3D14" w:rsidP="00FE4501"/>
    <w:p w:rsidR="009F21D4" w:rsidRDefault="009F21D4" w:rsidP="009F21D4">
      <w:pPr>
        <w:pStyle w:val="Titel"/>
        <w:spacing w:before="0" w:beforeAutospacing="0"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Účtovná jednotka nemá </w:t>
      </w:r>
      <w:r w:rsidR="00465B3A">
        <w:rPr>
          <w:b w:val="0"/>
          <w:bCs w:val="0"/>
        </w:rPr>
        <w:t xml:space="preserve">v </w:t>
      </w:r>
      <w:r>
        <w:rPr>
          <w:b w:val="0"/>
          <w:bCs w:val="0"/>
        </w:rPr>
        <w:t xml:space="preserve">bežnom účtovnom období a ani v bezprostredne predchádzajúcom účtovnom období zásoby, na ktoré by bolo zriadené záložné právo, ani zásoby, pri ktorých by mala obmedzené právo s nimi nakladať. </w:t>
      </w:r>
    </w:p>
    <w:p w:rsidR="009F21D4" w:rsidRDefault="009F21D4" w:rsidP="00FE4501"/>
    <w:p w:rsidR="00560C6B" w:rsidRPr="00FE4501" w:rsidRDefault="00560C6B" w:rsidP="00FE4501"/>
    <w:p w:rsidR="00052F8B" w:rsidRDefault="00052F8B" w:rsidP="00857E56">
      <w:pPr>
        <w:pStyle w:val="Titel"/>
        <w:keepNext w:val="0"/>
        <w:spacing w:before="0" w:beforeAutospacing="0" w:after="0"/>
        <w:jc w:val="left"/>
      </w:pPr>
      <w:r w:rsidRPr="002B2E75">
        <w:t>Informácie k časti F. písm. o) prílohy č. 3 o</w:t>
      </w:r>
      <w:r w:rsidR="00586763" w:rsidRPr="002B2E75">
        <w:t> opravných položkách k</w:t>
      </w:r>
      <w:r w:rsidR="00BC4370">
        <w:t> </w:t>
      </w:r>
      <w:r w:rsidR="00586763" w:rsidRPr="002B2E75">
        <w:t>zásobám</w:t>
      </w:r>
    </w:p>
    <w:p w:rsidR="00BC4370" w:rsidRDefault="00BC4370" w:rsidP="00BC4370"/>
    <w:p w:rsidR="00860F45" w:rsidRPr="00BC4370" w:rsidRDefault="00513A7B" w:rsidP="00BC4370">
      <w:r>
        <w:t>Ú</w:t>
      </w:r>
      <w:r w:rsidR="00BC4370">
        <w:t>čtovná jednotka netvorila opravné položky k zásobám.</w:t>
      </w:r>
    </w:p>
    <w:p w:rsidR="00B13B48" w:rsidRPr="002B2E75" w:rsidRDefault="00B13B48" w:rsidP="00B13B48"/>
    <w:p w:rsidR="002A46B5" w:rsidRDefault="00052F8B" w:rsidP="00C6517C">
      <w:pPr>
        <w:pStyle w:val="Titel"/>
        <w:spacing w:before="0" w:beforeAutospacing="0" w:after="60"/>
        <w:jc w:val="left"/>
      </w:pPr>
      <w:r w:rsidRPr="002B2E75">
        <w:t xml:space="preserve">Informácie k časti F. písm. r) prílohy č. 3 o vývoji opravnej položky  k pohľadávkam </w:t>
      </w:r>
    </w:p>
    <w:p w:rsidR="00BC4370" w:rsidRDefault="00BC4370" w:rsidP="00BC4370"/>
    <w:p w:rsidR="00BC4370" w:rsidRDefault="00BC4370" w:rsidP="00BC4370">
      <w:r>
        <w:t>Účtovná jednotka netvorila opravné položky k pohľadávkam.</w:t>
      </w:r>
    </w:p>
    <w:p w:rsidR="001624A9" w:rsidRDefault="001624A9" w:rsidP="00BC4370"/>
    <w:p w:rsidR="0098132B" w:rsidRDefault="0098132B" w:rsidP="00BC4370"/>
    <w:p w:rsidR="00052F8B" w:rsidRDefault="00052F8B" w:rsidP="00EF3D95">
      <w:pPr>
        <w:pStyle w:val="Titel"/>
        <w:keepNext w:val="0"/>
        <w:widowControl w:val="0"/>
        <w:spacing w:before="0" w:beforeAutospacing="0" w:after="0"/>
        <w:jc w:val="left"/>
      </w:pPr>
      <w:r w:rsidRPr="002B2E75">
        <w:t xml:space="preserve">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  <w:r w:rsidR="00705DCC">
        <w:t>(okrem odloženej daňovej pohľadávky)</w:t>
      </w:r>
    </w:p>
    <w:p w:rsidR="006363C2" w:rsidRDefault="006363C2" w:rsidP="00765B76"/>
    <w:p w:rsidR="006363C2" w:rsidRPr="00765B76" w:rsidRDefault="006363C2" w:rsidP="00765B76"/>
    <w:p w:rsidR="007F2BF6" w:rsidRDefault="007F2BF6" w:rsidP="007F2BF6">
      <w:r w:rsidRPr="00636967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E2300F" w:rsidRPr="00636967" w:rsidTr="00E230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E2300F" w:rsidRPr="00636967" w:rsidRDefault="00E2300F" w:rsidP="00E23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Názo</w:t>
            </w:r>
            <w:r w:rsidR="00B51558" w:rsidRPr="00636967">
              <w:t>v </w:t>
            </w:r>
            <w:r w:rsidRPr="00636967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B51558" w:rsidP="00D911D9">
            <w:pPr>
              <w:pStyle w:val="TopHeader"/>
            </w:pPr>
            <w:r w:rsidRPr="00636967">
              <w:t>V </w:t>
            </w:r>
            <w:r w:rsidR="00052F8B" w:rsidRPr="00636967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Pohľadávky spolu</w:t>
            </w:r>
          </w:p>
        </w:tc>
      </w:tr>
      <w:tr w:rsidR="00C5295F" w:rsidRPr="0063696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36967" w:rsidRDefault="00C034E1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D</w:t>
            </w:r>
          </w:p>
        </w:tc>
      </w:tr>
      <w:tr w:rsidR="000D7105" w:rsidRPr="006369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636967" w:rsidRDefault="000D7105" w:rsidP="000D7105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Dlhodobé pohľadávky</w:t>
            </w: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6AC0" w:rsidRPr="00636967" w:rsidRDefault="00AC6AC0" w:rsidP="00C034E1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Pohľadávky voči dcérskej účtovnej jednotke </w:t>
            </w:r>
            <w:r w:rsidR="00B51558" w:rsidRPr="00636967">
              <w:t>a </w:t>
            </w:r>
            <w:r w:rsidRPr="00636967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Ostatné pohľadávky </w:t>
            </w:r>
            <w:r w:rsidR="00B51558" w:rsidRPr="00636967">
              <w:t>v </w:t>
            </w:r>
            <w:r w:rsidRPr="00636967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Pohľadávky voči spoločníkom, členom </w:t>
            </w:r>
            <w:r w:rsidR="00B51558" w:rsidRPr="00636967">
              <w:t>a </w:t>
            </w:r>
            <w:r w:rsidRPr="00636967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3A5CA2">
            <w:r w:rsidRPr="00636967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</w:tr>
    </w:tbl>
    <w:p w:rsidR="009C7DE1" w:rsidRPr="00A102F6" w:rsidRDefault="009C7DE1" w:rsidP="00052F8B">
      <w:pPr>
        <w:jc w:val="both"/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FA51BF" w:rsidRPr="00636967" w:rsidTr="00FA51B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1BF" w:rsidRPr="00636967" w:rsidRDefault="00FA51BF" w:rsidP="00FA51BF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Krátkodobé pohľadávky</w:t>
            </w:r>
          </w:p>
        </w:tc>
      </w:tr>
      <w:tr w:rsidR="00FA51BF" w:rsidRPr="0025086F" w:rsidTr="00FA51B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1BF" w:rsidRPr="0025086F" w:rsidRDefault="00E2300F" w:rsidP="00FA51BF">
            <w:pPr>
              <w:jc w:val="right"/>
            </w:pPr>
            <w:r>
              <w:t>394 16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51BF" w:rsidRPr="0025086F" w:rsidRDefault="00E2300F" w:rsidP="00FA51BF">
            <w:pPr>
              <w:jc w:val="right"/>
            </w:pPr>
            <w:r>
              <w:t>202 9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51BF" w:rsidRPr="0025086F" w:rsidRDefault="00E2300F" w:rsidP="00FA51BF">
            <w:pPr>
              <w:jc w:val="right"/>
            </w:pPr>
            <w:r>
              <w:t>597 101</w:t>
            </w:r>
          </w:p>
        </w:tc>
      </w:tr>
      <w:tr w:rsidR="00FA51BF" w:rsidRPr="0025086F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</w:pPr>
          </w:p>
        </w:tc>
      </w:tr>
      <w:tr w:rsidR="00FA51BF" w:rsidRPr="0025086F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</w:pPr>
          </w:p>
        </w:tc>
      </w:tr>
      <w:tr w:rsidR="00FA51BF" w:rsidRPr="00055E2B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A51BF" w:rsidRPr="00055E2B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055E2B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51BF" w:rsidRPr="00055E2B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055E2B" w:rsidTr="00FA51BF">
        <w:trPr>
          <w:trHeight w:hRule="exact" w:val="383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  <w:r>
              <w:t>75 27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51BF" w:rsidRPr="00055E2B" w:rsidRDefault="00FA51BF" w:rsidP="00FA51BF">
            <w:pPr>
              <w:jc w:val="right"/>
              <w:rPr>
                <w:highlight w:val="yellow"/>
              </w:rPr>
            </w:pPr>
            <w:r>
              <w:t>75 276</w:t>
            </w:r>
          </w:p>
        </w:tc>
      </w:tr>
      <w:tr w:rsidR="00FA51BF" w:rsidRPr="00055E2B" w:rsidTr="00FA51BF">
        <w:trPr>
          <w:trHeight w:hRule="exact" w:val="425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25086F" w:rsidRDefault="00E2300F" w:rsidP="00FA51BF">
            <w:pPr>
              <w:jc w:val="right"/>
            </w:pPr>
            <w:r>
              <w:t>87</w:t>
            </w:r>
          </w:p>
        </w:tc>
        <w:tc>
          <w:tcPr>
            <w:tcW w:w="2030" w:type="dxa"/>
            <w:vAlign w:val="center"/>
          </w:tcPr>
          <w:p w:rsidR="00FA51BF" w:rsidRPr="00055E2B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A51BF" w:rsidRPr="00055E2B" w:rsidRDefault="00E2300F" w:rsidP="00FA51BF">
            <w:pPr>
              <w:jc w:val="right"/>
              <w:rPr>
                <w:highlight w:val="yellow"/>
              </w:rPr>
            </w:pPr>
            <w:r>
              <w:t>87</w:t>
            </w:r>
          </w:p>
        </w:tc>
      </w:tr>
      <w:tr w:rsidR="00FA51BF" w:rsidRPr="00055E2B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 524</w:t>
            </w:r>
          </w:p>
          <w:p w:rsidR="00FA51BF" w:rsidRPr="0025086F" w:rsidRDefault="00FA51BF" w:rsidP="00FA51BF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51BF" w:rsidRPr="00055E2B" w:rsidRDefault="00FA51BF" w:rsidP="00FA51BF">
            <w:pPr>
              <w:jc w:val="right"/>
              <w:rPr>
                <w:b/>
                <w:bCs/>
                <w:highlight w:val="yellow"/>
              </w:rPr>
            </w:pPr>
            <w:r w:rsidRPr="0025086F">
              <w:rPr>
                <w:b/>
              </w:rPr>
              <w:t>202 9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51BF" w:rsidRPr="00055E2B" w:rsidRDefault="00FA51BF" w:rsidP="00FA51BF">
            <w:pPr>
              <w:jc w:val="right"/>
              <w:rPr>
                <w:b/>
                <w:bCs/>
                <w:highlight w:val="yellow"/>
              </w:rPr>
            </w:pPr>
            <w:r w:rsidRPr="00F628A5">
              <w:rPr>
                <w:b/>
                <w:bCs/>
              </w:rPr>
              <w:t xml:space="preserve">672 </w:t>
            </w:r>
            <w:r>
              <w:rPr>
                <w:b/>
                <w:bCs/>
              </w:rPr>
              <w:t>464</w:t>
            </w:r>
          </w:p>
        </w:tc>
      </w:tr>
    </w:tbl>
    <w:p w:rsidR="006363C2" w:rsidRDefault="006363C2" w:rsidP="00052F8B">
      <w:pPr>
        <w:jc w:val="both"/>
      </w:pPr>
    </w:p>
    <w:p w:rsidR="00801C9E" w:rsidRPr="00525CAD" w:rsidRDefault="0025086F" w:rsidP="00052F8B">
      <w:pPr>
        <w:jc w:val="both"/>
      </w:pPr>
      <w:r w:rsidRPr="00525CAD">
        <w:t>V p</w:t>
      </w:r>
      <w:r w:rsidR="00EA714A" w:rsidRPr="00525CAD">
        <w:t xml:space="preserve">oložke „Pohľadávky </w:t>
      </w:r>
      <w:r w:rsidR="00E2300F" w:rsidRPr="00525CAD">
        <w:t>z obchodného styku</w:t>
      </w:r>
      <w:r w:rsidR="00EA714A" w:rsidRPr="00525CAD">
        <w:t xml:space="preserve">“ tvoria pohľadávky voči materskej spoločnosti čiastku </w:t>
      </w:r>
      <w:r w:rsidR="00F628A5" w:rsidRPr="00525CAD">
        <w:t xml:space="preserve">477.648 EUR. </w:t>
      </w:r>
      <w:r w:rsidR="00E2300F" w:rsidRPr="00525CAD">
        <w:t>P</w:t>
      </w:r>
      <w:r w:rsidR="00F628A5" w:rsidRPr="00525CAD">
        <w:t>ohľadávky voči sesters</w:t>
      </w:r>
      <w:r w:rsidR="00E2300F" w:rsidRPr="00525CAD">
        <w:t>kej spoločnosti VOLZ Filters UK tvoria čiastku</w:t>
      </w:r>
      <w:r w:rsidR="00F628A5" w:rsidRPr="00525CAD">
        <w:t xml:space="preserve">  </w:t>
      </w:r>
      <w:r w:rsidR="00E2300F" w:rsidRPr="00525CAD">
        <w:t xml:space="preserve">27.091 EUR,  z toho </w:t>
      </w:r>
      <w:r w:rsidR="00F628A5" w:rsidRPr="00525CAD">
        <w:t xml:space="preserve"> suma 26.521 EUR </w:t>
      </w:r>
      <w:r w:rsidR="00E2300F" w:rsidRPr="00525CAD">
        <w:t xml:space="preserve">predstavuje </w:t>
      </w:r>
      <w:r w:rsidR="00F628A5" w:rsidRPr="00525CAD">
        <w:t xml:space="preserve">pohľadávku za uhradenú DPH a clo pri dovoze strojných zariadení na nové výrobné oddelenie. </w:t>
      </w:r>
      <w:r w:rsidR="00E2300F" w:rsidRPr="00525CAD">
        <w:t>V položke daňové pohľadávky sú vyčíslené</w:t>
      </w:r>
      <w:r w:rsidR="00801C9E" w:rsidRPr="00525CAD">
        <w:t xml:space="preserve"> nadmerné odpočty dane z pridanej hodnoty </w:t>
      </w:r>
      <w:r w:rsidR="00636967" w:rsidRPr="00525CAD">
        <w:t>za obdobie za obdobie 10-12/201</w:t>
      </w:r>
      <w:r w:rsidRPr="00525CAD">
        <w:t>4</w:t>
      </w:r>
      <w:r w:rsidR="00801C9E" w:rsidRPr="00525CAD">
        <w:t>.</w:t>
      </w:r>
    </w:p>
    <w:p w:rsidR="00BA3D14" w:rsidRPr="00E2300F" w:rsidRDefault="00BA3D14" w:rsidP="00052F8B">
      <w:pPr>
        <w:jc w:val="both"/>
        <w:rPr>
          <w:highlight w:val="lightGray"/>
        </w:rPr>
      </w:pPr>
    </w:p>
    <w:p w:rsidR="006363C2" w:rsidRDefault="006363C2" w:rsidP="00366C8B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66C8B" w:rsidRPr="00FA51BF" w:rsidRDefault="00EA0B60" w:rsidP="00366C8B">
      <w:pPr>
        <w:pStyle w:val="Titel"/>
        <w:spacing w:before="0" w:beforeAutospacing="0" w:after="0"/>
        <w:jc w:val="left"/>
        <w:rPr>
          <w:b w:val="0"/>
          <w:bCs w:val="0"/>
        </w:rPr>
      </w:pPr>
      <w:r w:rsidRPr="00FA51BF">
        <w:rPr>
          <w:b w:val="0"/>
          <w:bCs w:val="0"/>
        </w:rPr>
        <w:t>Tabuľka č. 2</w:t>
      </w:r>
    </w:p>
    <w:p w:rsidR="00465B3A" w:rsidRDefault="00465B3A" w:rsidP="00465B3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FA51BF" w:rsidRPr="00474CEF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</w:pPr>
            <w:r w:rsidRPr="00474CEF">
              <w:t>Pohľadávky podľa zostatkovej</w:t>
            </w:r>
          </w:p>
          <w:p w:rsidR="00FA51BF" w:rsidRPr="00474CEF" w:rsidRDefault="00FA51BF" w:rsidP="00FA51BF">
            <w:pPr>
              <w:pStyle w:val="TopHeader"/>
            </w:pPr>
            <w:r w:rsidRPr="00474CE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</w:pPr>
            <w:r w:rsidRPr="00474CE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51BF" w:rsidRPr="00474CEF" w:rsidRDefault="00FA51BF" w:rsidP="00FA51BF">
            <w:pPr>
              <w:pStyle w:val="TopHeader"/>
            </w:pPr>
            <w:r w:rsidRPr="00474CEF">
              <w:t>Bezprostredne predchádzajúce účtovné obdobie</w:t>
            </w:r>
          </w:p>
        </w:tc>
      </w:tr>
      <w:tr w:rsidR="00FA51BF" w:rsidRPr="00474CEF" w:rsidTr="00FA51B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C</w:t>
            </w:r>
          </w:p>
        </w:tc>
      </w:tr>
      <w:tr w:rsidR="00FA51BF" w:rsidRPr="00474CEF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r w:rsidRPr="00474CEF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51BF" w:rsidRPr="00F628A5" w:rsidRDefault="00FA51BF" w:rsidP="00FA51BF">
            <w:pPr>
              <w:spacing w:line="360" w:lineRule="auto"/>
              <w:jc w:val="right"/>
            </w:pPr>
            <w:r w:rsidRPr="00F628A5">
              <w:t>202 94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51BF" w:rsidRPr="00474CEF" w:rsidRDefault="00FA51BF" w:rsidP="00FA51BF">
            <w:pPr>
              <w:spacing w:line="360" w:lineRule="auto"/>
              <w:jc w:val="right"/>
            </w:pPr>
            <w:r w:rsidRPr="00474CEF">
              <w:t>20</w:t>
            </w:r>
            <w:r>
              <w:t xml:space="preserve"> </w:t>
            </w:r>
            <w:r w:rsidRPr="00474CEF">
              <w:t>203</w:t>
            </w:r>
          </w:p>
        </w:tc>
      </w:tr>
      <w:tr w:rsidR="00FA51BF" w:rsidRPr="00474CEF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r w:rsidRPr="00474CEF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51BF" w:rsidRPr="00F628A5" w:rsidRDefault="00FA51BF" w:rsidP="00FA51BF">
            <w:pPr>
              <w:spacing w:line="360" w:lineRule="auto"/>
              <w:jc w:val="right"/>
            </w:pPr>
            <w:r>
              <w:t>469 52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51BF" w:rsidRPr="00474CEF" w:rsidRDefault="00FA51BF" w:rsidP="00FA51BF">
            <w:pPr>
              <w:spacing w:line="360" w:lineRule="auto"/>
              <w:jc w:val="right"/>
            </w:pPr>
            <w:r>
              <w:t>291 377</w:t>
            </w:r>
          </w:p>
        </w:tc>
      </w:tr>
      <w:tr w:rsidR="00FA51BF" w:rsidRPr="00705DCC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rPr>
                <w:b/>
                <w:bCs/>
              </w:rPr>
            </w:pPr>
            <w:r w:rsidRPr="00474CE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51BF" w:rsidRPr="00F628A5" w:rsidRDefault="00FA51BF" w:rsidP="00FA51BF">
            <w:pPr>
              <w:spacing w:line="360" w:lineRule="auto"/>
              <w:jc w:val="right"/>
              <w:rPr>
                <w:b/>
              </w:rPr>
            </w:pPr>
            <w:r w:rsidRPr="00F628A5">
              <w:rPr>
                <w:b/>
              </w:rPr>
              <w:t xml:space="preserve">672 </w:t>
            </w:r>
            <w:r>
              <w:rPr>
                <w:b/>
              </w:rPr>
              <w:t>46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A51BF" w:rsidRPr="00705DCC" w:rsidRDefault="00FA51BF" w:rsidP="00FA51BF">
            <w:pPr>
              <w:spacing w:line="360" w:lineRule="auto"/>
              <w:jc w:val="right"/>
              <w:rPr>
                <w:b/>
              </w:rPr>
            </w:pPr>
            <w:r w:rsidRPr="00705DCC">
              <w:rPr>
                <w:b/>
              </w:rPr>
              <w:t>311 580</w:t>
            </w:r>
          </w:p>
        </w:tc>
      </w:tr>
      <w:tr w:rsidR="00FA51BF" w:rsidRPr="005729CA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51BF" w:rsidRPr="00846934" w:rsidRDefault="00FA51BF" w:rsidP="00FA51BF">
            <w:r w:rsidRPr="00846934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51BF" w:rsidRPr="005729CA" w:rsidRDefault="00FA51BF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FA51BF" w:rsidRPr="005729CA" w:rsidRDefault="00FA51BF" w:rsidP="00FA51BF">
            <w:pPr>
              <w:spacing w:line="360" w:lineRule="auto"/>
              <w:rPr>
                <w:highlight w:val="yellow"/>
              </w:rPr>
            </w:pPr>
          </w:p>
        </w:tc>
      </w:tr>
      <w:tr w:rsidR="00FA51BF" w:rsidRPr="005729CA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51BF" w:rsidRPr="00846934" w:rsidRDefault="00FA51BF" w:rsidP="00FA51BF">
            <w:r w:rsidRPr="00846934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51BF" w:rsidRPr="005729CA" w:rsidRDefault="00FA51BF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FA51BF" w:rsidRPr="005729CA" w:rsidRDefault="00FA51BF" w:rsidP="00FA51BF">
            <w:pPr>
              <w:spacing w:line="360" w:lineRule="auto"/>
              <w:rPr>
                <w:highlight w:val="yellow"/>
              </w:rPr>
            </w:pPr>
          </w:p>
        </w:tc>
      </w:tr>
      <w:tr w:rsidR="00FA51BF" w:rsidRPr="00CF4D53" w:rsidTr="00FA51B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846934" w:rsidRDefault="00FA51BF" w:rsidP="00FA51BF">
            <w:pPr>
              <w:rPr>
                <w:b/>
                <w:bCs/>
              </w:rPr>
            </w:pPr>
            <w:r w:rsidRPr="00846934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CF4D53" w:rsidRDefault="00FA51BF" w:rsidP="00FA51BF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A51BF" w:rsidRPr="00CF4D53" w:rsidRDefault="00FA51BF" w:rsidP="00FA51BF">
            <w:pPr>
              <w:spacing w:line="360" w:lineRule="auto"/>
              <w:rPr>
                <w:b/>
                <w:bCs/>
              </w:rPr>
            </w:pPr>
          </w:p>
        </w:tc>
      </w:tr>
    </w:tbl>
    <w:p w:rsidR="00FA51BF" w:rsidRDefault="00FA51BF" w:rsidP="00465B3A"/>
    <w:p w:rsidR="00FA51BF" w:rsidRDefault="00FA51BF" w:rsidP="00465B3A"/>
    <w:p w:rsidR="00465B3A" w:rsidRPr="00F628A5" w:rsidRDefault="00465B3A" w:rsidP="00465B3A">
      <w:pPr>
        <w:pStyle w:val="Titel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F628A5">
        <w:rPr>
          <w:b w:val="0"/>
          <w:lang w:eastAsia="sk-SK"/>
        </w:rPr>
        <w:t xml:space="preserve">Účtovná jednotka nemá </w:t>
      </w:r>
      <w:r w:rsidRPr="00F628A5">
        <w:rPr>
          <w:b w:val="0"/>
          <w:bCs w:val="0"/>
        </w:rPr>
        <w:t xml:space="preserve">v bežnom účtovnom období a ani v bezprostredne predchádzajúcom účtovnom období </w:t>
      </w:r>
      <w:r w:rsidRPr="00F628A5">
        <w:rPr>
          <w:b w:val="0"/>
          <w:lang w:eastAsia="sk-SK"/>
        </w:rPr>
        <w:t xml:space="preserve">pohľadávky, na ktoré by bolo zriadené záložné právo alebo iná forma zabezpečenia, ani pohľadávky, pri ktorých by mala obmedzené právo s nimi nakladať. </w:t>
      </w:r>
    </w:p>
    <w:p w:rsidR="00465B3A" w:rsidRPr="00F628A5" w:rsidRDefault="00465B3A" w:rsidP="00465B3A"/>
    <w:p w:rsidR="00465B3A" w:rsidRPr="00F05BE1" w:rsidRDefault="00F05BE1" w:rsidP="00F628A5">
      <w:pPr>
        <w:jc w:val="both"/>
        <w:rPr>
          <w:bCs/>
          <w:kern w:val="28"/>
          <w:lang w:eastAsia="sk-SK"/>
        </w:rPr>
      </w:pPr>
      <w:r w:rsidRPr="00F628A5">
        <w:rPr>
          <w:bCs/>
          <w:kern w:val="28"/>
          <w:lang w:eastAsia="sk-SK"/>
        </w:rPr>
        <w:t>Pohľadávky</w:t>
      </w:r>
      <w:r w:rsidR="00F628A5" w:rsidRPr="00F628A5">
        <w:rPr>
          <w:bCs/>
          <w:kern w:val="28"/>
          <w:lang w:eastAsia="sk-SK"/>
        </w:rPr>
        <w:t xml:space="preserve"> boli</w:t>
      </w:r>
      <w:r w:rsidRPr="00F628A5">
        <w:rPr>
          <w:bCs/>
          <w:kern w:val="28"/>
          <w:lang w:eastAsia="sk-SK"/>
        </w:rPr>
        <w:t xml:space="preserve"> poistené spolu s pohľadávkami materskej spoločnosti v poisťovni Atradius Kreditversicherung, organizačná zložk</w:t>
      </w:r>
      <w:r w:rsidR="00F628A5" w:rsidRPr="00F628A5">
        <w:rPr>
          <w:bCs/>
          <w:kern w:val="28"/>
          <w:lang w:eastAsia="sk-SK"/>
        </w:rPr>
        <w:t>a Atradius Credit Insurance N.V do 10/2014</w:t>
      </w:r>
      <w:r w:rsidR="00F628A5">
        <w:rPr>
          <w:bCs/>
          <w:kern w:val="28"/>
          <w:lang w:eastAsia="sk-SK"/>
        </w:rPr>
        <w:t xml:space="preserve"> vrátane</w:t>
      </w:r>
      <w:r w:rsidR="00F628A5" w:rsidRPr="00F628A5">
        <w:rPr>
          <w:bCs/>
          <w:kern w:val="28"/>
          <w:lang w:eastAsia="sk-SK"/>
        </w:rPr>
        <w:t xml:space="preserve">. Od uvedeného obdobia nie sú </w:t>
      </w:r>
      <w:r w:rsidR="00F628A5">
        <w:rPr>
          <w:bCs/>
          <w:kern w:val="28"/>
          <w:lang w:eastAsia="sk-SK"/>
        </w:rPr>
        <w:t>p</w:t>
      </w:r>
      <w:r w:rsidR="00AD4203">
        <w:rPr>
          <w:bCs/>
          <w:kern w:val="28"/>
          <w:lang w:eastAsia="sk-SK"/>
        </w:rPr>
        <w:t>ohľadávky poistené.</w:t>
      </w:r>
    </w:p>
    <w:p w:rsidR="006363C2" w:rsidRDefault="006363C2" w:rsidP="00465B3A"/>
    <w:p w:rsidR="00BB38FB" w:rsidRDefault="00BB38FB" w:rsidP="00465B3A"/>
    <w:p w:rsidR="006363C2" w:rsidRDefault="006363C2" w:rsidP="00465B3A"/>
    <w:p w:rsidR="00BB38FB" w:rsidRDefault="00BB38FB" w:rsidP="00857E56">
      <w:pPr>
        <w:pStyle w:val="Titel"/>
        <w:spacing w:before="0" w:beforeAutospacing="0" w:after="0"/>
        <w:jc w:val="left"/>
      </w:pPr>
    </w:p>
    <w:p w:rsidR="00462BF0" w:rsidRDefault="00AD4203" w:rsidP="00857E56">
      <w:pPr>
        <w:pStyle w:val="Titel"/>
        <w:spacing w:before="0" w:beforeAutospacing="0" w:after="0"/>
        <w:jc w:val="left"/>
      </w:pPr>
      <w:r>
        <w:t>I</w:t>
      </w:r>
      <w:r w:rsidR="00052F8B" w:rsidRPr="002B2E75">
        <w:t>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C61554" w:rsidRPr="00C61554" w:rsidRDefault="00C61554" w:rsidP="00C61554">
      <w:pPr>
        <w:rPr>
          <w:b/>
          <w:bCs/>
        </w:rPr>
      </w:pPr>
    </w:p>
    <w:p w:rsidR="00052F8B" w:rsidRPr="002B2E75" w:rsidRDefault="00462BF0" w:rsidP="00462BF0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 w:rsidTr="005729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5E2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E2B" w:rsidRPr="00031470" w:rsidRDefault="00031470" w:rsidP="00031470">
            <w:pPr>
              <w:jc w:val="right"/>
            </w:pPr>
            <w:r w:rsidRPr="00031470">
              <w:t>10 26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5E2B" w:rsidRPr="002B2E75" w:rsidRDefault="00055E2B" w:rsidP="00055E2B">
            <w:pPr>
              <w:jc w:val="right"/>
            </w:pPr>
            <w:r>
              <w:t>4 164</w:t>
            </w:r>
          </w:p>
        </w:tc>
      </w:tr>
      <w:tr w:rsidR="00055E2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5E2B" w:rsidRPr="002B2E75" w:rsidRDefault="00055E2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5E2B" w:rsidRPr="00031470" w:rsidRDefault="00031470" w:rsidP="00D4570A">
            <w:pPr>
              <w:jc w:val="right"/>
            </w:pPr>
            <w:r w:rsidRPr="00031470">
              <w:t>27 821</w:t>
            </w:r>
          </w:p>
        </w:tc>
        <w:tc>
          <w:tcPr>
            <w:tcW w:w="2331" w:type="dxa"/>
            <w:vAlign w:val="center"/>
          </w:tcPr>
          <w:p w:rsidR="00055E2B" w:rsidRPr="002B2E75" w:rsidRDefault="00055E2B" w:rsidP="00055E2B">
            <w:pPr>
              <w:jc w:val="right"/>
            </w:pPr>
            <w:r>
              <w:t>28 794</w:t>
            </w:r>
          </w:p>
        </w:tc>
      </w:tr>
      <w:tr w:rsidR="00055E2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5E2B" w:rsidRPr="002B2E75" w:rsidRDefault="00055E2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5E2B" w:rsidRPr="00031470" w:rsidRDefault="00055E2B" w:rsidP="00D4570A">
            <w:pPr>
              <w:jc w:val="right"/>
            </w:pPr>
          </w:p>
        </w:tc>
        <w:tc>
          <w:tcPr>
            <w:tcW w:w="2331" w:type="dxa"/>
            <w:vAlign w:val="center"/>
          </w:tcPr>
          <w:p w:rsidR="00055E2B" w:rsidRPr="002B2E75" w:rsidRDefault="00055E2B" w:rsidP="00055E2B">
            <w:pPr>
              <w:jc w:val="right"/>
            </w:pPr>
          </w:p>
        </w:tc>
      </w:tr>
      <w:tr w:rsidR="00055E2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5E2B" w:rsidRPr="002B2E75" w:rsidRDefault="00055E2B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5E2B" w:rsidRPr="00031470" w:rsidRDefault="00055E2B" w:rsidP="00D4570A">
            <w:pPr>
              <w:jc w:val="right"/>
            </w:pPr>
          </w:p>
        </w:tc>
        <w:tc>
          <w:tcPr>
            <w:tcW w:w="2331" w:type="dxa"/>
            <w:vAlign w:val="center"/>
          </w:tcPr>
          <w:p w:rsidR="00055E2B" w:rsidRPr="002B2E75" w:rsidRDefault="00055E2B" w:rsidP="00055E2B">
            <w:pPr>
              <w:jc w:val="right"/>
            </w:pPr>
          </w:p>
        </w:tc>
      </w:tr>
      <w:tr w:rsidR="00055E2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5E2B" w:rsidRPr="00031470" w:rsidRDefault="00031470" w:rsidP="00D4570A">
            <w:pPr>
              <w:jc w:val="right"/>
              <w:rPr>
                <w:b/>
                <w:bCs/>
              </w:rPr>
            </w:pPr>
            <w:r w:rsidRPr="00031470">
              <w:rPr>
                <w:b/>
                <w:bCs/>
              </w:rPr>
              <w:t>38 09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5E2B" w:rsidRPr="002B2E75" w:rsidRDefault="00055E2B" w:rsidP="00055E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958</w:t>
            </w:r>
          </w:p>
        </w:tc>
      </w:tr>
    </w:tbl>
    <w:p w:rsidR="00C6517C" w:rsidRDefault="00C6517C" w:rsidP="003D7EC7">
      <w:pPr>
        <w:pStyle w:val="Titel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465B3A" w:rsidRPr="00031470" w:rsidRDefault="00297FCD" w:rsidP="00AD4203">
      <w:pPr>
        <w:pStyle w:val="Titel"/>
        <w:keepNext w:val="0"/>
        <w:widowControl w:val="0"/>
        <w:spacing w:before="0" w:beforeAutospacing="0" w:after="0"/>
        <w:jc w:val="both"/>
        <w:rPr>
          <w:lang w:eastAsia="sk-SK"/>
        </w:rPr>
      </w:pPr>
      <w:r w:rsidRPr="00031470">
        <w:rPr>
          <w:b w:val="0"/>
          <w:lang w:eastAsia="sk-SK"/>
        </w:rPr>
        <w:t>V položke „</w:t>
      </w:r>
      <w:r w:rsidR="006C5A0A" w:rsidRPr="00031470">
        <w:rPr>
          <w:b w:val="0"/>
          <w:lang w:eastAsia="sk-SK"/>
        </w:rPr>
        <w:t>Pokladnica,</w:t>
      </w:r>
      <w:r w:rsidR="004D0DA4" w:rsidRPr="00031470">
        <w:rPr>
          <w:b w:val="0"/>
          <w:lang w:eastAsia="sk-SK"/>
        </w:rPr>
        <w:t xml:space="preserve"> </w:t>
      </w:r>
      <w:r w:rsidR="006C5A0A" w:rsidRPr="00031470">
        <w:rPr>
          <w:b w:val="0"/>
          <w:lang w:eastAsia="sk-SK"/>
        </w:rPr>
        <w:t>ceniny“  sú zahrnuté</w:t>
      </w:r>
      <w:r w:rsidRPr="00031470">
        <w:rPr>
          <w:b w:val="0"/>
          <w:lang w:eastAsia="sk-SK"/>
        </w:rPr>
        <w:t xml:space="preserve"> nespotrebované stravné poukážky spoločnosti Le Cheque de Jeunér, poskytované zamestnancom</w:t>
      </w:r>
      <w:r w:rsidR="006C5A0A" w:rsidRPr="00031470">
        <w:rPr>
          <w:b w:val="0"/>
          <w:lang w:eastAsia="sk-SK"/>
        </w:rPr>
        <w:t xml:space="preserve">, vo výške </w:t>
      </w:r>
      <w:r w:rsidR="00031470" w:rsidRPr="00031470">
        <w:rPr>
          <w:b w:val="0"/>
          <w:lang w:eastAsia="sk-SK"/>
        </w:rPr>
        <w:t>5.957 EUR</w:t>
      </w:r>
      <w:r w:rsidR="006C5A0A" w:rsidRPr="00031470">
        <w:rPr>
          <w:b w:val="0"/>
          <w:lang w:eastAsia="sk-SK"/>
        </w:rPr>
        <w:t>.</w:t>
      </w:r>
    </w:p>
    <w:p w:rsidR="00465B3A" w:rsidRPr="00465B3A" w:rsidRDefault="00465B3A" w:rsidP="00465B3A">
      <w:pPr>
        <w:pStyle w:val="Titel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031470">
        <w:rPr>
          <w:b w:val="0"/>
          <w:lang w:eastAsia="sk-SK"/>
        </w:rPr>
        <w:t xml:space="preserve">Účtovná jednotka nemá </w:t>
      </w:r>
      <w:r w:rsidRPr="00031470">
        <w:rPr>
          <w:b w:val="0"/>
          <w:bCs w:val="0"/>
        </w:rPr>
        <w:t xml:space="preserve">v bežnom účtovnom období a ani v bezprostredne predchádzajúcom účtovnom období </w:t>
      </w:r>
      <w:r w:rsidRPr="00031470">
        <w:rPr>
          <w:b w:val="0"/>
          <w:lang w:eastAsia="sk-SK"/>
        </w:rPr>
        <w:t>finančný majetok, na ktorý by bolo zriadené záložné právo, ani krátkodobý finančný majetok, pri ktorom by mala obmedzené právo s ním nakladať.</w:t>
      </w:r>
      <w:r w:rsidRPr="00465B3A">
        <w:rPr>
          <w:b w:val="0"/>
          <w:lang w:eastAsia="sk-SK"/>
        </w:rPr>
        <w:t xml:space="preserve"> </w:t>
      </w:r>
    </w:p>
    <w:p w:rsidR="008412F6" w:rsidRDefault="008412F6" w:rsidP="008412F6">
      <w:pPr>
        <w:rPr>
          <w:lang w:eastAsia="sk-SK"/>
        </w:rPr>
      </w:pPr>
    </w:p>
    <w:p w:rsidR="00052F8B" w:rsidRPr="002B2E75" w:rsidRDefault="00366C8B" w:rsidP="00C6517C">
      <w:pPr>
        <w:pStyle w:val="Titel"/>
        <w:spacing w:before="0" w:beforeAutospacing="0" w:after="60"/>
        <w:jc w:val="left"/>
      </w:pPr>
      <w:r w:rsidRPr="002B2E75">
        <w:t>Informácie k časti F. písm.</w:t>
      </w:r>
      <w:r w:rsidR="00052F8B" w:rsidRPr="002B2E75">
        <w:t xml:space="preserve">  </w:t>
      </w:r>
      <w:r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EB6A5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F7B93" w:rsidRDefault="002A46B5" w:rsidP="00DF7B93">
            <w:pPr>
              <w:jc w:val="center"/>
              <w:rPr>
                <w:b/>
                <w:bCs/>
              </w:rPr>
            </w:pPr>
            <w:r w:rsidRPr="00DF7B93">
              <w:rPr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F7B93" w:rsidRDefault="002A46B5" w:rsidP="00DF7B93">
            <w:pPr>
              <w:jc w:val="center"/>
              <w:rPr>
                <w:b/>
                <w:bCs/>
              </w:rPr>
            </w:pPr>
            <w:r w:rsidRPr="00DF7B93">
              <w:rPr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F7B93" w:rsidRDefault="002A46B5" w:rsidP="00DF7B93">
            <w:pPr>
              <w:jc w:val="center"/>
              <w:rPr>
                <w:b/>
                <w:bCs/>
              </w:rPr>
            </w:pPr>
            <w:r w:rsidRPr="00DF7B93">
              <w:rPr>
                <w:b/>
                <w:bCs/>
              </w:rPr>
              <w:t>Bezprostredne predchádzajúce účtovné obdobie</w:t>
            </w:r>
          </w:p>
        </w:tc>
      </w:tr>
      <w:tr w:rsidR="002A46B5" w:rsidRPr="002B2E75" w:rsidTr="00EB6A5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</w:tcBorders>
            <w:vAlign w:val="center"/>
          </w:tcPr>
          <w:p w:rsidR="002A46B5" w:rsidRPr="007B140C" w:rsidRDefault="002A46B5" w:rsidP="00DF7B93">
            <w:pPr>
              <w:jc w:val="center"/>
              <w:rPr>
                <w:b/>
                <w:bCs/>
              </w:rPr>
            </w:pPr>
            <w:r w:rsidRPr="007B140C">
              <w:rPr>
                <w:b/>
                <w:bCs/>
              </w:rPr>
              <w:t>Náklady budúcich období dlhodobé</w:t>
            </w:r>
            <w:r w:rsidR="003C619E" w:rsidRPr="007B140C">
              <w:rPr>
                <w:b/>
                <w:bCs/>
              </w:rPr>
              <w:t>,  z toho:</w:t>
            </w:r>
            <w:r w:rsidR="006B7481" w:rsidRPr="007B140C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A46B5" w:rsidRPr="007B140C" w:rsidRDefault="002A46B5" w:rsidP="00DF7B93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A46B5" w:rsidRPr="00DF7B93" w:rsidRDefault="002A46B5" w:rsidP="00DF7B93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EC357E" w:rsidRPr="002B2E75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EC357E" w:rsidRPr="00EC0516" w:rsidRDefault="00EC357E" w:rsidP="006760BE">
            <w:pPr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C357E" w:rsidRPr="00EC0516" w:rsidRDefault="00EC357E" w:rsidP="006760BE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434" w:type="dxa"/>
            <w:vAlign w:val="center"/>
          </w:tcPr>
          <w:p w:rsidR="00EC357E" w:rsidRDefault="00EC357E" w:rsidP="00EC357E">
            <w:pPr>
              <w:spacing w:line="360" w:lineRule="auto"/>
              <w:jc w:val="right"/>
            </w:pPr>
          </w:p>
        </w:tc>
      </w:tr>
      <w:tr w:rsidR="00055E2B" w:rsidRPr="007B140C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055E2B" w:rsidRPr="007B140C" w:rsidRDefault="00055E2B" w:rsidP="00E34840">
            <w:pPr>
              <w:rPr>
                <w:b/>
                <w:bCs/>
              </w:rPr>
            </w:pPr>
            <w:r w:rsidRPr="007B140C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vAlign w:val="center"/>
          </w:tcPr>
          <w:p w:rsidR="00055E2B" w:rsidRPr="00055E2B" w:rsidRDefault="006A556F" w:rsidP="006760BE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6A36A9">
              <w:rPr>
                <w:b/>
                <w:bCs/>
              </w:rPr>
              <w:t>3 646</w:t>
            </w:r>
          </w:p>
        </w:tc>
        <w:tc>
          <w:tcPr>
            <w:tcW w:w="2434" w:type="dxa"/>
            <w:vAlign w:val="center"/>
          </w:tcPr>
          <w:p w:rsidR="00055E2B" w:rsidRPr="007B140C" w:rsidRDefault="00055E2B" w:rsidP="00055E2B">
            <w:pPr>
              <w:spacing w:line="360" w:lineRule="auto"/>
              <w:jc w:val="right"/>
              <w:rPr>
                <w:b/>
                <w:bCs/>
              </w:rPr>
            </w:pPr>
            <w:r w:rsidRPr="007B140C">
              <w:rPr>
                <w:b/>
                <w:bCs/>
              </w:rPr>
              <w:t>984</w:t>
            </w:r>
          </w:p>
        </w:tc>
      </w:tr>
      <w:tr w:rsidR="006A556F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321419">
            <w:r>
              <w:t>Prenájom reklamnej plochy</w:t>
            </w:r>
          </w:p>
        </w:tc>
        <w:tc>
          <w:tcPr>
            <w:tcW w:w="2552" w:type="dxa"/>
            <w:vAlign w:val="center"/>
          </w:tcPr>
          <w:p w:rsidR="006A556F" w:rsidRPr="006A556F" w:rsidRDefault="006A556F" w:rsidP="00321419">
            <w:pPr>
              <w:spacing w:line="360" w:lineRule="auto"/>
              <w:jc w:val="right"/>
            </w:pPr>
            <w:r w:rsidRPr="006A556F">
              <w:t>2 437</w:t>
            </w:r>
          </w:p>
        </w:tc>
        <w:tc>
          <w:tcPr>
            <w:tcW w:w="2434" w:type="dxa"/>
            <w:vAlign w:val="center"/>
          </w:tcPr>
          <w:p w:rsidR="006A556F" w:rsidRPr="007B140C" w:rsidRDefault="006A556F" w:rsidP="00055E2B">
            <w:pPr>
              <w:spacing w:line="360" w:lineRule="auto"/>
              <w:jc w:val="right"/>
            </w:pPr>
            <w:r>
              <w:t>0</w:t>
            </w:r>
          </w:p>
        </w:tc>
      </w:tr>
      <w:tr w:rsidR="006A556F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>
            <w:r w:rsidRPr="007B140C">
              <w:t>Balík podpory Olymp, Omega</w:t>
            </w:r>
          </w:p>
        </w:tc>
        <w:tc>
          <w:tcPr>
            <w:tcW w:w="2552" w:type="dxa"/>
            <w:vAlign w:val="center"/>
          </w:tcPr>
          <w:p w:rsidR="006A556F" w:rsidRPr="00055E2B" w:rsidRDefault="006A556F" w:rsidP="006A556F">
            <w:pPr>
              <w:spacing w:line="360" w:lineRule="auto"/>
              <w:jc w:val="right"/>
              <w:rPr>
                <w:highlight w:val="yellow"/>
              </w:rPr>
            </w:pPr>
            <w:r>
              <w:t>271</w:t>
            </w:r>
          </w:p>
        </w:tc>
        <w:tc>
          <w:tcPr>
            <w:tcW w:w="2434" w:type="dxa"/>
            <w:vAlign w:val="center"/>
          </w:tcPr>
          <w:p w:rsidR="006A556F" w:rsidRPr="007B140C" w:rsidRDefault="006A556F" w:rsidP="006A556F">
            <w:pPr>
              <w:spacing w:line="360" w:lineRule="auto"/>
              <w:jc w:val="right"/>
            </w:pPr>
            <w:r w:rsidRPr="007B140C">
              <w:t>181</w:t>
            </w:r>
          </w:p>
        </w:tc>
      </w:tr>
      <w:tr w:rsidR="006A556F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>
            <w:r w:rsidRPr="007B140C">
              <w:t>Havarijné poistenie</w:t>
            </w:r>
          </w:p>
        </w:tc>
        <w:tc>
          <w:tcPr>
            <w:tcW w:w="2552" w:type="dxa"/>
            <w:vAlign w:val="center"/>
          </w:tcPr>
          <w:p w:rsidR="006A556F" w:rsidRPr="006A556F" w:rsidRDefault="006A556F" w:rsidP="006A556F">
            <w:pPr>
              <w:spacing w:line="360" w:lineRule="auto"/>
              <w:jc w:val="right"/>
            </w:pPr>
            <w:r w:rsidRPr="006A556F">
              <w:t>266</w:t>
            </w:r>
          </w:p>
        </w:tc>
        <w:tc>
          <w:tcPr>
            <w:tcW w:w="2434" w:type="dxa"/>
            <w:vAlign w:val="center"/>
          </w:tcPr>
          <w:p w:rsidR="006A556F" w:rsidRPr="007B140C" w:rsidRDefault="006A556F" w:rsidP="006A556F">
            <w:pPr>
              <w:spacing w:line="360" w:lineRule="auto"/>
              <w:jc w:val="right"/>
            </w:pPr>
            <w:r w:rsidRPr="007B140C">
              <w:t>267</w:t>
            </w:r>
          </w:p>
        </w:tc>
      </w:tr>
      <w:tr w:rsidR="006A556F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321419">
            <w:r w:rsidRPr="007B140C">
              <w:t>Prístup – mzdové a daňové centrum</w:t>
            </w:r>
          </w:p>
        </w:tc>
        <w:tc>
          <w:tcPr>
            <w:tcW w:w="2552" w:type="dxa"/>
          </w:tcPr>
          <w:p w:rsidR="006A556F" w:rsidRPr="006A556F" w:rsidRDefault="006A556F" w:rsidP="00321419">
            <w:pPr>
              <w:jc w:val="right"/>
            </w:pPr>
            <w:r w:rsidRPr="006A556F">
              <w:t>155</w:t>
            </w:r>
          </w:p>
        </w:tc>
        <w:tc>
          <w:tcPr>
            <w:tcW w:w="2434" w:type="dxa"/>
          </w:tcPr>
          <w:p w:rsidR="006A556F" w:rsidRPr="006A556F" w:rsidRDefault="006A556F" w:rsidP="00055E2B">
            <w:pPr>
              <w:jc w:val="right"/>
            </w:pPr>
            <w:r w:rsidRPr="006A556F">
              <w:t>155</w:t>
            </w:r>
          </w:p>
        </w:tc>
      </w:tr>
      <w:tr w:rsidR="006A556F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321419">
            <w:r w:rsidRPr="007B140C">
              <w:t>Internet, mobilné telefóny</w:t>
            </w:r>
          </w:p>
        </w:tc>
        <w:tc>
          <w:tcPr>
            <w:tcW w:w="2552" w:type="dxa"/>
            <w:vAlign w:val="center"/>
          </w:tcPr>
          <w:p w:rsidR="006A556F" w:rsidRPr="00055E2B" w:rsidRDefault="006A556F" w:rsidP="00321419">
            <w:pPr>
              <w:spacing w:line="360" w:lineRule="auto"/>
              <w:jc w:val="right"/>
              <w:rPr>
                <w:highlight w:val="yellow"/>
              </w:rPr>
            </w:pPr>
            <w:r w:rsidRPr="006A556F">
              <w:t>155</w:t>
            </w:r>
          </w:p>
        </w:tc>
        <w:tc>
          <w:tcPr>
            <w:tcW w:w="2434" w:type="dxa"/>
            <w:vAlign w:val="center"/>
          </w:tcPr>
          <w:p w:rsidR="006A556F" w:rsidRPr="007B140C" w:rsidRDefault="006A556F" w:rsidP="00055E2B">
            <w:pPr>
              <w:spacing w:line="360" w:lineRule="auto"/>
              <w:jc w:val="right"/>
            </w:pPr>
            <w:r w:rsidRPr="007B140C">
              <w:t>153</w:t>
            </w:r>
          </w:p>
        </w:tc>
      </w:tr>
      <w:tr w:rsidR="006A556F" w:rsidRPr="007B140C" w:rsidTr="006A556F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>
            <w:r w:rsidRPr="007B140C">
              <w:t>Povinné zmluvné poistenie</w:t>
            </w:r>
          </w:p>
        </w:tc>
        <w:tc>
          <w:tcPr>
            <w:tcW w:w="2552" w:type="dxa"/>
            <w:vAlign w:val="center"/>
          </w:tcPr>
          <w:p w:rsidR="006A556F" w:rsidRPr="00055E2B" w:rsidRDefault="006A556F" w:rsidP="006A556F">
            <w:pPr>
              <w:spacing w:line="360" w:lineRule="auto"/>
              <w:jc w:val="right"/>
              <w:rPr>
                <w:highlight w:val="yellow"/>
              </w:rPr>
            </w:pPr>
            <w:r w:rsidRPr="006A556F">
              <w:t>130</w:t>
            </w:r>
          </w:p>
        </w:tc>
        <w:tc>
          <w:tcPr>
            <w:tcW w:w="2434" w:type="dxa"/>
            <w:vAlign w:val="center"/>
          </w:tcPr>
          <w:p w:rsidR="006A556F" w:rsidRPr="007B140C" w:rsidRDefault="006A556F" w:rsidP="006A556F">
            <w:pPr>
              <w:spacing w:line="360" w:lineRule="auto"/>
              <w:jc w:val="right"/>
            </w:pPr>
            <w:r w:rsidRPr="007B140C">
              <w:t>89</w:t>
            </w:r>
          </w:p>
        </w:tc>
      </w:tr>
      <w:tr w:rsidR="006A556F" w:rsidRPr="007B140C" w:rsidTr="006A556F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>
            <w:r w:rsidRPr="007B140C">
              <w:t>Predplatné – odborná literatúra</w:t>
            </w:r>
          </w:p>
        </w:tc>
        <w:tc>
          <w:tcPr>
            <w:tcW w:w="2552" w:type="dxa"/>
          </w:tcPr>
          <w:p w:rsidR="006A556F" w:rsidRPr="00055E2B" w:rsidRDefault="006A556F" w:rsidP="006A556F">
            <w:pPr>
              <w:jc w:val="right"/>
              <w:rPr>
                <w:highlight w:val="yellow"/>
              </w:rPr>
            </w:pPr>
            <w:r>
              <w:t>92</w:t>
            </w:r>
          </w:p>
        </w:tc>
        <w:tc>
          <w:tcPr>
            <w:tcW w:w="2434" w:type="dxa"/>
          </w:tcPr>
          <w:p w:rsidR="006A556F" w:rsidRPr="007B140C" w:rsidRDefault="006A556F" w:rsidP="006A556F">
            <w:pPr>
              <w:jc w:val="right"/>
            </w:pPr>
            <w:r w:rsidRPr="007B140C">
              <w:t>92</w:t>
            </w:r>
          </w:p>
        </w:tc>
      </w:tr>
      <w:tr w:rsidR="006A556F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>
            <w:r>
              <w:t>Diaľničná nálepka AT</w:t>
            </w:r>
          </w:p>
        </w:tc>
        <w:tc>
          <w:tcPr>
            <w:tcW w:w="2552" w:type="dxa"/>
          </w:tcPr>
          <w:p w:rsidR="006A556F" w:rsidRPr="006A556F" w:rsidRDefault="006A556F" w:rsidP="006A556F">
            <w:pPr>
              <w:jc w:val="right"/>
            </w:pPr>
            <w:r w:rsidRPr="006A556F">
              <w:t>84</w:t>
            </w:r>
          </w:p>
        </w:tc>
        <w:tc>
          <w:tcPr>
            <w:tcW w:w="2434" w:type="dxa"/>
          </w:tcPr>
          <w:p w:rsidR="006A556F" w:rsidRPr="007B140C" w:rsidRDefault="006A556F" w:rsidP="006A556F">
            <w:pPr>
              <w:jc w:val="right"/>
            </w:pPr>
            <w:r w:rsidRPr="007B140C">
              <w:t>0</w:t>
            </w:r>
          </w:p>
        </w:tc>
      </w:tr>
      <w:tr w:rsidR="006A556F" w:rsidRPr="007B140C" w:rsidTr="006A556F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>
            <w:r>
              <w:t>Nájom hygienických zásobníkov</w:t>
            </w:r>
          </w:p>
        </w:tc>
        <w:tc>
          <w:tcPr>
            <w:tcW w:w="2552" w:type="dxa"/>
            <w:vAlign w:val="center"/>
          </w:tcPr>
          <w:p w:rsidR="006A556F" w:rsidRPr="006A556F" w:rsidRDefault="006A36A9" w:rsidP="006A556F">
            <w:pPr>
              <w:spacing w:line="360" w:lineRule="auto"/>
              <w:jc w:val="right"/>
            </w:pPr>
            <w:r>
              <w:t>51</w:t>
            </w:r>
          </w:p>
        </w:tc>
        <w:tc>
          <w:tcPr>
            <w:tcW w:w="2434" w:type="dxa"/>
            <w:vAlign w:val="center"/>
          </w:tcPr>
          <w:p w:rsidR="006A556F" w:rsidRPr="007B140C" w:rsidRDefault="006A556F" w:rsidP="006A556F">
            <w:pPr>
              <w:spacing w:line="360" w:lineRule="auto"/>
              <w:jc w:val="right"/>
            </w:pPr>
            <w:r w:rsidRPr="007B140C">
              <w:t>0</w:t>
            </w:r>
          </w:p>
        </w:tc>
      </w:tr>
      <w:tr w:rsidR="006A556F" w:rsidRPr="007B140C" w:rsidTr="007B140C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>
            <w:r w:rsidRPr="007B140C">
              <w:t>Úroky z leasingu</w:t>
            </w:r>
          </w:p>
        </w:tc>
        <w:tc>
          <w:tcPr>
            <w:tcW w:w="2552" w:type="dxa"/>
          </w:tcPr>
          <w:p w:rsidR="006A556F" w:rsidRPr="00055E2B" w:rsidRDefault="006A556F" w:rsidP="006A556F">
            <w:pPr>
              <w:jc w:val="right"/>
              <w:rPr>
                <w:highlight w:val="yellow"/>
              </w:rPr>
            </w:pPr>
            <w:r w:rsidRPr="006A556F">
              <w:t>5</w:t>
            </w:r>
          </w:p>
        </w:tc>
        <w:tc>
          <w:tcPr>
            <w:tcW w:w="2434" w:type="dxa"/>
          </w:tcPr>
          <w:p w:rsidR="006A556F" w:rsidRPr="007B140C" w:rsidRDefault="006A556F" w:rsidP="006A556F">
            <w:pPr>
              <w:jc w:val="right"/>
            </w:pPr>
            <w:r w:rsidRPr="007B140C">
              <w:t>31</w:t>
            </w:r>
          </w:p>
        </w:tc>
      </w:tr>
      <w:tr w:rsidR="006A556F" w:rsidRPr="007B140C" w:rsidTr="006A556F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>
            <w:r w:rsidRPr="007B140C">
              <w:t>Poplatky za debetnú kartu</w:t>
            </w:r>
          </w:p>
        </w:tc>
        <w:tc>
          <w:tcPr>
            <w:tcW w:w="2552" w:type="dxa"/>
          </w:tcPr>
          <w:p w:rsidR="006A556F" w:rsidRPr="006A556F" w:rsidRDefault="006A556F" w:rsidP="006A556F">
            <w:pPr>
              <w:jc w:val="right"/>
            </w:pPr>
            <w:r w:rsidRPr="006A556F">
              <w:t>0</w:t>
            </w:r>
          </w:p>
        </w:tc>
        <w:tc>
          <w:tcPr>
            <w:tcW w:w="2434" w:type="dxa"/>
          </w:tcPr>
          <w:p w:rsidR="006A556F" w:rsidRPr="007B140C" w:rsidRDefault="006A556F" w:rsidP="006A556F">
            <w:pPr>
              <w:jc w:val="right"/>
            </w:pPr>
            <w:r w:rsidRPr="007B140C">
              <w:t>16</w:t>
            </w:r>
          </w:p>
        </w:tc>
      </w:tr>
      <w:tr w:rsidR="006A556F" w:rsidRPr="002B2E75" w:rsidTr="006A556F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6A556F"/>
        </w:tc>
        <w:tc>
          <w:tcPr>
            <w:tcW w:w="2552" w:type="dxa"/>
          </w:tcPr>
          <w:p w:rsidR="006A556F" w:rsidRPr="00055E2B" w:rsidRDefault="006A556F" w:rsidP="006A556F">
            <w:pPr>
              <w:jc w:val="right"/>
              <w:rPr>
                <w:highlight w:val="yellow"/>
              </w:rPr>
            </w:pPr>
          </w:p>
        </w:tc>
        <w:tc>
          <w:tcPr>
            <w:tcW w:w="2434" w:type="dxa"/>
          </w:tcPr>
          <w:p w:rsidR="006A556F" w:rsidRPr="007B140C" w:rsidRDefault="006A556F" w:rsidP="006A556F">
            <w:pPr>
              <w:jc w:val="right"/>
            </w:pPr>
          </w:p>
        </w:tc>
      </w:tr>
      <w:tr w:rsidR="006A556F" w:rsidRPr="002B2E75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3C619E">
            <w:pPr>
              <w:rPr>
                <w:b/>
                <w:bCs/>
              </w:rPr>
            </w:pPr>
            <w:r w:rsidRPr="007B140C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vAlign w:val="center"/>
          </w:tcPr>
          <w:p w:rsidR="006A556F" w:rsidRPr="007B140C" w:rsidRDefault="006A556F" w:rsidP="00E34840">
            <w:pPr>
              <w:spacing w:line="360" w:lineRule="auto"/>
            </w:pPr>
          </w:p>
        </w:tc>
        <w:tc>
          <w:tcPr>
            <w:tcW w:w="2434" w:type="dxa"/>
            <w:vAlign w:val="center"/>
          </w:tcPr>
          <w:p w:rsidR="006A556F" w:rsidRPr="002B2E75" w:rsidRDefault="006A556F" w:rsidP="00E34840">
            <w:pPr>
              <w:spacing w:line="360" w:lineRule="auto"/>
            </w:pPr>
          </w:p>
        </w:tc>
      </w:tr>
      <w:tr w:rsidR="006A556F" w:rsidRPr="007B140C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F41C36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6A556F" w:rsidRPr="007B140C" w:rsidRDefault="006A556F" w:rsidP="00E34840">
            <w:pPr>
              <w:spacing w:line="360" w:lineRule="auto"/>
              <w:rPr>
                <w:b/>
              </w:rPr>
            </w:pPr>
          </w:p>
        </w:tc>
        <w:tc>
          <w:tcPr>
            <w:tcW w:w="2434" w:type="dxa"/>
            <w:vAlign w:val="center"/>
          </w:tcPr>
          <w:p w:rsidR="006A556F" w:rsidRPr="007B140C" w:rsidRDefault="006A556F" w:rsidP="00E34840">
            <w:pPr>
              <w:spacing w:line="360" w:lineRule="auto"/>
              <w:rPr>
                <w:b/>
              </w:rPr>
            </w:pPr>
          </w:p>
        </w:tc>
      </w:tr>
      <w:tr w:rsidR="006A556F" w:rsidRPr="002B2E75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6A556F" w:rsidRPr="007B140C" w:rsidRDefault="006A556F" w:rsidP="00E34840">
            <w:pPr>
              <w:rPr>
                <w:b/>
                <w:bCs/>
              </w:rPr>
            </w:pPr>
            <w:r w:rsidRPr="007B140C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vAlign w:val="center"/>
          </w:tcPr>
          <w:p w:rsidR="006A556F" w:rsidRPr="007B140C" w:rsidRDefault="006A556F" w:rsidP="00AC2D69">
            <w:pPr>
              <w:jc w:val="right"/>
            </w:pPr>
          </w:p>
        </w:tc>
        <w:tc>
          <w:tcPr>
            <w:tcW w:w="2434" w:type="dxa"/>
            <w:vAlign w:val="center"/>
          </w:tcPr>
          <w:p w:rsidR="006A556F" w:rsidRPr="002B2E75" w:rsidRDefault="006A556F" w:rsidP="00E34840">
            <w:pPr>
              <w:spacing w:line="360" w:lineRule="auto"/>
            </w:pPr>
          </w:p>
        </w:tc>
      </w:tr>
      <w:tr w:rsidR="006A556F" w:rsidRPr="002B2E75" w:rsidTr="00EB6A5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</w:tcBorders>
            <w:vAlign w:val="center"/>
          </w:tcPr>
          <w:p w:rsidR="006A556F" w:rsidRPr="002B2E75" w:rsidRDefault="006A556F" w:rsidP="00F41C36"/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6A556F" w:rsidRPr="002B2E75" w:rsidRDefault="006A556F" w:rsidP="00AC2D69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A556F" w:rsidRPr="002B2E75" w:rsidRDefault="006A556F" w:rsidP="00E34840">
            <w:pPr>
              <w:spacing w:line="360" w:lineRule="auto"/>
            </w:pPr>
          </w:p>
        </w:tc>
      </w:tr>
    </w:tbl>
    <w:p w:rsidR="007B140C" w:rsidRDefault="007B140C" w:rsidP="00E6334B">
      <w:pPr>
        <w:pStyle w:val="Titel"/>
        <w:spacing w:before="0" w:beforeAutospacing="0" w:after="60"/>
        <w:jc w:val="both"/>
      </w:pPr>
    </w:p>
    <w:p w:rsidR="00BB38FB" w:rsidRDefault="00BB38FB" w:rsidP="00E6334B">
      <w:pPr>
        <w:pStyle w:val="Titel"/>
        <w:spacing w:before="0" w:beforeAutospacing="0" w:after="60"/>
        <w:jc w:val="both"/>
      </w:pPr>
    </w:p>
    <w:p w:rsidR="006B3670" w:rsidRPr="006B3670" w:rsidRDefault="004B5087" w:rsidP="00E6334B">
      <w:pPr>
        <w:pStyle w:val="Titel"/>
        <w:spacing w:before="0" w:beforeAutospacing="0" w:after="60"/>
        <w:jc w:val="both"/>
      </w:pPr>
      <w:r>
        <w:t>G.</w:t>
      </w:r>
      <w:r w:rsidR="006B3670">
        <w:t xml:space="preserve"> </w:t>
      </w:r>
      <w:r w:rsidR="006B3670" w:rsidRPr="006B3670">
        <w:t>Informácie k údajom vykázaným na strane pasív súvahy</w:t>
      </w:r>
    </w:p>
    <w:p w:rsidR="004B5087" w:rsidRDefault="004B5087" w:rsidP="00C6517C">
      <w:pPr>
        <w:pStyle w:val="Titel"/>
        <w:spacing w:before="0" w:beforeAutospacing="0" w:after="60"/>
        <w:jc w:val="both"/>
      </w:pPr>
    </w:p>
    <w:p w:rsidR="0084046E" w:rsidRDefault="0084046E" w:rsidP="0084046E">
      <w:r>
        <w:t>Údaje o základnom imaní</w:t>
      </w:r>
    </w:p>
    <w:p w:rsidR="0084046E" w:rsidRDefault="0084046E" w:rsidP="0084046E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26"/>
        <w:gridCol w:w="2125"/>
        <w:gridCol w:w="2954"/>
      </w:tblGrid>
      <w:tr w:rsidR="0084046E" w:rsidRPr="00875BAB" w:rsidTr="0082545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4046E" w:rsidRPr="00875BAB" w:rsidRDefault="0084046E" w:rsidP="0084046E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875BAB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4046E" w:rsidRPr="00875BAB" w:rsidRDefault="0084046E" w:rsidP="0084046E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875BAB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4046E" w:rsidRPr="00875BAB" w:rsidRDefault="0084046E" w:rsidP="0084046E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875BAB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84046E" w:rsidTr="00825451">
        <w:tc>
          <w:tcPr>
            <w:tcW w:w="0" w:type="auto"/>
            <w:tcBorders>
              <w:top w:val="single" w:sz="12" w:space="0" w:color="auto"/>
            </w:tcBorders>
          </w:tcPr>
          <w:p w:rsidR="0084046E" w:rsidRPr="0084046E" w:rsidRDefault="0084046E" w:rsidP="0084046E">
            <w:pPr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84046E" w:rsidTr="00825451">
        <w:tc>
          <w:tcPr>
            <w:tcW w:w="0" w:type="auto"/>
          </w:tcPr>
          <w:p w:rsidR="0084046E" w:rsidRPr="0084046E" w:rsidRDefault="0084046E" w:rsidP="0084046E">
            <w:pPr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Hodnota podielov spoločníkov – Volz Luftfilter Gmbh</w:t>
            </w:r>
          </w:p>
        </w:tc>
        <w:tc>
          <w:tcPr>
            <w:tcW w:w="0" w:type="auto"/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84046E" w:rsidTr="00825451">
        <w:tc>
          <w:tcPr>
            <w:tcW w:w="0" w:type="auto"/>
          </w:tcPr>
          <w:p w:rsidR="0084046E" w:rsidRPr="0084046E" w:rsidRDefault="0084046E" w:rsidP="0084046E">
            <w:pPr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84046E" w:rsidTr="00825451">
        <w:tc>
          <w:tcPr>
            <w:tcW w:w="0" w:type="auto"/>
            <w:tcBorders>
              <w:bottom w:val="single" w:sz="12" w:space="0" w:color="auto"/>
            </w:tcBorders>
          </w:tcPr>
          <w:p w:rsidR="0084046E" w:rsidRPr="0084046E" w:rsidRDefault="0084046E" w:rsidP="0084046E">
            <w:pPr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:rsidR="00140E88" w:rsidRDefault="00140E88" w:rsidP="00C6517C">
      <w:pPr>
        <w:pStyle w:val="Titel"/>
        <w:spacing w:before="0" w:beforeAutospacing="0" w:after="60"/>
        <w:jc w:val="both"/>
      </w:pPr>
    </w:p>
    <w:p w:rsidR="00140E88" w:rsidRPr="00297FCD" w:rsidRDefault="00297FCD" w:rsidP="00C6517C">
      <w:pPr>
        <w:pStyle w:val="Titel"/>
        <w:spacing w:before="0" w:beforeAutospacing="0" w:after="60"/>
        <w:jc w:val="both"/>
        <w:rPr>
          <w:b w:val="0"/>
        </w:rPr>
      </w:pPr>
      <w:r>
        <w:rPr>
          <w:b w:val="0"/>
        </w:rPr>
        <w:t>V priebehu účtovného obdobia neboli zmeny v základnom imaní.</w:t>
      </w:r>
    </w:p>
    <w:p w:rsidR="004D0DA4" w:rsidRDefault="004D0DA4" w:rsidP="004D0DA4"/>
    <w:p w:rsidR="00BB38FB" w:rsidRDefault="00BB38FB" w:rsidP="004D0DA4"/>
    <w:p w:rsidR="00BB38FB" w:rsidRPr="004D0DA4" w:rsidRDefault="00BB38FB" w:rsidP="004D0DA4"/>
    <w:p w:rsidR="00C7387F" w:rsidRPr="002B2E75" w:rsidRDefault="00324C96" w:rsidP="00C6517C">
      <w:pPr>
        <w:pStyle w:val="Titel"/>
        <w:spacing w:before="0" w:beforeAutospacing="0" w:after="60"/>
        <w:jc w:val="both"/>
      </w:pPr>
      <w:r w:rsidRPr="002B2E75"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8B350A" w:rsidRDefault="008B350A" w:rsidP="00180861">
            <w:pPr>
              <w:jc w:val="center"/>
            </w:pPr>
            <w:r w:rsidRPr="008B350A">
              <w:t>278 17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8B350A" w:rsidRDefault="000B7B40" w:rsidP="000D7105">
            <w:r w:rsidRPr="008B350A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8B350A" w:rsidRDefault="00C7387F" w:rsidP="00180861">
            <w:pPr>
              <w:jc w:val="center"/>
            </w:pPr>
          </w:p>
        </w:tc>
      </w:tr>
      <w:tr w:rsidR="00963335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335" w:rsidRPr="002B2E75" w:rsidRDefault="00963335" w:rsidP="00180861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335" w:rsidRPr="008B350A" w:rsidRDefault="00963335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8B350A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8B350A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8B350A" w:rsidRDefault="008B350A" w:rsidP="00180861">
            <w:pPr>
              <w:jc w:val="center"/>
            </w:pPr>
            <w:r w:rsidRPr="008B350A">
              <w:t>278 17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8B350A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350A" w:rsidRDefault="008B350A" w:rsidP="00180861">
            <w:pPr>
              <w:jc w:val="center"/>
            </w:pPr>
            <w:r w:rsidRPr="008B350A">
              <w:t>278 178</w:t>
            </w:r>
          </w:p>
        </w:tc>
      </w:tr>
    </w:tbl>
    <w:p w:rsidR="003D7EC7" w:rsidRPr="002B2E75" w:rsidRDefault="003D7EC7" w:rsidP="00E5320F">
      <w:pPr>
        <w:pStyle w:val="Titel"/>
        <w:spacing w:before="0" w:beforeAutospacing="0" w:after="0"/>
        <w:jc w:val="left"/>
      </w:pPr>
    </w:p>
    <w:p w:rsidR="00297FCD" w:rsidRPr="00EA714A" w:rsidRDefault="00297FCD" w:rsidP="00BE429B">
      <w:pPr>
        <w:pStyle w:val="Titel"/>
        <w:spacing w:before="0" w:beforeAutospacing="0" w:after="0"/>
        <w:jc w:val="both"/>
        <w:rPr>
          <w:b w:val="0"/>
        </w:rPr>
      </w:pPr>
      <w:r w:rsidRPr="008B350A">
        <w:rPr>
          <w:b w:val="0"/>
        </w:rPr>
        <w:t>Účtovná jednotka v roku 201</w:t>
      </w:r>
      <w:r w:rsidR="008B350A" w:rsidRPr="008B350A">
        <w:rPr>
          <w:b w:val="0"/>
        </w:rPr>
        <w:t>3</w:t>
      </w:r>
      <w:r w:rsidRPr="008B350A">
        <w:rPr>
          <w:b w:val="0"/>
        </w:rPr>
        <w:t xml:space="preserve"> opätovne vytvorila stratu vo výške -</w:t>
      </w:r>
      <w:r w:rsidR="008B350A" w:rsidRPr="008B350A">
        <w:rPr>
          <w:b w:val="0"/>
        </w:rPr>
        <w:t>278.178</w:t>
      </w:r>
      <w:r w:rsidRPr="008B350A">
        <w:rPr>
          <w:b w:val="0"/>
        </w:rPr>
        <w:t xml:space="preserve">  E</w:t>
      </w:r>
      <w:r w:rsidR="00503118">
        <w:rPr>
          <w:b w:val="0"/>
        </w:rPr>
        <w:t>UR</w:t>
      </w:r>
      <w:r w:rsidRPr="008B350A">
        <w:rPr>
          <w:b w:val="0"/>
        </w:rPr>
        <w:t xml:space="preserve">, </w:t>
      </w:r>
      <w:r w:rsidR="004D0DA4" w:rsidRPr="008B350A">
        <w:rPr>
          <w:b w:val="0"/>
        </w:rPr>
        <w:t>pričom</w:t>
      </w:r>
      <w:r w:rsidRPr="008B350A">
        <w:rPr>
          <w:b w:val="0"/>
        </w:rPr>
        <w:t xml:space="preserve"> jediný spoločník – materská spoločnosť Volz Luftfilter GmbH – rozhodol o jej preúčtovaní na neuhradené straty minulých rokov.</w:t>
      </w:r>
    </w:p>
    <w:p w:rsidR="00297FCD" w:rsidRDefault="00297FCD" w:rsidP="00BE429B">
      <w:pPr>
        <w:pStyle w:val="Titel"/>
        <w:spacing w:before="0" w:beforeAutospacing="0" w:after="0"/>
        <w:jc w:val="both"/>
      </w:pPr>
    </w:p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Default="00BB38FB" w:rsidP="00BB38FB"/>
    <w:p w:rsidR="00BB38FB" w:rsidRPr="00BB38FB" w:rsidRDefault="00BB38FB" w:rsidP="00BB38FB"/>
    <w:p w:rsidR="00173F41" w:rsidRDefault="00324C96" w:rsidP="00173F41">
      <w:pPr>
        <w:rPr>
          <w:b/>
        </w:rPr>
      </w:pPr>
      <w:r w:rsidRPr="007D46EB">
        <w:rPr>
          <w:b/>
        </w:rPr>
        <w:t>Informácie k časti G. písm. b) prílohy č. 3 o</w:t>
      </w:r>
      <w:r w:rsidR="007D46EB">
        <w:rPr>
          <w:b/>
        </w:rPr>
        <w:t> </w:t>
      </w:r>
      <w:r w:rsidRPr="007D46EB">
        <w:rPr>
          <w:b/>
        </w:rPr>
        <w:t>rezervách</w:t>
      </w:r>
    </w:p>
    <w:p w:rsidR="007D46EB" w:rsidRPr="007D46EB" w:rsidRDefault="007D46EB" w:rsidP="00173F41">
      <w:pPr>
        <w:rPr>
          <w:b/>
        </w:rPr>
      </w:pP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Názo</w:t>
            </w:r>
            <w:r w:rsidR="00B51558" w:rsidRPr="00BA4599">
              <w:t>v </w:t>
            </w:r>
            <w:r w:rsidRPr="00BA4599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BA4599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084610" w:rsidP="00DE373D">
            <w:pPr>
              <w:pStyle w:val="TopHeader"/>
            </w:pPr>
            <w:r w:rsidRPr="00BA4599">
              <w:t>S</w:t>
            </w:r>
            <w:r w:rsidR="00C7387F" w:rsidRPr="00BA4599">
              <w:t>ta</w:t>
            </w:r>
            <w:r w:rsidR="00B51558" w:rsidRPr="00BA4599">
              <w:t>v </w:t>
            </w:r>
            <w:r w:rsidRPr="00BA4599">
              <w:t>n</w:t>
            </w:r>
            <w:r w:rsidR="00B51558" w:rsidRPr="00BA4599">
              <w:t>a </w:t>
            </w:r>
            <w:r w:rsidRPr="00BA4599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084610" w:rsidP="00DE373D">
            <w:pPr>
              <w:pStyle w:val="TopHeader"/>
            </w:pPr>
            <w:r w:rsidRPr="00BA4599">
              <w:t>Sta</w:t>
            </w:r>
            <w:r w:rsidR="00B51558" w:rsidRPr="00BA4599">
              <w:t>v </w:t>
            </w:r>
            <w:r w:rsidRPr="00BA4599">
              <w:t>n</w:t>
            </w:r>
            <w:r w:rsidR="00B51558" w:rsidRPr="00BA4599">
              <w:t>a </w:t>
            </w:r>
            <w:r w:rsidRPr="00BA4599">
              <w:t>konci účtovného obdobia</w:t>
            </w:r>
          </w:p>
        </w:tc>
      </w:tr>
      <w:tr w:rsidR="00324C96" w:rsidRPr="002B2E75" w:rsidTr="00F156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7816EB" w:rsidP="00324C96">
            <w:pPr>
              <w:jc w:val="center"/>
            </w:pPr>
            <w:r w:rsidRPr="00BA4599">
              <w:t>F</w:t>
            </w:r>
          </w:p>
        </w:tc>
      </w:tr>
      <w:tr w:rsidR="006A36A9" w:rsidRPr="00EA714A" w:rsidTr="00F156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A9" w:rsidRPr="00EA714A" w:rsidRDefault="006A36A9" w:rsidP="00F41C36">
            <w:r w:rsidRPr="00EA714A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A36A9" w:rsidRDefault="006A36A9" w:rsidP="00621C90">
            <w:pPr>
              <w:jc w:val="right"/>
            </w:pPr>
            <w:r w:rsidRPr="006A36A9">
              <w:t>2 5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A36A9" w:rsidRDefault="006A36A9" w:rsidP="00321419">
            <w:pPr>
              <w:jc w:val="right"/>
            </w:pPr>
            <w:r w:rsidRPr="006A36A9">
              <w:t>2 87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A36A9" w:rsidRDefault="006A36A9" w:rsidP="00041C58">
            <w:pPr>
              <w:jc w:val="right"/>
            </w:pPr>
            <w:r w:rsidRPr="006A36A9">
              <w:t>2 525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A36A9" w:rsidRDefault="006A36A9" w:rsidP="00321419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6A9" w:rsidRPr="006A36A9" w:rsidRDefault="006A36A9" w:rsidP="00041C58">
            <w:pPr>
              <w:jc w:val="right"/>
            </w:pPr>
            <w:r w:rsidRPr="006A36A9">
              <w:t>2 877</w:t>
            </w:r>
          </w:p>
        </w:tc>
      </w:tr>
      <w:tr w:rsidR="006A36A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A9" w:rsidRPr="00EA714A" w:rsidRDefault="006A36A9" w:rsidP="0086594B">
            <w:r w:rsidRPr="00EA714A"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A36A9" w:rsidRDefault="006A36A9" w:rsidP="00621C90">
            <w:pPr>
              <w:jc w:val="right"/>
            </w:pPr>
            <w:r w:rsidRPr="006A36A9">
              <w:t>2 52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A36A9" w:rsidRDefault="006A36A9" w:rsidP="0086594B">
            <w:pPr>
              <w:jc w:val="right"/>
            </w:pPr>
            <w:r w:rsidRPr="006A36A9">
              <w:t>2 87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A36A9" w:rsidRDefault="006A36A9" w:rsidP="0086594B">
            <w:pPr>
              <w:jc w:val="right"/>
            </w:pPr>
            <w:r w:rsidRPr="006A36A9">
              <w:t xml:space="preserve"> 2 52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A36A9" w:rsidRDefault="006A36A9" w:rsidP="00321419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6A9" w:rsidRPr="006A36A9" w:rsidRDefault="006A36A9" w:rsidP="0086594B">
            <w:pPr>
              <w:jc w:val="right"/>
            </w:pPr>
            <w:r w:rsidRPr="006A36A9">
              <w:t>2 877</w:t>
            </w:r>
          </w:p>
        </w:tc>
      </w:tr>
      <w:tr w:rsidR="006A36A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6A9" w:rsidRPr="00D4570A" w:rsidRDefault="006A36A9" w:rsidP="008C3E77">
            <w:r w:rsidRPr="00D4570A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621C90">
            <w:pPr>
              <w:jc w:val="right"/>
            </w:pPr>
            <w:r w:rsidRPr="00621C90">
              <w:t>31 4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21C90" w:rsidP="008C3E77">
            <w:pPr>
              <w:jc w:val="right"/>
            </w:pPr>
            <w:r w:rsidRPr="00621C90">
              <w:t>32 7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E35592">
            <w:pPr>
              <w:jc w:val="right"/>
            </w:pPr>
            <w:r w:rsidRPr="00621C90">
              <w:t>35 89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8C3E77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6A9" w:rsidRPr="00621C90" w:rsidRDefault="00621C90" w:rsidP="00BA4599">
            <w:pPr>
              <w:jc w:val="right"/>
            </w:pPr>
            <w:r w:rsidRPr="00621C90">
              <w:t>32 720</w:t>
            </w:r>
          </w:p>
        </w:tc>
      </w:tr>
      <w:tr w:rsidR="006A36A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D4570A" w:rsidRDefault="006A36A9" w:rsidP="00067F1E">
            <w:r w:rsidRPr="00D4570A">
              <w:t>Rezerva na nevyčerpané dovolenk</w:t>
            </w:r>
            <w:r>
              <w:t>y</w:t>
            </w:r>
            <w:r w:rsidRPr="00D4570A">
              <w:t xml:space="preserve">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621C90">
            <w:pPr>
              <w:jc w:val="right"/>
            </w:pPr>
            <w:r w:rsidRPr="00621C90">
              <w:t>26 3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21C90" w:rsidP="00875BAB">
            <w:pPr>
              <w:jc w:val="right"/>
            </w:pPr>
            <w:r w:rsidRPr="00621C90">
              <w:t>27 38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21C90" w:rsidP="00E35592">
            <w:pPr>
              <w:jc w:val="right"/>
            </w:pPr>
            <w:r w:rsidRPr="00621C90">
              <w:t>26 39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875BA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6A9" w:rsidRPr="00621C90" w:rsidRDefault="00621C90" w:rsidP="00875BAB">
            <w:pPr>
              <w:jc w:val="right"/>
            </w:pPr>
            <w:r w:rsidRPr="00621C90">
              <w:t>27 380</w:t>
            </w:r>
          </w:p>
        </w:tc>
      </w:tr>
      <w:tr w:rsidR="006A36A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D4570A" w:rsidRDefault="006A36A9" w:rsidP="00F41C36">
            <w:r w:rsidRPr="00D4570A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621C90">
            <w:pPr>
              <w:jc w:val="right"/>
            </w:pPr>
            <w:r w:rsidRPr="00621C90">
              <w:t>5 1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21C90" w:rsidP="00875BAB">
            <w:pPr>
              <w:jc w:val="right"/>
            </w:pPr>
            <w:r w:rsidRPr="00621C90">
              <w:t>5 3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21C90" w:rsidP="00E35592">
            <w:pPr>
              <w:jc w:val="right"/>
            </w:pPr>
            <w:r w:rsidRPr="00621C90">
              <w:t>5 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875BA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36A9" w:rsidRPr="00621C90" w:rsidRDefault="00621C90" w:rsidP="00875BAB">
            <w:pPr>
              <w:jc w:val="right"/>
            </w:pPr>
            <w:r w:rsidRPr="00621C90">
              <w:t>5 300</w:t>
            </w:r>
          </w:p>
        </w:tc>
      </w:tr>
      <w:tr w:rsidR="006A36A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A36A9" w:rsidRPr="00D4570A" w:rsidRDefault="00621C90" w:rsidP="00F41C36">
            <w:r>
              <w:t>Rezerva na spracovanie Intrastat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621C90">
            <w:pPr>
              <w:jc w:val="right"/>
            </w:pPr>
            <w:r w:rsidRPr="00621C90"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21C90" w:rsidP="00447E76">
            <w:pPr>
              <w:jc w:val="right"/>
            </w:pPr>
            <w:r w:rsidRPr="00621C90">
              <w:t>4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21C90" w:rsidP="00BA4599">
            <w:pPr>
              <w:jc w:val="right"/>
            </w:pPr>
            <w:r w:rsidRPr="00621C90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A36A9" w:rsidRPr="00621C90" w:rsidRDefault="006A36A9" w:rsidP="00875BA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36A9" w:rsidRPr="00621C90" w:rsidRDefault="00621C90" w:rsidP="00875BAB">
            <w:pPr>
              <w:jc w:val="right"/>
            </w:pPr>
            <w:r w:rsidRPr="00621C90">
              <w:t>40</w:t>
            </w:r>
          </w:p>
        </w:tc>
      </w:tr>
    </w:tbl>
    <w:p w:rsidR="00AA48E7" w:rsidRPr="002B2E75" w:rsidRDefault="00AA48E7"/>
    <w:p w:rsidR="00BB38FB" w:rsidRDefault="00BB38FB" w:rsidP="00A92A1E"/>
    <w:p w:rsidR="00A92A1E" w:rsidRPr="00507587" w:rsidRDefault="00A92A1E" w:rsidP="00A92A1E">
      <w:r w:rsidRPr="00507587">
        <w:t xml:space="preserve">Spoločnosť odhadla rezervu na odchodné na základe poistnomatematického ocenenia. </w:t>
      </w:r>
    </w:p>
    <w:p w:rsidR="00A92A1E" w:rsidRDefault="00A92A1E"/>
    <w:p w:rsidR="002522BA" w:rsidRDefault="00E93FE3">
      <w:r>
        <w:t xml:space="preserve"> </w:t>
      </w:r>
    </w:p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F156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055E2B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2B2E75" w:rsidRDefault="00055E2B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  <w:r w:rsidRPr="00EA714A">
              <w:t> 2 5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  <w:r w:rsidRPr="00EA714A">
              <w:t>2</w:t>
            </w:r>
            <w:r>
              <w:t xml:space="preserve"> </w:t>
            </w:r>
            <w:r w:rsidRPr="00EA714A">
              <w:t>525</w:t>
            </w:r>
          </w:p>
        </w:tc>
      </w:tr>
      <w:tr w:rsidR="00055E2B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875BAB" w:rsidRDefault="00055E2B" w:rsidP="00D4570A">
            <w:r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  <w:r w:rsidRPr="00EA714A">
              <w:t>2 52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EA714A" w:rsidRDefault="00055E2B" w:rsidP="00055E2B">
            <w:pPr>
              <w:jc w:val="right"/>
            </w:pPr>
            <w:r w:rsidRPr="00EA714A">
              <w:t>2</w:t>
            </w:r>
            <w:r>
              <w:t xml:space="preserve"> </w:t>
            </w:r>
            <w:r w:rsidRPr="00EA714A">
              <w:t>525</w:t>
            </w:r>
          </w:p>
        </w:tc>
      </w:tr>
      <w:tr w:rsidR="00055E2B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E2B" w:rsidRPr="00875BAB" w:rsidRDefault="00055E2B" w:rsidP="00D4570A">
            <w:r w:rsidRPr="00875BAB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2B2E75" w:rsidRDefault="00055E2B" w:rsidP="00055E2B">
            <w:pPr>
              <w:jc w:val="right"/>
            </w:pPr>
            <w:r>
              <w:t>35 89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31 49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35 89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31 499</w:t>
            </w:r>
          </w:p>
        </w:tc>
      </w:tr>
      <w:tr w:rsidR="00055E2B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875BAB" w:rsidRDefault="00055E2B" w:rsidP="00D4570A">
            <w:r w:rsidRPr="00875BAB">
              <w:t>Rezerva na nevyčerpané dovolenka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2B2E75" w:rsidRDefault="00055E2B" w:rsidP="00055E2B">
            <w:pPr>
              <w:jc w:val="right"/>
            </w:pPr>
            <w:r w:rsidRPr="002B2E75">
              <w:t> </w:t>
            </w:r>
            <w:r>
              <w:t>14 01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26 39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14 01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26 399</w:t>
            </w:r>
          </w:p>
        </w:tc>
      </w:tr>
      <w:tr w:rsidR="00055E2B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875BAB" w:rsidRDefault="00055E2B" w:rsidP="00D4570A">
            <w:r w:rsidRPr="00875BAB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2B2E75" w:rsidRDefault="00055E2B" w:rsidP="00055E2B">
            <w:pPr>
              <w:jc w:val="right"/>
            </w:pPr>
            <w:r w:rsidRPr="002B2E75">
              <w:t> </w:t>
            </w:r>
            <w:r>
              <w:t>2 9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5 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2</w:t>
            </w:r>
            <w:r w:rsidR="00AD4203">
              <w:t xml:space="preserve"> </w:t>
            </w:r>
            <w:r>
              <w:t>9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5 100</w:t>
            </w:r>
          </w:p>
        </w:tc>
      </w:tr>
      <w:tr w:rsidR="00055E2B" w:rsidRPr="002B2E75" w:rsidTr="00D4570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5E2B" w:rsidRPr="00875BAB" w:rsidRDefault="00055E2B" w:rsidP="00D4570A">
            <w:r w:rsidRPr="00875BAB">
              <w:t>Rezerva na celoročné odmeny 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5E2B" w:rsidRPr="002B2E75" w:rsidRDefault="00055E2B" w:rsidP="00055E2B">
            <w:pPr>
              <w:jc w:val="right"/>
            </w:pPr>
            <w:r>
              <w:t>18 97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 w:rsidRPr="00D4570A">
              <w:t> </w:t>
            </w:r>
            <w:r>
              <w:t>18 97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D4570A" w:rsidRDefault="00055E2B" w:rsidP="00055E2B">
            <w:pPr>
              <w:jc w:val="right"/>
            </w:pPr>
            <w:r>
              <w:t>0</w:t>
            </w:r>
          </w:p>
        </w:tc>
      </w:tr>
    </w:tbl>
    <w:p w:rsidR="00AA48E7" w:rsidRPr="002B2E75" w:rsidRDefault="00AA48E7" w:rsidP="00E5320F">
      <w:pPr>
        <w:pStyle w:val="Titel"/>
        <w:spacing w:before="0" w:beforeAutospacing="0" w:after="0"/>
        <w:jc w:val="left"/>
      </w:pPr>
    </w:p>
    <w:p w:rsidR="00156873" w:rsidRDefault="00156873" w:rsidP="00E5320F">
      <w:pPr>
        <w:pStyle w:val="Titel"/>
        <w:spacing w:before="0" w:beforeAutospacing="0" w:after="60"/>
        <w:jc w:val="left"/>
      </w:pPr>
    </w:p>
    <w:p w:rsidR="006C5A0A" w:rsidRPr="006C5A0A" w:rsidRDefault="006C5A0A" w:rsidP="006C5A0A"/>
    <w:p w:rsidR="006C5A0A" w:rsidRDefault="006C5A0A" w:rsidP="00E5320F">
      <w:pPr>
        <w:pStyle w:val="Titel"/>
        <w:spacing w:before="0" w:beforeAutospacing="0" w:after="60"/>
        <w:jc w:val="left"/>
      </w:pPr>
    </w:p>
    <w:p w:rsidR="00BB38FB" w:rsidRDefault="004D0DA4" w:rsidP="00E5320F">
      <w:pPr>
        <w:pStyle w:val="Titel"/>
        <w:spacing w:before="0" w:beforeAutospacing="0" w:after="60"/>
        <w:jc w:val="left"/>
      </w:pPr>
      <w:r>
        <w:br w:type="page"/>
      </w:r>
    </w:p>
    <w:p w:rsidR="00BB38FB" w:rsidRDefault="00BB38FB" w:rsidP="00E5320F">
      <w:pPr>
        <w:pStyle w:val="Titel"/>
        <w:spacing w:before="0" w:beforeAutospacing="0" w:after="60"/>
        <w:jc w:val="left"/>
      </w:pPr>
    </w:p>
    <w:p w:rsidR="00670EC7" w:rsidRDefault="00324C96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Pr="002B2E75">
        <w:t xml:space="preserve"> o</w:t>
      </w:r>
      <w:r w:rsidR="00C61554">
        <w:t> </w:t>
      </w:r>
      <w:r w:rsidRPr="002B2E75">
        <w:t>záväzkoch</w:t>
      </w:r>
    </w:p>
    <w:p w:rsidR="00C61554" w:rsidRPr="00C61554" w:rsidRDefault="00C61554" w:rsidP="00C61554">
      <w:pPr>
        <w:rPr>
          <w:b/>
          <w:bCs/>
        </w:rPr>
      </w:pP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FA51BF" w:rsidRPr="002B2E75" w:rsidTr="00FA51B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DE2171" w:rsidRDefault="00FA51BF" w:rsidP="00FA51BF">
            <w:pPr>
              <w:pStyle w:val="TopHeader"/>
            </w:pPr>
            <w:r w:rsidRPr="00DE2171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1BF" w:rsidRPr="00DE2171" w:rsidRDefault="00FA51BF" w:rsidP="00FA51BF">
            <w:pPr>
              <w:pStyle w:val="TopHeader"/>
            </w:pPr>
            <w:r w:rsidRPr="00DE217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DE2171" w:rsidRDefault="00FA51BF" w:rsidP="00FA51BF">
            <w:pPr>
              <w:pStyle w:val="TopHeader"/>
            </w:pPr>
            <w:r w:rsidRPr="00DE2171">
              <w:t>Bezprostredne predchádzajúce účtovné obdobie</w:t>
            </w:r>
          </w:p>
        </w:tc>
      </w:tr>
      <w:tr w:rsidR="00FA51BF" w:rsidRPr="002B2E75" w:rsidTr="00FA51B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1BF" w:rsidRPr="00DE2171" w:rsidRDefault="00FA51BF" w:rsidP="00FA51BF">
            <w:r w:rsidRPr="00DE2171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51BF" w:rsidRPr="00AC2D69" w:rsidRDefault="00423EEC" w:rsidP="00FA51BF">
            <w:pPr>
              <w:jc w:val="right"/>
              <w:rPr>
                <w:bCs/>
              </w:rPr>
            </w:pPr>
            <w:r>
              <w:rPr>
                <w:bCs/>
              </w:rPr>
              <w:t>22 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51BF" w:rsidRPr="00DE2171" w:rsidRDefault="00FA51BF" w:rsidP="00FA51BF">
            <w:pPr>
              <w:jc w:val="right"/>
              <w:rPr>
                <w:bCs/>
              </w:rPr>
            </w:pPr>
            <w:r>
              <w:rPr>
                <w:bCs/>
              </w:rPr>
              <w:t>8 034</w:t>
            </w:r>
          </w:p>
        </w:tc>
      </w:tr>
      <w:tr w:rsidR="00FA51BF" w:rsidRPr="002B2E75" w:rsidTr="00FA51B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1BF" w:rsidRPr="00DE2171" w:rsidRDefault="00FA51BF" w:rsidP="00FA51BF">
            <w:r w:rsidRPr="00DE2171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51BF" w:rsidRPr="00AC2D69" w:rsidRDefault="00423EEC" w:rsidP="00FA51BF">
            <w:pPr>
              <w:jc w:val="right"/>
              <w:rPr>
                <w:bCs/>
              </w:rPr>
            </w:pPr>
            <w:r>
              <w:rPr>
                <w:bCs/>
              </w:rPr>
              <w:t>365 6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51BF" w:rsidRPr="00DE2171" w:rsidRDefault="00FA51BF" w:rsidP="00FA51BF">
            <w:pPr>
              <w:jc w:val="right"/>
              <w:rPr>
                <w:bCs/>
              </w:rPr>
            </w:pPr>
            <w:r>
              <w:rPr>
                <w:bCs/>
              </w:rPr>
              <w:t>217 565</w:t>
            </w:r>
          </w:p>
        </w:tc>
      </w:tr>
      <w:tr w:rsidR="00FA51BF" w:rsidRPr="002B2E75" w:rsidTr="00FA51B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1BF" w:rsidRPr="00DE2171" w:rsidRDefault="00FA51BF" w:rsidP="00FA51BF">
            <w:pPr>
              <w:rPr>
                <w:b/>
                <w:bCs/>
              </w:rPr>
            </w:pPr>
            <w:r w:rsidRPr="00DE2171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51BF" w:rsidRPr="00AC2D69" w:rsidRDefault="00423EEC" w:rsidP="00FA51BF">
            <w:pPr>
              <w:jc w:val="right"/>
              <w:rPr>
                <w:b/>
              </w:rPr>
            </w:pPr>
            <w:r>
              <w:rPr>
                <w:b/>
              </w:rPr>
              <w:t>388 3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1BF" w:rsidRPr="00DE2171" w:rsidRDefault="00FA51BF" w:rsidP="00FA51BF">
            <w:pPr>
              <w:jc w:val="right"/>
              <w:rPr>
                <w:b/>
              </w:rPr>
            </w:pPr>
            <w:r>
              <w:rPr>
                <w:b/>
              </w:rPr>
              <w:t>225 599</w:t>
            </w:r>
          </w:p>
        </w:tc>
      </w:tr>
      <w:tr w:rsidR="00FA51BF" w:rsidRPr="00E17F06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1BF" w:rsidRPr="00E17F06" w:rsidRDefault="00FA51BF" w:rsidP="00FA51BF">
            <w:r w:rsidRPr="00E17F06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51BF" w:rsidRPr="00AC2D69" w:rsidRDefault="00FA51BF" w:rsidP="00FA51BF">
            <w:pPr>
              <w:jc w:val="right"/>
            </w:pPr>
            <w:r w:rsidRPr="00AC2D69">
              <w:t>3 916 58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51BF" w:rsidRPr="00E17F06" w:rsidRDefault="00FA51BF" w:rsidP="00FA51BF">
            <w:pPr>
              <w:jc w:val="right"/>
            </w:pPr>
            <w:r>
              <w:t>2 922 721</w:t>
            </w:r>
          </w:p>
        </w:tc>
      </w:tr>
      <w:tr w:rsidR="00FA51BF" w:rsidRPr="00E17F06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1BF" w:rsidRPr="00E17F06" w:rsidRDefault="00FA51BF" w:rsidP="00FA51BF">
            <w:r w:rsidRPr="00E17F06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A51BF" w:rsidRPr="00AC2D69" w:rsidRDefault="00FA51BF" w:rsidP="00FA51BF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A51BF" w:rsidRPr="00E17F06" w:rsidRDefault="00FA51BF" w:rsidP="00FA51BF">
            <w:pPr>
              <w:jc w:val="right"/>
            </w:pPr>
          </w:p>
        </w:tc>
      </w:tr>
      <w:tr w:rsidR="00FA51BF" w:rsidRPr="002B2E75" w:rsidTr="00FA51B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1BF" w:rsidRPr="00E17F06" w:rsidRDefault="00FA51BF" w:rsidP="00FA51BF">
            <w:pPr>
              <w:rPr>
                <w:b/>
                <w:bCs/>
              </w:rPr>
            </w:pPr>
            <w:r w:rsidRPr="00E17F06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51BF" w:rsidRPr="00AC2D69" w:rsidRDefault="00FA51BF" w:rsidP="00FA51BF">
            <w:pPr>
              <w:jc w:val="right"/>
              <w:rPr>
                <w:b/>
              </w:rPr>
            </w:pPr>
            <w:r w:rsidRPr="00AC2D69">
              <w:rPr>
                <w:b/>
              </w:rPr>
              <w:t>3 916 58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1BF" w:rsidRPr="007924BB" w:rsidRDefault="00FA51BF" w:rsidP="00FA51BF">
            <w:pPr>
              <w:jc w:val="right"/>
              <w:rPr>
                <w:b/>
              </w:rPr>
            </w:pPr>
            <w:r w:rsidRPr="007924BB">
              <w:rPr>
                <w:b/>
              </w:rPr>
              <w:t>2 922 721</w:t>
            </w:r>
          </w:p>
        </w:tc>
      </w:tr>
    </w:tbl>
    <w:p w:rsidR="00FA51BF" w:rsidRDefault="00FA51BF" w:rsidP="00FA51BF"/>
    <w:p w:rsidR="00FA51BF" w:rsidRPr="00FA51BF" w:rsidRDefault="00FA51BF" w:rsidP="00FA51BF"/>
    <w:p w:rsidR="0000322C" w:rsidRDefault="0000322C" w:rsidP="006C5A0A">
      <w:pPr>
        <w:jc w:val="both"/>
      </w:pPr>
      <w:r>
        <w:t xml:space="preserve">Záväzky po lehote splatnosti v intervale 0 – 30 dní po splatnosti predstavujú hodnotu </w:t>
      </w:r>
      <w:r w:rsidRPr="00FA51BF">
        <w:t>22.463</w:t>
      </w:r>
      <w:r>
        <w:t xml:space="preserve"> EUR. Najvyššiu čiastku predstavuje záväzok voči spoločnosti LE CHEQUE DEJEUNER v hodnote 8.773 EUR</w:t>
      </w:r>
      <w:r w:rsidR="00EC4764">
        <w:t>.</w:t>
      </w:r>
    </w:p>
    <w:p w:rsidR="0000322C" w:rsidRDefault="0000322C" w:rsidP="006C5A0A">
      <w:pPr>
        <w:jc w:val="both"/>
      </w:pPr>
    </w:p>
    <w:p w:rsidR="0074793F" w:rsidRPr="005521D8" w:rsidRDefault="0074793F" w:rsidP="006C5A0A">
      <w:pPr>
        <w:jc w:val="both"/>
        <w:rPr>
          <w:color w:val="FF0000"/>
        </w:rPr>
      </w:pPr>
      <w:r w:rsidRPr="0000322C">
        <w:t xml:space="preserve">V účtovnej jednotke pokračuje finančný prenájom 4 osobných áut od spoločnosti Deutsche Leasing a.s.,   a nesplatená časť tohoto </w:t>
      </w:r>
      <w:r w:rsidR="0000322C" w:rsidRPr="0000322C">
        <w:t>záväzku predstavuje k 31.12.2014</w:t>
      </w:r>
      <w:r w:rsidRPr="0000322C">
        <w:t xml:space="preserve"> sumu </w:t>
      </w:r>
      <w:r w:rsidR="0000322C" w:rsidRPr="0000322C">
        <w:t>3.213</w:t>
      </w:r>
      <w:r w:rsidR="00EA714A" w:rsidRPr="0000322C">
        <w:t xml:space="preserve"> </w:t>
      </w:r>
      <w:r w:rsidR="007278D3" w:rsidRPr="0000322C">
        <w:t xml:space="preserve"> </w:t>
      </w:r>
      <w:r w:rsidR="005521D8">
        <w:t>EUR, je splatná do 1 roka.</w:t>
      </w:r>
    </w:p>
    <w:p w:rsidR="0074793F" w:rsidRPr="0000322C" w:rsidRDefault="0074793F" w:rsidP="006C5A0A">
      <w:pPr>
        <w:jc w:val="both"/>
      </w:pPr>
    </w:p>
    <w:p w:rsidR="00156873" w:rsidRPr="00EA714A" w:rsidRDefault="00156873" w:rsidP="006C5A0A">
      <w:pPr>
        <w:jc w:val="both"/>
        <w:rPr>
          <w:rFonts w:ascii="Arial" w:hAnsi="Arial" w:cs="Arial"/>
          <w:sz w:val="20"/>
          <w:szCs w:val="20"/>
          <w:lang w:eastAsia="de-DE"/>
        </w:rPr>
      </w:pPr>
      <w:r w:rsidRPr="0000322C">
        <w:t xml:space="preserve">Taktiež bola navýšená prijatá pôžička od materskej spoločnosti Volz Luftfilter GmbH. Nemecko </w:t>
      </w:r>
      <w:r w:rsidR="0074793F" w:rsidRPr="0000322C">
        <w:t>na celkovú čiastku</w:t>
      </w:r>
      <w:r w:rsidR="00EA714A" w:rsidRPr="0000322C">
        <w:t xml:space="preserve"> </w:t>
      </w:r>
      <w:r w:rsidR="0062625C" w:rsidRPr="0000322C">
        <w:t>3.911.224</w:t>
      </w:r>
      <w:r w:rsidR="00EA714A" w:rsidRPr="0000322C">
        <w:t xml:space="preserve"> </w:t>
      </w:r>
      <w:r w:rsidR="0000322C">
        <w:t xml:space="preserve"> EUR</w:t>
      </w:r>
      <w:r w:rsidR="004D58F8">
        <w:t xml:space="preserve">. </w:t>
      </w:r>
    </w:p>
    <w:p w:rsidR="006C5A0A" w:rsidRDefault="006C5A0A" w:rsidP="00156873"/>
    <w:p w:rsidR="00F11F69" w:rsidRPr="00156873" w:rsidRDefault="00F11F69" w:rsidP="00156873"/>
    <w:p w:rsidR="00E5320F" w:rsidRPr="00D30029" w:rsidRDefault="00546204" w:rsidP="00E5320F">
      <w:pPr>
        <w:rPr>
          <w:b/>
        </w:rPr>
      </w:pPr>
      <w:r w:rsidRPr="00D30029">
        <w:rPr>
          <w:b/>
        </w:rPr>
        <w:t>Štruktúra záväzkov podľa zostatkovej doby splatnosti</w:t>
      </w:r>
    </w:p>
    <w:p w:rsidR="00546204" w:rsidRDefault="00546204" w:rsidP="00E5320F"/>
    <w:p w:rsidR="00D30029" w:rsidRDefault="00D30029" w:rsidP="00E5320F">
      <w:pPr>
        <w:rPr>
          <w:highlight w:val="yellow"/>
        </w:rPr>
      </w:pPr>
    </w:p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4"/>
        <w:gridCol w:w="1310"/>
        <w:gridCol w:w="2126"/>
        <w:gridCol w:w="1843"/>
        <w:gridCol w:w="1622"/>
      </w:tblGrid>
      <w:tr w:rsidR="00FA51BF" w:rsidTr="00FA51BF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Spolu v 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FA51BF" w:rsidRPr="00765B76" w:rsidTr="00FA51BF">
        <w:tc>
          <w:tcPr>
            <w:tcW w:w="0" w:type="auto"/>
            <w:tcBorders>
              <w:top w:val="single" w:sz="12" w:space="0" w:color="auto"/>
            </w:tcBorders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Záväzky z 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FA51BF" w:rsidRPr="007F4147" w:rsidRDefault="00423EEC" w:rsidP="00FA51BF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42 976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A51BF" w:rsidRPr="007F4147" w:rsidRDefault="00423EEC" w:rsidP="00FA51BF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42 97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A51BF" w:rsidRPr="00055E2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15</w:t>
            </w:r>
          </w:p>
        </w:tc>
        <w:tc>
          <w:tcPr>
            <w:tcW w:w="2126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15</w:t>
            </w:r>
          </w:p>
        </w:tc>
        <w:tc>
          <w:tcPr>
            <w:tcW w:w="1843" w:type="dxa"/>
          </w:tcPr>
          <w:p w:rsidR="00FA51BF" w:rsidRPr="00055E2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Ostatné záväzky v rámci konsolidovaného celku</w:t>
            </w:r>
          </w:p>
        </w:tc>
        <w:tc>
          <w:tcPr>
            <w:tcW w:w="1310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3 911 224</w:t>
            </w:r>
          </w:p>
        </w:tc>
        <w:tc>
          <w:tcPr>
            <w:tcW w:w="2126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3 911 224</w:t>
            </w:r>
          </w:p>
        </w:tc>
        <w:tc>
          <w:tcPr>
            <w:tcW w:w="1622" w:type="dxa"/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  <w:shd w:val="clear" w:color="auto" w:fill="auto"/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  <w:shd w:val="clear" w:color="auto" w:fill="auto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15 343</w:t>
            </w:r>
          </w:p>
        </w:tc>
        <w:tc>
          <w:tcPr>
            <w:tcW w:w="2126" w:type="dxa"/>
            <w:shd w:val="clear" w:color="auto" w:fill="auto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15 343</w:t>
            </w:r>
          </w:p>
        </w:tc>
        <w:tc>
          <w:tcPr>
            <w:tcW w:w="1843" w:type="dxa"/>
          </w:tcPr>
          <w:p w:rsidR="00FA51BF" w:rsidRPr="00055E2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765B76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5 361</w:t>
            </w:r>
          </w:p>
        </w:tc>
        <w:tc>
          <w:tcPr>
            <w:tcW w:w="2126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5 361</w:t>
            </w:r>
          </w:p>
        </w:tc>
        <w:tc>
          <w:tcPr>
            <w:tcW w:w="1622" w:type="dxa"/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:rsidR="00FA51BF" w:rsidRPr="007F4147" w:rsidRDefault="00FA51BF" w:rsidP="00423EEC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 xml:space="preserve">71 </w:t>
            </w:r>
            <w:r w:rsidR="00423EEC">
              <w:rPr>
                <w:sz w:val="22"/>
                <w:szCs w:val="22"/>
                <w:lang w:val="sk-SK"/>
              </w:rPr>
              <w:t>293</w:t>
            </w:r>
          </w:p>
        </w:tc>
        <w:tc>
          <w:tcPr>
            <w:tcW w:w="2126" w:type="dxa"/>
          </w:tcPr>
          <w:p w:rsidR="00FA51BF" w:rsidRPr="007F4147" w:rsidRDefault="00FA51BF" w:rsidP="00423EEC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 xml:space="preserve">71 </w:t>
            </w:r>
            <w:r w:rsidR="00423EEC">
              <w:rPr>
                <w:sz w:val="22"/>
                <w:szCs w:val="22"/>
                <w:lang w:val="sk-SK"/>
              </w:rPr>
              <w:t>293</w:t>
            </w:r>
          </w:p>
        </w:tc>
        <w:tc>
          <w:tcPr>
            <w:tcW w:w="1843" w:type="dxa"/>
          </w:tcPr>
          <w:p w:rsidR="00FA51BF" w:rsidRPr="00055E2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44 795</w:t>
            </w:r>
          </w:p>
        </w:tc>
        <w:tc>
          <w:tcPr>
            <w:tcW w:w="2126" w:type="dxa"/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44 795</w:t>
            </w:r>
          </w:p>
        </w:tc>
        <w:tc>
          <w:tcPr>
            <w:tcW w:w="1843" w:type="dxa"/>
          </w:tcPr>
          <w:p w:rsidR="00FA51BF" w:rsidRPr="00055E2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6C6543" w:rsidTr="00FA51BF">
        <w:tc>
          <w:tcPr>
            <w:tcW w:w="0" w:type="auto"/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:rsidR="00FA51BF" w:rsidRPr="007F4147" w:rsidRDefault="00423EEC" w:rsidP="00FA51BF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9 003</w:t>
            </w:r>
          </w:p>
        </w:tc>
        <w:tc>
          <w:tcPr>
            <w:tcW w:w="2126" w:type="dxa"/>
          </w:tcPr>
          <w:p w:rsidR="00FA51BF" w:rsidRPr="007F4147" w:rsidRDefault="00423EEC" w:rsidP="00FA51BF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9 003</w:t>
            </w:r>
          </w:p>
        </w:tc>
        <w:tc>
          <w:tcPr>
            <w:tcW w:w="1843" w:type="dxa"/>
          </w:tcPr>
          <w:p w:rsidR="00FA51BF" w:rsidRPr="00055E2B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FA51BF" w:rsidRPr="00055E2B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:rsidR="00FA51BF" w:rsidRPr="007F4147" w:rsidRDefault="00423EEC" w:rsidP="00FA51BF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 895</w:t>
            </w:r>
          </w:p>
        </w:tc>
        <w:tc>
          <w:tcPr>
            <w:tcW w:w="2126" w:type="dxa"/>
          </w:tcPr>
          <w:p w:rsidR="00FA51BF" w:rsidRPr="007F4147" w:rsidRDefault="00423EEC" w:rsidP="00FA51BF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 895</w:t>
            </w:r>
          </w:p>
        </w:tc>
        <w:tc>
          <w:tcPr>
            <w:tcW w:w="1843" w:type="dxa"/>
          </w:tcPr>
          <w:p w:rsidR="00FA51BF" w:rsidRPr="00055E2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Tr="00FA51BF">
        <w:tc>
          <w:tcPr>
            <w:tcW w:w="0" w:type="auto"/>
            <w:tcBorders>
              <w:bottom w:val="single" w:sz="12" w:space="0" w:color="auto"/>
            </w:tcBorders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FA51BF" w:rsidRPr="007F4147" w:rsidRDefault="00FA51BF" w:rsidP="00423EEC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</w:t>
            </w:r>
            <w:r w:rsidR="00423EEC">
              <w:rPr>
                <w:sz w:val="22"/>
                <w:szCs w:val="22"/>
                <w:lang w:val="sk-SK"/>
              </w:rPr>
              <w:t> 304 90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A51BF" w:rsidRPr="007F4147" w:rsidRDefault="00423EEC" w:rsidP="00FA51BF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388 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A51BF" w:rsidRPr="007F4147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3 916 585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FA51BF" w:rsidRPr="00055E2B" w:rsidRDefault="00FA51BF" w:rsidP="00FA51BF">
            <w:pPr>
              <w:jc w:val="right"/>
              <w:rPr>
                <w:b/>
                <w:highlight w:val="yellow"/>
                <w:lang w:val="sk-SK"/>
              </w:rPr>
            </w:pPr>
          </w:p>
        </w:tc>
      </w:tr>
    </w:tbl>
    <w:p w:rsidR="00FA51BF" w:rsidRDefault="00FA51BF" w:rsidP="00E5320F">
      <w:pPr>
        <w:rPr>
          <w:highlight w:val="yellow"/>
        </w:rPr>
      </w:pPr>
    </w:p>
    <w:p w:rsidR="00FA51BF" w:rsidRPr="006A4BA0" w:rsidRDefault="00FA51BF" w:rsidP="00E5320F">
      <w:pPr>
        <w:rPr>
          <w:highlight w:val="yellow"/>
        </w:rPr>
      </w:pPr>
    </w:p>
    <w:p w:rsidR="006363C2" w:rsidRPr="006363C2" w:rsidRDefault="006363C2" w:rsidP="006363C2"/>
    <w:p w:rsidR="00670EC7" w:rsidRPr="002B2E75" w:rsidRDefault="00324C96" w:rsidP="00E5320F">
      <w:pPr>
        <w:pStyle w:val="Titel"/>
        <w:keepNext w:val="0"/>
        <w:widowControl w:val="0"/>
        <w:spacing w:before="0" w:beforeAutospacing="0" w:after="60"/>
        <w:jc w:val="both"/>
      </w:pPr>
      <w:r w:rsidRPr="00E6334B">
        <w:t>Informácie k </w:t>
      </w:r>
      <w:r w:rsidR="00670EC7" w:rsidRPr="00E6334B">
        <w:t>čas</w:t>
      </w:r>
      <w:r w:rsidRPr="00E6334B">
        <w:t>ti F. písm. v) a časti</w:t>
      </w:r>
      <w:r w:rsidR="00670EC7" w:rsidRPr="00E6334B">
        <w:t xml:space="preserve"> G. písm. f) prílohy č. 3</w:t>
      </w:r>
      <w:r w:rsidRPr="00E6334B">
        <w:t xml:space="preserve"> o odloženej daňovej pohľadávke alebo </w:t>
      </w:r>
      <w:r w:rsidR="002D6145" w:rsidRPr="00E6334B">
        <w:t xml:space="preserve">o </w:t>
      </w:r>
      <w:r w:rsidRPr="00E6334B">
        <w:t>odloženom daňovom záväzku</w:t>
      </w:r>
    </w:p>
    <w:p w:rsidR="00765B76" w:rsidRDefault="00765B76" w:rsidP="00F71A47">
      <w:pPr>
        <w:pStyle w:val="Titel"/>
        <w:spacing w:before="0" w:beforeAutospacing="0" w:after="0"/>
        <w:jc w:val="left"/>
        <w:rPr>
          <w:b w:val="0"/>
        </w:rPr>
      </w:pP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9F21D4" w:rsidRPr="001C1EEE" w:rsidTr="001046CA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1D4" w:rsidRPr="00195D9A" w:rsidRDefault="009F21D4" w:rsidP="002B225A">
            <w:pPr>
              <w:pStyle w:val="TopHeader"/>
            </w:pPr>
            <w:r w:rsidRPr="00195D9A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1D4" w:rsidRPr="001C1EEE" w:rsidRDefault="009F21D4" w:rsidP="002B225A">
            <w:pPr>
              <w:pStyle w:val="TopHeader"/>
              <w:rPr>
                <w:highlight w:val="yellow"/>
              </w:rPr>
            </w:pPr>
            <w:r w:rsidRPr="00195D9A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D4" w:rsidRPr="001046CA" w:rsidRDefault="009F21D4" w:rsidP="002B225A">
            <w:pPr>
              <w:pStyle w:val="TopHeader"/>
            </w:pPr>
            <w:r w:rsidRPr="001046CA">
              <w:t>Bezprostredne predchádzajúce účtovné obdobie</w:t>
            </w:r>
          </w:p>
        </w:tc>
      </w:tr>
      <w:tr w:rsidR="00055E2B" w:rsidRPr="001C1EEE" w:rsidTr="001046CA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E2B" w:rsidRPr="00195D9A" w:rsidRDefault="00055E2B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6740A4" w:rsidP="00E6334B">
            <w:pPr>
              <w:jc w:val="right"/>
              <w:rPr>
                <w:b/>
              </w:rPr>
            </w:pPr>
            <w:r w:rsidRPr="00423EEC">
              <w:rPr>
                <w:b/>
              </w:rPr>
              <w:t>448 006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468 828</w:t>
            </w: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r w:rsidRPr="00195D9A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6740A4" w:rsidP="00E6334B">
            <w:pPr>
              <w:jc w:val="right"/>
            </w:pPr>
            <w:r w:rsidRPr="00423EEC">
              <w:t>448 00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highlight w:val="yellow"/>
              </w:rPr>
            </w:pPr>
            <w:r w:rsidRPr="00140302">
              <w:t>468 828 </w:t>
            </w: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r w:rsidRPr="00195D9A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055E2B" w:rsidP="00E6334B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highlight w:val="yellow"/>
              </w:rPr>
            </w:pPr>
          </w:p>
        </w:tc>
      </w:tr>
      <w:tr w:rsidR="00055E2B" w:rsidRPr="001C1EEE" w:rsidTr="001046CA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E2B" w:rsidRPr="00195D9A" w:rsidRDefault="00055E2B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6740A4" w:rsidP="0008331F">
            <w:pPr>
              <w:jc w:val="right"/>
              <w:rPr>
                <w:b/>
              </w:rPr>
            </w:pPr>
            <w:r w:rsidRPr="00423EEC">
              <w:rPr>
                <w:b/>
              </w:rPr>
              <w:t>2 917</w:t>
            </w:r>
            <w:r w:rsidR="00055E2B" w:rsidRPr="00423EEC">
              <w:rPr>
                <w:b/>
              </w:rPr>
              <w:t xml:space="preserve">              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331F" w:rsidRDefault="00055E2B" w:rsidP="00055E2B">
            <w:pPr>
              <w:jc w:val="right"/>
              <w:rPr>
                <w:b/>
                <w:highlight w:val="yellow"/>
              </w:rPr>
            </w:pPr>
            <w:r w:rsidRPr="0008331F">
              <w:rPr>
                <w:b/>
              </w:rPr>
              <w:t xml:space="preserve">2 525              </w:t>
            </w: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r w:rsidRPr="00195D9A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6740A4" w:rsidP="00E6334B">
            <w:pPr>
              <w:jc w:val="right"/>
            </w:pPr>
            <w:r w:rsidRPr="00423EEC">
              <w:t>2 91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highlight w:val="yellow"/>
              </w:rPr>
            </w:pPr>
            <w:r w:rsidRPr="0008331F">
              <w:t>2 525</w:t>
            </w: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r w:rsidRPr="00195D9A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055E2B" w:rsidP="00E6334B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highlight w:val="yellow"/>
              </w:rPr>
            </w:pP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6740A4" w:rsidP="00E6334B">
            <w:pPr>
              <w:jc w:val="right"/>
              <w:rPr>
                <w:b/>
              </w:rPr>
            </w:pPr>
            <w:r w:rsidRPr="00423EEC">
              <w:rPr>
                <w:b/>
              </w:rPr>
              <w:t>905 715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603 810</w:t>
            </w: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055E2B" w:rsidP="00E6334B">
            <w:pPr>
              <w:jc w:val="right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highlight w:val="yellow"/>
              </w:rPr>
            </w:pP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055E2B" w:rsidP="001A1967">
            <w:pPr>
              <w:jc w:val="right"/>
            </w:pPr>
            <w:r w:rsidRPr="00423EEC">
              <w:t xml:space="preserve">                  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highlight w:val="yellow"/>
              </w:rPr>
            </w:pPr>
            <w:r w:rsidRPr="001A1967">
              <w:t xml:space="preserve">                  22</w:t>
            </w: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5E2B" w:rsidRPr="00423EEC" w:rsidRDefault="00320577" w:rsidP="00DB5508">
            <w:pPr>
              <w:jc w:val="right"/>
              <w:rPr>
                <w:b/>
              </w:rPr>
            </w:pPr>
            <w:r w:rsidRPr="00423EEC">
              <w:rPr>
                <w:b/>
              </w:rPr>
              <w:t>198 33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b/>
                <w:highlight w:val="yellow"/>
              </w:rPr>
            </w:pPr>
            <w:r w:rsidRPr="00195D9A">
              <w:rPr>
                <w:b/>
              </w:rPr>
              <w:t>236</w:t>
            </w:r>
            <w:r>
              <w:rPr>
                <w:b/>
              </w:rPr>
              <w:t xml:space="preserve"> </w:t>
            </w:r>
            <w:r w:rsidRPr="00195D9A">
              <w:rPr>
                <w:b/>
              </w:rPr>
              <w:t>536</w:t>
            </w: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423EEC" w:rsidRDefault="00320577" w:rsidP="00DB5508">
            <w:pPr>
              <w:jc w:val="right"/>
            </w:pPr>
            <w:r w:rsidRPr="00423EEC">
              <w:rPr>
                <w:b/>
              </w:rPr>
              <w:t>198 33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1C1EEE" w:rsidRDefault="00055E2B" w:rsidP="00055E2B">
            <w:pPr>
              <w:jc w:val="right"/>
              <w:rPr>
                <w:highlight w:val="yellow"/>
              </w:rPr>
            </w:pPr>
            <w:r w:rsidRPr="00195D9A">
              <w:rPr>
                <w:b/>
              </w:rPr>
              <w:t>236</w:t>
            </w:r>
            <w:r>
              <w:rPr>
                <w:b/>
              </w:rPr>
              <w:t xml:space="preserve"> </w:t>
            </w:r>
            <w:r w:rsidRPr="00195D9A">
              <w:rPr>
                <w:b/>
              </w:rPr>
              <w:t>536</w:t>
            </w:r>
          </w:p>
        </w:tc>
      </w:tr>
      <w:tr w:rsidR="00055E2B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195D9A" w:rsidRDefault="00055E2B" w:rsidP="002B225A">
            <w:r w:rsidRPr="00195D9A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E2B" w:rsidRPr="00423EEC" w:rsidRDefault="00320577" w:rsidP="00DB5508">
            <w:pPr>
              <w:jc w:val="right"/>
            </w:pPr>
            <w:r w:rsidRPr="00423EEC">
              <w:t>37 70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2B" w:rsidRPr="002D5E71" w:rsidRDefault="00055E2B" w:rsidP="00055E2B">
            <w:pPr>
              <w:jc w:val="right"/>
              <w:rPr>
                <w:highlight w:val="yellow"/>
              </w:rPr>
            </w:pPr>
            <w:r w:rsidRPr="002D5E71">
              <w:t>21 687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423EEC" w:rsidRDefault="001046CA" w:rsidP="00DB5508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</w:p>
        </w:tc>
      </w:tr>
      <w:tr w:rsidR="001046CA" w:rsidRPr="001C1EEE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 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C1EEE" w:rsidRDefault="001046CA" w:rsidP="002B225A">
            <w:pPr>
              <w:rPr>
                <w:highlight w:val="yellow"/>
              </w:rPr>
            </w:pP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C1EEE" w:rsidRDefault="001046CA" w:rsidP="002B225A">
            <w:pPr>
              <w:rPr>
                <w:highlight w:val="yellow"/>
              </w:rPr>
            </w:pPr>
          </w:p>
        </w:tc>
      </w:tr>
      <w:tr w:rsidR="001046CA" w:rsidRPr="002B2E75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46CA" w:rsidRPr="001C1EEE" w:rsidRDefault="001046CA" w:rsidP="002B225A">
            <w:r w:rsidRPr="001C1EEE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</w:pPr>
            <w:r w:rsidRPr="001C1EEE"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46CA" w:rsidRPr="001C1EEE" w:rsidRDefault="001046CA" w:rsidP="002B225A"/>
        </w:tc>
      </w:tr>
    </w:tbl>
    <w:p w:rsidR="00D22D04" w:rsidRDefault="00D22D04" w:rsidP="00D22D04"/>
    <w:p w:rsidR="00BB38FB" w:rsidRDefault="00BB38FB" w:rsidP="00E6334B">
      <w:pPr>
        <w:jc w:val="both"/>
      </w:pPr>
    </w:p>
    <w:p w:rsidR="00BB38FB" w:rsidRDefault="00BB38FB" w:rsidP="00E6334B">
      <w:pPr>
        <w:jc w:val="both"/>
      </w:pPr>
    </w:p>
    <w:p w:rsidR="00E6334B" w:rsidRDefault="00E6334B" w:rsidP="00E6334B">
      <w:pPr>
        <w:jc w:val="both"/>
      </w:pPr>
      <w:r w:rsidRPr="00423EEC">
        <w:t>Celková suma daňových strát za roky 2010-201</w:t>
      </w:r>
      <w:r w:rsidR="00195D9A" w:rsidRPr="00423EEC">
        <w:t>3</w:t>
      </w:r>
      <w:r w:rsidRPr="00423EEC">
        <w:t xml:space="preserve"> je 1</w:t>
      </w:r>
      <w:r w:rsidR="00195D9A" w:rsidRPr="00423EEC">
        <w:t> 207 620</w:t>
      </w:r>
      <w:r w:rsidR="00320577" w:rsidRPr="00423EEC">
        <w:t xml:space="preserve"> Eur. Účtovná jednotka uplatnila v roku 2014 jednu štvrtinu súčtu týchto strát, resp. časť z tejto štvrtiny v </w:t>
      </w:r>
      <w:r w:rsidR="00BE429B">
        <w:t>zmysle zákona o dani z príjmov,</w:t>
      </w:r>
      <w:r w:rsidR="00320577" w:rsidRPr="00423EEC">
        <w:t xml:space="preserve"> neuplatnené tri štvrtiny súčtu týchto strát predstavujú čiastku 905.715 Eur.</w:t>
      </w:r>
      <w:r w:rsidRPr="00423EEC">
        <w:t xml:space="preserve"> </w:t>
      </w:r>
    </w:p>
    <w:p w:rsidR="00BE429B" w:rsidRDefault="00BE429B" w:rsidP="00E6334B">
      <w:pPr>
        <w:jc w:val="both"/>
      </w:pPr>
    </w:p>
    <w:p w:rsidR="00423EEC" w:rsidRDefault="00423EEC" w:rsidP="00E6334B">
      <w:pPr>
        <w:jc w:val="both"/>
      </w:pPr>
      <w:r>
        <w:t>Vzhľadom na odhadované budúce ekonomické výsledky sa spoločnosť rozhodla do výpočtu zahrnúť len polovičnú výšku strát, nakoľko nevie s istotou predpokladať, že počas nasledujúcich období dosiahne kladné základy dane v dostatočnej výške, aby bolo možné umoriť celkovú sumu daňových strát.</w:t>
      </w:r>
    </w:p>
    <w:p w:rsidR="00D22D04" w:rsidRDefault="00D22D04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670EC7" w:rsidRPr="002B2E75" w:rsidRDefault="00324C96" w:rsidP="00E5320F">
      <w:pPr>
        <w:pStyle w:val="Titel"/>
        <w:spacing w:before="0" w:beforeAutospacing="0" w:after="60"/>
        <w:jc w:val="left"/>
      </w:pPr>
      <w:r w:rsidRPr="002B2E75">
        <w:lastRenderedPageBreak/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g) prílohy č. 3</w:t>
      </w:r>
      <w:r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5E2B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2B2E75" w:rsidRDefault="00055E2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55E2B" w:rsidRPr="004B37C7" w:rsidRDefault="004B37C7" w:rsidP="002B7B4B">
            <w:pPr>
              <w:jc w:val="right"/>
            </w:pPr>
            <w:r w:rsidRPr="004B37C7">
              <w:t>5 74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55E2B" w:rsidRPr="003625B7" w:rsidRDefault="00055E2B" w:rsidP="00055E2B">
            <w:pPr>
              <w:jc w:val="right"/>
            </w:pPr>
            <w:r>
              <w:t>6 133</w:t>
            </w:r>
          </w:p>
        </w:tc>
      </w:tr>
      <w:tr w:rsidR="00055E2B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E2B" w:rsidRPr="002B2E75" w:rsidRDefault="00055E2B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55E2B" w:rsidRPr="004B37C7" w:rsidRDefault="004B37C7" w:rsidP="002B7B4B">
            <w:pPr>
              <w:jc w:val="right"/>
            </w:pPr>
            <w:r w:rsidRPr="004B37C7">
              <w:t>5 818</w:t>
            </w:r>
          </w:p>
          <w:p w:rsidR="004B37C7" w:rsidRPr="004B37C7" w:rsidRDefault="004B37C7" w:rsidP="002B7B4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55E2B" w:rsidRPr="003625B7" w:rsidRDefault="00055E2B" w:rsidP="00055E2B">
            <w:pPr>
              <w:jc w:val="right"/>
            </w:pPr>
            <w:r>
              <w:t>5 607</w:t>
            </w:r>
          </w:p>
        </w:tc>
      </w:tr>
      <w:tr w:rsidR="00055E2B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2B2E75" w:rsidRDefault="00055E2B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55E2B" w:rsidRPr="004B37C7" w:rsidRDefault="00055E2B" w:rsidP="002B7B4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55E2B" w:rsidRPr="003625B7" w:rsidRDefault="00055E2B" w:rsidP="00055E2B">
            <w:pPr>
              <w:jc w:val="right"/>
            </w:pPr>
          </w:p>
        </w:tc>
      </w:tr>
      <w:tr w:rsidR="00055E2B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2B2E75" w:rsidRDefault="00055E2B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55E2B" w:rsidRPr="004B37C7" w:rsidRDefault="00055E2B" w:rsidP="002B7B4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55E2B" w:rsidRPr="003625B7" w:rsidRDefault="00055E2B" w:rsidP="00055E2B">
            <w:pPr>
              <w:jc w:val="right"/>
            </w:pPr>
          </w:p>
        </w:tc>
      </w:tr>
      <w:tr w:rsidR="00055E2B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2B2E75" w:rsidRDefault="00055E2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55E2B" w:rsidRPr="004B37C7" w:rsidRDefault="004B37C7" w:rsidP="002B7B4B">
            <w:pPr>
              <w:jc w:val="right"/>
            </w:pPr>
            <w:r w:rsidRPr="004B37C7">
              <w:t>5 8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55E2B" w:rsidRPr="003625B7" w:rsidRDefault="00055E2B" w:rsidP="00055E2B">
            <w:pPr>
              <w:jc w:val="right"/>
            </w:pPr>
            <w:r>
              <w:t>5 607</w:t>
            </w:r>
          </w:p>
        </w:tc>
      </w:tr>
      <w:tr w:rsidR="00055E2B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2B2E75" w:rsidRDefault="00055E2B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55E2B" w:rsidRPr="004B37C7" w:rsidRDefault="004B37C7" w:rsidP="002B7B4B">
            <w:pPr>
              <w:jc w:val="right"/>
            </w:pPr>
            <w:r w:rsidRPr="004B37C7">
              <w:t>6 2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55E2B" w:rsidRPr="003625B7" w:rsidRDefault="00055E2B" w:rsidP="00055E2B">
            <w:pPr>
              <w:jc w:val="right"/>
            </w:pPr>
            <w:r>
              <w:t>5 996</w:t>
            </w:r>
          </w:p>
        </w:tc>
      </w:tr>
      <w:tr w:rsidR="00055E2B" w:rsidRPr="00EA714A" w:rsidTr="004A7C2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EA714A" w:rsidRDefault="00055E2B" w:rsidP="00205F85">
            <w:pPr>
              <w:rPr>
                <w:b/>
                <w:bCs/>
              </w:rPr>
            </w:pPr>
            <w:r w:rsidRPr="00EA714A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055E2B" w:rsidRPr="004B37C7" w:rsidRDefault="004B37C7" w:rsidP="002B7B4B">
            <w:pPr>
              <w:jc w:val="right"/>
            </w:pPr>
            <w:r w:rsidRPr="004B37C7">
              <w:t>5 36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055E2B" w:rsidRPr="00EA714A" w:rsidRDefault="00055E2B" w:rsidP="00055E2B">
            <w:pPr>
              <w:jc w:val="right"/>
            </w:pPr>
            <w:r w:rsidRPr="00EA714A">
              <w:t>5 744</w:t>
            </w:r>
          </w:p>
        </w:tc>
      </w:tr>
    </w:tbl>
    <w:p w:rsidR="00907263" w:rsidRPr="00EA714A" w:rsidRDefault="00907263" w:rsidP="00E5320F"/>
    <w:p w:rsidR="00BB6548" w:rsidRDefault="00F2453D" w:rsidP="00765B76">
      <w:pPr>
        <w:pStyle w:val="Titel"/>
        <w:keepNext w:val="0"/>
        <w:widowControl w:val="0"/>
        <w:spacing w:before="0" w:beforeAutospacing="0" w:after="60"/>
        <w:jc w:val="both"/>
        <w:rPr>
          <w:b w:val="0"/>
          <w:highlight w:val="yellow"/>
        </w:rPr>
      </w:pPr>
      <w:r w:rsidRPr="004B37C7">
        <w:rPr>
          <w:b w:val="0"/>
        </w:rPr>
        <w:t xml:space="preserve">Účtovná jednotka </w:t>
      </w:r>
      <w:r w:rsidR="007924BB" w:rsidRPr="004B37C7">
        <w:rPr>
          <w:b w:val="0"/>
        </w:rPr>
        <w:t>tvorí sociálny fond v</w:t>
      </w:r>
      <w:r w:rsidR="0026373D" w:rsidRPr="004B37C7">
        <w:rPr>
          <w:b w:val="0"/>
        </w:rPr>
        <w:t> zákonnej výške 0,6% z hrubých miezd zamestancov. V súčasnosti využíva sociálny fond najmä na poskytovani</w:t>
      </w:r>
      <w:r w:rsidR="004B37C7" w:rsidRPr="004B37C7">
        <w:rPr>
          <w:b w:val="0"/>
        </w:rPr>
        <w:t xml:space="preserve">e príspevkov na stravné lístky, </w:t>
      </w:r>
      <w:r w:rsidR="00EA714A" w:rsidRPr="004B37C7">
        <w:rPr>
          <w:b w:val="0"/>
        </w:rPr>
        <w:t>na nákup nápojov z automatov</w:t>
      </w:r>
      <w:r w:rsidR="0026373D" w:rsidRPr="004B37C7">
        <w:rPr>
          <w:b w:val="0"/>
        </w:rPr>
        <w:t xml:space="preserve"> na pracovisku</w:t>
      </w:r>
      <w:r w:rsidR="00AC09D9">
        <w:rPr>
          <w:b w:val="0"/>
        </w:rPr>
        <w:t>,</w:t>
      </w:r>
      <w:r w:rsidR="004B37C7" w:rsidRPr="004B37C7">
        <w:rPr>
          <w:b w:val="0"/>
        </w:rPr>
        <w:t xml:space="preserve"> nákup permanentiek hokejového klubu HC Mountfield Martin</w:t>
      </w:r>
      <w:r w:rsidR="00AC09D9">
        <w:rPr>
          <w:b w:val="0"/>
        </w:rPr>
        <w:t xml:space="preserve"> a permanentiek na plaváreň.</w:t>
      </w:r>
    </w:p>
    <w:p w:rsidR="004B37C7" w:rsidRPr="004B37C7" w:rsidRDefault="004B37C7" w:rsidP="004B37C7">
      <w:pPr>
        <w:rPr>
          <w:highlight w:val="yellow"/>
        </w:rPr>
      </w:pPr>
    </w:p>
    <w:p w:rsidR="00765B76" w:rsidRDefault="000133C1" w:rsidP="000133C1">
      <w:pPr>
        <w:pStyle w:val="Titel"/>
        <w:keepNext w:val="0"/>
        <w:widowControl w:val="0"/>
        <w:spacing w:before="0" w:beforeAutospacing="0" w:after="60"/>
        <w:jc w:val="left"/>
      </w:pPr>
      <w:r>
        <w:t>Informácie k časti G. písm. i) o bankových úveroch, pôžičkách a krátkodobých finančných výpomociach</w:t>
      </w:r>
    </w:p>
    <w:p w:rsidR="000133C1" w:rsidRDefault="000133C1" w:rsidP="00765B76"/>
    <w:p w:rsidR="00AC09D9" w:rsidRDefault="00AC09D9" w:rsidP="00AC09D9">
      <w:pPr>
        <w:jc w:val="both"/>
      </w:pPr>
      <w:r w:rsidRPr="00F52DA1">
        <w:t>V nasledujúcej tabuľke sú uvedené podrobnosti o prijatej pôžičke od materskej spol</w:t>
      </w:r>
      <w:r>
        <w:t>očnosti Volz Luftfilter GmbH.:</w:t>
      </w:r>
    </w:p>
    <w:p w:rsidR="00AC09D9" w:rsidRDefault="00AC09D9" w:rsidP="00765B7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D22D04" w:rsidRPr="00F52DA1" w:rsidTr="00935AB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22D04" w:rsidRPr="00F52DA1" w:rsidRDefault="00D22D04" w:rsidP="002B7B4B">
            <w:r w:rsidRPr="00F52DA1">
              <w:t>Pôžička materskej spoločnosti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D22D04" w:rsidRPr="00F52DA1" w:rsidRDefault="00D22D04" w:rsidP="003C6260">
            <w:pPr>
              <w:jc w:val="center"/>
            </w:pPr>
            <w:r w:rsidRPr="00F52DA1">
              <w:t>EUR</w:t>
            </w:r>
          </w:p>
          <w:p w:rsidR="00D22D04" w:rsidRPr="00F52DA1" w:rsidRDefault="00D22D04" w:rsidP="003C6260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22D04" w:rsidRPr="00F52DA1" w:rsidRDefault="00D22D04" w:rsidP="003C6260">
            <w:pPr>
              <w:jc w:val="center"/>
            </w:pPr>
            <w:r w:rsidRPr="00F52DA1">
              <w:t>5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22D04" w:rsidRPr="00F52DA1" w:rsidRDefault="00D22D04" w:rsidP="003C6260">
            <w:pPr>
              <w:jc w:val="center"/>
            </w:pPr>
            <w:r w:rsidRPr="00F52DA1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22D04" w:rsidRPr="00F52DA1" w:rsidRDefault="0052162B" w:rsidP="00F62CB4">
            <w:pPr>
              <w:jc w:val="right"/>
            </w:pPr>
            <w:r w:rsidRPr="00F52DA1">
              <w:t>3 465 416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22D04" w:rsidRPr="00F52DA1" w:rsidRDefault="0052162B" w:rsidP="00F62CB4">
            <w:pPr>
              <w:jc w:val="right"/>
            </w:pPr>
            <w:r w:rsidRPr="00F52DA1">
              <w:t>2 615 416</w:t>
            </w:r>
          </w:p>
        </w:tc>
      </w:tr>
    </w:tbl>
    <w:p w:rsidR="004F3181" w:rsidRPr="00F52DA1" w:rsidRDefault="004F3181" w:rsidP="004F3181"/>
    <w:p w:rsidR="00B2681E" w:rsidRDefault="00F11F69" w:rsidP="006E0EE0">
      <w:pPr>
        <w:jc w:val="both"/>
      </w:pPr>
      <w:r>
        <w:t>Prírastok</w:t>
      </w:r>
      <w:r w:rsidR="0052162B" w:rsidRPr="00F52DA1">
        <w:t xml:space="preserve"> </w:t>
      </w:r>
      <w:r w:rsidR="006E0EE0">
        <w:t xml:space="preserve"> </w:t>
      </w:r>
      <w:r w:rsidR="0052162B" w:rsidRPr="00F52DA1">
        <w:t>istiny za rok 2014</w:t>
      </w:r>
      <w:r w:rsidR="00DA3553" w:rsidRPr="00F52DA1">
        <w:t xml:space="preserve"> predstavuje</w:t>
      </w:r>
      <w:r w:rsidR="006E0EE0">
        <w:t xml:space="preserve"> sumu</w:t>
      </w:r>
      <w:r w:rsidR="00DA3553" w:rsidRPr="00F52DA1">
        <w:t xml:space="preserve"> </w:t>
      </w:r>
      <w:r w:rsidR="0052162B" w:rsidRPr="00F52DA1">
        <w:t xml:space="preserve">850.000 </w:t>
      </w:r>
      <w:r w:rsidR="00DA3553" w:rsidRPr="00F52DA1">
        <w:t>EUR</w:t>
      </w:r>
      <w:r w:rsidR="0052162B" w:rsidRPr="00F52DA1">
        <w:t>.</w:t>
      </w:r>
      <w:r>
        <w:t xml:space="preserve"> </w:t>
      </w:r>
      <w:r w:rsidR="0052162B" w:rsidRPr="00F52DA1">
        <w:t>Ú</w:t>
      </w:r>
      <w:r w:rsidR="00AF5A88" w:rsidRPr="00F52DA1">
        <w:t xml:space="preserve">rok </w:t>
      </w:r>
      <w:r w:rsidR="0052162B" w:rsidRPr="00F52DA1">
        <w:t>za rok 2014 predstavuje</w:t>
      </w:r>
      <w:r w:rsidR="00AF5A88" w:rsidRPr="00F52DA1">
        <w:t xml:space="preserve"> </w:t>
      </w:r>
      <w:r w:rsidR="0052162B" w:rsidRPr="00F52DA1">
        <w:t>147.360</w:t>
      </w:r>
      <w:r w:rsidR="00AF5A88" w:rsidRPr="00F52DA1">
        <w:t xml:space="preserve"> EUR. Celková suma pôži</w:t>
      </w:r>
      <w:r w:rsidR="00F52DA1" w:rsidRPr="00F52DA1">
        <w:t>čky k 31.12.2014</w:t>
      </w:r>
      <w:r w:rsidR="00AF5A88" w:rsidRPr="00F52DA1">
        <w:t xml:space="preserve"> je</w:t>
      </w:r>
      <w:r w:rsidR="00F52DA1" w:rsidRPr="00F52DA1">
        <w:t xml:space="preserve"> 3.911.224 EUR,</w:t>
      </w:r>
      <w:r w:rsidR="00AC09D9">
        <w:t xml:space="preserve"> z toho</w:t>
      </w:r>
      <w:r w:rsidR="00F52DA1" w:rsidRPr="00F52DA1">
        <w:t xml:space="preserve"> kumulatívna výška úrokov je 445.808 EUR.</w:t>
      </w:r>
    </w:p>
    <w:p w:rsidR="000133C1" w:rsidRDefault="000133C1" w:rsidP="00B2681E"/>
    <w:p w:rsidR="000133C1" w:rsidRPr="00B2681E" w:rsidRDefault="000133C1" w:rsidP="00B2681E"/>
    <w:p w:rsidR="00670EC7" w:rsidRDefault="00B01EFC" w:rsidP="00E5320F">
      <w:pPr>
        <w:pStyle w:val="Titel"/>
        <w:spacing w:before="0" w:beforeAutospacing="0" w:after="60"/>
        <w:jc w:val="both"/>
      </w:pPr>
      <w:r w:rsidRPr="00765B76">
        <w:t>Informácie k </w:t>
      </w:r>
      <w:r w:rsidR="00670EC7" w:rsidRPr="00765B76">
        <w:t>čas</w:t>
      </w:r>
      <w:r w:rsidRPr="00765B76">
        <w:t>ti</w:t>
      </w:r>
      <w:r w:rsidR="00670EC7" w:rsidRPr="00765B76">
        <w:t xml:space="preserve"> G. písm. j) prílohy č. 3</w:t>
      </w:r>
      <w:r w:rsidRPr="00765B76">
        <w:t xml:space="preserve"> o významných položkách časového rozlíšenia 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361"/>
        <w:gridCol w:w="2551"/>
        <w:gridCol w:w="2331"/>
      </w:tblGrid>
      <w:tr w:rsidR="00670EC7" w:rsidRPr="002B2E75" w:rsidTr="00EB6A5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B6A5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noWrap/>
            <w:vAlign w:val="center"/>
          </w:tcPr>
          <w:p w:rsidR="00670EC7" w:rsidRPr="00F52DA1" w:rsidRDefault="00670EC7" w:rsidP="00C64005">
            <w:r w:rsidRPr="00F52DA1">
              <w:t> </w:t>
            </w:r>
          </w:p>
        </w:tc>
        <w:tc>
          <w:tcPr>
            <w:tcW w:w="1261" w:type="pct"/>
            <w:tcBorders>
              <w:top w:val="single" w:sz="12" w:space="0" w:color="auto"/>
            </w:tcBorders>
            <w:noWrap/>
            <w:vAlign w:val="center"/>
          </w:tcPr>
          <w:p w:rsidR="00670EC7" w:rsidRPr="00F52DA1" w:rsidRDefault="00670EC7" w:rsidP="00C64005">
            <w:r w:rsidRPr="00F52DA1">
              <w:t> </w:t>
            </w:r>
          </w:p>
        </w:tc>
      </w:tr>
      <w:tr w:rsidR="003C619E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noWrap/>
            <w:vAlign w:val="center"/>
          </w:tcPr>
          <w:p w:rsidR="003C619E" w:rsidRPr="00F52DA1" w:rsidRDefault="003C619E" w:rsidP="00C64005"/>
        </w:tc>
        <w:tc>
          <w:tcPr>
            <w:tcW w:w="1261" w:type="pct"/>
            <w:noWrap/>
            <w:vAlign w:val="center"/>
          </w:tcPr>
          <w:p w:rsidR="003C619E" w:rsidRPr="00F52DA1" w:rsidRDefault="003C619E" w:rsidP="00C64005"/>
        </w:tc>
      </w:tr>
      <w:tr w:rsidR="00055E2B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055E2B" w:rsidRPr="002B2E75" w:rsidRDefault="00055E2B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noWrap/>
            <w:vAlign w:val="center"/>
          </w:tcPr>
          <w:p w:rsidR="00055E2B" w:rsidRPr="00F52DA1" w:rsidRDefault="00F52DA1" w:rsidP="00AC4F45">
            <w:pPr>
              <w:jc w:val="right"/>
            </w:pPr>
            <w:r w:rsidRPr="00F52DA1">
              <w:t>6</w:t>
            </w:r>
            <w:r w:rsidR="00055E2B" w:rsidRPr="00F52DA1">
              <w:t>0</w:t>
            </w:r>
          </w:p>
        </w:tc>
        <w:tc>
          <w:tcPr>
            <w:tcW w:w="1261" w:type="pct"/>
            <w:noWrap/>
            <w:vAlign w:val="center"/>
          </w:tcPr>
          <w:p w:rsidR="00055E2B" w:rsidRPr="00F52DA1" w:rsidRDefault="00055E2B" w:rsidP="00055E2B">
            <w:pPr>
              <w:jc w:val="right"/>
            </w:pPr>
            <w:r w:rsidRPr="00F52DA1">
              <w:t>0</w:t>
            </w:r>
          </w:p>
        </w:tc>
      </w:tr>
      <w:tr w:rsidR="00055E2B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055E2B" w:rsidRPr="002B2E75" w:rsidRDefault="00F52DA1" w:rsidP="00F41C36">
            <w:r>
              <w:t>Spracovanie hlásenia o vypúšťaní škodlivín</w:t>
            </w:r>
          </w:p>
        </w:tc>
        <w:tc>
          <w:tcPr>
            <w:tcW w:w="1380" w:type="pct"/>
            <w:noWrap/>
            <w:vAlign w:val="center"/>
          </w:tcPr>
          <w:p w:rsidR="00055E2B" w:rsidRPr="00F52DA1" w:rsidRDefault="00F52DA1" w:rsidP="00AC4F45">
            <w:pPr>
              <w:jc w:val="right"/>
            </w:pPr>
            <w:r w:rsidRPr="00F52DA1">
              <w:t>6</w:t>
            </w:r>
            <w:r w:rsidR="00055E2B" w:rsidRPr="00F52DA1">
              <w:t>0</w:t>
            </w:r>
          </w:p>
        </w:tc>
        <w:tc>
          <w:tcPr>
            <w:tcW w:w="1261" w:type="pct"/>
            <w:noWrap/>
            <w:vAlign w:val="center"/>
          </w:tcPr>
          <w:p w:rsidR="00055E2B" w:rsidRPr="00F52DA1" w:rsidRDefault="00055E2B" w:rsidP="00055E2B">
            <w:pPr>
              <w:jc w:val="right"/>
            </w:pPr>
            <w:r w:rsidRPr="00F52DA1">
              <w:t>0</w:t>
            </w:r>
          </w:p>
        </w:tc>
      </w:tr>
      <w:tr w:rsidR="00670EC7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noWrap/>
            <w:vAlign w:val="center"/>
          </w:tcPr>
          <w:p w:rsidR="00670EC7" w:rsidRPr="00F52DA1" w:rsidRDefault="00670EC7" w:rsidP="00C64005">
            <w:r w:rsidRPr="00F52DA1">
              <w:t> </w:t>
            </w:r>
          </w:p>
        </w:tc>
        <w:tc>
          <w:tcPr>
            <w:tcW w:w="1261" w:type="pct"/>
            <w:noWrap/>
            <w:vAlign w:val="center"/>
          </w:tcPr>
          <w:p w:rsidR="00670EC7" w:rsidRPr="00F52DA1" w:rsidRDefault="00670EC7" w:rsidP="00C64005">
            <w:r w:rsidRPr="00F52DA1">
              <w:t> </w:t>
            </w:r>
          </w:p>
        </w:tc>
      </w:tr>
      <w:tr w:rsidR="00576DC5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noWrap/>
            <w:vAlign w:val="center"/>
          </w:tcPr>
          <w:p w:rsidR="00576DC5" w:rsidRPr="00F52DA1" w:rsidRDefault="00576DC5" w:rsidP="00C64005"/>
        </w:tc>
        <w:tc>
          <w:tcPr>
            <w:tcW w:w="1261" w:type="pct"/>
            <w:noWrap/>
            <w:vAlign w:val="center"/>
          </w:tcPr>
          <w:p w:rsidR="00576DC5" w:rsidRPr="00F52DA1" w:rsidRDefault="00576DC5" w:rsidP="00C64005"/>
        </w:tc>
      </w:tr>
      <w:tr w:rsidR="00670EC7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noWrap/>
            <w:vAlign w:val="center"/>
          </w:tcPr>
          <w:p w:rsidR="00670EC7" w:rsidRPr="00F52DA1" w:rsidRDefault="00AC09D9" w:rsidP="00AC09D9">
            <w:pPr>
              <w:jc w:val="right"/>
            </w:pPr>
            <w:r>
              <w:t>2 246</w:t>
            </w:r>
          </w:p>
        </w:tc>
        <w:tc>
          <w:tcPr>
            <w:tcW w:w="1261" w:type="pct"/>
            <w:noWrap/>
            <w:vAlign w:val="center"/>
          </w:tcPr>
          <w:p w:rsidR="00670EC7" w:rsidRPr="00F52DA1" w:rsidRDefault="00670EC7" w:rsidP="00C64005">
            <w:r w:rsidRPr="00F52DA1">
              <w:t> </w:t>
            </w:r>
          </w:p>
        </w:tc>
      </w:tr>
      <w:tr w:rsidR="00576DC5" w:rsidRPr="002B2E75" w:rsidTr="00EB6A5C">
        <w:trPr>
          <w:trHeight w:val="330"/>
          <w:jc w:val="center"/>
        </w:trPr>
        <w:tc>
          <w:tcPr>
            <w:tcW w:w="2359" w:type="pct"/>
            <w:tcBorders>
              <w:bottom w:val="single" w:sz="12" w:space="0" w:color="auto"/>
            </w:tcBorders>
            <w:noWrap/>
            <w:vAlign w:val="center"/>
          </w:tcPr>
          <w:p w:rsidR="00576DC5" w:rsidRPr="002B2E75" w:rsidRDefault="00AC09D9" w:rsidP="00F41C36">
            <w:r>
              <w:t>Prefakturované náklady – lepidlo</w:t>
            </w:r>
          </w:p>
        </w:tc>
        <w:tc>
          <w:tcPr>
            <w:tcW w:w="1380" w:type="pct"/>
            <w:tcBorders>
              <w:bottom w:val="single" w:sz="12" w:space="0" w:color="auto"/>
            </w:tcBorders>
            <w:noWrap/>
            <w:vAlign w:val="center"/>
          </w:tcPr>
          <w:p w:rsidR="00576DC5" w:rsidRPr="00F52DA1" w:rsidRDefault="00AC09D9" w:rsidP="00AC09D9">
            <w:pPr>
              <w:jc w:val="right"/>
            </w:pPr>
            <w:r>
              <w:t>2 246</w:t>
            </w:r>
          </w:p>
        </w:tc>
        <w:tc>
          <w:tcPr>
            <w:tcW w:w="1261" w:type="pct"/>
            <w:tcBorders>
              <w:bottom w:val="single" w:sz="12" w:space="0" w:color="auto"/>
            </w:tcBorders>
            <w:noWrap/>
            <w:vAlign w:val="center"/>
          </w:tcPr>
          <w:p w:rsidR="00576DC5" w:rsidRPr="00F52DA1" w:rsidRDefault="00576DC5" w:rsidP="00C64005"/>
        </w:tc>
      </w:tr>
    </w:tbl>
    <w:p w:rsidR="00E811FB" w:rsidRDefault="006363C2" w:rsidP="00E5320F">
      <w:pPr>
        <w:pStyle w:val="Titel"/>
        <w:keepNext w:val="0"/>
        <w:widowControl w:val="0"/>
        <w:spacing w:before="0" w:beforeAutospacing="0" w:after="60"/>
        <w:jc w:val="left"/>
      </w:pPr>
      <w:r>
        <w:lastRenderedPageBreak/>
        <w:t>I</w:t>
      </w:r>
      <w:r w:rsidR="00B01EFC" w:rsidRPr="002B2E75">
        <w:t xml:space="preserve">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p w:rsidR="00B2681E" w:rsidRPr="00B2681E" w:rsidRDefault="00B2681E" w:rsidP="00B2681E">
      <w:pPr>
        <w:rPr>
          <w:b/>
          <w:bCs/>
        </w:rPr>
      </w:pPr>
    </w:p>
    <w:tbl>
      <w:tblPr>
        <w:tblW w:w="0" w:type="auto"/>
        <w:jc w:val="center"/>
        <w:tblLayout w:type="fixed"/>
        <w:tblLook w:val="00A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A43492" w:rsidRPr="00BB6548" w:rsidTr="00A14B1A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C64005">
            <w:pPr>
              <w:pStyle w:val="TopHeader"/>
            </w:pPr>
            <w:r w:rsidRPr="007C776D">
              <w:t>Názov</w:t>
            </w:r>
            <w:r w:rsidRPr="007C776D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C64005">
            <w:pPr>
              <w:pStyle w:val="TopHeader"/>
            </w:pPr>
            <w:r w:rsidRPr="007C776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BB6548" w:rsidRDefault="00A43492" w:rsidP="00C64005">
            <w:pPr>
              <w:pStyle w:val="TopHeader"/>
            </w:pPr>
            <w:r w:rsidRPr="00BB6548">
              <w:t>Bezprostredne predchádzajúce účtovné obdobie</w:t>
            </w:r>
          </w:p>
        </w:tc>
      </w:tr>
      <w:tr w:rsidR="00A43492" w:rsidRPr="00BB6548" w:rsidTr="00A14B1A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7C776D" w:rsidRDefault="00A43492" w:rsidP="00C64005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C64005">
            <w:pPr>
              <w:pStyle w:val="TopHeader"/>
            </w:pPr>
            <w:r w:rsidRPr="007C776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A43492" w:rsidP="00C64005">
            <w:pPr>
              <w:pStyle w:val="TopHeader"/>
            </w:pPr>
            <w:r w:rsidRPr="00BB6548">
              <w:t>Splatnosť</w:t>
            </w:r>
          </w:p>
        </w:tc>
      </w:tr>
      <w:tr w:rsidR="00A43492" w:rsidRPr="00BB6548" w:rsidTr="00A14B1A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C776D" w:rsidRDefault="00A43492" w:rsidP="00C64005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465B39">
            <w:pPr>
              <w:pStyle w:val="TopHeader"/>
            </w:pPr>
            <w:r w:rsidRPr="007C776D">
              <w:t xml:space="preserve">do </w:t>
            </w:r>
            <w:r w:rsidR="00465B39" w:rsidRPr="007C776D">
              <w:t>jedného</w:t>
            </w:r>
            <w:r w:rsidRPr="007C776D">
              <w:t xml:space="preserve"> roka</w:t>
            </w:r>
            <w:r w:rsidR="00465B39" w:rsidRPr="007C776D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465B39" w:rsidP="00465B39">
            <w:pPr>
              <w:pStyle w:val="TopHeader"/>
            </w:pPr>
            <w:r w:rsidRPr="007C776D">
              <w:t xml:space="preserve">od jedného </w:t>
            </w:r>
            <w:r w:rsidR="00E31FDD" w:rsidRPr="007C776D">
              <w:t xml:space="preserve">roka </w:t>
            </w:r>
            <w:r w:rsidRPr="007C776D">
              <w:t>do piatich</w:t>
            </w:r>
            <w:r w:rsidR="00A43492" w:rsidRPr="007C776D">
              <w:t xml:space="preserve"> rokov</w:t>
            </w:r>
            <w:r w:rsidRPr="007C776D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E31FDD" w:rsidP="00465B39">
            <w:pPr>
              <w:pStyle w:val="TopHeader"/>
            </w:pPr>
            <w:r w:rsidRPr="007C776D">
              <w:t xml:space="preserve">viac ako </w:t>
            </w:r>
            <w:r w:rsidR="00465B39" w:rsidRPr="007C776D">
              <w:t xml:space="preserve">päť </w:t>
            </w:r>
            <w:r w:rsidR="00A43492" w:rsidRPr="007C776D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A43492" w:rsidP="00465B39">
            <w:pPr>
              <w:pStyle w:val="TopHeader"/>
            </w:pPr>
            <w:r w:rsidRPr="00BB6548">
              <w:t xml:space="preserve">do </w:t>
            </w:r>
            <w:r w:rsidR="00465B39" w:rsidRPr="00BB6548">
              <w:t>jedného</w:t>
            </w:r>
            <w:r w:rsidRPr="00BB6548">
              <w:t xml:space="preserve"> roka</w:t>
            </w:r>
            <w:r w:rsidR="00465B39" w:rsidRPr="00BB6548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465B39" w:rsidP="00C64005">
            <w:pPr>
              <w:pStyle w:val="TopHeader"/>
            </w:pPr>
            <w:r w:rsidRPr="00BB6548">
              <w:t xml:space="preserve">od jedného </w:t>
            </w:r>
            <w:r w:rsidR="00E31FDD" w:rsidRPr="00BB6548">
              <w:t xml:space="preserve">roka </w:t>
            </w:r>
            <w:r w:rsidRPr="00BB6548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E31FDD" w:rsidP="00E31FDD">
            <w:pPr>
              <w:pStyle w:val="TopHeader"/>
            </w:pPr>
            <w:r w:rsidRPr="00BB6548">
              <w:t xml:space="preserve">viac ako </w:t>
            </w:r>
            <w:r w:rsidR="00465B39" w:rsidRPr="00BB6548">
              <w:t>päť rokov</w:t>
            </w:r>
          </w:p>
        </w:tc>
      </w:tr>
      <w:tr w:rsidR="00A43492" w:rsidRPr="00BB6548" w:rsidTr="00B273E0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A96741">
            <w:pPr>
              <w:jc w:val="center"/>
            </w:pPr>
            <w:r w:rsidRPr="007C776D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A96741">
            <w:pPr>
              <w:jc w:val="center"/>
            </w:pPr>
            <w:r w:rsidRPr="007C776D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A96741">
            <w:pPr>
              <w:jc w:val="center"/>
            </w:pPr>
            <w:r w:rsidRPr="007C776D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A96741">
            <w:pPr>
              <w:jc w:val="center"/>
            </w:pPr>
            <w:r w:rsidRPr="007C776D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075AEB" w:rsidP="00A96741">
            <w:pPr>
              <w:jc w:val="center"/>
            </w:pPr>
            <w:r w:rsidRPr="00BB6548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075AEB" w:rsidP="00A96741">
            <w:pPr>
              <w:jc w:val="center"/>
            </w:pPr>
            <w:r w:rsidRPr="00BB6548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075AEB" w:rsidP="00A96741">
            <w:pPr>
              <w:jc w:val="center"/>
            </w:pPr>
            <w:r w:rsidRPr="00BB6548">
              <w:t>g</w:t>
            </w:r>
          </w:p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C64005">
            <w:pPr>
              <w:rPr>
                <w:b/>
              </w:rPr>
            </w:pPr>
            <w:r w:rsidRPr="00B41639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  <w:rPr>
                <w:b/>
              </w:rPr>
            </w:pPr>
            <w:r w:rsidRPr="00BC1F51">
              <w:rPr>
                <w:b/>
              </w:rPr>
              <w:t>3 213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212FB5">
            <w:pPr>
              <w:jc w:val="right"/>
              <w:rPr>
                <w:b/>
              </w:rPr>
            </w:pPr>
            <w:r w:rsidRPr="00BC1F51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C64005">
            <w:pPr>
              <w:rPr>
                <w:b/>
              </w:rPr>
            </w:pPr>
            <w:r w:rsidRPr="00B41639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  <w:rPr>
                <w:b/>
              </w:rPr>
            </w:pPr>
            <w:r>
              <w:rPr>
                <w:b/>
              </w:rPr>
              <w:t>23 189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  <w:rPr>
                <w:b/>
              </w:rPr>
            </w:pPr>
            <w:r>
              <w:rPr>
                <w:b/>
              </w:rPr>
              <w:t>3 1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55E2B" w:rsidRPr="00B41639" w:rsidRDefault="00055E2B" w:rsidP="00C64005">
            <w:pPr>
              <w:rPr>
                <w:b/>
              </w:rPr>
            </w:pPr>
            <w:r w:rsidRPr="00B41639">
              <w:rPr>
                <w:b/>
              </w:rPr>
              <w:t> </w:t>
            </w:r>
          </w:p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7C776D">
            <w:r w:rsidRPr="00B41639">
              <w:t>Leasingová zmluva 120005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10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055E2B" w:rsidP="001E6668">
            <w:pPr>
              <w:jc w:val="right"/>
            </w:pPr>
            <w:r w:rsidRPr="00BC1F51"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C64005"/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</w:pPr>
            <w:r>
              <w:t>6 870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</w:pPr>
            <w: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55E2B" w:rsidRPr="00B41639" w:rsidRDefault="00055E2B" w:rsidP="00C64005"/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C64005">
            <w:r w:rsidRPr="00B41639">
              <w:t>Leasingová zmluva 12000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BC1F51">
            <w:pPr>
              <w:jc w:val="right"/>
            </w:pPr>
            <w:r w:rsidRPr="00BC1F51">
              <w:t>1 19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332C03">
            <w:pPr>
              <w:jc w:val="right"/>
            </w:pPr>
            <w:r w:rsidRPr="00BC1F51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</w:pPr>
            <w:r>
              <w:t>6 3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</w:pPr>
            <w:r>
              <w:t>1 19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55E2B" w:rsidRPr="00B41639" w:rsidRDefault="00055E2B" w:rsidP="00C64005"/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C64005">
            <w:r w:rsidRPr="00B41639">
              <w:t>Leasingová zmluva 12000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332C03">
            <w:pPr>
              <w:jc w:val="right"/>
            </w:pPr>
            <w:r w:rsidRPr="00BC1F51">
              <w:t>1 19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332C03">
            <w:pPr>
              <w:jc w:val="right"/>
            </w:pPr>
            <w:r w:rsidRPr="00BC1F51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</w:pPr>
            <w:r>
              <w:t>6 3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</w:pPr>
            <w:r>
              <w:t>1 19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55E2B" w:rsidRPr="00B41639" w:rsidRDefault="00055E2B" w:rsidP="00C64005"/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C64005">
            <w:r w:rsidRPr="00B41639">
              <w:t>Leasingová zmluva 12001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332C03">
            <w:pPr>
              <w:jc w:val="right"/>
            </w:pPr>
            <w:r w:rsidRPr="00BC1F51">
              <w:t>72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</w:pPr>
            <w:r>
              <w:t>3 59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</w:pPr>
            <w:r>
              <w:t>7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55E2B" w:rsidRPr="00B41639" w:rsidRDefault="00055E2B" w:rsidP="00C64005"/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C64005">
            <w:pPr>
              <w:rPr>
                <w:b/>
              </w:rPr>
            </w:pPr>
            <w:r w:rsidRPr="00B41639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  <w:rPr>
                <w:b/>
              </w:rPr>
            </w:pPr>
            <w:r w:rsidRPr="00BC1F51">
              <w:rPr>
                <w:b/>
              </w:rPr>
              <w:t>24</w:t>
            </w:r>
            <w:r w:rsidR="00055E2B" w:rsidRPr="00BC1F51">
              <w:rPr>
                <w:b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  <w:rPr>
                <w:b/>
              </w:rPr>
            </w:pPr>
            <w:r w:rsidRPr="00BC1F51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C64005">
            <w:pPr>
              <w:rPr>
                <w:b/>
              </w:rPr>
            </w:pPr>
            <w:r w:rsidRPr="00B41639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A33DC6" w:rsidRDefault="00055E2B" w:rsidP="00055E2B">
            <w:pPr>
              <w:jc w:val="right"/>
              <w:rPr>
                <w:b/>
              </w:rPr>
            </w:pPr>
            <w:r w:rsidRPr="00A33DC6">
              <w:rPr>
                <w:b/>
              </w:rPr>
              <w:t>914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A33DC6" w:rsidRDefault="00055E2B" w:rsidP="00055E2B">
            <w:pPr>
              <w:jc w:val="right"/>
              <w:rPr>
                <w:b/>
              </w:rPr>
            </w:pPr>
            <w:r w:rsidRPr="00A33DC6">
              <w:rPr>
                <w:b/>
              </w:rPr>
              <w:t>2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55E2B" w:rsidRPr="00B41639" w:rsidRDefault="00055E2B" w:rsidP="00C64005">
            <w:pPr>
              <w:rPr>
                <w:b/>
              </w:rPr>
            </w:pPr>
            <w:r w:rsidRPr="00B41639">
              <w:rPr>
                <w:b/>
              </w:rPr>
              <w:t> </w:t>
            </w:r>
          </w:p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EB6A5C">
            <w:r w:rsidRPr="00B41639">
              <w:t>Leasingová zmluva 120005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055E2B" w:rsidP="001E6668">
            <w:pPr>
              <w:jc w:val="right"/>
            </w:pPr>
            <w:r w:rsidRPr="00BC1F51"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C64005"/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4B135C" w:rsidRDefault="00055E2B" w:rsidP="00055E2B">
            <w:pPr>
              <w:jc w:val="right"/>
            </w:pPr>
            <w:r w:rsidRPr="004B135C">
              <w:t>215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4B135C" w:rsidRDefault="00055E2B" w:rsidP="00055E2B">
            <w:pPr>
              <w:jc w:val="right"/>
            </w:pPr>
            <w:r w:rsidRPr="004B135C"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55E2B" w:rsidRPr="00B41639" w:rsidRDefault="00055E2B" w:rsidP="00C64005"/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EB6A5C">
            <w:r w:rsidRPr="00B41639">
              <w:t>Leasingová zmluva 12000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4B135C" w:rsidRDefault="00055E2B" w:rsidP="00055E2B">
            <w:pPr>
              <w:jc w:val="right"/>
            </w:pPr>
            <w:r w:rsidRPr="004B135C">
              <w:t>26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4B135C" w:rsidRDefault="00055E2B" w:rsidP="00055E2B">
            <w:pPr>
              <w:jc w:val="right"/>
            </w:pPr>
            <w:r w:rsidRPr="004B135C"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55E2B" w:rsidRPr="00B41639" w:rsidRDefault="00055E2B" w:rsidP="00C64005"/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EB6A5C">
            <w:r w:rsidRPr="00B41639">
              <w:t>Leasingová zmluva 12000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B41639" w:rsidRDefault="00055E2B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4B135C" w:rsidRDefault="00055E2B" w:rsidP="00055E2B">
            <w:pPr>
              <w:jc w:val="right"/>
            </w:pPr>
            <w:r w:rsidRPr="004B135C">
              <w:t>26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5E2B" w:rsidRPr="004B135C" w:rsidRDefault="00055E2B" w:rsidP="00055E2B">
            <w:pPr>
              <w:jc w:val="right"/>
            </w:pPr>
            <w:r w:rsidRPr="004B135C"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55E2B" w:rsidRPr="00B41639" w:rsidRDefault="00055E2B" w:rsidP="00C64005"/>
        </w:tc>
      </w:tr>
      <w:tr w:rsidR="00055E2B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EB6A5C">
            <w:r w:rsidRPr="00B41639">
              <w:t>Leasingová zmluva 12001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</w:pPr>
            <w:r w:rsidRPr="00BC1F51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4B135C" w:rsidRDefault="00055E2B" w:rsidP="00055E2B">
            <w:pPr>
              <w:jc w:val="right"/>
            </w:pPr>
            <w:r w:rsidRPr="004B135C">
              <w:t>16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4B135C" w:rsidRDefault="00055E2B" w:rsidP="00055E2B">
            <w:pPr>
              <w:jc w:val="right"/>
            </w:pPr>
            <w:r w:rsidRPr="004B135C"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55E2B" w:rsidRPr="00B41639" w:rsidRDefault="00055E2B" w:rsidP="00C64005"/>
        </w:tc>
      </w:tr>
      <w:tr w:rsidR="00055E2B" w:rsidRPr="002B2E75" w:rsidTr="00B273E0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C64005">
            <w:pPr>
              <w:rPr>
                <w:b/>
                <w:bCs/>
              </w:rPr>
            </w:pPr>
            <w:r w:rsidRPr="00B41639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332C03">
            <w:pPr>
              <w:jc w:val="right"/>
              <w:rPr>
                <w:b/>
              </w:rPr>
            </w:pPr>
            <w:r w:rsidRPr="00BC1F51">
              <w:rPr>
                <w:b/>
              </w:rPr>
              <w:t>3 237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C1F51" w:rsidRDefault="00BC1F51" w:rsidP="001E6668">
            <w:pPr>
              <w:jc w:val="right"/>
              <w:rPr>
                <w:b/>
              </w:rPr>
            </w:pPr>
            <w:r w:rsidRPr="00BC1F51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7C776D" w:rsidRDefault="00055E2B" w:rsidP="00C64005">
            <w:r w:rsidRPr="007C776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  <w:rPr>
                <w:b/>
              </w:rPr>
            </w:pPr>
            <w:r>
              <w:rPr>
                <w:b/>
              </w:rPr>
              <w:t>24 10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55E2B" w:rsidRPr="00B41639" w:rsidRDefault="00055E2B" w:rsidP="00055E2B">
            <w:pPr>
              <w:jc w:val="right"/>
              <w:rPr>
                <w:b/>
              </w:rPr>
            </w:pPr>
            <w:r>
              <w:rPr>
                <w:b/>
              </w:rPr>
              <w:t>3 137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55E2B" w:rsidRPr="00BB6548" w:rsidRDefault="00055E2B" w:rsidP="00C64005">
            <w:r w:rsidRPr="00BB6548">
              <w:t> </w:t>
            </w:r>
          </w:p>
        </w:tc>
      </w:tr>
    </w:tbl>
    <w:p w:rsidR="005F4162" w:rsidRDefault="005F4162" w:rsidP="00F71A47">
      <w:pPr>
        <w:pStyle w:val="Titel"/>
        <w:spacing w:before="0" w:beforeAutospacing="0" w:after="120"/>
        <w:jc w:val="left"/>
      </w:pPr>
    </w:p>
    <w:p w:rsidR="00BD4C12" w:rsidRPr="00BD4C12" w:rsidRDefault="00BD4C12" w:rsidP="00B2681E">
      <w:pPr>
        <w:pStyle w:val="Titel"/>
        <w:keepNext w:val="0"/>
        <w:widowControl w:val="0"/>
        <w:spacing w:before="0" w:beforeAutospacing="0" w:after="60"/>
        <w:jc w:val="left"/>
      </w:pPr>
      <w:r>
        <w:t>H.</w:t>
      </w:r>
      <w:r w:rsidR="00B2681E">
        <w:t xml:space="preserve"> </w:t>
      </w:r>
      <w:r w:rsidRPr="00BD4C12">
        <w:t>Informácie k údajom vykázaným vo výnosoch</w:t>
      </w:r>
    </w:p>
    <w:p w:rsidR="006C5A0A" w:rsidRPr="006C5A0A" w:rsidRDefault="006C5A0A" w:rsidP="006C5A0A"/>
    <w:p w:rsidR="00E811FB" w:rsidRPr="002B2E75" w:rsidRDefault="003920E7" w:rsidP="00E5320F">
      <w:pPr>
        <w:pStyle w:val="Titel"/>
        <w:keepNext w:val="0"/>
        <w:widowControl w:val="0"/>
        <w:spacing w:before="0" w:beforeAutospacing="0" w:after="60"/>
        <w:jc w:val="left"/>
      </w:pPr>
      <w:r w:rsidRPr="002B2E75"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a) prílohy č. 3</w:t>
      </w:r>
      <w:r w:rsidRPr="002B2E75">
        <w:t xml:space="preserve"> o</w:t>
      </w:r>
      <w:r w:rsidR="00384744" w:rsidRPr="002B2E75">
        <w:t> </w:t>
      </w:r>
      <w:r w:rsidRPr="002B2E75">
        <w:t>tržbách</w:t>
      </w:r>
    </w:p>
    <w:tbl>
      <w:tblPr>
        <w:tblW w:w="5311" w:type="pct"/>
        <w:jc w:val="center"/>
        <w:tblLook w:val="00A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E811FB" w:rsidRPr="002B2E75" w:rsidTr="00F731C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1831" w:rsidRDefault="00E811FB" w:rsidP="00C64005">
            <w:pPr>
              <w:pStyle w:val="TopHeader"/>
            </w:pPr>
            <w:r w:rsidRPr="000A1831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1831" w:rsidRDefault="00E811FB" w:rsidP="000A1831">
            <w:pPr>
              <w:pStyle w:val="TopHeader"/>
            </w:pPr>
            <w:r w:rsidRPr="008A0562">
              <w:t xml:space="preserve">Typ výrobkov, tovarov, služieb  </w:t>
            </w:r>
            <w:r w:rsidR="002A7291" w:rsidRPr="008A0562">
              <w:t>(</w:t>
            </w:r>
            <w:r w:rsidR="004328AA" w:rsidRPr="008A0562">
              <w:t>výrobky</w:t>
            </w:r>
            <w:r w:rsidR="002A7291" w:rsidRPr="008A0562">
              <w:t>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A209D" w:rsidRDefault="00E811FB" w:rsidP="004328AA">
            <w:pPr>
              <w:pStyle w:val="TopHeader"/>
            </w:pPr>
            <w:r w:rsidRPr="006A209D">
              <w:t xml:space="preserve">Typ výrobkov, tovarov, služieb  </w:t>
            </w:r>
            <w:r w:rsidR="002A7291" w:rsidRPr="006A209D">
              <w:t>(</w:t>
            </w:r>
            <w:r w:rsidR="004328AA">
              <w:t>služby</w:t>
            </w:r>
            <w:r w:rsidR="002A7291" w:rsidRPr="006A209D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A209D" w:rsidRDefault="00E811FB" w:rsidP="004328AA">
            <w:pPr>
              <w:pStyle w:val="TopHeader"/>
            </w:pPr>
            <w:r w:rsidRPr="006A209D">
              <w:t xml:space="preserve">Typ výrobkov, tovarov, služieb  </w:t>
            </w:r>
            <w:r w:rsidR="002A7291" w:rsidRPr="006A209D">
              <w:t>(</w:t>
            </w:r>
            <w:r w:rsidR="004328AA">
              <w:t>tovar</w:t>
            </w:r>
            <w:r w:rsidR="002A7291" w:rsidRPr="006A209D">
              <w:t>)</w:t>
            </w:r>
          </w:p>
        </w:tc>
      </w:tr>
      <w:tr w:rsidR="00061CE4" w:rsidRPr="002B2E75" w:rsidTr="00F731C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1831" w:rsidRDefault="00E811FB" w:rsidP="00C64005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1831" w:rsidRDefault="00E811FB" w:rsidP="00C64005">
            <w:pPr>
              <w:pStyle w:val="TopHeader"/>
            </w:pPr>
            <w:r w:rsidRPr="000A1831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zprostredne predchádzajúce účtovné obdobie</w:t>
            </w:r>
          </w:p>
        </w:tc>
      </w:tr>
      <w:tr w:rsidR="003920E7" w:rsidRPr="002B2E75" w:rsidTr="00F731C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1831" w:rsidRDefault="003920E7" w:rsidP="003920E7">
            <w:pPr>
              <w:jc w:val="center"/>
            </w:pPr>
            <w:r w:rsidRPr="000A1831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1831" w:rsidRDefault="003920E7" w:rsidP="003920E7">
            <w:pPr>
              <w:jc w:val="center"/>
            </w:pPr>
            <w:r w:rsidRPr="000A1831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g</w:t>
            </w:r>
          </w:p>
        </w:tc>
      </w:tr>
      <w:tr w:rsidR="00055E2B" w:rsidRPr="002B2E75" w:rsidTr="00F731C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A1831" w:rsidRDefault="00055E2B" w:rsidP="00C64005">
            <w:r w:rsidRPr="000A1831"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55E2B" w:rsidP="00D81389">
            <w:pPr>
              <w:jc w:val="right"/>
            </w:pPr>
            <w:r w:rsidRPr="00087C50">
              <w:t>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A1831" w:rsidRDefault="00055E2B" w:rsidP="00055E2B">
            <w:pPr>
              <w:jc w:val="right"/>
            </w:pPr>
            <w:r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F52FE5" w:rsidP="00596A8B">
            <w:pPr>
              <w:jc w:val="right"/>
            </w:pPr>
            <w:r w:rsidRPr="00087C50">
              <w:t>33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6A209D" w:rsidRDefault="00055E2B" w:rsidP="00055E2B">
            <w:pPr>
              <w:jc w:val="right"/>
            </w:pPr>
            <w:r>
              <w:t>4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87C50" w:rsidP="00E80F88">
            <w:pPr>
              <w:jc w:val="right"/>
            </w:pPr>
            <w:r w:rsidRPr="00087C50">
              <w:t>277 24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6A209D" w:rsidRDefault="00055E2B" w:rsidP="00055E2B">
            <w:pPr>
              <w:jc w:val="right"/>
            </w:pPr>
            <w:r>
              <w:t>252 241</w:t>
            </w:r>
          </w:p>
        </w:tc>
      </w:tr>
      <w:tr w:rsidR="00055E2B" w:rsidRPr="002B2E75" w:rsidTr="00F73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A1831" w:rsidRDefault="00055E2B" w:rsidP="00C64005">
            <w:r w:rsidRPr="000A1831"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55E2B" w:rsidP="000A1831">
            <w:pPr>
              <w:jc w:val="right"/>
            </w:pPr>
            <w:r w:rsidRPr="00087C50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A1831" w:rsidRDefault="00055E2B" w:rsidP="00055E2B">
            <w:pPr>
              <w:jc w:val="right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87C50" w:rsidP="00596A8B">
            <w:pPr>
              <w:jc w:val="right"/>
            </w:pPr>
            <w:r w:rsidRPr="00087C50">
              <w:t>3 077 1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A1831" w:rsidRDefault="00055E2B" w:rsidP="00055E2B">
            <w:pPr>
              <w:jc w:val="right"/>
            </w:pPr>
            <w:r>
              <w:t>2 565 0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55E2B" w:rsidP="00D81389">
            <w:pPr>
              <w:jc w:val="right"/>
            </w:pPr>
            <w:r w:rsidRPr="00087C50"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6A209D" w:rsidRDefault="00055E2B" w:rsidP="00055E2B">
            <w:pPr>
              <w:jc w:val="right"/>
            </w:pPr>
            <w:r>
              <w:t>0</w:t>
            </w:r>
          </w:p>
        </w:tc>
      </w:tr>
      <w:tr w:rsidR="00055E2B" w:rsidRPr="002B2E75" w:rsidTr="00F73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A1831" w:rsidRDefault="00055E2B" w:rsidP="00C64005">
            <w:r w:rsidRPr="000A1831"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55E2B" w:rsidP="00D81389">
            <w:pPr>
              <w:jc w:val="right"/>
            </w:pPr>
            <w:r w:rsidRPr="00087C50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A1831" w:rsidRDefault="00055E2B" w:rsidP="00055E2B">
            <w:pPr>
              <w:jc w:val="right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F52FE5" w:rsidP="00596A8B">
            <w:pPr>
              <w:jc w:val="right"/>
            </w:pPr>
            <w:r w:rsidRPr="00087C50">
              <w:t>2 5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6A209D" w:rsidRDefault="00055E2B" w:rsidP="00055E2B">
            <w:pPr>
              <w:jc w:val="right"/>
            </w:pPr>
            <w:r>
              <w:t>3 7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87C50" w:rsidP="00D81389">
            <w:pPr>
              <w:jc w:val="right"/>
            </w:pPr>
            <w:r w:rsidRPr="00087C50">
              <w:t>169 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2B" w:rsidRPr="006A209D" w:rsidRDefault="00055E2B" w:rsidP="00055E2B">
            <w:pPr>
              <w:jc w:val="right"/>
            </w:pPr>
            <w:r>
              <w:t>143 476</w:t>
            </w:r>
          </w:p>
        </w:tc>
      </w:tr>
      <w:tr w:rsidR="00055E2B" w:rsidRPr="002B2E75" w:rsidTr="00F731C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0A1831" w:rsidRDefault="00055E2B" w:rsidP="00C64005">
            <w:pPr>
              <w:rPr>
                <w:b/>
                <w:bCs/>
              </w:rPr>
            </w:pPr>
            <w:r w:rsidRPr="000A1831">
              <w:rPr>
                <w:b/>
                <w:bCs/>
              </w:rPr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55E2B" w:rsidP="00D81389">
            <w:pPr>
              <w:jc w:val="right"/>
            </w:pPr>
            <w:r w:rsidRPr="00087C50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E80F88" w:rsidRDefault="00055E2B" w:rsidP="00055E2B">
            <w:pPr>
              <w:jc w:val="right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87C50" w:rsidP="00087C50">
            <w:pPr>
              <w:jc w:val="right"/>
            </w:pPr>
            <w:r w:rsidRPr="00087C50">
              <w:t>3</w:t>
            </w:r>
            <w:r>
              <w:t> 079 9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E80F88" w:rsidRDefault="00055E2B" w:rsidP="00055E2B">
            <w:pPr>
              <w:jc w:val="right"/>
            </w:pPr>
            <w:r>
              <w:t>2 569 2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087C50" w:rsidRDefault="00087C50" w:rsidP="003730E5">
            <w:pPr>
              <w:jc w:val="right"/>
            </w:pPr>
            <w:r w:rsidRPr="00087C50">
              <w:t>447 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2B" w:rsidRPr="00E80F88" w:rsidRDefault="00055E2B" w:rsidP="00055E2B">
            <w:pPr>
              <w:jc w:val="right"/>
            </w:pPr>
            <w:r>
              <w:t>395 717</w:t>
            </w:r>
          </w:p>
        </w:tc>
      </w:tr>
    </w:tbl>
    <w:p w:rsidR="00BE429B" w:rsidRDefault="00BE429B" w:rsidP="00765B76">
      <w:pPr>
        <w:jc w:val="both"/>
      </w:pPr>
    </w:p>
    <w:p w:rsidR="007C2256" w:rsidRPr="00146849" w:rsidRDefault="007C2256" w:rsidP="00765B76">
      <w:pPr>
        <w:jc w:val="both"/>
      </w:pPr>
      <w:r w:rsidRPr="00146849">
        <w:t xml:space="preserve">Prevažná časť tržieb  účtovnej jednotky je realizovaná do materskej spoločnosti v Nemecku, ktoré tvoria asi </w:t>
      </w:r>
      <w:r w:rsidR="00FA51BF">
        <w:t>87</w:t>
      </w:r>
      <w:r w:rsidR="0072799C" w:rsidRPr="00146849">
        <w:t>%</w:t>
      </w:r>
      <w:r w:rsidRPr="00146849">
        <w:t xml:space="preserve"> celkových tržieb.  V rámci položky „Ostatná EÚ“  sú uved</w:t>
      </w:r>
      <w:r w:rsidR="00FA51BF">
        <w:t>ené realizované tržby do Poľska,</w:t>
      </w:r>
      <w:r w:rsidRPr="00146849">
        <w:t> Českej republiky</w:t>
      </w:r>
      <w:r w:rsidR="00FA51BF">
        <w:t xml:space="preserve"> a Estónska.</w:t>
      </w:r>
    </w:p>
    <w:p w:rsidR="007C2256" w:rsidRDefault="007C2256" w:rsidP="007C2256"/>
    <w:p w:rsidR="00E811FB" w:rsidRDefault="003920E7" w:rsidP="00E5320F">
      <w:pPr>
        <w:pStyle w:val="Titel"/>
        <w:keepNext w:val="0"/>
        <w:widowControl w:val="0"/>
        <w:spacing w:before="0" w:beforeAutospacing="0" w:after="60"/>
        <w:jc w:val="both"/>
      </w:pPr>
      <w:r w:rsidRPr="002B2E75">
        <w:lastRenderedPageBreak/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b) prílohy č. 3</w:t>
      </w:r>
      <w:r w:rsidRPr="002B2E75">
        <w:t xml:space="preserve"> o zmene stavu vnútroorganizačných zásob</w:t>
      </w:r>
    </w:p>
    <w:p w:rsidR="00C61554" w:rsidRPr="00C61554" w:rsidRDefault="00C61554" w:rsidP="00C61554">
      <w:pPr>
        <w:rPr>
          <w:b/>
          <w:bCs/>
        </w:rPr>
      </w:pP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F56F43" w:rsidRDefault="00E811FB" w:rsidP="00C64005">
            <w:r w:rsidRPr="00F56F43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F56F43" w:rsidRDefault="00E811FB" w:rsidP="00C64005">
            <w:r w:rsidRPr="00F56F43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E811FB" w:rsidP="00C64005">
            <w:r w:rsidRPr="00F56F43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E811FB" w:rsidP="00C64005">
            <w:r w:rsidRPr="00F56F43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E811FB" w:rsidP="00C64005">
            <w:r w:rsidRPr="00F56F4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F56F43" w:rsidRDefault="00CD2CBF" w:rsidP="005C238E">
            <w:pPr>
              <w:jc w:val="right"/>
            </w:pPr>
            <w:r w:rsidRPr="00F56F43"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F56F43" w:rsidRDefault="00CD2CBF" w:rsidP="00CD2CBF">
            <w:pPr>
              <w:jc w:val="right"/>
            </w:pPr>
            <w:r w:rsidRPr="00F56F43"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CD2CBF" w:rsidP="005C238E">
            <w:pPr>
              <w:jc w:val="right"/>
            </w:pPr>
            <w:r w:rsidRPr="00F56F43">
              <w:t>0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F56F43" w:rsidP="005C238E">
            <w:pPr>
              <w:jc w:val="right"/>
            </w:pPr>
            <w:r w:rsidRPr="00F56F43"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F56F43" w:rsidP="00420890">
            <w:pPr>
              <w:jc w:val="right"/>
            </w:pPr>
            <w:r w:rsidRPr="00F56F43">
              <w:t>0</w:t>
            </w:r>
            <w:r w:rsidR="00CD2CBF" w:rsidRPr="00F56F4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D2CBF" w:rsidRPr="00F56F43" w:rsidRDefault="00CD2CBF" w:rsidP="005C238E">
            <w:pPr>
              <w:jc w:val="right"/>
            </w:pPr>
            <w:r w:rsidRPr="00F56F43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F56F43" w:rsidRDefault="00CD2CBF" w:rsidP="00CD2CBF">
            <w:pPr>
              <w:jc w:val="right"/>
            </w:pPr>
            <w:r w:rsidRPr="00F56F43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CD2CBF" w:rsidP="005C238E">
            <w:pPr>
              <w:jc w:val="right"/>
            </w:pPr>
            <w:r w:rsidRPr="00F56F43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CD2CBF" w:rsidP="005C238E">
            <w:pPr>
              <w:jc w:val="right"/>
            </w:pPr>
            <w:r w:rsidRPr="00F56F43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CD2CBF" w:rsidP="00420890">
            <w:pPr>
              <w:jc w:val="right"/>
            </w:pPr>
            <w:r w:rsidRPr="00F56F43">
              <w:t> </w:t>
            </w:r>
          </w:p>
        </w:tc>
      </w:tr>
      <w:tr w:rsidR="00CD2CBF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F56F43" w:rsidRDefault="00CD2CBF" w:rsidP="005C238E">
            <w:pPr>
              <w:jc w:val="right"/>
            </w:pPr>
            <w:r w:rsidRPr="00F56F43"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F56F43" w:rsidRDefault="00CD2CBF" w:rsidP="00CD2CBF">
            <w:pPr>
              <w:jc w:val="right"/>
            </w:pPr>
            <w:r w:rsidRPr="00F56F43"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CD2CBF" w:rsidP="005C238E">
            <w:pPr>
              <w:jc w:val="right"/>
            </w:pPr>
            <w:r w:rsidRPr="00F56F43">
              <w:t>0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F56F43" w:rsidP="00C97EE5">
            <w:pPr>
              <w:jc w:val="right"/>
            </w:pPr>
            <w:r w:rsidRPr="00F56F43"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F56F43" w:rsidRDefault="00F56F43" w:rsidP="00420890">
            <w:pPr>
              <w:jc w:val="right"/>
            </w:pPr>
            <w:r w:rsidRPr="00F56F43">
              <w:t>0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E811FB" w:rsidP="00F31948">
            <w:pPr>
              <w:jc w:val="right"/>
            </w:pPr>
            <w:r w:rsidRPr="00F56F43">
              <w:t> </w:t>
            </w:r>
            <w:r w:rsidR="00F31948">
              <w:t xml:space="preserve">   </w:t>
            </w:r>
            <w:r w:rsidR="00F31948" w:rsidRPr="00F31948">
              <w:rPr>
                <w:highlight w:val="lightGray"/>
              </w:rPr>
              <w:t>1 80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E811FB" w:rsidP="00F31948">
            <w:pPr>
              <w:jc w:val="right"/>
            </w:pPr>
            <w:r w:rsidRPr="00F56F43">
              <w:t> </w:t>
            </w:r>
            <w:r w:rsidR="00F31948">
              <w:t>0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F56F43" w:rsidRDefault="00EA2869" w:rsidP="00247BEA">
            <w:pPr>
              <w:jc w:val="center"/>
            </w:pPr>
            <w:r w:rsidRPr="00F56F43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E811FB" w:rsidP="00C64005">
            <w:r w:rsidRPr="00F56F43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F56F43" w:rsidRDefault="00E811FB" w:rsidP="00C64005">
            <w:r w:rsidRPr="00F56F43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F56F43" w:rsidRDefault="00247BEA" w:rsidP="00C64005">
            <w:r w:rsidRPr="00F56F43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F56F43" w:rsidRDefault="00247BEA" w:rsidP="00C64005">
            <w:r w:rsidRPr="00F56F43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F56F43" w:rsidRDefault="00247BEA" w:rsidP="00247BEA">
            <w:pPr>
              <w:jc w:val="center"/>
            </w:pPr>
            <w:r w:rsidRPr="00F56F43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F56F43" w:rsidRDefault="00247BEA" w:rsidP="00C64005">
            <w:r w:rsidRPr="00F56F43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F56F43" w:rsidRDefault="00247BEA" w:rsidP="00C64005">
            <w:r w:rsidRPr="00F56F43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F56F43" w:rsidRDefault="00247BEA" w:rsidP="00377535">
            <w:pPr>
              <w:jc w:val="center"/>
            </w:pPr>
            <w:r w:rsidRPr="00F56F43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F56F43" w:rsidRDefault="00247BEA" w:rsidP="00377535">
            <w:pPr>
              <w:jc w:val="center"/>
            </w:pPr>
            <w:r w:rsidRPr="00F56F43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F56F43" w:rsidRDefault="00247BEA" w:rsidP="00377535">
            <w:pPr>
              <w:jc w:val="center"/>
            </w:pPr>
            <w:r w:rsidRPr="00F56F43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F31948" w:rsidRDefault="00F31948" w:rsidP="005C238E">
            <w:pPr>
              <w:jc w:val="right"/>
              <w:rPr>
                <w:highlight w:val="lightGray"/>
              </w:rPr>
            </w:pPr>
            <w:r w:rsidRPr="00F31948">
              <w:rPr>
                <w:highlight w:val="lightGray"/>
              </w:rPr>
              <w:t>1 805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F31948" w:rsidRDefault="00F56F43" w:rsidP="005C238E">
            <w:pPr>
              <w:jc w:val="right"/>
              <w:rPr>
                <w:highlight w:val="lightGray"/>
              </w:rPr>
            </w:pPr>
            <w:r w:rsidRPr="00F31948">
              <w:rPr>
                <w:highlight w:val="lightGray"/>
              </w:rPr>
              <w:t>0</w:t>
            </w:r>
          </w:p>
        </w:tc>
      </w:tr>
    </w:tbl>
    <w:p w:rsidR="00E5320F" w:rsidRDefault="00E5320F" w:rsidP="00E5320F">
      <w:pPr>
        <w:pStyle w:val="Titel"/>
        <w:spacing w:before="0" w:beforeAutospacing="0" w:after="0"/>
        <w:jc w:val="both"/>
      </w:pPr>
    </w:p>
    <w:p w:rsidR="00E5320F" w:rsidRDefault="00E5320F" w:rsidP="00E5320F">
      <w:pPr>
        <w:pStyle w:val="Titel"/>
        <w:spacing w:before="0" w:beforeAutospacing="0" w:after="0"/>
        <w:jc w:val="left"/>
      </w:pPr>
    </w:p>
    <w:p w:rsidR="005F3646" w:rsidRDefault="003920E7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H. písm. g)  prílohy č. 3</w:t>
      </w:r>
      <w:r w:rsidRPr="002B2E75">
        <w:t xml:space="preserve"> </w:t>
      </w:r>
      <w:r w:rsidRPr="00F31948">
        <w:t>o čistom obrate</w:t>
      </w:r>
    </w:p>
    <w:tbl>
      <w:tblPr>
        <w:tblW w:w="4999" w:type="pct"/>
        <w:jc w:val="center"/>
        <w:tblInd w:w="-1539" w:type="dxa"/>
        <w:tblLook w:val="00A0"/>
      </w:tblPr>
      <w:tblGrid>
        <w:gridCol w:w="6838"/>
        <w:gridCol w:w="2403"/>
      </w:tblGrid>
      <w:tr w:rsidR="00F31948" w:rsidRPr="002B2E75" w:rsidTr="00F31948">
        <w:trPr>
          <w:trHeight w:val="1005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1948" w:rsidRPr="002B2E75" w:rsidRDefault="00F31948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1948" w:rsidRPr="002B2E75" w:rsidRDefault="00F31948" w:rsidP="00C64005">
            <w:pPr>
              <w:pStyle w:val="TopHeader"/>
            </w:pPr>
            <w:r w:rsidRPr="002B2E75">
              <w:t>Bežné účtovné obdobie</w:t>
            </w:r>
          </w:p>
        </w:tc>
      </w:tr>
      <w:tr w:rsidR="00F31948" w:rsidRPr="002B2E75" w:rsidTr="00F31948">
        <w:trPr>
          <w:trHeight w:val="330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1948" w:rsidRPr="002B2E75" w:rsidRDefault="00F31948" w:rsidP="00C64005">
            <w:r w:rsidRPr="002B2E75">
              <w:t>Tržby za vlastné výrob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1948" w:rsidRPr="00920723" w:rsidRDefault="00F31948" w:rsidP="00E73052">
            <w:pPr>
              <w:jc w:val="right"/>
            </w:pPr>
            <w:r w:rsidRPr="00920723">
              <w:t>0</w:t>
            </w:r>
          </w:p>
        </w:tc>
      </w:tr>
      <w:tr w:rsidR="00F31948" w:rsidRPr="002B2E75" w:rsidTr="00F31948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1948" w:rsidRPr="002B2E75" w:rsidRDefault="00F31948" w:rsidP="00C64005">
            <w:r w:rsidRPr="002B2E75">
              <w:t>Tržby z predaja služieb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1948" w:rsidRPr="00920723" w:rsidRDefault="00F31948" w:rsidP="00E73052">
            <w:pPr>
              <w:jc w:val="right"/>
            </w:pPr>
            <w:r>
              <w:t>3 079 974</w:t>
            </w:r>
          </w:p>
        </w:tc>
      </w:tr>
      <w:tr w:rsidR="00F31948" w:rsidRPr="002B2E75" w:rsidTr="00F31948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1948" w:rsidRPr="002B2E75" w:rsidRDefault="00F31948" w:rsidP="00C64005">
            <w:r w:rsidRPr="002B2E75">
              <w:t>Tržby za tovar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1948" w:rsidRPr="00920723" w:rsidRDefault="00F31948" w:rsidP="00450FA0">
            <w:pPr>
              <w:jc w:val="right"/>
            </w:pPr>
            <w:r w:rsidRPr="00920723">
              <w:t>447 226</w:t>
            </w:r>
          </w:p>
        </w:tc>
      </w:tr>
      <w:tr w:rsidR="00F31948" w:rsidRPr="002B2E75" w:rsidTr="00F31948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1948" w:rsidRPr="00EB5418" w:rsidRDefault="00F31948" w:rsidP="00C64005">
            <w:r w:rsidRPr="00EB5418">
              <w:t>Predaj obstarávaného materiálu a služieb pre materskú spoločnosť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1948" w:rsidRPr="00920723" w:rsidRDefault="00F31948" w:rsidP="00E73052">
            <w:pPr>
              <w:jc w:val="right"/>
            </w:pPr>
            <w:r>
              <w:t>613 459</w:t>
            </w:r>
          </w:p>
        </w:tc>
      </w:tr>
      <w:tr w:rsidR="00F31948" w:rsidRPr="002B2E75" w:rsidTr="00F31948">
        <w:trPr>
          <w:trHeight w:val="345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1948" w:rsidRPr="002B2E75" w:rsidRDefault="00F31948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1948" w:rsidRPr="00920723" w:rsidRDefault="00F31948" w:rsidP="001558A5">
            <w:pPr>
              <w:jc w:val="right"/>
            </w:pPr>
            <w:r>
              <w:t>4 140 659</w:t>
            </w:r>
          </w:p>
        </w:tc>
      </w:tr>
    </w:tbl>
    <w:p w:rsidR="00EB1AC4" w:rsidRPr="002B2E75" w:rsidRDefault="00EB1AC4" w:rsidP="00E5320F">
      <w:pPr>
        <w:pStyle w:val="Titel"/>
        <w:spacing w:before="0" w:beforeAutospacing="0" w:after="0"/>
        <w:jc w:val="left"/>
      </w:pPr>
    </w:p>
    <w:p w:rsidR="00BE429B" w:rsidRDefault="00BE429B" w:rsidP="00BE429B">
      <w:pPr>
        <w:pStyle w:val="Titel"/>
        <w:spacing w:before="0" w:beforeAutospacing="0" w:after="60"/>
        <w:jc w:val="both"/>
        <w:rPr>
          <w:b w:val="0"/>
        </w:rPr>
      </w:pPr>
    </w:p>
    <w:p w:rsidR="00E57514" w:rsidRDefault="00605B8B" w:rsidP="00BE429B">
      <w:pPr>
        <w:pStyle w:val="Titel"/>
        <w:spacing w:before="0" w:beforeAutospacing="0" w:after="60"/>
        <w:jc w:val="both"/>
        <w:rPr>
          <w:b w:val="0"/>
        </w:rPr>
      </w:pPr>
      <w:r w:rsidRPr="00920723">
        <w:rPr>
          <w:b w:val="0"/>
        </w:rPr>
        <w:t>Hlavným predmetom činnosti účtovnej jednotky je montáž filtrov pre klimatizačnú a vetraciu techniku,  techniku lakovania a sušenia a pre plynové turbíny a kompresory,  ktoré sú náplňou položky „Tržby z predaja služieb“.</w:t>
      </w:r>
    </w:p>
    <w:p w:rsidR="009F6E13" w:rsidRPr="00F31948" w:rsidRDefault="009F6E13" w:rsidP="00BE429B">
      <w:pPr>
        <w:jc w:val="both"/>
      </w:pPr>
      <w:r w:rsidRPr="00F31948">
        <w:t xml:space="preserve">Účtovná jednotka realizuje pre svoju materskú spoločnosť služby – montáž filtrov, tzv. „prácu vo mzde“.  Pre túto činnosť </w:t>
      </w:r>
      <w:r w:rsidR="00BD3E2D" w:rsidRPr="00F31948">
        <w:t>zabezpečovala v </w:t>
      </w:r>
      <w:r w:rsidR="0037762E" w:rsidRPr="00F31948">
        <w:t>predchádzajúcich</w:t>
      </w:r>
      <w:r w:rsidR="00BD3E2D" w:rsidRPr="00F31948">
        <w:t xml:space="preserve"> rokoch </w:t>
      </w:r>
      <w:r w:rsidRPr="00F31948">
        <w:t xml:space="preserve">materská spoločnosť </w:t>
      </w:r>
      <w:r w:rsidR="00BD3E2D" w:rsidRPr="00F31948">
        <w:t xml:space="preserve">bezplatné </w:t>
      </w:r>
      <w:r w:rsidRPr="00F31948">
        <w:t>dodávky materiálu</w:t>
      </w:r>
      <w:r w:rsidR="00BD3E2D" w:rsidRPr="00F31948">
        <w:t xml:space="preserve"> a dielov  zo  svojho sídla do výrobnej prevádzky účtovnej jednotky v Martine. </w:t>
      </w:r>
      <w:r w:rsidR="0037762E" w:rsidRPr="00F31948">
        <w:t xml:space="preserve">Rovnakým spôsobom  boli účtovnej jednotke dodávané aj náhradné diely na výrobné zariadenia, zapožičané od materskej spoločnosti. </w:t>
      </w:r>
      <w:r w:rsidR="00BD3E2D" w:rsidRPr="00F31948">
        <w:t xml:space="preserve"> V roku 2014 došlo</w:t>
      </w:r>
      <w:r w:rsidR="00BD3E2D" w:rsidRPr="00F31948">
        <w:rPr>
          <w:color w:val="FF0000"/>
        </w:rPr>
        <w:t xml:space="preserve"> </w:t>
      </w:r>
      <w:r w:rsidR="00BD3E2D" w:rsidRPr="00F31948">
        <w:t xml:space="preserve">k dohode, že </w:t>
      </w:r>
      <w:r w:rsidR="0037762E" w:rsidRPr="00F31948">
        <w:t>tento materiál</w:t>
      </w:r>
      <w:r w:rsidR="00BD3E2D" w:rsidRPr="00F31948">
        <w:t xml:space="preserve"> </w:t>
      </w:r>
      <w:r w:rsidR="0037762E" w:rsidRPr="00F31948">
        <w:t xml:space="preserve">a náhradné diely </w:t>
      </w:r>
      <w:r w:rsidR="00BD3E2D" w:rsidRPr="00F31948">
        <w:t xml:space="preserve">si bude </w:t>
      </w:r>
      <w:r w:rsidR="0037762E" w:rsidRPr="00F31948">
        <w:t>objednávať</w:t>
      </w:r>
      <w:r w:rsidR="00BD3E2D" w:rsidRPr="00F31948">
        <w:t xml:space="preserve"> priamo účtovná jednotka, </w:t>
      </w:r>
      <w:r w:rsidR="0037762E" w:rsidRPr="00F31948">
        <w:t>a príslušné náklady prefakturuje materskej spoločnosti na mesačnej báze. Hodnota týchto dodávok v roku 2014 predstavuje čiastku 613.459,- Eur.</w:t>
      </w:r>
    </w:p>
    <w:p w:rsidR="00BE429B" w:rsidRDefault="00BE429B" w:rsidP="00CA4A31">
      <w:pPr>
        <w:pStyle w:val="Titel"/>
        <w:spacing w:before="0" w:beforeAutospacing="0" w:after="60"/>
        <w:jc w:val="left"/>
      </w:pPr>
    </w:p>
    <w:p w:rsidR="00BE429B" w:rsidRPr="00BE429B" w:rsidRDefault="00BE429B" w:rsidP="00BE429B"/>
    <w:p w:rsidR="00BE429B" w:rsidRDefault="00BE429B" w:rsidP="00CA4A31">
      <w:pPr>
        <w:pStyle w:val="Titel"/>
        <w:spacing w:before="0" w:beforeAutospacing="0" w:after="60"/>
        <w:jc w:val="left"/>
      </w:pPr>
    </w:p>
    <w:p w:rsidR="00FE5C99" w:rsidRPr="00FE5C99" w:rsidRDefault="00FE5C99" w:rsidP="00CA4A31">
      <w:pPr>
        <w:pStyle w:val="Titel"/>
        <w:spacing w:before="0" w:beforeAutospacing="0" w:after="60"/>
        <w:jc w:val="left"/>
      </w:pPr>
      <w:r>
        <w:t>I.</w:t>
      </w:r>
      <w:r w:rsidR="00B2681E">
        <w:t xml:space="preserve"> </w:t>
      </w:r>
      <w:r w:rsidRPr="00FE5C99">
        <w:t>Informácie k údajom vykázaným v nákladoch</w:t>
      </w:r>
    </w:p>
    <w:p w:rsidR="00723964" w:rsidRPr="00723964" w:rsidRDefault="00723964" w:rsidP="00723964">
      <w:pPr>
        <w:rPr>
          <w:b/>
          <w:bCs/>
        </w:rPr>
      </w:pPr>
    </w:p>
    <w:p w:rsidR="005F3646" w:rsidRPr="002B2E75" w:rsidRDefault="003920E7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 w:rsidTr="00214E9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2CBF" w:rsidRPr="002B2E75" w:rsidTr="00214E97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CBF" w:rsidRPr="002B2E75" w:rsidRDefault="00CD2CBF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CD2CBF" w:rsidRDefault="00503BE3" w:rsidP="00F22341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804 539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1C35D4" w:rsidRDefault="00CD2CBF" w:rsidP="00CD2CBF">
            <w:pPr>
              <w:jc w:val="right"/>
              <w:rPr>
                <w:b/>
              </w:rPr>
            </w:pPr>
            <w:r>
              <w:rPr>
                <w:b/>
              </w:rPr>
              <w:t>737 987</w:t>
            </w:r>
          </w:p>
        </w:tc>
      </w:tr>
      <w:tr w:rsidR="00CD2CBF" w:rsidRPr="003B1B28" w:rsidTr="00214E97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CBF" w:rsidRPr="001C35D4" w:rsidRDefault="00CD2CBF" w:rsidP="00C64005">
            <w:pPr>
              <w:rPr>
                <w:b/>
                <w:i/>
                <w:iCs/>
              </w:rPr>
            </w:pPr>
            <w:r w:rsidRPr="001C35D4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CD2CBF" w:rsidRDefault="00610F2D" w:rsidP="00F22341">
            <w:pPr>
              <w:jc w:val="right"/>
              <w:rPr>
                <w:b/>
                <w:i/>
                <w:iCs/>
                <w:highlight w:val="yellow"/>
              </w:rPr>
            </w:pPr>
            <w:r w:rsidRPr="00610F2D">
              <w:rPr>
                <w:b/>
                <w:i/>
                <w:iCs/>
              </w:rPr>
              <w:t>11 3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1C35D4" w:rsidRDefault="00CD2CBF" w:rsidP="00CD2CBF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 469</w:t>
            </w:r>
          </w:p>
        </w:tc>
      </w:tr>
      <w:tr w:rsidR="00CD2CBF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2B2E75" w:rsidRDefault="00CD2CBF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CD2CBF" w:rsidRDefault="00610F2D" w:rsidP="00F22341">
            <w:pPr>
              <w:jc w:val="right"/>
              <w:rPr>
                <w:highlight w:val="yellow"/>
              </w:rPr>
            </w:pPr>
            <w:r w:rsidRPr="00610F2D">
              <w:t>11 3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>
              <w:t>11 469</w:t>
            </w:r>
          </w:p>
        </w:tc>
      </w:tr>
      <w:tr w:rsidR="00CD2CBF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2B2E75" w:rsidRDefault="00CD2CBF" w:rsidP="00C64005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503BE3" w:rsidRDefault="00CD2CBF" w:rsidP="00F22341">
            <w:pPr>
              <w:jc w:val="right"/>
            </w:pPr>
            <w:r w:rsidRPr="00503BE3"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>
              <w:t>0</w:t>
            </w:r>
          </w:p>
        </w:tc>
      </w:tr>
      <w:tr w:rsidR="00CD2CBF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2B2E75" w:rsidRDefault="00CD2CBF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503BE3" w:rsidRDefault="00CD2CBF" w:rsidP="00F22341">
            <w:pPr>
              <w:jc w:val="right"/>
            </w:pPr>
            <w:r w:rsidRPr="00503BE3"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>
              <w:t>0</w:t>
            </w:r>
          </w:p>
        </w:tc>
      </w:tr>
      <w:tr w:rsidR="00CD2CBF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2B2E75" w:rsidRDefault="00CD2CBF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503BE3" w:rsidRDefault="00CD2CBF" w:rsidP="00F22341">
            <w:pPr>
              <w:jc w:val="right"/>
            </w:pPr>
            <w:r w:rsidRPr="00503BE3"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>
              <w:t>0</w:t>
            </w:r>
          </w:p>
        </w:tc>
      </w:tr>
      <w:tr w:rsidR="00CD2CBF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2B2E75" w:rsidRDefault="00CD2CBF" w:rsidP="00C64005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503BE3" w:rsidRDefault="00CD2CBF" w:rsidP="00F22341">
            <w:pPr>
              <w:jc w:val="right"/>
            </w:pPr>
            <w:r w:rsidRPr="00503BE3"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>
              <w:t>0</w:t>
            </w:r>
          </w:p>
        </w:tc>
      </w:tr>
      <w:tr w:rsidR="00CD2CBF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1C35D4" w:rsidRDefault="00CD2CBF" w:rsidP="00D00B9E">
            <w:pPr>
              <w:rPr>
                <w:i/>
                <w:iCs/>
              </w:rPr>
            </w:pPr>
            <w:r w:rsidRPr="001C35D4">
              <w:rPr>
                <w:b/>
                <w:bCs/>
                <w:i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D2CBF" w:rsidRPr="00CD2CBF" w:rsidRDefault="00503BE3" w:rsidP="00503BE3">
            <w:pPr>
              <w:jc w:val="right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93 1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CD2CBF" w:rsidRPr="001C35D4" w:rsidRDefault="00CD2CBF" w:rsidP="00CD2CBF">
            <w:pPr>
              <w:jc w:val="right"/>
              <w:rPr>
                <w:b/>
                <w:i/>
              </w:rPr>
            </w:pPr>
            <w:r w:rsidRPr="00146849">
              <w:rPr>
                <w:b/>
                <w:i/>
              </w:rPr>
              <w:t>726 518</w:t>
            </w:r>
          </w:p>
        </w:tc>
      </w:tr>
      <w:tr w:rsidR="00CD2CBF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7F7274" w:rsidRDefault="00CD2CBF" w:rsidP="00F22341">
            <w:r w:rsidRPr="007F7274"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2CBF" w:rsidRPr="00F1298D" w:rsidRDefault="00F1298D" w:rsidP="00F22341">
            <w:pPr>
              <w:jc w:val="right"/>
            </w:pPr>
            <w:r w:rsidRPr="00F1298D">
              <w:t>543 0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7F7274" w:rsidRDefault="00CD2CBF" w:rsidP="00CD2CBF">
            <w:pPr>
              <w:jc w:val="right"/>
            </w:pPr>
            <w:r>
              <w:t>453 739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 w:rsidRPr="007F7274">
              <w:t>Ochrana objekt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F1298D">
              <w:t>39 4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355FA8">
            <w:pPr>
              <w:jc w:val="right"/>
            </w:pPr>
            <w:r>
              <w:t>39 482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 w:rsidRPr="007F7274"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F1298D">
              <w:t>29 4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355FA8">
            <w:pPr>
              <w:jc w:val="right"/>
            </w:pPr>
            <w:r>
              <w:t>26 436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420890">
            <w:r w:rsidRPr="007F7274">
              <w:t>Prenájom kopírovacích zariaden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420890">
            <w:pPr>
              <w:jc w:val="right"/>
              <w:rPr>
                <w:highlight w:val="yellow"/>
              </w:rPr>
            </w:pPr>
            <w:r w:rsidRPr="00F1298D">
              <w:t>28 6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</w:pPr>
            <w:r>
              <w:t>32 897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420890">
            <w:r w:rsidRPr="007F7274">
              <w:t>Telefóny,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420890">
            <w:pPr>
              <w:jc w:val="right"/>
              <w:rPr>
                <w:highlight w:val="yellow"/>
              </w:rPr>
            </w:pPr>
            <w:r w:rsidRPr="00F1298D">
              <w:t>25 5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</w:pPr>
            <w:r>
              <w:t>30 398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 w:rsidRPr="007F7274">
              <w:t>Právne služby,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610F2D">
              <w:t>23 8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355FA8">
            <w:pPr>
              <w:jc w:val="right"/>
            </w:pPr>
            <w:r>
              <w:t>8 646</w:t>
            </w:r>
          </w:p>
        </w:tc>
      </w:tr>
      <w:tr w:rsidR="00355FA8" w:rsidRPr="002B2E75" w:rsidTr="00F1298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420890">
            <w:r w:rsidRPr="007F7274">
              <w:t>D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CD2CBF" w:rsidRDefault="00355FA8" w:rsidP="00420890">
            <w:pPr>
              <w:jc w:val="right"/>
              <w:rPr>
                <w:highlight w:val="yellow"/>
              </w:rPr>
            </w:pPr>
            <w:r w:rsidRPr="00610F2D">
              <w:t>17 3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</w:pPr>
            <w:r>
              <w:t>18 764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Default="00355FA8" w:rsidP="00355FA8">
            <w:r>
              <w:t xml:space="preserve">Licenčný poplatok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610F2D">
              <w:t>15 0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Default="00355FA8" w:rsidP="00355FA8">
            <w:pPr>
              <w:jc w:val="right"/>
            </w:pPr>
            <w:r>
              <w:t>7 413</w:t>
            </w:r>
          </w:p>
        </w:tc>
      </w:tr>
      <w:tr w:rsidR="00355FA8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 w:rsidRPr="007F7274"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F1298D" w:rsidRDefault="00355FA8" w:rsidP="00355FA8">
            <w:pPr>
              <w:jc w:val="right"/>
            </w:pPr>
            <w:r w:rsidRPr="00F1298D">
              <w:t>11 5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355FA8">
            <w:pPr>
              <w:jc w:val="right"/>
            </w:pPr>
            <w:r>
              <w:t>60 512</w:t>
            </w:r>
          </w:p>
        </w:tc>
      </w:tr>
      <w:tr w:rsidR="00355FA8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 w:rsidRPr="007F7274">
              <w:t>Prenájom pracovnej sil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610F2D">
              <w:t>10 9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355FA8">
            <w:pPr>
              <w:jc w:val="right"/>
            </w:pPr>
            <w:r>
              <w:t>0</w:t>
            </w:r>
          </w:p>
        </w:tc>
      </w:tr>
      <w:tr w:rsidR="00355FA8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>
              <w:t>Uprat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610F2D">
              <w:t>10 0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Default="00355FA8" w:rsidP="00355FA8">
            <w:pPr>
              <w:jc w:val="right"/>
            </w:pPr>
            <w:r>
              <w:t>5 280</w:t>
            </w:r>
          </w:p>
        </w:tc>
      </w:tr>
      <w:tr w:rsidR="00355FA8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>
              <w:t>Zdravotná starostliv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610F2D">
              <w:t>5 8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Default="00355FA8" w:rsidP="00355FA8">
            <w:pPr>
              <w:jc w:val="right"/>
            </w:pPr>
            <w:r>
              <w:t>6 280</w:t>
            </w:r>
          </w:p>
        </w:tc>
      </w:tr>
      <w:tr w:rsidR="00355FA8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>
              <w:t>Činnosť technika PO a BOZP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610F2D">
              <w:t>5 0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Default="00355FA8" w:rsidP="00355FA8">
            <w:pPr>
              <w:jc w:val="right"/>
            </w:pPr>
            <w:r>
              <w:t>3 840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>
              <w:t>Mer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610F2D">
              <w:t>4 4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B348DC" w:rsidRDefault="00355FA8" w:rsidP="00355FA8">
            <w:pPr>
              <w:jc w:val="right"/>
            </w:pPr>
            <w:r w:rsidRPr="00AE5227">
              <w:t>0</w:t>
            </w:r>
          </w:p>
        </w:tc>
      </w:tr>
      <w:tr w:rsidR="00355FA8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 w:rsidRPr="007F7274">
              <w:t>Vyhľadávanie pracovní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610F2D">
              <w:t>1 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355FA8">
            <w:pPr>
              <w:jc w:val="right"/>
            </w:pPr>
            <w:r>
              <w:t>2 435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55FA8">
            <w:r>
              <w:t>Ostatné náklady za poskytnut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355FA8">
            <w:pPr>
              <w:jc w:val="right"/>
              <w:rPr>
                <w:highlight w:val="yellow"/>
              </w:rPr>
            </w:pPr>
            <w:r w:rsidRPr="00355FA8">
              <w:t>21 5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355FA8">
            <w:pPr>
              <w:jc w:val="right"/>
            </w:pPr>
            <w:r>
              <w:t>30 395</w:t>
            </w:r>
          </w:p>
        </w:tc>
      </w:tr>
      <w:tr w:rsidR="00355FA8" w:rsidRPr="002B2E75" w:rsidTr="00503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1C35D4" w:rsidRDefault="00355FA8" w:rsidP="00A13FCD">
            <w:pPr>
              <w:rPr>
                <w:b/>
                <w:bCs/>
                <w:i/>
              </w:rPr>
            </w:pPr>
            <w:r w:rsidRPr="001C35D4">
              <w:rPr>
                <w:b/>
                <w:bCs/>
                <w:i/>
              </w:rPr>
              <w:t>Ostatné významné položky nákladov z</w:t>
            </w:r>
            <w:r>
              <w:rPr>
                <w:b/>
                <w:bCs/>
                <w:i/>
              </w:rPr>
              <w:t> </w:t>
            </w:r>
            <w:r w:rsidRPr="001C35D4">
              <w:rPr>
                <w:b/>
                <w:bCs/>
                <w:i/>
              </w:rPr>
              <w:t>hospodárskej činnosti, z</w:t>
            </w:r>
            <w:r>
              <w:rPr>
                <w:b/>
                <w:bCs/>
                <w:i/>
              </w:rPr>
              <w:t> </w:t>
            </w:r>
            <w:r w:rsidRPr="001C35D4">
              <w:rPr>
                <w:b/>
                <w:bCs/>
                <w:i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CD2CBF" w:rsidRDefault="00F619F8" w:rsidP="00F22341">
            <w:pPr>
              <w:jc w:val="right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2 204 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1C35D4" w:rsidRDefault="00355FA8" w:rsidP="00CD2CB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97 613</w:t>
            </w:r>
          </w:p>
        </w:tc>
      </w:tr>
      <w:tr w:rsidR="00355FA8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C64005">
            <w:r w:rsidRPr="007F7274"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55FA8" w:rsidRPr="00CD2CBF" w:rsidRDefault="00355FA8" w:rsidP="00F22341">
            <w:pPr>
              <w:jc w:val="right"/>
              <w:rPr>
                <w:highlight w:val="yellow"/>
              </w:rPr>
            </w:pPr>
            <w:r w:rsidRPr="00610F2D">
              <w:t>1 082 5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</w:pPr>
            <w:r>
              <w:t>1 025 804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C64005">
            <w:r w:rsidRPr="007F7274">
              <w:t>Náklady na sociálne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F22341">
            <w:pPr>
              <w:jc w:val="right"/>
              <w:rPr>
                <w:highlight w:val="yellow"/>
              </w:rPr>
            </w:pPr>
            <w:r w:rsidRPr="00610F2D">
              <w:t>461 0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</w:pPr>
            <w:r>
              <w:t>359 037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FA8" w:rsidRPr="007F7274" w:rsidRDefault="00355FA8" w:rsidP="00C64005">
            <w:r>
              <w:t>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Del="001C35D4" w:rsidRDefault="00355FA8" w:rsidP="00F22341">
            <w:pPr>
              <w:jc w:val="right"/>
              <w:rPr>
                <w:highlight w:val="yellow"/>
              </w:rPr>
            </w:pPr>
            <w:r w:rsidRPr="00610F2D">
              <w:t>7 0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Del="001C35D4" w:rsidRDefault="00355FA8" w:rsidP="00CD2CBF">
            <w:pPr>
              <w:jc w:val="right"/>
            </w:pPr>
            <w:r>
              <w:t>5 969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FA8" w:rsidRPr="00A66DB3" w:rsidRDefault="00A66DB3" w:rsidP="001C35D4">
            <w:r w:rsidRPr="00A66DB3">
              <w:t>Obstarávaný materiál a služby</w:t>
            </w:r>
            <w:r w:rsidR="00EC4764" w:rsidRPr="00A66DB3">
              <w:t xml:space="preserve"> pre materskú spoloč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A66DB3" w:rsidRDefault="00BC0643" w:rsidP="00F22341">
            <w:pPr>
              <w:jc w:val="right"/>
              <w:rPr>
                <w:highlight w:val="yellow"/>
              </w:rPr>
            </w:pPr>
            <w:r w:rsidRPr="00A66DB3">
              <w:t>613 5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F619F8" w:rsidP="00CD2CBF">
            <w:pPr>
              <w:jc w:val="right"/>
            </w:pPr>
            <w:r>
              <w:t>0</w:t>
            </w:r>
          </w:p>
        </w:tc>
      </w:tr>
      <w:tr w:rsidR="00A66DB3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3" w:rsidRPr="00EC4764" w:rsidRDefault="00A66DB3" w:rsidP="00A66DB3">
            <w:r>
              <w:t>Zúčtovanie zmarenej investí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6DB3" w:rsidRDefault="00A66DB3" w:rsidP="00F22341">
            <w:pPr>
              <w:jc w:val="right"/>
            </w:pPr>
            <w:r>
              <w:t>10 3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DB3" w:rsidRPr="00EC4764" w:rsidRDefault="00A66DB3" w:rsidP="00CD2CBF">
            <w:pPr>
              <w:jc w:val="right"/>
            </w:pPr>
            <w:r>
              <w:t>0</w:t>
            </w:r>
          </w:p>
        </w:tc>
      </w:tr>
      <w:tr w:rsidR="00A66DB3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3" w:rsidRPr="00EC4764" w:rsidRDefault="00A66DB3" w:rsidP="00A66DB3">
            <w:r>
              <w:t>Náklady na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6DB3" w:rsidRDefault="00A66DB3" w:rsidP="00F22341">
            <w:pPr>
              <w:jc w:val="right"/>
            </w:pPr>
            <w:r>
              <w:t>4 6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DB3" w:rsidRPr="00EC4764" w:rsidRDefault="00A277EA" w:rsidP="00CD2CBF">
            <w:pPr>
              <w:jc w:val="right"/>
            </w:pPr>
            <w:r>
              <w:t>4 659</w:t>
            </w:r>
          </w:p>
        </w:tc>
      </w:tr>
      <w:tr w:rsidR="00A66DB3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3" w:rsidRPr="00723964" w:rsidRDefault="00A66DB3" w:rsidP="00A66DB3">
            <w:pPr>
              <w:rPr>
                <w:b/>
                <w:bCs/>
                <w:i/>
              </w:rPr>
            </w:pPr>
            <w:r w:rsidRPr="00EC4764"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6DB3" w:rsidRPr="00F619F8" w:rsidRDefault="00A277EA" w:rsidP="00F22341">
            <w:pPr>
              <w:jc w:val="right"/>
            </w:pPr>
            <w:r>
              <w:t>24 8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DB3" w:rsidRPr="00EC4764" w:rsidRDefault="00A277EA" w:rsidP="00CD2CBF">
            <w:pPr>
              <w:jc w:val="right"/>
            </w:pPr>
            <w:r>
              <w:t>2 147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FA8" w:rsidRPr="00723964" w:rsidRDefault="00355FA8" w:rsidP="00C64005">
            <w:pPr>
              <w:rPr>
                <w:i/>
              </w:rPr>
            </w:pPr>
            <w:r w:rsidRPr="00723964">
              <w:rPr>
                <w:b/>
                <w:bCs/>
                <w:i/>
              </w:rPr>
              <w:lastRenderedPageBreak/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F22341">
            <w:pPr>
              <w:jc w:val="right"/>
              <w:rPr>
                <w:b/>
                <w:i/>
                <w:highlight w:val="yellow"/>
              </w:rPr>
            </w:pPr>
            <w:r w:rsidRPr="00503BE3">
              <w:rPr>
                <w:b/>
                <w:i/>
              </w:rPr>
              <w:t>149 3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23964" w:rsidRDefault="00355FA8" w:rsidP="00CD2CB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4 995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3920E7">
            <w:pPr>
              <w:rPr>
                <w:i/>
                <w:iCs/>
              </w:rPr>
            </w:pPr>
            <w:r w:rsidRPr="007F7274">
              <w:rPr>
                <w:i/>
                <w:iCs/>
              </w:rPr>
              <w:t>Kurzové straty, z</w:t>
            </w:r>
            <w:r>
              <w:rPr>
                <w:i/>
                <w:iCs/>
              </w:rPr>
              <w:t> </w:t>
            </w:r>
            <w:r w:rsidRPr="007F7274">
              <w:rPr>
                <w:i/>
                <w:iCs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503BE3" w:rsidRDefault="00355FA8" w:rsidP="00723964">
            <w:pPr>
              <w:jc w:val="right"/>
              <w:rPr>
                <w:i/>
                <w:iCs/>
              </w:rPr>
            </w:pPr>
            <w:r w:rsidRPr="00503BE3">
              <w:rPr>
                <w:i/>
                <w:iCs/>
              </w:rPr>
              <w:t>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55FA8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812CDD">
            <w:r>
              <w:t>K</w:t>
            </w:r>
            <w:r w:rsidRPr="007F7274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503BE3" w:rsidRDefault="00355FA8" w:rsidP="00F22341">
            <w:pPr>
              <w:jc w:val="right"/>
            </w:pPr>
            <w:r w:rsidRPr="00503BE3">
              <w:t>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</w:pPr>
            <w:r>
              <w:t>0</w:t>
            </w:r>
          </w:p>
        </w:tc>
      </w:tr>
      <w:tr w:rsidR="00355FA8" w:rsidRPr="002B2E75" w:rsidTr="00214E97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FA8" w:rsidRPr="00723964" w:rsidRDefault="00355FA8" w:rsidP="00D00B9E">
            <w:pPr>
              <w:rPr>
                <w:i/>
                <w:iCs/>
              </w:rPr>
            </w:pPr>
            <w:r w:rsidRPr="00723964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F22341">
            <w:pPr>
              <w:jc w:val="right"/>
              <w:rPr>
                <w:i/>
                <w:iCs/>
                <w:highlight w:val="yellow"/>
              </w:rPr>
            </w:pPr>
            <w:r w:rsidRPr="00503BE3">
              <w:rPr>
                <w:i/>
                <w:iCs/>
              </w:rPr>
              <w:t>149 3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23964" w:rsidRDefault="00355FA8" w:rsidP="00CD2CB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4 995</w:t>
            </w:r>
          </w:p>
        </w:tc>
      </w:tr>
      <w:tr w:rsidR="00355FA8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7F7274" w:rsidRDefault="00355FA8" w:rsidP="00FC0BE8">
            <w:r w:rsidRPr="007F7274">
              <w:t>Úroky z</w:t>
            </w:r>
            <w:r>
              <w:t> </w:t>
            </w:r>
            <w:r w:rsidRPr="007F7274">
              <w:t>pôžič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F22341">
            <w:pPr>
              <w:jc w:val="right"/>
              <w:rPr>
                <w:highlight w:val="yellow"/>
              </w:rPr>
            </w:pPr>
            <w:r w:rsidRPr="00503BE3">
              <w:t>147 3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</w:pPr>
            <w:r>
              <w:t>141 818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FA8" w:rsidRPr="007F7274" w:rsidRDefault="00355FA8" w:rsidP="00FC0BE8">
            <w:r>
              <w:t>Úroky z leasing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5FA8" w:rsidRPr="00CD2CBF" w:rsidRDefault="00355FA8" w:rsidP="00F22341">
            <w:pPr>
              <w:jc w:val="right"/>
              <w:rPr>
                <w:highlight w:val="yellow"/>
              </w:rPr>
            </w:pPr>
            <w:r w:rsidRPr="00503BE3">
              <w:t>9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FA8" w:rsidRPr="007F7274" w:rsidRDefault="00355FA8" w:rsidP="00CD2CBF">
            <w:pPr>
              <w:jc w:val="right"/>
            </w:pPr>
            <w:r>
              <w:t>2 229</w:t>
            </w:r>
          </w:p>
        </w:tc>
      </w:tr>
      <w:tr w:rsidR="00355FA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FA8" w:rsidRPr="007F7274" w:rsidRDefault="00355FA8" w:rsidP="00FC0BE8">
            <w:r>
              <w:t>Ostatné finan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5FA8" w:rsidRPr="00CD2CBF" w:rsidRDefault="00355FA8" w:rsidP="00F22341">
            <w:pPr>
              <w:jc w:val="right"/>
              <w:rPr>
                <w:highlight w:val="yellow"/>
              </w:rPr>
            </w:pPr>
            <w:r w:rsidRPr="00503BE3">
              <w:t>1 0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355FA8" w:rsidRPr="007F7274" w:rsidRDefault="00355FA8" w:rsidP="00CD2CBF">
            <w:pPr>
              <w:jc w:val="right"/>
            </w:pPr>
            <w:r>
              <w:t>948</w:t>
            </w:r>
          </w:p>
        </w:tc>
      </w:tr>
      <w:tr w:rsidR="00355FA8" w:rsidRPr="002B2E75" w:rsidTr="00214E97">
        <w:tblPrEx>
          <w:jc w:val="left"/>
        </w:tblPrEx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5FA8" w:rsidRPr="00E612EE" w:rsidRDefault="00355FA8" w:rsidP="00C64005">
            <w:pPr>
              <w:rPr>
                <w:b/>
              </w:rPr>
            </w:pPr>
            <w:r w:rsidRPr="00E612EE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355FA8" w:rsidRPr="00E612EE" w:rsidRDefault="00355FA8" w:rsidP="00F22341">
            <w:pPr>
              <w:jc w:val="right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55FA8" w:rsidRPr="00E612EE" w:rsidRDefault="00355FA8" w:rsidP="00CD2CBF">
            <w:pPr>
              <w:jc w:val="right"/>
              <w:rPr>
                <w:b/>
              </w:rPr>
            </w:pPr>
          </w:p>
        </w:tc>
      </w:tr>
      <w:tr w:rsidR="00355FA8" w:rsidRPr="002B2E75" w:rsidTr="00214E97">
        <w:tblPrEx>
          <w:jc w:val="left"/>
        </w:tblPrEx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5FA8" w:rsidRPr="00E612EE" w:rsidRDefault="00355FA8" w:rsidP="00C64005">
            <w:pPr>
              <w:rPr>
                <w:b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355FA8" w:rsidRPr="00E612EE" w:rsidRDefault="00355FA8" w:rsidP="00F22341">
            <w:pPr>
              <w:jc w:val="right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55FA8" w:rsidRPr="00E612EE" w:rsidRDefault="00355FA8" w:rsidP="00CD2CBF">
            <w:pPr>
              <w:jc w:val="right"/>
              <w:rPr>
                <w:b/>
              </w:rPr>
            </w:pPr>
          </w:p>
        </w:tc>
      </w:tr>
    </w:tbl>
    <w:p w:rsidR="00BB1962" w:rsidRDefault="00BB1962" w:rsidP="00C445CE">
      <w:pPr>
        <w:jc w:val="both"/>
      </w:pPr>
    </w:p>
    <w:p w:rsidR="00C508F4" w:rsidRPr="005821B5" w:rsidRDefault="005821B5" w:rsidP="00C445CE">
      <w:pPr>
        <w:jc w:val="both"/>
      </w:pPr>
      <w:r>
        <w:t>Najvýzanmnejšiu</w:t>
      </w:r>
      <w:r w:rsidR="004E251F" w:rsidRPr="005821B5">
        <w:t xml:space="preserve"> časť nákladov účtovnej jednotky v roku 201</w:t>
      </w:r>
      <w:r w:rsidRPr="005821B5">
        <w:t>4</w:t>
      </w:r>
      <w:r w:rsidR="004E251F" w:rsidRPr="005821B5">
        <w:t xml:space="preserve"> tvoria náklady na nájomné výrobných priestorov.</w:t>
      </w:r>
      <w:r w:rsidR="00146849" w:rsidRPr="005821B5">
        <w:t>.</w:t>
      </w:r>
      <w:r w:rsidRPr="005821B5">
        <w:t xml:space="preserve"> </w:t>
      </w:r>
    </w:p>
    <w:p w:rsidR="00253DE9" w:rsidRPr="005821B5" w:rsidRDefault="00253DE9" w:rsidP="00C508F4">
      <w:pPr>
        <w:jc w:val="both"/>
      </w:pPr>
    </w:p>
    <w:p w:rsidR="00BE429B" w:rsidRPr="005821B5" w:rsidRDefault="005821B5" w:rsidP="00C508F4">
      <w:pPr>
        <w:jc w:val="both"/>
      </w:pPr>
      <w:r w:rsidRPr="005821B5">
        <w:t>V priebehu roka 2014 došlo k</w:t>
      </w:r>
      <w:r>
        <w:t xml:space="preserve"> výraznému </w:t>
      </w:r>
      <w:r w:rsidRPr="005821B5">
        <w:t>nárastu náklado</w:t>
      </w:r>
      <w:r>
        <w:t>v</w:t>
      </w:r>
      <w:r w:rsidRPr="005821B5">
        <w:t xml:space="preserve"> na právne služby, ktoré súviseli so vznikom odborovej organizácie v účtovnej jednotke a následne s kolektívnym vyjednávaním.</w:t>
      </w:r>
    </w:p>
    <w:p w:rsidR="00BE429B" w:rsidRPr="005821B5" w:rsidRDefault="00AA60AE" w:rsidP="00AA60AE">
      <w:pPr>
        <w:jc w:val="both"/>
      </w:pPr>
      <w:r w:rsidRPr="005821B5">
        <w:t xml:space="preserve">Účtovná </w:t>
      </w:r>
      <w:r w:rsidR="005821B5" w:rsidRPr="005821B5">
        <w:t>jednotka zaznamenala v roku 2014</w:t>
      </w:r>
      <w:r w:rsidRPr="005821B5">
        <w:t xml:space="preserve"> pokles cest</w:t>
      </w:r>
      <w:r w:rsidR="005821B5" w:rsidRPr="005821B5">
        <w:t>ovných nákladov oproti roku 2013</w:t>
      </w:r>
      <w:r w:rsidRPr="005821B5">
        <w:t>, čo bolo spôsobené menším počtom zamestnancov, ktorí boli vysielaní na zaškolenie v materskej spoločnosti.</w:t>
      </w:r>
    </w:p>
    <w:p w:rsidR="00BE429B" w:rsidRPr="005821B5" w:rsidRDefault="005821B5" w:rsidP="00AA60AE">
      <w:pPr>
        <w:jc w:val="both"/>
      </w:pPr>
      <w:r w:rsidRPr="005821B5">
        <w:t>Počas sezónnych výkyvov v letnom období využívala účtovná jednotka prenájom pracovnej sily vo výrobnej oblasti.</w:t>
      </w:r>
    </w:p>
    <w:p w:rsidR="00BE429B" w:rsidRPr="005821B5" w:rsidRDefault="005821B5" w:rsidP="00AA60AE">
      <w:pPr>
        <w:jc w:val="both"/>
      </w:pPr>
      <w:r w:rsidRPr="005821B5">
        <w:t xml:space="preserve">Nárast nákladov na upratovanie bol spôsobený </w:t>
      </w:r>
      <w:r w:rsidR="00503495">
        <w:t>externým</w:t>
      </w:r>
      <w:r w:rsidRPr="005821B5">
        <w:t xml:space="preserve"> prevzatím všetkých činností súvisiacich s</w:t>
      </w:r>
      <w:r w:rsidR="00503495">
        <w:t> </w:t>
      </w:r>
      <w:r w:rsidRPr="005821B5">
        <w:t>upratovaním. V predchádzajúcich rokoch boli niektoré upratovacie činnosti vykonávané zamestnancami firmy.</w:t>
      </w:r>
    </w:p>
    <w:p w:rsidR="00C508F4" w:rsidRDefault="00C508F4" w:rsidP="00C508F4">
      <w:pPr>
        <w:jc w:val="both"/>
      </w:pPr>
      <w:r w:rsidRPr="005821B5">
        <w:t xml:space="preserve">Oproti minulému obdobiu účtovná jednotka zaznamenala </w:t>
      </w:r>
      <w:r w:rsidR="005821B5" w:rsidRPr="005821B5">
        <w:t xml:space="preserve">mierny </w:t>
      </w:r>
      <w:r w:rsidRPr="005821B5">
        <w:t>nárast mzdových nákladov a s tým súvisiacich nákladov na sociálne zabezpečenie,  čo bolo spôsobené rozširovaním výroby a s tým súvisiacim nárastom počtu zamestnancov.</w:t>
      </w:r>
    </w:p>
    <w:p w:rsidR="00173F41" w:rsidRDefault="00173F41" w:rsidP="00173F41"/>
    <w:p w:rsidR="000735E8" w:rsidRDefault="000735E8" w:rsidP="00E7334B">
      <w:pPr>
        <w:pStyle w:val="Titel"/>
        <w:spacing w:before="0" w:beforeAutospacing="0" w:after="60"/>
        <w:jc w:val="left"/>
      </w:pPr>
      <w:r>
        <w:t>J.</w:t>
      </w:r>
      <w:r w:rsidR="00B2681E">
        <w:t xml:space="preserve"> </w:t>
      </w:r>
      <w:r w:rsidRPr="000735E8">
        <w:t>Informácie k údajom o daniach z</w:t>
      </w:r>
      <w:r w:rsidR="00BE429B">
        <w:t> </w:t>
      </w:r>
      <w:r w:rsidRPr="000735E8">
        <w:t>príjmov</w:t>
      </w:r>
    </w:p>
    <w:p w:rsidR="00BE429B" w:rsidRPr="00BE429B" w:rsidRDefault="00BE429B" w:rsidP="00BE429B"/>
    <w:p w:rsidR="005F3646" w:rsidRPr="002B2E75" w:rsidRDefault="003920E7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6345"/>
        <w:gridCol w:w="1277"/>
        <w:gridCol w:w="1621"/>
      </w:tblGrid>
      <w:tr w:rsidR="00CD0C87" w:rsidRPr="006740A4" w:rsidTr="009158CD">
        <w:trPr>
          <w:trHeight w:val="840"/>
          <w:jc w:val="center"/>
        </w:trPr>
        <w:tc>
          <w:tcPr>
            <w:tcW w:w="3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F31948" w:rsidRDefault="00CD0C87" w:rsidP="00C64005">
            <w:pPr>
              <w:pStyle w:val="TopHeader"/>
            </w:pPr>
            <w:r w:rsidRPr="00F31948">
              <w:t>Názov položky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F31948" w:rsidRDefault="00CD0C87" w:rsidP="00C64005">
            <w:pPr>
              <w:pStyle w:val="TopHeader"/>
            </w:pPr>
            <w:r w:rsidRPr="00F31948">
              <w:t>Bežné účtovné obdobie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F31948" w:rsidRDefault="00CD0C87" w:rsidP="00C64005">
            <w:pPr>
              <w:pStyle w:val="TopHeader"/>
            </w:pPr>
            <w:r w:rsidRPr="00F31948">
              <w:t>Bezprostredne predchádzajúce účtovné obdobie</w:t>
            </w:r>
          </w:p>
        </w:tc>
      </w:tr>
      <w:tr w:rsidR="00CD2CBF" w:rsidRPr="006740A4" w:rsidTr="009158CD">
        <w:trPr>
          <w:trHeight w:val="525"/>
          <w:jc w:val="center"/>
        </w:trPr>
        <w:tc>
          <w:tcPr>
            <w:tcW w:w="343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2CBF" w:rsidRPr="00F31948" w:rsidRDefault="00CD2CBF" w:rsidP="00BE429B">
            <w:r w:rsidRPr="00F31948">
              <w:t xml:space="preserve">Suma odloženej daňovej pohľadávky účtovanej ako náklad alebo </w:t>
            </w:r>
            <w:r w:rsidR="00BE429B">
              <w:t>v</w:t>
            </w:r>
            <w:r w:rsidRPr="00F31948">
              <w:t>ýnos vyplývajúca zo zmeny sadzby dane z príjmov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0A57C7">
            <w:pPr>
              <w:jc w:val="right"/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CD2CBF">
            <w:pPr>
              <w:jc w:val="right"/>
            </w:pPr>
            <w:r w:rsidRPr="00F31948">
              <w:t>4 714 </w:t>
            </w:r>
          </w:p>
        </w:tc>
      </w:tr>
      <w:tr w:rsidR="00CD2CBF" w:rsidRPr="006740A4" w:rsidTr="009158CD">
        <w:trPr>
          <w:trHeight w:val="543"/>
          <w:jc w:val="center"/>
        </w:trPr>
        <w:tc>
          <w:tcPr>
            <w:tcW w:w="3432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2CBF" w:rsidRPr="00F31948" w:rsidRDefault="00CD2CBF" w:rsidP="00C64005">
            <w:r w:rsidRPr="00F31948">
              <w:t>Suma odloženého daňového záväzku účtovaného ako náklad alebo výnos vyplývajúci zo zmeny sadzby dane z príjmov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CD2CBF">
            <w:pPr>
              <w:jc w:val="right"/>
            </w:pPr>
          </w:p>
        </w:tc>
      </w:tr>
      <w:tr w:rsidR="00CD2CBF" w:rsidRPr="006740A4" w:rsidTr="009158CD">
        <w:trPr>
          <w:trHeight w:val="1114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CBF" w:rsidRPr="00F31948" w:rsidRDefault="00CD2CBF" w:rsidP="009158CD">
            <w:r w:rsidRPr="00F31948">
              <w:t xml:space="preserve">Suma odloženej daňovej pohľadávky týkajúca sa umorenia daňovej straty, nevyužitých daňových odpočtov a iných nárokov, ako aj dočasných rozdielov predchádzajúcich účtovných období, ku ktorým </w:t>
            </w:r>
            <w:r w:rsidR="009158CD">
              <w:t>sa</w:t>
            </w:r>
            <w:r w:rsidRPr="00F31948">
              <w:t> v predchádzajúcich účtovných obdobiach odložená daňová pohľadávka neúčtovala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CD2CBF">
            <w:pPr>
              <w:jc w:val="right"/>
            </w:pPr>
          </w:p>
        </w:tc>
      </w:tr>
      <w:tr w:rsidR="00CD2CBF" w:rsidRPr="00F31948" w:rsidTr="009158CD">
        <w:trPr>
          <w:trHeight w:val="701"/>
          <w:jc w:val="center"/>
        </w:trPr>
        <w:tc>
          <w:tcPr>
            <w:tcW w:w="3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CBF" w:rsidRPr="00F31948" w:rsidRDefault="00CD2CBF" w:rsidP="00C64005">
            <w:r w:rsidRPr="00F31948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CD2CBF">
            <w:pPr>
              <w:jc w:val="right"/>
            </w:pPr>
          </w:p>
        </w:tc>
      </w:tr>
      <w:tr w:rsidR="00CD2CBF" w:rsidRPr="00F31948" w:rsidTr="009158CD">
        <w:trPr>
          <w:trHeight w:val="788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2CBF" w:rsidRPr="00F31948" w:rsidRDefault="00CD2CBF" w:rsidP="00C64005">
            <w:r w:rsidRPr="00F31948"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CD2CBF">
            <w:pPr>
              <w:jc w:val="right"/>
            </w:pPr>
          </w:p>
        </w:tc>
      </w:tr>
      <w:tr w:rsidR="00CD2CBF" w:rsidRPr="00F31948" w:rsidTr="009158CD">
        <w:trPr>
          <w:trHeight w:val="660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CBF" w:rsidRPr="00F31948" w:rsidRDefault="00CD2CBF" w:rsidP="00C64005">
            <w:r w:rsidRPr="00F31948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B2681E">
            <w:pPr>
              <w:jc w:val="right"/>
            </w:pPr>
            <w:r w:rsidRPr="00F31948">
              <w:t>0</w:t>
            </w: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2CBF" w:rsidRPr="00F31948" w:rsidRDefault="00CD2CBF" w:rsidP="00CD2CBF">
            <w:pPr>
              <w:jc w:val="right"/>
            </w:pPr>
            <w:r w:rsidRPr="00F31948">
              <w:t>0</w:t>
            </w:r>
          </w:p>
        </w:tc>
      </w:tr>
    </w:tbl>
    <w:p w:rsidR="00765B76" w:rsidRDefault="00765B76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9158CD" w:rsidRDefault="009158CD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5F3646" w:rsidRDefault="009F2DF1" w:rsidP="00E5320F">
      <w:pPr>
        <w:pStyle w:val="Titel"/>
        <w:keepNext w:val="0"/>
        <w:widowControl w:val="0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Pr="002B2E75">
        <w:t xml:space="preserve"> o daniach z</w:t>
      </w:r>
      <w:r w:rsidR="00B2681E">
        <w:t> </w:t>
      </w:r>
      <w:r w:rsidRPr="002B2E75">
        <w:t>príjmov</w:t>
      </w:r>
    </w:p>
    <w:p w:rsidR="00B2681E" w:rsidRPr="00B2681E" w:rsidRDefault="00B2681E" w:rsidP="00B2681E">
      <w:pPr>
        <w:rPr>
          <w:b/>
          <w:bCs/>
        </w:rPr>
      </w:pP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377"/>
        <w:gridCol w:w="1701"/>
        <w:gridCol w:w="1133"/>
        <w:gridCol w:w="851"/>
        <w:gridCol w:w="1418"/>
        <w:gridCol w:w="1102"/>
        <w:gridCol w:w="898"/>
      </w:tblGrid>
      <w:tr w:rsidR="005F3646" w:rsidRPr="002B2E75" w:rsidTr="00037C82">
        <w:trPr>
          <w:trHeight w:val="642"/>
        </w:trPr>
        <w:tc>
          <w:tcPr>
            <w:tcW w:w="237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037C82">
        <w:trPr>
          <w:trHeight w:val="396"/>
        </w:trPr>
        <w:tc>
          <w:tcPr>
            <w:tcW w:w="2377" w:type="dxa"/>
            <w:vMerge/>
            <w:tcBorders>
              <w:right w:val="single" w:sz="12" w:space="0" w:color="auto"/>
            </w:tcBorders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33" w:type="dxa"/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02" w:type="dxa"/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98" w:type="dxa"/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037C82">
        <w:trPr>
          <w:trHeight w:val="330"/>
        </w:trPr>
        <w:tc>
          <w:tcPr>
            <w:tcW w:w="237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CD2CBF" w:rsidRPr="00776669" w:rsidRDefault="00CD2CBF" w:rsidP="00C64005">
            <w:r w:rsidRPr="00776669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D2CBF" w:rsidRPr="00040D4A" w:rsidRDefault="00320577" w:rsidP="000A57C7">
            <w:pPr>
              <w:jc w:val="right"/>
            </w:pPr>
            <w:r w:rsidRPr="00040D4A">
              <w:t>205 114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noWrap/>
          </w:tcPr>
          <w:p w:rsidR="00CD2CBF" w:rsidRPr="00040D4A" w:rsidRDefault="00792E9E" w:rsidP="00F838FC">
            <w:pPr>
              <w:jc w:val="right"/>
            </w:pPr>
            <w:r w:rsidRPr="00040D4A">
              <w:t>x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CD2CBF" w:rsidRPr="00040D4A" w:rsidRDefault="00792E9E" w:rsidP="00F838FC">
            <w:pPr>
              <w:jc w:val="right"/>
            </w:pPr>
            <w:r w:rsidRPr="00040D4A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D2CBF" w:rsidRPr="00E54DC2" w:rsidRDefault="00040D4A" w:rsidP="00CD2CBF">
            <w:pPr>
              <w:jc w:val="right"/>
            </w:pPr>
            <w:r>
              <w:t>-</w:t>
            </w:r>
            <w:r w:rsidR="00CD2CBF" w:rsidRPr="00E54DC2">
              <w:t>299 863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x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x</w:t>
            </w: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D2CBF" w:rsidRPr="00776669" w:rsidRDefault="00CD2CBF" w:rsidP="00C64005">
            <w:r w:rsidRPr="00776669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40D4A" w:rsidRDefault="00CD2CBF" w:rsidP="00F838FC">
            <w:pPr>
              <w:jc w:val="right"/>
            </w:pPr>
            <w:r w:rsidRPr="00040D4A">
              <w:t>x</w:t>
            </w:r>
          </w:p>
        </w:tc>
        <w:tc>
          <w:tcPr>
            <w:tcW w:w="1133" w:type="dxa"/>
            <w:noWrap/>
          </w:tcPr>
          <w:p w:rsidR="00CD2CBF" w:rsidRPr="00040D4A" w:rsidRDefault="00792E9E" w:rsidP="005B5820">
            <w:pPr>
              <w:jc w:val="right"/>
            </w:pPr>
            <w:r w:rsidRPr="00040D4A">
              <w:t>45 1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40D4A" w:rsidRDefault="00792E9E" w:rsidP="002F6E54">
            <w:pPr>
              <w:jc w:val="right"/>
            </w:pPr>
            <w:r w:rsidRPr="00040D4A">
              <w:t>2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x</w:t>
            </w:r>
          </w:p>
        </w:tc>
        <w:tc>
          <w:tcPr>
            <w:tcW w:w="1102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-68 968</w:t>
            </w:r>
          </w:p>
        </w:tc>
        <w:tc>
          <w:tcPr>
            <w:tcW w:w="898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23,00</w:t>
            </w: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D2CBF" w:rsidRPr="00776669" w:rsidRDefault="00CD2CBF" w:rsidP="00C64005">
            <w:r w:rsidRPr="00776669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40D4A" w:rsidRDefault="00792E9E" w:rsidP="005B5820">
            <w:pPr>
              <w:jc w:val="right"/>
            </w:pPr>
            <w:r w:rsidRPr="00040D4A">
              <w:t xml:space="preserve">8 316 </w:t>
            </w:r>
          </w:p>
        </w:tc>
        <w:tc>
          <w:tcPr>
            <w:tcW w:w="1133" w:type="dxa"/>
            <w:noWrap/>
          </w:tcPr>
          <w:p w:rsidR="00CD2CBF" w:rsidRPr="00040D4A" w:rsidRDefault="00792E9E" w:rsidP="00792E9E">
            <w:pPr>
              <w:jc w:val="right"/>
            </w:pPr>
            <w:r w:rsidRPr="00040D4A">
              <w:t>1 830</w:t>
            </w:r>
            <w:r w:rsidR="00CD2CBF" w:rsidRPr="00040D4A">
              <w:t> 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40D4A" w:rsidRDefault="00792E9E" w:rsidP="00792E9E">
            <w:pPr>
              <w:jc w:val="right"/>
            </w:pPr>
            <w:r w:rsidRPr="00040D4A">
              <w:t>0,89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225 259</w:t>
            </w:r>
          </w:p>
        </w:tc>
        <w:tc>
          <w:tcPr>
            <w:tcW w:w="1102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51 810</w:t>
            </w:r>
          </w:p>
        </w:tc>
        <w:tc>
          <w:tcPr>
            <w:tcW w:w="898" w:type="dxa"/>
            <w:noWrap/>
          </w:tcPr>
          <w:p w:rsidR="00CD2CBF" w:rsidRPr="00E54DC2" w:rsidRDefault="00CD2CBF" w:rsidP="00CD2CBF">
            <w:r w:rsidRPr="00E54DC2">
              <w:t>- 17,28</w:t>
            </w: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D2CBF" w:rsidRPr="00776669" w:rsidRDefault="00CD2CBF" w:rsidP="00C64005">
            <w:r w:rsidRPr="00776669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40D4A" w:rsidRDefault="00CD2CBF" w:rsidP="00792E9E">
            <w:pPr>
              <w:jc w:val="right"/>
            </w:pPr>
            <w:r w:rsidRPr="00040D4A">
              <w:t>-</w:t>
            </w:r>
            <w:r w:rsidR="00792E9E" w:rsidRPr="00040D4A">
              <w:t>16 003</w:t>
            </w:r>
          </w:p>
        </w:tc>
        <w:tc>
          <w:tcPr>
            <w:tcW w:w="1133" w:type="dxa"/>
            <w:noWrap/>
          </w:tcPr>
          <w:p w:rsidR="00CD2CBF" w:rsidRPr="00040D4A" w:rsidRDefault="00CD2CBF" w:rsidP="00792E9E">
            <w:pPr>
              <w:jc w:val="right"/>
            </w:pPr>
            <w:r w:rsidRPr="00040D4A">
              <w:t>-</w:t>
            </w:r>
            <w:r w:rsidR="00792E9E" w:rsidRPr="00040D4A">
              <w:t>3 52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40D4A" w:rsidRDefault="00E551BE" w:rsidP="002F6E54">
            <w:pPr>
              <w:jc w:val="right"/>
            </w:pPr>
            <w:r w:rsidRPr="00040D4A">
              <w:t>-</w:t>
            </w:r>
            <w:r w:rsidR="00792E9E" w:rsidRPr="00040D4A">
              <w:t>1,7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-18 803</w:t>
            </w:r>
          </w:p>
        </w:tc>
        <w:tc>
          <w:tcPr>
            <w:tcW w:w="1102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-4 325</w:t>
            </w:r>
          </w:p>
        </w:tc>
        <w:tc>
          <w:tcPr>
            <w:tcW w:w="898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1,44</w:t>
            </w: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D2CBF" w:rsidRPr="00776669" w:rsidRDefault="00CD2CBF" w:rsidP="00C64005">
            <w:r>
              <w:t>Vplyv nevykázanej odloženej daňovej 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40D4A" w:rsidRDefault="00CD2CBF" w:rsidP="00F838FC">
            <w:pPr>
              <w:jc w:val="right"/>
            </w:pPr>
          </w:p>
        </w:tc>
        <w:tc>
          <w:tcPr>
            <w:tcW w:w="1133" w:type="dxa"/>
            <w:noWrap/>
          </w:tcPr>
          <w:p w:rsidR="00CD2CBF" w:rsidRPr="00040D4A" w:rsidRDefault="00CD2CBF" w:rsidP="00F838FC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40D4A" w:rsidRDefault="00CD2CBF" w:rsidP="002F6E54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</w:p>
        </w:tc>
        <w:tc>
          <w:tcPr>
            <w:tcW w:w="1102" w:type="dxa"/>
            <w:noWrap/>
          </w:tcPr>
          <w:p w:rsidR="00CD2CBF" w:rsidRPr="00E54DC2" w:rsidRDefault="00CD2CBF" w:rsidP="00CD2CBF">
            <w:pPr>
              <w:jc w:val="right"/>
            </w:pPr>
          </w:p>
        </w:tc>
        <w:tc>
          <w:tcPr>
            <w:tcW w:w="898" w:type="dxa"/>
            <w:noWrap/>
          </w:tcPr>
          <w:p w:rsidR="00CD2CBF" w:rsidRPr="00E54DC2" w:rsidRDefault="00CD2CBF" w:rsidP="00CD2CBF">
            <w:pPr>
              <w:jc w:val="right"/>
            </w:pP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D2CBF" w:rsidRPr="00776669" w:rsidRDefault="00CD2CBF" w:rsidP="00C64005">
            <w:r w:rsidRPr="00776669"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40D4A" w:rsidRDefault="00E551BE" w:rsidP="00F838FC">
            <w:pPr>
              <w:jc w:val="right"/>
            </w:pPr>
            <w:r w:rsidRPr="00040D4A">
              <w:t>-</w:t>
            </w:r>
            <w:r w:rsidR="00792E9E" w:rsidRPr="00040D4A">
              <w:t>197 427</w:t>
            </w:r>
            <w:r w:rsidR="00CD2CBF" w:rsidRPr="00040D4A">
              <w:t> </w:t>
            </w:r>
          </w:p>
        </w:tc>
        <w:tc>
          <w:tcPr>
            <w:tcW w:w="1133" w:type="dxa"/>
            <w:noWrap/>
          </w:tcPr>
          <w:p w:rsidR="00CD2CBF" w:rsidRPr="00040D4A" w:rsidRDefault="00E551BE" w:rsidP="00F838FC">
            <w:pPr>
              <w:jc w:val="right"/>
            </w:pPr>
            <w:r w:rsidRPr="00040D4A">
              <w:t>-</w:t>
            </w:r>
            <w:r w:rsidR="00792E9E" w:rsidRPr="00040D4A">
              <w:t>43 434</w:t>
            </w:r>
            <w:r w:rsidR="00CD2CBF" w:rsidRPr="00040D4A">
              <w:t> 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40D4A" w:rsidRDefault="00E551BE" w:rsidP="002F6E54">
            <w:pPr>
              <w:jc w:val="right"/>
            </w:pPr>
            <w:r w:rsidRPr="00040D4A">
              <w:t>-21,18</w:t>
            </w:r>
            <w:r w:rsidR="00CD2CBF" w:rsidRPr="00040D4A">
              <w:t> 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</w:t>
            </w:r>
          </w:p>
        </w:tc>
        <w:tc>
          <w:tcPr>
            <w:tcW w:w="1102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</w:t>
            </w:r>
          </w:p>
        </w:tc>
        <w:tc>
          <w:tcPr>
            <w:tcW w:w="898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</w:t>
            </w: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D2CBF" w:rsidRPr="00776669" w:rsidRDefault="00CD2CBF" w:rsidP="00C64005">
            <w:r w:rsidRPr="00776669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40D4A" w:rsidRDefault="00E551BE" w:rsidP="00037C82">
            <w:pPr>
              <w:jc w:val="right"/>
            </w:pPr>
            <w:r w:rsidRPr="00040D4A">
              <w:t>0</w:t>
            </w:r>
          </w:p>
        </w:tc>
        <w:tc>
          <w:tcPr>
            <w:tcW w:w="1133" w:type="dxa"/>
            <w:noWrap/>
          </w:tcPr>
          <w:p w:rsidR="00CD2CBF" w:rsidRPr="00040D4A" w:rsidRDefault="00CD2CBF" w:rsidP="00E551BE">
            <w:pPr>
              <w:jc w:val="right"/>
            </w:pPr>
            <w:r w:rsidRPr="00040D4A">
              <w:t> </w:t>
            </w:r>
            <w:r w:rsidR="00E551BE" w:rsidRPr="00040D4A"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40D4A" w:rsidRDefault="00E551BE" w:rsidP="002F6E54">
            <w:pPr>
              <w:jc w:val="right"/>
            </w:pPr>
            <w:r w:rsidRPr="00040D4A">
              <w:t>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-93 407</w:t>
            </w:r>
          </w:p>
        </w:tc>
        <w:tc>
          <w:tcPr>
            <w:tcW w:w="1102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-21 484</w:t>
            </w:r>
          </w:p>
        </w:tc>
        <w:tc>
          <w:tcPr>
            <w:tcW w:w="898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7,16</w:t>
            </w: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D2CBF" w:rsidRPr="00776669" w:rsidRDefault="00CD2CBF" w:rsidP="00C64005">
            <w:r w:rsidRPr="00776669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40D4A" w:rsidRDefault="00E551BE" w:rsidP="00E551BE">
            <w:pPr>
              <w:jc w:val="center"/>
            </w:pPr>
            <w:r w:rsidRPr="00040D4A">
              <w:t xml:space="preserve"> x</w:t>
            </w:r>
          </w:p>
        </w:tc>
        <w:tc>
          <w:tcPr>
            <w:tcW w:w="1133" w:type="dxa"/>
            <w:noWrap/>
          </w:tcPr>
          <w:p w:rsidR="00CD2CBF" w:rsidRPr="00040D4A" w:rsidRDefault="00E551BE" w:rsidP="00037C82">
            <w:pPr>
              <w:jc w:val="right"/>
            </w:pPr>
            <w:r w:rsidRPr="00040D4A">
              <w:t>2 88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40D4A" w:rsidRDefault="00E551BE" w:rsidP="002F6E54">
            <w:pPr>
              <w:jc w:val="right"/>
            </w:pPr>
            <w:r w:rsidRPr="00040D4A">
              <w:t>1,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E54DC2" w:rsidRDefault="00CD2CBF" w:rsidP="00CD2CBF">
            <w:pPr>
              <w:jc w:val="center"/>
            </w:pPr>
            <w:r w:rsidRPr="00E54DC2">
              <w:t>x</w:t>
            </w:r>
          </w:p>
        </w:tc>
        <w:tc>
          <w:tcPr>
            <w:tcW w:w="1102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2</w:t>
            </w:r>
          </w:p>
        </w:tc>
        <w:tc>
          <w:tcPr>
            <w:tcW w:w="898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0,00</w:t>
            </w:r>
          </w:p>
        </w:tc>
      </w:tr>
      <w:tr w:rsidR="00CD2CBF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D2CBF" w:rsidRPr="00776669" w:rsidRDefault="00CD2CBF" w:rsidP="00C64005">
            <w:r w:rsidRPr="00776669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40D4A" w:rsidRDefault="00CD2CBF" w:rsidP="0062053D">
            <w:pPr>
              <w:jc w:val="center"/>
            </w:pPr>
            <w:r w:rsidRPr="00040D4A">
              <w:t>x</w:t>
            </w:r>
          </w:p>
        </w:tc>
        <w:tc>
          <w:tcPr>
            <w:tcW w:w="1133" w:type="dxa"/>
            <w:noWrap/>
          </w:tcPr>
          <w:p w:rsidR="00CD2CBF" w:rsidRPr="00040D4A" w:rsidRDefault="00CD2CBF" w:rsidP="00E551BE">
            <w:pPr>
              <w:jc w:val="right"/>
            </w:pPr>
            <w:r w:rsidRPr="00040D4A">
              <w:t xml:space="preserve">   </w:t>
            </w:r>
            <w:r w:rsidR="00E551BE" w:rsidRPr="00040D4A">
              <w:t>-37 70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40D4A" w:rsidRDefault="00E551BE" w:rsidP="00E551BE">
            <w:pPr>
              <w:jc w:val="right"/>
            </w:pPr>
            <w:r w:rsidRPr="00040D4A">
              <w:t>-18,38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E54DC2" w:rsidRDefault="00CD2CBF" w:rsidP="00CD2CBF">
            <w:pPr>
              <w:jc w:val="center"/>
            </w:pPr>
            <w:r w:rsidRPr="00E54DC2">
              <w:t>x</w:t>
            </w:r>
          </w:p>
        </w:tc>
        <w:tc>
          <w:tcPr>
            <w:tcW w:w="1102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  -21 687</w:t>
            </w:r>
          </w:p>
        </w:tc>
        <w:tc>
          <w:tcPr>
            <w:tcW w:w="898" w:type="dxa"/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 xml:space="preserve">  7,23</w:t>
            </w:r>
          </w:p>
        </w:tc>
      </w:tr>
      <w:tr w:rsidR="00CD2CBF" w:rsidRPr="002B2E75" w:rsidTr="00037C82">
        <w:trPr>
          <w:trHeight w:val="345"/>
        </w:trPr>
        <w:tc>
          <w:tcPr>
            <w:tcW w:w="237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CD2CBF" w:rsidRPr="00776669" w:rsidRDefault="00CD2CBF" w:rsidP="007E5117">
            <w:r w:rsidRPr="00776669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CD2CBF" w:rsidRPr="00040D4A" w:rsidRDefault="00CD2CBF" w:rsidP="0062053D">
            <w:pPr>
              <w:jc w:val="center"/>
            </w:pPr>
            <w:r w:rsidRPr="00040D4A"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</w:tcPr>
          <w:p w:rsidR="00CD2CBF" w:rsidRPr="00040D4A" w:rsidRDefault="00CD2CBF" w:rsidP="00E551BE">
            <w:pPr>
              <w:jc w:val="right"/>
            </w:pPr>
            <w:r w:rsidRPr="00040D4A">
              <w:t>-</w:t>
            </w:r>
            <w:r w:rsidR="00E551BE" w:rsidRPr="00040D4A">
              <w:t>34 82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CD2CBF" w:rsidRPr="00040D4A" w:rsidRDefault="00E551BE" w:rsidP="00950D5B">
            <w:pPr>
              <w:jc w:val="right"/>
            </w:pPr>
            <w:r w:rsidRPr="00040D4A">
              <w:t>-16,98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CD2CBF" w:rsidRPr="00E54DC2" w:rsidRDefault="00CD2CBF" w:rsidP="00CD2CBF">
            <w:pPr>
              <w:jc w:val="center"/>
            </w:pPr>
            <w:r w:rsidRPr="00E54DC2">
              <w:t>x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-21 685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:rsidR="00CD2CBF" w:rsidRPr="00E54DC2" w:rsidRDefault="00CD2CBF" w:rsidP="00CD2CBF">
            <w:pPr>
              <w:jc w:val="right"/>
            </w:pPr>
            <w:r w:rsidRPr="00E54DC2">
              <w:t>  7,23</w:t>
            </w:r>
          </w:p>
        </w:tc>
      </w:tr>
    </w:tbl>
    <w:p w:rsidR="00E96184" w:rsidRDefault="00E96184" w:rsidP="00E96184">
      <w:pPr>
        <w:pStyle w:val="Titel"/>
        <w:spacing w:before="0" w:beforeAutospacing="0" w:after="0"/>
        <w:jc w:val="left"/>
      </w:pPr>
    </w:p>
    <w:p w:rsidR="00E551BE" w:rsidRDefault="00E551BE" w:rsidP="00E551BE">
      <w:r>
        <w:t>V položke splatná daň z príjmov je započítaný licenčný poplatok v čiastke 2.880,- Eur</w:t>
      </w:r>
      <w:r w:rsidR="0039138F">
        <w:t>.</w:t>
      </w:r>
    </w:p>
    <w:p w:rsidR="0039138F" w:rsidRPr="00E551BE" w:rsidRDefault="0039138F" w:rsidP="00E551BE"/>
    <w:p w:rsidR="007F7274" w:rsidRPr="007F7274" w:rsidRDefault="007F7274" w:rsidP="007F7274">
      <w:pPr>
        <w:rPr>
          <w:b/>
          <w:bCs/>
        </w:rPr>
      </w:pPr>
    </w:p>
    <w:p w:rsidR="009F21D4" w:rsidRDefault="009F21D4" w:rsidP="009F21D4">
      <w:pPr>
        <w:pStyle w:val="Titel"/>
        <w:keepNext w:val="0"/>
        <w:widowControl w:val="0"/>
        <w:spacing w:before="0" w:beforeAutospacing="0" w:after="60"/>
        <w:jc w:val="both"/>
      </w:pPr>
      <w:r w:rsidRPr="008C044A">
        <w:t>Informácie k časti M. prílohy č. 3 o príjmoch a výhodách členov štatutárnych orgánov, dozorných orgánov a iných orgánov</w:t>
      </w:r>
    </w:p>
    <w:p w:rsidR="005E1F7A" w:rsidRDefault="005E1F7A" w:rsidP="005E1F7A"/>
    <w:p w:rsidR="005E1F7A" w:rsidRPr="005E1F7A" w:rsidRDefault="005E1F7A" w:rsidP="005E1F7A">
      <w:r>
        <w:t>Členom štatutárnych orgánov neboli v uvedenom období priznané žiadne peňažné ani nepeňažné príjmy.</w:t>
      </w:r>
    </w:p>
    <w:p w:rsidR="005E1F7A" w:rsidRPr="005E1F7A" w:rsidRDefault="005E1F7A" w:rsidP="005E1F7A">
      <w:pPr>
        <w:pStyle w:val="Titel"/>
        <w:keepNext w:val="0"/>
        <w:widowControl w:val="0"/>
        <w:spacing w:before="0" w:beforeAutospacing="0" w:after="60"/>
        <w:jc w:val="both"/>
      </w:pPr>
    </w:p>
    <w:p w:rsidR="009158CD" w:rsidRDefault="009158CD" w:rsidP="002F6E54">
      <w:pPr>
        <w:pStyle w:val="Titel"/>
        <w:keepNext w:val="0"/>
        <w:spacing w:before="0" w:beforeAutospacing="0" w:after="0"/>
        <w:jc w:val="both"/>
      </w:pPr>
    </w:p>
    <w:p w:rsidR="004D588C" w:rsidRDefault="004D588C" w:rsidP="002F6E54">
      <w:pPr>
        <w:pStyle w:val="Titel"/>
        <w:keepNext w:val="0"/>
        <w:spacing w:before="0" w:beforeAutospacing="0" w:after="0"/>
        <w:jc w:val="both"/>
      </w:pPr>
      <w:r>
        <w:t>N.</w:t>
      </w:r>
      <w:r w:rsidR="002F6E54">
        <w:t xml:space="preserve"> </w:t>
      </w:r>
      <w:r w:rsidRPr="004D588C">
        <w:t>Zoznam vzájomných obchodov so spriaznenými osobami</w:t>
      </w:r>
    </w:p>
    <w:p w:rsidR="00623D77" w:rsidRPr="00623D77" w:rsidRDefault="00623D77" w:rsidP="00623D77"/>
    <w:p w:rsidR="00623D77" w:rsidRPr="00507587" w:rsidRDefault="00623D77" w:rsidP="00623D77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>Medzi spriaznené osoby patria akcionári, členovia predstavenstva</w:t>
      </w:r>
      <w:r>
        <w:rPr>
          <w:snapToGrid w:val="0"/>
          <w:color w:val="000000"/>
          <w:lang w:eastAsia="sk-SK"/>
        </w:rPr>
        <w:t>, sesterské spoločnosti</w:t>
      </w:r>
      <w:r w:rsidRPr="00507587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>
        <w:rPr>
          <w:snapToGrid w:val="0"/>
          <w:color w:val="000000"/>
          <w:lang w:eastAsia="sk-SK"/>
        </w:rPr>
        <w:t xml:space="preserve"> a spoločné podniky</w:t>
      </w:r>
      <w:r w:rsidRPr="00507587">
        <w:rPr>
          <w:snapToGrid w:val="0"/>
          <w:color w:val="000000"/>
          <w:lang w:eastAsia="sk-SK"/>
        </w:rPr>
        <w:t>).</w:t>
      </w:r>
    </w:p>
    <w:p w:rsidR="00623D77" w:rsidRPr="00507587" w:rsidRDefault="00623D77" w:rsidP="00623D77">
      <w:pPr>
        <w:rPr>
          <w:b/>
          <w:snapToGrid w:val="0"/>
          <w:color w:val="000000"/>
          <w:lang w:eastAsia="sk-SK"/>
        </w:rPr>
      </w:pPr>
    </w:p>
    <w:p w:rsidR="004D588C" w:rsidRPr="00623D77" w:rsidRDefault="00623D77" w:rsidP="00623D77">
      <w:pPr>
        <w:pStyle w:val="Titel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623D77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:rsidR="00623D77" w:rsidRDefault="00623D77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28309C" w:rsidRPr="002B2E75" w:rsidRDefault="008439CA" w:rsidP="00337B82">
      <w:pPr>
        <w:pStyle w:val="Titel"/>
        <w:keepNext w:val="0"/>
        <w:spacing w:before="0" w:beforeAutospacing="0" w:after="0"/>
        <w:jc w:val="both"/>
      </w:pPr>
      <w:r w:rsidRPr="002B2E75">
        <w:lastRenderedPageBreak/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316C7B" w:rsidRDefault="00316C7B" w:rsidP="0028309C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28309C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17C61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17C61" w:rsidRDefault="006D3412" w:rsidP="00A21089">
            <w:pPr>
              <w:pStyle w:val="TopHeader"/>
            </w:pPr>
            <w:r w:rsidRPr="00217C61">
              <w:t>Spriaznená osoba</w:t>
            </w:r>
            <w:r w:rsidR="008A0562">
              <w:t xml:space="preserve"> - </w:t>
            </w:r>
            <w:r w:rsidR="009F21D4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BE0230">
            <w:pPr>
              <w:pStyle w:val="TopHeader"/>
            </w:pPr>
            <w:r w:rsidRPr="00217C61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6D3412">
            <w:pPr>
              <w:pStyle w:val="TopHeader"/>
            </w:pPr>
            <w:r w:rsidRPr="00217C61">
              <w:t>Hodnotové vyjadrenie obchodu</w:t>
            </w:r>
          </w:p>
        </w:tc>
      </w:tr>
      <w:tr w:rsidR="006D3412" w:rsidRPr="00217C61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17C61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6D3412">
            <w:pPr>
              <w:pStyle w:val="TopHeader"/>
            </w:pPr>
            <w:r w:rsidRPr="00217C61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DA5FDE">
            <w:pPr>
              <w:pStyle w:val="TopHeader"/>
            </w:pPr>
            <w:r w:rsidRPr="00217C61">
              <w:t xml:space="preserve">Bezprostredne predchádzajúce účtovné obdobie                                             </w:t>
            </w:r>
          </w:p>
        </w:tc>
      </w:tr>
      <w:tr w:rsidR="00F94F27" w:rsidRPr="00217C61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DA5FDE" w:rsidP="006D3412">
            <w:pPr>
              <w:pStyle w:val="TopHeader"/>
            </w:pPr>
            <w:r w:rsidRPr="00217C61">
              <w:t>d</w:t>
            </w:r>
          </w:p>
        </w:tc>
      </w:tr>
      <w:tr w:rsidR="00CD2CBF" w:rsidRPr="00217C61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D2CBF" w:rsidRPr="00217C61" w:rsidRDefault="00CD2CBF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2CBF" w:rsidRPr="00217C61" w:rsidRDefault="00CD2CBF" w:rsidP="00763B67">
            <w:pPr>
              <w:jc w:val="center"/>
            </w:pPr>
            <w:r w:rsidRPr="00217C61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AD65C5" w:rsidRDefault="00F31948" w:rsidP="00145F39">
            <w:pPr>
              <w:jc w:val="right"/>
            </w:pPr>
            <w:r>
              <w:t xml:space="preserve"> </w:t>
            </w:r>
            <w:r w:rsidR="00145F39">
              <w:t xml:space="preserve"> </w:t>
            </w:r>
            <w:r>
              <w:t>366 93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146849" w:rsidRDefault="00CD2CBF" w:rsidP="00CD2CBF">
            <w:pPr>
              <w:jc w:val="right"/>
            </w:pPr>
            <w:r w:rsidRPr="00146849">
              <w:t>321 543 </w:t>
            </w:r>
          </w:p>
        </w:tc>
      </w:tr>
      <w:tr w:rsidR="00CD2CBF" w:rsidRPr="00217C61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D2CBF" w:rsidRPr="00217C61" w:rsidRDefault="00CD2CBF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2CBF" w:rsidRPr="00217C61" w:rsidRDefault="00CD2CBF" w:rsidP="00763B67">
            <w:pPr>
              <w:jc w:val="center"/>
            </w:pPr>
            <w:r w:rsidRPr="00217C61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AD65C5" w:rsidRDefault="00145F39" w:rsidP="004D014D">
            <w:pPr>
              <w:jc w:val="right"/>
            </w:pPr>
            <w:r>
              <w:t>613 459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146849" w:rsidRDefault="00CD2CBF" w:rsidP="00CD2CBF">
            <w:pPr>
              <w:jc w:val="right"/>
            </w:pPr>
            <w:r w:rsidRPr="00146849">
              <w:t>0 </w:t>
            </w:r>
          </w:p>
        </w:tc>
      </w:tr>
      <w:tr w:rsidR="00CD2CBF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D2CBF" w:rsidRPr="00217C61" w:rsidRDefault="00CD2CBF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D2CBF" w:rsidRPr="00217C61" w:rsidRDefault="00CD2CBF" w:rsidP="00763B67">
            <w:pPr>
              <w:jc w:val="center"/>
            </w:pPr>
            <w:r w:rsidRPr="00217C61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CD2CBF" w:rsidRDefault="000D45B3" w:rsidP="004D014D">
            <w:pPr>
              <w:jc w:val="right"/>
              <w:rPr>
                <w:highlight w:val="yellow"/>
              </w:rPr>
            </w:pPr>
            <w:r w:rsidRPr="000D45B3">
              <w:t>3 077 1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146849" w:rsidRDefault="00CD2CBF" w:rsidP="00CD2CBF">
            <w:pPr>
              <w:jc w:val="right"/>
            </w:pPr>
            <w:r w:rsidRPr="00146849">
              <w:t>2 565 096</w:t>
            </w:r>
          </w:p>
        </w:tc>
      </w:tr>
      <w:tr w:rsidR="00CD2CBF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D2CBF" w:rsidRPr="00217C61" w:rsidRDefault="00CD2CBF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D2CBF" w:rsidRPr="00217C61" w:rsidRDefault="00CD2CBF" w:rsidP="00763B67">
            <w:pPr>
              <w:jc w:val="center"/>
            </w:pPr>
            <w:r w:rsidRPr="00217C61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CD2CBF" w:rsidRDefault="000D45B3" w:rsidP="004D014D">
            <w:pPr>
              <w:jc w:val="right"/>
              <w:rPr>
                <w:highlight w:val="yellow"/>
              </w:rPr>
            </w:pPr>
            <w:r w:rsidRPr="00610F2D">
              <w:t>15 09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146849" w:rsidRDefault="00CD2CBF" w:rsidP="00CD2CBF">
            <w:pPr>
              <w:jc w:val="right"/>
            </w:pPr>
            <w:r w:rsidRPr="00146849">
              <w:t>7 412</w:t>
            </w:r>
          </w:p>
        </w:tc>
      </w:tr>
      <w:tr w:rsidR="00CD2CBF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D2CBF" w:rsidRPr="00217C61" w:rsidRDefault="00CD2CBF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D2CBF" w:rsidRPr="00217C61" w:rsidRDefault="00CD2CBF" w:rsidP="00763B67">
            <w:pPr>
              <w:jc w:val="center"/>
            </w:pPr>
            <w:r w:rsidRPr="00217C61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CD2CBF" w:rsidRDefault="000D45B3" w:rsidP="004D014D">
            <w:pPr>
              <w:jc w:val="right"/>
              <w:rPr>
                <w:highlight w:val="yellow"/>
              </w:rPr>
            </w:pPr>
            <w:r w:rsidRPr="000D45B3">
              <w:t>3 911 2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13252" w:rsidRDefault="00CD2CBF" w:rsidP="00CD2CBF">
            <w:pPr>
              <w:jc w:val="right"/>
            </w:pPr>
            <w:r w:rsidRPr="00213252">
              <w:t>2 913 865</w:t>
            </w:r>
          </w:p>
        </w:tc>
      </w:tr>
      <w:tr w:rsidR="00CD2CBF" w:rsidRPr="00217C61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D2CBF" w:rsidRPr="00FE707F" w:rsidRDefault="00CD2CBF" w:rsidP="00EB6A5C">
            <w:pPr>
              <w:rPr>
                <w:highlight w:val="yellow"/>
              </w:rPr>
            </w:pPr>
            <w:r w:rsidRPr="00E54DC2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D2CBF" w:rsidRPr="00E54DC2" w:rsidRDefault="00CD2CBF" w:rsidP="00EB6A5C">
            <w:pPr>
              <w:jc w:val="center"/>
            </w:pPr>
            <w:r w:rsidRPr="00E54DC2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2CBF" w:rsidRPr="00CD2CBF" w:rsidRDefault="00CD2CBF" w:rsidP="00EB6A5C">
            <w:pPr>
              <w:jc w:val="right"/>
              <w:rPr>
                <w:highlight w:val="yellow"/>
              </w:rPr>
            </w:pPr>
            <w:r w:rsidRPr="00AD65C5">
              <w:t>273 20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2CBF" w:rsidRPr="00E54DC2" w:rsidRDefault="00CD2CBF" w:rsidP="00CD2CBF">
            <w:pPr>
              <w:jc w:val="right"/>
            </w:pPr>
            <w:r w:rsidRPr="00E54DC2">
              <w:t>273 200</w:t>
            </w:r>
          </w:p>
        </w:tc>
      </w:tr>
    </w:tbl>
    <w:p w:rsidR="004D588C" w:rsidRDefault="004D588C" w:rsidP="002B2E75">
      <w:pPr>
        <w:rPr>
          <w:u w:val="single"/>
        </w:rPr>
      </w:pPr>
    </w:p>
    <w:p w:rsidR="00AD65C5" w:rsidRDefault="00AD65C5" w:rsidP="002B2E75">
      <w:pPr>
        <w:rPr>
          <w:u w:val="single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AD65C5" w:rsidRPr="00217C61" w:rsidTr="00AD65C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Spriaznená osoba</w:t>
            </w:r>
            <w:r>
              <w:t xml:space="preserve"> - Ses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Hodnotové vyjadrenie obchodu</w:t>
            </w:r>
          </w:p>
        </w:tc>
      </w:tr>
      <w:tr w:rsidR="00AD65C5" w:rsidRPr="00217C61" w:rsidTr="00AD65C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217C61" w:rsidRDefault="00AD65C5" w:rsidP="00AD65C5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 xml:space="preserve">Bezprostredne predchádzajúce účtovné obdobie                                             </w:t>
            </w:r>
          </w:p>
        </w:tc>
      </w:tr>
      <w:tr w:rsidR="00AD65C5" w:rsidRPr="00217C61" w:rsidTr="00AD65C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d</w:t>
            </w:r>
          </w:p>
        </w:tc>
      </w:tr>
      <w:tr w:rsidR="00AD65C5" w:rsidRPr="00217C61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65C5" w:rsidRPr="00FE707F" w:rsidRDefault="00AD65C5" w:rsidP="00AD65C5">
            <w:pPr>
              <w:rPr>
                <w:highlight w:val="yellow"/>
              </w:rPr>
            </w:pPr>
            <w:r>
              <w:t>VOLZ Filters U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E54DC2" w:rsidRDefault="00480F4C" w:rsidP="00AD65C5">
            <w:pPr>
              <w:jc w:val="center"/>
            </w:pPr>
            <w:r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65C5" w:rsidRPr="00CD2CBF" w:rsidRDefault="00480F4C" w:rsidP="00AD65C5">
            <w:pPr>
              <w:jc w:val="right"/>
              <w:rPr>
                <w:highlight w:val="yellow"/>
              </w:rPr>
            </w:pPr>
            <w:r>
              <w:t>27 09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E54DC2" w:rsidRDefault="00AD65C5" w:rsidP="00AD65C5">
            <w:pPr>
              <w:jc w:val="right"/>
            </w:pPr>
            <w:r>
              <w:t>0</w:t>
            </w:r>
          </w:p>
        </w:tc>
      </w:tr>
    </w:tbl>
    <w:p w:rsidR="00AD65C5" w:rsidRDefault="00AD65C5" w:rsidP="002B2E75">
      <w:pPr>
        <w:rPr>
          <w:u w:val="single"/>
        </w:rPr>
      </w:pPr>
    </w:p>
    <w:p w:rsidR="00BB1962" w:rsidRPr="00765B76" w:rsidRDefault="00BB1962" w:rsidP="00BB1962">
      <w:pPr>
        <w:rPr>
          <w:u w:val="single"/>
        </w:rPr>
      </w:pPr>
      <w:r w:rsidRPr="00765B76">
        <w:rPr>
          <w:u w:val="single"/>
        </w:rPr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</w:p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icenci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ransfer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>
              <w:rPr>
                <w:lang w:eastAsia="sk-SK"/>
              </w:rPr>
              <w:t>know</w:t>
            </w:r>
            <w:r w:rsidRPr="002B2E75">
              <w:rPr>
                <w:lang w:eastAsia="sk-SK"/>
              </w:rPr>
              <w:t>-how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ý obchod</w:t>
            </w:r>
            <w:r>
              <w:rPr>
                <w:lang w:eastAsia="sk-SK"/>
              </w:rPr>
              <w:t>.</w:t>
            </w:r>
          </w:p>
        </w:tc>
      </w:tr>
    </w:tbl>
    <w:p w:rsidR="00BB1962" w:rsidRDefault="00BB1962" w:rsidP="002B2E75">
      <w:pPr>
        <w:rPr>
          <w:u w:val="single"/>
        </w:rPr>
      </w:pPr>
    </w:p>
    <w:p w:rsidR="00DA3553" w:rsidRPr="00765B76" w:rsidRDefault="00DA3553" w:rsidP="002B2E75">
      <w:pPr>
        <w:rPr>
          <w:u w:val="single"/>
        </w:rPr>
      </w:pPr>
    </w:p>
    <w:p w:rsidR="00DA3553" w:rsidRDefault="00DA3553" w:rsidP="002B2E75">
      <w:pPr>
        <w:rPr>
          <w:b/>
          <w:bCs/>
          <w:kern w:val="28"/>
        </w:rPr>
      </w:pPr>
      <w:r w:rsidRPr="00DA3553">
        <w:rPr>
          <w:b/>
          <w:bCs/>
          <w:kern w:val="28"/>
        </w:rPr>
        <w:t xml:space="preserve">O. </w:t>
      </w:r>
      <w:r>
        <w:rPr>
          <w:b/>
          <w:bCs/>
          <w:kern w:val="28"/>
        </w:rPr>
        <w:t>Podmienené záväzky</w:t>
      </w:r>
    </w:p>
    <w:p w:rsidR="00DA3553" w:rsidRPr="00DA3553" w:rsidRDefault="00DA3553" w:rsidP="002B2E75">
      <w:pPr>
        <w:rPr>
          <w:snapToGrid w:val="0"/>
          <w:color w:val="000000"/>
          <w:lang w:eastAsia="sk-SK"/>
        </w:rPr>
      </w:pPr>
    </w:p>
    <w:p w:rsidR="00AF5A88" w:rsidRDefault="0039138F" w:rsidP="002B2E75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Účtovná jednotka nemá vedomosť o žiadnych možných podmienených záväzkoch.</w:t>
      </w:r>
    </w:p>
    <w:p w:rsidR="00AF5A88" w:rsidRDefault="00AF5A88" w:rsidP="002B2E75">
      <w:pPr>
        <w:rPr>
          <w:snapToGrid w:val="0"/>
          <w:color w:val="000000"/>
          <w:lang w:eastAsia="sk-SK"/>
        </w:rPr>
      </w:pPr>
    </w:p>
    <w:p w:rsidR="00AF5A88" w:rsidRDefault="00AF5A88" w:rsidP="002B2E75">
      <w:pPr>
        <w:rPr>
          <w:b/>
          <w:bCs/>
          <w:kern w:val="28"/>
        </w:rPr>
      </w:pPr>
      <w:r w:rsidRPr="00AF5A88">
        <w:rPr>
          <w:b/>
          <w:bCs/>
          <w:kern w:val="28"/>
        </w:rPr>
        <w:t>P. S</w:t>
      </w:r>
      <w:r w:rsidR="00213252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:rsidR="00213252" w:rsidRDefault="00213252" w:rsidP="002B2E75">
      <w:pPr>
        <w:rPr>
          <w:b/>
          <w:bCs/>
          <w:kern w:val="28"/>
        </w:rPr>
      </w:pPr>
    </w:p>
    <w:p w:rsidR="00AF5A88" w:rsidRPr="00507587" w:rsidRDefault="00AF5A88" w:rsidP="00AF5A88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o 31. decembri 20</w:t>
      </w:r>
      <w:r>
        <w:rPr>
          <w:snapToGrid w:val="0"/>
          <w:lang w:eastAsia="sk-SK"/>
        </w:rPr>
        <w:t>1</w:t>
      </w:r>
      <w:r w:rsidR="00AD65C5">
        <w:rPr>
          <w:snapToGrid w:val="0"/>
          <w:lang w:eastAsia="sk-SK"/>
        </w:rPr>
        <w:t>4</w:t>
      </w:r>
      <w:r w:rsidRPr="00507587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39138F" w:rsidRDefault="0039138F" w:rsidP="00BB1962">
      <w:pPr>
        <w:rPr>
          <w:b/>
          <w:bCs/>
          <w:kern w:val="28"/>
        </w:rPr>
      </w:pPr>
    </w:p>
    <w:p w:rsidR="004D588C" w:rsidRPr="004D588C" w:rsidRDefault="00BB1962" w:rsidP="00BB1962">
      <w:r w:rsidRPr="00BB1962">
        <w:rPr>
          <w:b/>
          <w:bCs/>
          <w:kern w:val="28"/>
        </w:rPr>
        <w:t xml:space="preserve"> </w:t>
      </w:r>
      <w:r w:rsidR="00AF5A88" w:rsidRPr="00BB1962">
        <w:rPr>
          <w:b/>
          <w:bCs/>
          <w:kern w:val="28"/>
        </w:rPr>
        <w:t>R</w:t>
      </w:r>
      <w:r w:rsidR="004D588C" w:rsidRPr="00BB1962">
        <w:rPr>
          <w:b/>
          <w:bCs/>
          <w:kern w:val="28"/>
        </w:rPr>
        <w:t>.</w:t>
      </w:r>
      <w:r w:rsidR="002F6E54" w:rsidRPr="00BB1962">
        <w:rPr>
          <w:b/>
          <w:bCs/>
          <w:kern w:val="28"/>
        </w:rPr>
        <w:t xml:space="preserve"> </w:t>
      </w:r>
      <w:r w:rsidR="004D588C" w:rsidRPr="00BB1962">
        <w:rPr>
          <w:b/>
          <w:bCs/>
          <w:kern w:val="28"/>
        </w:rPr>
        <w:t>Informácie k údajom o zmenách vlastného imania</w:t>
      </w:r>
    </w:p>
    <w:p w:rsidR="004D588C" w:rsidRDefault="004D588C" w:rsidP="008764A5">
      <w:pPr>
        <w:pStyle w:val="Titel"/>
        <w:spacing w:before="0" w:beforeAutospacing="0" w:after="0"/>
        <w:jc w:val="left"/>
      </w:pPr>
    </w:p>
    <w:p w:rsidR="00F92DD8" w:rsidRDefault="009F2DF1" w:rsidP="008764A5">
      <w:pPr>
        <w:pStyle w:val="Titel"/>
        <w:spacing w:before="0" w:beforeAutospacing="0" w:after="0"/>
        <w:jc w:val="left"/>
      </w:pPr>
      <w:r w:rsidRPr="002B2E75">
        <w:t>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C61554" w:rsidRPr="00C61554" w:rsidRDefault="00C61554" w:rsidP="00C61554">
      <w:pPr>
        <w:rPr>
          <w:b/>
          <w:bCs/>
        </w:rPr>
      </w:pP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A90D30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A90D3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250 000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D30" w:rsidRPr="002B2E75" w:rsidRDefault="00A90D30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247C9" w:rsidP="00A54F4B">
            <w:pPr>
              <w:jc w:val="right"/>
            </w:pPr>
            <w:r w:rsidRPr="0023364A">
              <w:t>56 983</w:t>
            </w:r>
            <w:r w:rsidR="00A90D30"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247C9" w:rsidP="003055C3">
            <w:pPr>
              <w:jc w:val="right"/>
            </w:pPr>
            <w:r w:rsidRPr="0023364A">
              <w:t>56 983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5700D9" w:rsidRDefault="00A90D30" w:rsidP="00A4011B">
            <w:r w:rsidRPr="005700D9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23364A">
            <w:pPr>
              <w:jc w:val="right"/>
            </w:pPr>
            <w:r w:rsidRPr="0023364A">
              <w:t>-</w:t>
            </w:r>
            <w:r w:rsidR="0023364A" w:rsidRPr="0023364A">
              <w:t>1 351 058</w:t>
            </w: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247C9" w:rsidP="0023364A">
            <w:pPr>
              <w:jc w:val="right"/>
            </w:pPr>
            <w:r w:rsidRPr="0023364A">
              <w:t>-</w:t>
            </w:r>
            <w:r w:rsidR="0023364A" w:rsidRPr="0023364A">
              <w:t>278 1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247C9" w:rsidP="0023364A">
            <w:pPr>
              <w:jc w:val="right"/>
            </w:pPr>
            <w:r w:rsidRPr="0023364A">
              <w:t>-</w:t>
            </w:r>
            <w:r w:rsidR="0023364A" w:rsidRPr="0023364A">
              <w:t>1 629 263</w:t>
            </w:r>
          </w:p>
        </w:tc>
      </w:tr>
      <w:tr w:rsidR="00A90D30" w:rsidRPr="002B2E75" w:rsidTr="0015223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90D30" w:rsidRPr="005700D9" w:rsidRDefault="00A90D30" w:rsidP="00A4011B">
            <w:r w:rsidRPr="005700D9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CD2CBF" w:rsidRDefault="00145F39" w:rsidP="00A54F4B">
            <w:pPr>
              <w:jc w:val="right"/>
              <w:rPr>
                <w:highlight w:val="yellow"/>
              </w:rPr>
            </w:pPr>
            <w:r w:rsidRPr="00145F39">
              <w:t>-278 1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145F39" w:rsidRDefault="00145F39" w:rsidP="00223365">
            <w:pPr>
              <w:jc w:val="right"/>
            </w:pPr>
            <w:r w:rsidRPr="00145F39">
              <w:t>164 5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D30" w:rsidRPr="00145F39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CD2CBF" w:rsidRDefault="00145F39" w:rsidP="003055C3">
            <w:pPr>
              <w:jc w:val="right"/>
              <w:rPr>
                <w:highlight w:val="yellow"/>
              </w:rPr>
            </w:pPr>
            <w:r w:rsidRPr="00145F39">
              <w:t>278 1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CD2CBF" w:rsidRDefault="00145F39" w:rsidP="00EB4083">
            <w:pPr>
              <w:jc w:val="right"/>
              <w:rPr>
                <w:highlight w:val="yellow"/>
              </w:rPr>
            </w:pPr>
            <w:r w:rsidRPr="00145F39">
              <w:t>164 530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  <w:r>
              <w:t>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250 000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CBF" w:rsidRPr="002B2E75" w:rsidRDefault="00CD2CBF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>
              <w:t>56 983</w:t>
            </w: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>
              <w:t>56 983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5700D9" w:rsidRDefault="00CD2CBF" w:rsidP="00CD2CBF">
            <w:pPr>
              <w:jc w:val="right"/>
            </w:pPr>
            <w:r w:rsidRPr="005700D9">
              <w:t>-584 295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>
              <w:t>-766 7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>
              <w:t>-1 351 058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5700D9" w:rsidRDefault="00CD2CBF" w:rsidP="00CD2CBF">
            <w:pPr>
              <w:jc w:val="right"/>
            </w:pPr>
            <w:r>
              <w:t>-766 7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>
              <w:t>-278 1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>
              <w:t>766 7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>
              <w:t>-278 178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</w:tbl>
    <w:p w:rsidR="008C74A6" w:rsidRPr="002B2E75" w:rsidRDefault="008C74A6" w:rsidP="008C74A6">
      <w:pPr>
        <w:pStyle w:val="Titel"/>
        <w:spacing w:before="0" w:beforeAutospacing="0" w:after="0"/>
        <w:jc w:val="left"/>
      </w:pPr>
    </w:p>
    <w:p w:rsidR="002B2E75" w:rsidRPr="002B2E75" w:rsidRDefault="002B2E75" w:rsidP="002B2E75"/>
    <w:p w:rsidR="00F92DD8" w:rsidRDefault="00BB1962" w:rsidP="00337B82">
      <w:pPr>
        <w:pStyle w:val="Titel"/>
        <w:spacing w:before="0" w:beforeAutospacing="0" w:after="60"/>
        <w:jc w:val="left"/>
      </w:pPr>
      <w:r>
        <w:br w:type="page"/>
      </w:r>
      <w:r w:rsidR="007F2BF6" w:rsidRPr="002B2E75">
        <w:lastRenderedPageBreak/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</w:t>
      </w:r>
      <w:r w:rsidR="00AF5A88">
        <w:t>ne</w:t>
      </w:r>
      <w:r w:rsidR="00F92DD8" w:rsidRPr="002B2E75">
        <w:t xml:space="preserve">priamej metódy </w:t>
      </w:r>
    </w:p>
    <w:p w:rsidR="004A2C14" w:rsidRDefault="004A2C14" w:rsidP="004A2C14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5102"/>
        <w:gridCol w:w="1419"/>
        <w:gridCol w:w="1582"/>
      </w:tblGrid>
      <w:tr w:rsidR="00DC0BDC" w:rsidRPr="00DC0BDC" w:rsidTr="00DC0BDC">
        <w:trPr>
          <w:trHeight w:val="42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jc w:val="center"/>
              <w:rPr>
                <w:rFonts w:cs="Times New Roman"/>
                <w:b/>
                <w:bCs/>
                <w:lang w:eastAsia="sk-SK"/>
              </w:rPr>
            </w:pPr>
            <w:bookmarkStart w:id="1" w:name="RANGE!A1:D86"/>
            <w:bookmarkEnd w:id="1"/>
            <w:r w:rsidRPr="00DC0BDC">
              <w:rPr>
                <w:rFonts w:cs="Times New Roman"/>
                <w:b/>
                <w:bCs/>
                <w:lang w:eastAsia="sk-SK"/>
              </w:rPr>
              <w:t>Označenie položky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center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Obsah položky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center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center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Peňažné toky z prevádzkovej činnosti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</w:tr>
      <w:tr w:rsidR="00CD2CBF" w:rsidRPr="00DC0BDC" w:rsidTr="00340908">
        <w:trPr>
          <w:trHeight w:val="43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/S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sledok hospodárenia z bežnej činnosti pred zdanením daňou z príjmov </w:t>
            </w:r>
            <w:r w:rsidRPr="00DC0BDC">
              <w:rPr>
                <w:rFonts w:cs="Times New Roman"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lang w:eastAsia="sk-SK"/>
              </w:rPr>
              <w:t>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340908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205 1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99 863</w:t>
            </w:r>
          </w:p>
        </w:tc>
      </w:tr>
      <w:tr w:rsidR="00CD2CBF" w:rsidRPr="00DC0BDC" w:rsidTr="00340908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A.1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>
              <w:rPr>
                <w:rFonts w:cs="Times New Roman"/>
                <w:i/>
                <w:iCs/>
                <w:lang w:eastAsia="sk-SK"/>
              </w:rPr>
              <w:t>256 64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361 888</w:t>
            </w:r>
          </w:p>
        </w:tc>
      </w:tr>
      <w:tr w:rsidR="00CD2CBF" w:rsidRPr="00DC0BDC" w:rsidTr="00340908">
        <w:trPr>
          <w:trHeight w:val="43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1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dpisy dlhodobého nehmotného majetku a dlhodobého hmotného majetku</w:t>
            </w:r>
            <w:r w:rsidRPr="00DC0BDC">
              <w:rPr>
                <w:rFonts w:cs="Times New Roman"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lang w:eastAsia="sk-SK"/>
              </w:rPr>
              <w:t>(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91 28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131 653</w:t>
            </w:r>
          </w:p>
        </w:tc>
      </w:tr>
      <w:tr w:rsidR="00CD2CBF" w:rsidRPr="00DC0BDC" w:rsidTr="00340908">
        <w:trPr>
          <w:trHeight w:val="84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2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340908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3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dpis opravnej položky k nadobudnutému majetku 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340908">
        <w:trPr>
          <w:trHeight w:val="22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4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krátkodobých a dlhodobých rezerv </w:t>
            </w:r>
            <w:r w:rsidRPr="00DC0BDC">
              <w:rPr>
                <w:rFonts w:cs="Times New Roman"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lang w:eastAsia="sk-SK"/>
              </w:rPr>
              <w:t>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1 57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4 213</w:t>
            </w:r>
          </w:p>
        </w:tc>
      </w:tr>
      <w:tr w:rsidR="00CD2CBF" w:rsidRPr="00DC0BDC" w:rsidTr="00340908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5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opravných položiek 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92 677</w:t>
            </w:r>
          </w:p>
        </w:tc>
      </w:tr>
      <w:tr w:rsidR="00CD2CBF" w:rsidRPr="00DC0BDC" w:rsidTr="00340908">
        <w:trPr>
          <w:trHeight w:val="42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6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-35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1 951</w:t>
            </w:r>
          </w:p>
        </w:tc>
      </w:tr>
      <w:tr w:rsidR="00CD2CBF" w:rsidRPr="00DC0BDC" w:rsidTr="00340908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7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Dividendy a iné podiely na zisku účtované do výnosov   (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340908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8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Úroky účtované do nákladov   (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148 3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144 047</w:t>
            </w:r>
          </w:p>
        </w:tc>
      </w:tr>
      <w:tr w:rsidR="00CD2CBF" w:rsidRPr="00DC0BDC" w:rsidTr="00340908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9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Úroky účtované do výnosov    (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340908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-</w:t>
            </w:r>
            <w:r w:rsidR="00340908">
              <w:rPr>
                <w:rFonts w:cs="Times New Roman"/>
                <w:lang w:eastAsia="sk-SK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11</w:t>
            </w:r>
          </w:p>
        </w:tc>
      </w:tr>
      <w:tr w:rsidR="00CD2CBF" w:rsidRPr="00DC0BDC" w:rsidTr="00340908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1. 10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340908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11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340908">
        <w:trPr>
          <w:trHeight w:val="42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12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340908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14 0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315</w:t>
            </w:r>
          </w:p>
        </w:tc>
      </w:tr>
      <w:tr w:rsidR="00CD2CBF" w:rsidRPr="00DC0BDC" w:rsidTr="00340908">
        <w:trPr>
          <w:trHeight w:val="84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13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1 80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340908">
        <w:trPr>
          <w:trHeight w:val="1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A. 2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Vplyv zmien stavu pracovného kapitálu,</w:t>
            </w:r>
            <w:r w:rsidRPr="00DC0BDC">
              <w:rPr>
                <w:rFonts w:cs="Times New Roman"/>
                <w:i/>
                <w:iCs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i/>
                <w:iCs/>
                <w:lang w:eastAsia="sk-SK"/>
              </w:rPr>
              <w:t>ktorým sa na účely tohto opatrenia rozumie rozdiel medzi obežným majetkom a krátkodobými záväzkami</w:t>
            </w:r>
            <w:r w:rsidRPr="00DC0BDC">
              <w:rPr>
                <w:rFonts w:cs="Times New Roman"/>
                <w:i/>
                <w:iCs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i/>
                <w:iCs/>
                <w:lang w:eastAsia="sk-SK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340908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340908">
              <w:rPr>
                <w:rFonts w:cs="Times New Roman"/>
                <w:i/>
                <w:iCs/>
                <w:lang w:eastAsia="sk-SK"/>
              </w:rPr>
              <w:t>-</w:t>
            </w:r>
            <w:r w:rsidR="00340908">
              <w:rPr>
                <w:rFonts w:cs="Times New Roman"/>
                <w:i/>
                <w:iCs/>
                <w:lang w:eastAsia="sk-SK"/>
              </w:rPr>
              <w:t>348 7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-291 594</w:t>
            </w:r>
          </w:p>
        </w:tc>
      </w:tr>
      <w:tr w:rsidR="00CD2CBF" w:rsidRPr="00DC0BDC" w:rsidTr="00340908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2. 1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pohľadávok z prevádzkovej činnosti (-/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340908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-</w:t>
            </w:r>
            <w:r w:rsidR="00340908">
              <w:rPr>
                <w:rFonts w:cs="Times New Roman"/>
                <w:lang w:eastAsia="sk-SK"/>
              </w:rPr>
              <w:t>360 88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69 991</w:t>
            </w:r>
          </w:p>
        </w:tc>
      </w:tr>
      <w:tr w:rsidR="00CD2CBF" w:rsidRPr="00DC0BDC" w:rsidTr="00340908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2. 2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záväzkov z prevádzkovej činnosti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12 09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24 755</w:t>
            </w:r>
          </w:p>
        </w:tc>
      </w:tr>
      <w:tr w:rsidR="00CD2CBF" w:rsidRPr="00DC0BDC" w:rsidTr="00340908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2. 3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zásob (-/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5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3 152</w:t>
            </w:r>
          </w:p>
        </w:tc>
      </w:tr>
      <w:tr w:rsidR="00CD2CBF" w:rsidRPr="00DC0BDC" w:rsidTr="00340908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2. 4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</w:tbl>
    <w:p w:rsidR="00DC0BDC" w:rsidRDefault="00DC0B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5102"/>
        <w:gridCol w:w="1419"/>
        <w:gridCol w:w="1582"/>
      </w:tblGrid>
      <w:tr w:rsidR="00CD2CBF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lastRenderedPageBreak/>
              <w:t> 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340908">
              <w:rPr>
                <w:rFonts w:cs="Times New Roman"/>
                <w:b/>
                <w:bCs/>
                <w:lang w:eastAsia="sk-SK"/>
              </w:rPr>
              <w:t>113 033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229 569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3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774" w:type="pct"/>
            <w:vAlign w:val="bottom"/>
            <w:hideMark/>
          </w:tcPr>
          <w:p w:rsidR="00340908" w:rsidRPr="00340908" w:rsidRDefault="00340908" w:rsidP="00340908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7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11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4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340908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-</w:t>
            </w:r>
            <w:r w:rsidR="00340908">
              <w:rPr>
                <w:rFonts w:cs="Times New Roman"/>
                <w:lang w:eastAsia="sk-SK"/>
              </w:rPr>
              <w:t>94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 229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5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6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340908" w:rsidP="00340908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>
              <w:rPr>
                <w:rFonts w:cs="Times New Roman"/>
                <w:b/>
                <w:bCs/>
                <w:lang w:eastAsia="sk-SK"/>
              </w:rPr>
              <w:t>112 10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231 787</w:t>
            </w:r>
          </w:p>
        </w:tc>
      </w:tr>
      <w:tr w:rsidR="00CD2CBF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7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8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9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A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>
              <w:rPr>
                <w:rFonts w:cs="Times New Roman"/>
                <w:b/>
                <w:bCs/>
                <w:lang w:eastAsia="sk-SK"/>
              </w:rPr>
              <w:t>112 10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231 789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Peňažné toky z investičnej činnosti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obstaranie dlhodobého nehmotného majetku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881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2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obstaranie dlhodobého hmotného majetku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340908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-</w:t>
            </w:r>
            <w:r w:rsidR="00340908">
              <w:rPr>
                <w:rFonts w:cs="Times New Roman"/>
                <w:lang w:eastAsia="sk-SK"/>
              </w:rPr>
              <w:t>1 107 844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48 251</w:t>
            </w:r>
          </w:p>
        </w:tc>
      </w:tr>
      <w:tr w:rsidR="00CD2CBF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3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4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predaja dlhodobého nehmotného majetku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5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predaja dlhodobého hmotného majetku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340908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 xml:space="preserve">5 </w:t>
            </w:r>
            <w:r w:rsidR="00340908">
              <w:rPr>
                <w:rFonts w:cs="Times New Roman"/>
                <w:lang w:eastAsia="sk-SK"/>
              </w:rPr>
              <w:t>75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5 667</w:t>
            </w:r>
          </w:p>
        </w:tc>
      </w:tr>
      <w:tr w:rsidR="00CD2CBF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6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7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8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9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0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1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lastRenderedPageBreak/>
              <w:t>B. 12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3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4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5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6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7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8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statné príjmy vzťahujúce sa na investičnú činnosť 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9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statné výdavky vzťahujúce sa na investičnú činnosť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B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340908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340908">
              <w:rPr>
                <w:rFonts w:cs="Times New Roman"/>
                <w:b/>
                <w:bCs/>
                <w:lang w:eastAsia="sk-SK"/>
              </w:rPr>
              <w:t>-</w:t>
            </w:r>
            <w:r w:rsidR="00340908">
              <w:rPr>
                <w:rFonts w:cs="Times New Roman"/>
                <w:b/>
                <w:bCs/>
                <w:lang w:eastAsia="sk-SK"/>
              </w:rPr>
              <w:t>1 101 213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42 585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Peňažné toky z finančnej činnosti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C. 1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Peňažné toky vo  vlastnom  imaní (súčet C. 1. 1. až C. 1. 8.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340908">
              <w:rPr>
                <w:rFonts w:cs="Times New Roman"/>
                <w:i/>
                <w:iCs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1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upísaných akcií a obchodných podielov 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2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3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ijaté peňažné dary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4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úhrady straty spoločníkmi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5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6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7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1. 8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C. 2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>
              <w:rPr>
                <w:rFonts w:cs="Times New Roman"/>
                <w:i/>
                <w:iCs/>
                <w:lang w:eastAsia="sk-SK"/>
              </w:rPr>
              <w:t>994 247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293 928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1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emisie dlhových cenných papierov 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2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úhradu záväzkov z dlhových CP 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3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4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5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prijatých pôžičiek (+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997 36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317 117</w:t>
            </w:r>
          </w:p>
        </w:tc>
      </w:tr>
      <w:tr w:rsidR="00CD2CBF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6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splácanie pôžičiek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CD2CBF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7.</w:t>
            </w:r>
          </w:p>
        </w:tc>
        <w:tc>
          <w:tcPr>
            <w:tcW w:w="2783" w:type="pct"/>
            <w:vAlign w:val="bottom"/>
            <w:hideMark/>
          </w:tcPr>
          <w:p w:rsidR="00CD2CBF" w:rsidRPr="00DC0BDC" w:rsidRDefault="00CD2CBF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774" w:type="pct"/>
            <w:vAlign w:val="bottom"/>
            <w:hideMark/>
          </w:tcPr>
          <w:p w:rsidR="00CD2CBF" w:rsidRPr="00340908" w:rsidRDefault="00CD2CBF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CD2CBF" w:rsidRPr="00DC0BDC" w:rsidRDefault="00CD2CBF" w:rsidP="00CD2CB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lastRenderedPageBreak/>
              <w:t>C. 2. 8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340908" w:rsidP="0025086F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9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340908" w:rsidP="00DC0BDC">
            <w:pPr>
              <w:jc w:val="right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-3 113</w:t>
            </w:r>
          </w:p>
        </w:tc>
        <w:tc>
          <w:tcPr>
            <w:tcW w:w="863" w:type="pct"/>
            <w:vAlign w:val="bottom"/>
            <w:hideMark/>
          </w:tcPr>
          <w:p w:rsidR="000876F6" w:rsidRPr="00340908" w:rsidRDefault="00340908" w:rsidP="00340908">
            <w:pPr>
              <w:pStyle w:val="Listenabsatz"/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-23 189</w:t>
            </w:r>
          </w:p>
        </w:tc>
      </w:tr>
      <w:tr w:rsidR="000876F6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3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0876F6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4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0876F6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5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0876F6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6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0876F6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7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0876F6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8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0876F6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9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0876F6" w:rsidP="00DC0BDC">
            <w:pPr>
              <w:jc w:val="right"/>
              <w:rPr>
                <w:rFonts w:cs="Times New Roman"/>
                <w:lang w:eastAsia="sk-SK"/>
              </w:rPr>
            </w:pPr>
            <w:r w:rsidRPr="00340908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C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340908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>
              <w:rPr>
                <w:rFonts w:cs="Times New Roman"/>
                <w:b/>
                <w:bCs/>
                <w:lang w:eastAsia="sk-SK"/>
              </w:rPr>
              <w:t>994 247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293 928</w:t>
            </w:r>
          </w:p>
        </w:tc>
      </w:tr>
      <w:tr w:rsidR="000876F6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D.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340908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>
              <w:rPr>
                <w:rFonts w:cs="Times New Roman"/>
                <w:b/>
                <w:bCs/>
                <w:lang w:eastAsia="sk-SK"/>
              </w:rPr>
              <w:t>5 134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19 554</w:t>
            </w:r>
          </w:p>
        </w:tc>
      </w:tr>
      <w:tr w:rsidR="000876F6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E. 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340908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>
              <w:rPr>
                <w:rFonts w:cs="Times New Roman"/>
                <w:b/>
                <w:bCs/>
                <w:lang w:eastAsia="sk-SK"/>
              </w:rPr>
              <w:t>32 958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13 404</w:t>
            </w:r>
          </w:p>
        </w:tc>
      </w:tr>
      <w:tr w:rsidR="000876F6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F. 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340908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>
              <w:rPr>
                <w:rFonts w:cs="Times New Roman"/>
                <w:b/>
                <w:bCs/>
                <w:lang w:eastAsia="sk-SK"/>
              </w:rPr>
              <w:t>38 091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32 958</w:t>
            </w:r>
          </w:p>
        </w:tc>
      </w:tr>
      <w:tr w:rsidR="000876F6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G. 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0876F6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340908">
              <w:rPr>
                <w:rFonts w:cs="Times New Roman"/>
                <w:b/>
                <w:bCs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0</w:t>
            </w:r>
          </w:p>
        </w:tc>
      </w:tr>
      <w:tr w:rsidR="000876F6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H. </w:t>
            </w:r>
          </w:p>
        </w:tc>
        <w:tc>
          <w:tcPr>
            <w:tcW w:w="2783" w:type="pct"/>
            <w:vAlign w:val="bottom"/>
            <w:hideMark/>
          </w:tcPr>
          <w:p w:rsidR="000876F6" w:rsidRPr="00DC0BDC" w:rsidRDefault="000876F6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774" w:type="pct"/>
            <w:vAlign w:val="bottom"/>
            <w:hideMark/>
          </w:tcPr>
          <w:p w:rsidR="000876F6" w:rsidRPr="00340908" w:rsidRDefault="00340908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>
              <w:rPr>
                <w:rFonts w:cs="Times New Roman"/>
                <w:b/>
                <w:bCs/>
                <w:lang w:eastAsia="sk-SK"/>
              </w:rPr>
              <w:t>38 091</w:t>
            </w:r>
          </w:p>
        </w:tc>
        <w:tc>
          <w:tcPr>
            <w:tcW w:w="863" w:type="pct"/>
            <w:vAlign w:val="bottom"/>
            <w:hideMark/>
          </w:tcPr>
          <w:p w:rsidR="000876F6" w:rsidRPr="00DC0BDC" w:rsidRDefault="000876F6" w:rsidP="0025086F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32 958</w:t>
            </w:r>
          </w:p>
        </w:tc>
      </w:tr>
    </w:tbl>
    <w:p w:rsidR="004A2C14" w:rsidRDefault="004A2C14" w:rsidP="004A2C14"/>
    <w:p w:rsidR="004A2C14" w:rsidRPr="004A2C14" w:rsidRDefault="004A2C14" w:rsidP="004A2C14"/>
    <w:p w:rsidR="00DA3DFE" w:rsidRPr="002B2E75" w:rsidRDefault="00DA3DFE" w:rsidP="00E90C6F"/>
    <w:p w:rsidR="00A248C1" w:rsidRPr="002B2E75" w:rsidRDefault="00A248C1" w:rsidP="00E90C6F"/>
    <w:sectPr w:rsidR="00A248C1" w:rsidRPr="002B2E75" w:rsidSect="00FC1DE4">
      <w:headerReference w:type="default" r:id="rId8"/>
      <w:footerReference w:type="default" r:id="rId9"/>
      <w:pgSz w:w="11907" w:h="16839" w:code="9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66" w:rsidRDefault="00B91866" w:rsidP="008D6E2D">
      <w:r>
        <w:separator/>
      </w:r>
    </w:p>
  </w:endnote>
  <w:endnote w:type="continuationSeparator" w:id="0">
    <w:p w:rsidR="00B91866" w:rsidRDefault="00B9186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9B" w:rsidRDefault="00091F94" w:rsidP="008D6E2D">
    <w:pPr>
      <w:jc w:val="right"/>
    </w:pPr>
    <w:r>
      <w:fldChar w:fldCharType="begin"/>
    </w:r>
    <w:r w:rsidR="00B729EC">
      <w:instrText xml:space="preserve"> PAGE   \* MERGEFORMAT </w:instrText>
    </w:r>
    <w:r>
      <w:fldChar w:fldCharType="separate"/>
    </w:r>
    <w:r w:rsidR="007A4CC2">
      <w:rPr>
        <w:noProof/>
      </w:rPr>
      <w:t>29</w:t>
    </w:r>
    <w:r>
      <w:rPr>
        <w:noProof/>
      </w:rPr>
      <w:fldChar w:fldCharType="end"/>
    </w:r>
  </w:p>
  <w:p w:rsidR="00BE429B" w:rsidRDefault="00BE429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66" w:rsidRDefault="00B91866" w:rsidP="008D6E2D">
      <w:r>
        <w:separator/>
      </w:r>
    </w:p>
  </w:footnote>
  <w:footnote w:type="continuationSeparator" w:id="0">
    <w:p w:rsidR="00B91866" w:rsidRDefault="00B9186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56" w:type="dxa"/>
      <w:tblInd w:w="55" w:type="dxa"/>
      <w:tblCellMar>
        <w:left w:w="0" w:type="dxa"/>
        <w:right w:w="0" w:type="dxa"/>
      </w:tblCellMar>
      <w:tblLook w:val="04A0"/>
    </w:tblPr>
    <w:tblGrid>
      <w:gridCol w:w="2782"/>
      <w:gridCol w:w="2260"/>
      <w:gridCol w:w="397"/>
      <w:gridCol w:w="397"/>
      <w:gridCol w:w="465"/>
      <w:gridCol w:w="280"/>
      <w:gridCol w:w="291"/>
      <w:gridCol w:w="280"/>
      <w:gridCol w:w="291"/>
      <w:gridCol w:w="291"/>
      <w:gridCol w:w="291"/>
      <w:gridCol w:w="291"/>
      <w:gridCol w:w="280"/>
      <w:gridCol w:w="280"/>
      <w:gridCol w:w="280"/>
    </w:tblGrid>
    <w:tr w:rsidR="00BE429B" w:rsidTr="00BE429B">
      <w:trPr>
        <w:trHeight w:val="330"/>
      </w:trPr>
      <w:tc>
        <w:tcPr>
          <w:tcW w:w="27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BE429B" w:rsidRDefault="00BE429B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BE429B" w:rsidRDefault="00BE429B" w:rsidP="00BE429B">
          <w:pPr>
            <w:jc w:val="center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BE429B" w:rsidRDefault="00BE429B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BE429B" w:rsidRDefault="00BE429B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BE429B" w:rsidRDefault="00BE429B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47263A" w:rsidRDefault="00BE429B" w:rsidP="00BE429B">
          <w:pPr>
            <w:jc w:val="center"/>
            <w:rPr>
              <w:rFonts w:eastAsiaTheme="minorHAnsi"/>
            </w:rPr>
          </w:pPr>
          <w:r w:rsidRPr="0047263A">
            <w:rPr>
              <w:sz w:val="17"/>
              <w:szCs w:val="17"/>
              <w:lang w:eastAsia="sk-SK"/>
            </w:rPr>
            <w:t> </w:t>
          </w:r>
          <w:r w:rsidRPr="0047263A"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47263A" w:rsidRDefault="00BE429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47263A" w:rsidRDefault="00BE429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47263A" w:rsidRDefault="00BE429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6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47263A" w:rsidRDefault="00BE429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0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47263A" w:rsidRDefault="00BE429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47263A" w:rsidRDefault="00BE429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47263A" w:rsidRDefault="00BE429B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4</w:t>
          </w:r>
        </w:p>
      </w:tc>
      <w:tc>
        <w:tcPr>
          <w:tcW w:w="55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BE429B" w:rsidRDefault="00BE429B" w:rsidP="00BE429B">
          <w:pPr>
            <w:rPr>
              <w:rFonts w:ascii="Calibri" w:eastAsiaTheme="minorHAnsi" w:hAnsi="Calibri"/>
            </w:rPr>
          </w:pPr>
          <w:r>
            <w:t> </w:t>
          </w:r>
        </w:p>
      </w:tc>
    </w:tr>
    <w:tr w:rsidR="00BE429B" w:rsidTr="00BE429B">
      <w:trPr>
        <w:trHeight w:val="330"/>
      </w:trPr>
      <w:tc>
        <w:tcPr>
          <w:tcW w:w="2781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BE429B" w:rsidRDefault="00BE429B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BE429B" w:rsidRDefault="00BE429B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BE429B" w:rsidRDefault="00BE429B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BE429B" w:rsidRDefault="00BE429B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BE429B" w:rsidRDefault="00BE429B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Default="00BE429B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Default="00BE429B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Default="00BE429B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525CAD" w:rsidRDefault="00525CA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525CAD" w:rsidRDefault="00525CA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525CAD" w:rsidRDefault="00525CA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525CAD" w:rsidRDefault="00525CA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525CAD" w:rsidRDefault="00525CA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525CAD" w:rsidRDefault="00525CA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BE429B" w:rsidRPr="00525CAD" w:rsidRDefault="00525CA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7</w:t>
          </w:r>
        </w:p>
      </w:tc>
    </w:tr>
  </w:tbl>
  <w:p w:rsidR="00BE429B" w:rsidRDefault="00BE429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511AFA"/>
    <w:multiLevelType w:val="hybridMultilevel"/>
    <w:tmpl w:val="BBB23208"/>
    <w:lvl w:ilvl="0" w:tplc="5BA8C082">
      <w:start w:val="37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C1BFC"/>
    <w:multiLevelType w:val="hybridMultilevel"/>
    <w:tmpl w:val="9C5854F6"/>
    <w:lvl w:ilvl="0" w:tplc="0A5A814A">
      <w:start w:val="99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820E63"/>
    <w:multiLevelType w:val="hybridMultilevel"/>
    <w:tmpl w:val="3C585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B746A5"/>
    <w:multiLevelType w:val="hybridMultilevel"/>
    <w:tmpl w:val="8E50FB52"/>
    <w:lvl w:ilvl="0" w:tplc="CF66FC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7B5CE0"/>
    <w:multiLevelType w:val="hybridMultilevel"/>
    <w:tmpl w:val="3E3C06DA"/>
    <w:lvl w:ilvl="0" w:tplc="C91247E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027B0"/>
    <w:multiLevelType w:val="hybridMultilevel"/>
    <w:tmpl w:val="1B6A02E0"/>
    <w:lvl w:ilvl="0" w:tplc="54BAB7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17"/>
  </w:num>
  <w:num w:numId="11">
    <w:abstractNumId w:val="14"/>
  </w:num>
  <w:num w:numId="12">
    <w:abstractNumId w:val="3"/>
  </w:num>
  <w:num w:numId="13">
    <w:abstractNumId w:val="6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1C71"/>
    <w:rsid w:val="0000322C"/>
    <w:rsid w:val="0000421F"/>
    <w:rsid w:val="00004693"/>
    <w:rsid w:val="000079E6"/>
    <w:rsid w:val="00012DBD"/>
    <w:rsid w:val="000133C1"/>
    <w:rsid w:val="00013547"/>
    <w:rsid w:val="00014352"/>
    <w:rsid w:val="00015EF1"/>
    <w:rsid w:val="00016E12"/>
    <w:rsid w:val="00024843"/>
    <w:rsid w:val="00031470"/>
    <w:rsid w:val="00037404"/>
    <w:rsid w:val="00037C82"/>
    <w:rsid w:val="00040D4A"/>
    <w:rsid w:val="00041C58"/>
    <w:rsid w:val="00045550"/>
    <w:rsid w:val="00047292"/>
    <w:rsid w:val="000500D2"/>
    <w:rsid w:val="00052DF9"/>
    <w:rsid w:val="00052F8B"/>
    <w:rsid w:val="000533B0"/>
    <w:rsid w:val="00055E2B"/>
    <w:rsid w:val="00056D07"/>
    <w:rsid w:val="00061B5A"/>
    <w:rsid w:val="00061CE4"/>
    <w:rsid w:val="000620E7"/>
    <w:rsid w:val="000658BA"/>
    <w:rsid w:val="0006777B"/>
    <w:rsid w:val="00067F1E"/>
    <w:rsid w:val="00071D1D"/>
    <w:rsid w:val="000735E8"/>
    <w:rsid w:val="00073F98"/>
    <w:rsid w:val="00074E75"/>
    <w:rsid w:val="00075AEB"/>
    <w:rsid w:val="00076C4A"/>
    <w:rsid w:val="00077B07"/>
    <w:rsid w:val="00080E26"/>
    <w:rsid w:val="00082CD0"/>
    <w:rsid w:val="000832FC"/>
    <w:rsid w:val="0008331F"/>
    <w:rsid w:val="00084610"/>
    <w:rsid w:val="00085793"/>
    <w:rsid w:val="00086E7C"/>
    <w:rsid w:val="000876F6"/>
    <w:rsid w:val="00087C50"/>
    <w:rsid w:val="00091F94"/>
    <w:rsid w:val="000923BC"/>
    <w:rsid w:val="0009566A"/>
    <w:rsid w:val="000973EC"/>
    <w:rsid w:val="000A1831"/>
    <w:rsid w:val="000A55A3"/>
    <w:rsid w:val="000A57C7"/>
    <w:rsid w:val="000A5993"/>
    <w:rsid w:val="000A758F"/>
    <w:rsid w:val="000A7F45"/>
    <w:rsid w:val="000B0C25"/>
    <w:rsid w:val="000B227D"/>
    <w:rsid w:val="000B356F"/>
    <w:rsid w:val="000B7B40"/>
    <w:rsid w:val="000C38FE"/>
    <w:rsid w:val="000C3A01"/>
    <w:rsid w:val="000C4B91"/>
    <w:rsid w:val="000C7FB7"/>
    <w:rsid w:val="000D3235"/>
    <w:rsid w:val="000D45B3"/>
    <w:rsid w:val="000D7105"/>
    <w:rsid w:val="000D7CC2"/>
    <w:rsid w:val="000E5F12"/>
    <w:rsid w:val="000E78C3"/>
    <w:rsid w:val="000E7F09"/>
    <w:rsid w:val="000F2A00"/>
    <w:rsid w:val="000F2D0E"/>
    <w:rsid w:val="000F4522"/>
    <w:rsid w:val="00101643"/>
    <w:rsid w:val="001046CA"/>
    <w:rsid w:val="00106469"/>
    <w:rsid w:val="00113CBB"/>
    <w:rsid w:val="00115DCE"/>
    <w:rsid w:val="00117246"/>
    <w:rsid w:val="00131CD2"/>
    <w:rsid w:val="00140302"/>
    <w:rsid w:val="00140637"/>
    <w:rsid w:val="00140E88"/>
    <w:rsid w:val="00143E67"/>
    <w:rsid w:val="0014565D"/>
    <w:rsid w:val="00145F39"/>
    <w:rsid w:val="00146201"/>
    <w:rsid w:val="00146849"/>
    <w:rsid w:val="001501C5"/>
    <w:rsid w:val="001503AF"/>
    <w:rsid w:val="00150746"/>
    <w:rsid w:val="00150C09"/>
    <w:rsid w:val="00150E7E"/>
    <w:rsid w:val="00152231"/>
    <w:rsid w:val="00152B59"/>
    <w:rsid w:val="001558A5"/>
    <w:rsid w:val="001564E7"/>
    <w:rsid w:val="00156873"/>
    <w:rsid w:val="001624A9"/>
    <w:rsid w:val="00173F41"/>
    <w:rsid w:val="00180861"/>
    <w:rsid w:val="0018141C"/>
    <w:rsid w:val="00186B91"/>
    <w:rsid w:val="00195D9A"/>
    <w:rsid w:val="00195E21"/>
    <w:rsid w:val="00196B80"/>
    <w:rsid w:val="0019707C"/>
    <w:rsid w:val="00197137"/>
    <w:rsid w:val="001A1967"/>
    <w:rsid w:val="001A1CDD"/>
    <w:rsid w:val="001A1FD1"/>
    <w:rsid w:val="001A274A"/>
    <w:rsid w:val="001A6268"/>
    <w:rsid w:val="001A6F05"/>
    <w:rsid w:val="001B13F4"/>
    <w:rsid w:val="001B25DE"/>
    <w:rsid w:val="001B5ACE"/>
    <w:rsid w:val="001B7090"/>
    <w:rsid w:val="001C0FB7"/>
    <w:rsid w:val="001C11E9"/>
    <w:rsid w:val="001C1EEE"/>
    <w:rsid w:val="001C35D4"/>
    <w:rsid w:val="001C7319"/>
    <w:rsid w:val="001D0E63"/>
    <w:rsid w:val="001D331E"/>
    <w:rsid w:val="001D3B33"/>
    <w:rsid w:val="001D59BB"/>
    <w:rsid w:val="001D664E"/>
    <w:rsid w:val="001E5252"/>
    <w:rsid w:val="001E6668"/>
    <w:rsid w:val="001F0BA0"/>
    <w:rsid w:val="001F3791"/>
    <w:rsid w:val="00200911"/>
    <w:rsid w:val="00202548"/>
    <w:rsid w:val="00204817"/>
    <w:rsid w:val="00205F85"/>
    <w:rsid w:val="0020703C"/>
    <w:rsid w:val="002108BF"/>
    <w:rsid w:val="00212D3C"/>
    <w:rsid w:val="00212FB5"/>
    <w:rsid w:val="00213252"/>
    <w:rsid w:val="00214E97"/>
    <w:rsid w:val="00217C61"/>
    <w:rsid w:val="00223365"/>
    <w:rsid w:val="0023364A"/>
    <w:rsid w:val="00233922"/>
    <w:rsid w:val="0023778F"/>
    <w:rsid w:val="00247915"/>
    <w:rsid w:val="00247BEA"/>
    <w:rsid w:val="002507B0"/>
    <w:rsid w:val="0025086F"/>
    <w:rsid w:val="002522BA"/>
    <w:rsid w:val="00252E14"/>
    <w:rsid w:val="00253DE9"/>
    <w:rsid w:val="002546F2"/>
    <w:rsid w:val="00256348"/>
    <w:rsid w:val="002569F6"/>
    <w:rsid w:val="0026373D"/>
    <w:rsid w:val="00271A49"/>
    <w:rsid w:val="002738BD"/>
    <w:rsid w:val="00282A13"/>
    <w:rsid w:val="0028309C"/>
    <w:rsid w:val="002842EE"/>
    <w:rsid w:val="00284CB8"/>
    <w:rsid w:val="00285B14"/>
    <w:rsid w:val="002866B8"/>
    <w:rsid w:val="00290896"/>
    <w:rsid w:val="002910A8"/>
    <w:rsid w:val="00294F14"/>
    <w:rsid w:val="00297350"/>
    <w:rsid w:val="00297FCD"/>
    <w:rsid w:val="002A46B5"/>
    <w:rsid w:val="002A5796"/>
    <w:rsid w:val="002A7291"/>
    <w:rsid w:val="002B03F2"/>
    <w:rsid w:val="002B225A"/>
    <w:rsid w:val="002B2E75"/>
    <w:rsid w:val="002B7B4B"/>
    <w:rsid w:val="002C41CC"/>
    <w:rsid w:val="002C7A15"/>
    <w:rsid w:val="002D2A48"/>
    <w:rsid w:val="002D5E71"/>
    <w:rsid w:val="002D6145"/>
    <w:rsid w:val="002E0636"/>
    <w:rsid w:val="002E325E"/>
    <w:rsid w:val="002E4BC3"/>
    <w:rsid w:val="002E5A7A"/>
    <w:rsid w:val="002E7805"/>
    <w:rsid w:val="002F4594"/>
    <w:rsid w:val="002F6401"/>
    <w:rsid w:val="002F654E"/>
    <w:rsid w:val="002F665C"/>
    <w:rsid w:val="002F6E54"/>
    <w:rsid w:val="002F7346"/>
    <w:rsid w:val="00301D4D"/>
    <w:rsid w:val="00302E77"/>
    <w:rsid w:val="003052A6"/>
    <w:rsid w:val="003055C3"/>
    <w:rsid w:val="00307EED"/>
    <w:rsid w:val="003102EC"/>
    <w:rsid w:val="003132CA"/>
    <w:rsid w:val="003134CC"/>
    <w:rsid w:val="00313B9F"/>
    <w:rsid w:val="00315CAD"/>
    <w:rsid w:val="00316134"/>
    <w:rsid w:val="00316A2E"/>
    <w:rsid w:val="00316C7B"/>
    <w:rsid w:val="00317A60"/>
    <w:rsid w:val="00320577"/>
    <w:rsid w:val="00321419"/>
    <w:rsid w:val="00322F76"/>
    <w:rsid w:val="00324B2B"/>
    <w:rsid w:val="00324C96"/>
    <w:rsid w:val="00326499"/>
    <w:rsid w:val="00330138"/>
    <w:rsid w:val="003301F8"/>
    <w:rsid w:val="00330324"/>
    <w:rsid w:val="00330954"/>
    <w:rsid w:val="00332C03"/>
    <w:rsid w:val="00337B82"/>
    <w:rsid w:val="00340908"/>
    <w:rsid w:val="00345278"/>
    <w:rsid w:val="003536EA"/>
    <w:rsid w:val="00355FA8"/>
    <w:rsid w:val="003564AA"/>
    <w:rsid w:val="00360B00"/>
    <w:rsid w:val="003625B7"/>
    <w:rsid w:val="00363386"/>
    <w:rsid w:val="00366C8B"/>
    <w:rsid w:val="0036702E"/>
    <w:rsid w:val="003730E5"/>
    <w:rsid w:val="00374CF4"/>
    <w:rsid w:val="00374DC5"/>
    <w:rsid w:val="00375BAD"/>
    <w:rsid w:val="00375DF7"/>
    <w:rsid w:val="00376EBF"/>
    <w:rsid w:val="00377535"/>
    <w:rsid w:val="0037762E"/>
    <w:rsid w:val="0038099B"/>
    <w:rsid w:val="00380B6A"/>
    <w:rsid w:val="0038203B"/>
    <w:rsid w:val="00384744"/>
    <w:rsid w:val="0038662B"/>
    <w:rsid w:val="00387091"/>
    <w:rsid w:val="0039138F"/>
    <w:rsid w:val="003920E7"/>
    <w:rsid w:val="00394B73"/>
    <w:rsid w:val="0039715E"/>
    <w:rsid w:val="003A2D1D"/>
    <w:rsid w:val="003A4EF0"/>
    <w:rsid w:val="003A562B"/>
    <w:rsid w:val="003A5CA2"/>
    <w:rsid w:val="003B1B28"/>
    <w:rsid w:val="003B6826"/>
    <w:rsid w:val="003B6CD0"/>
    <w:rsid w:val="003C619E"/>
    <w:rsid w:val="003C6260"/>
    <w:rsid w:val="003C75DE"/>
    <w:rsid w:val="003D0EB1"/>
    <w:rsid w:val="003D334A"/>
    <w:rsid w:val="003D36AE"/>
    <w:rsid w:val="003D55DB"/>
    <w:rsid w:val="003D6F89"/>
    <w:rsid w:val="003D7EC7"/>
    <w:rsid w:val="003F2050"/>
    <w:rsid w:val="003F2738"/>
    <w:rsid w:val="0040046A"/>
    <w:rsid w:val="00400B6D"/>
    <w:rsid w:val="00401B9D"/>
    <w:rsid w:val="0040263B"/>
    <w:rsid w:val="004068AD"/>
    <w:rsid w:val="00417685"/>
    <w:rsid w:val="00420890"/>
    <w:rsid w:val="00421987"/>
    <w:rsid w:val="00423EEC"/>
    <w:rsid w:val="00424A60"/>
    <w:rsid w:val="00425A67"/>
    <w:rsid w:val="00426E29"/>
    <w:rsid w:val="004328AA"/>
    <w:rsid w:val="004358EA"/>
    <w:rsid w:val="00440104"/>
    <w:rsid w:val="00440D26"/>
    <w:rsid w:val="0044306F"/>
    <w:rsid w:val="00447448"/>
    <w:rsid w:val="00447E76"/>
    <w:rsid w:val="00450FA0"/>
    <w:rsid w:val="00452E35"/>
    <w:rsid w:val="00453B94"/>
    <w:rsid w:val="00454B93"/>
    <w:rsid w:val="00455407"/>
    <w:rsid w:val="004576AF"/>
    <w:rsid w:val="00462BF0"/>
    <w:rsid w:val="00465B39"/>
    <w:rsid w:val="00465B3A"/>
    <w:rsid w:val="00466131"/>
    <w:rsid w:val="0047263A"/>
    <w:rsid w:val="00473B57"/>
    <w:rsid w:val="00474CEF"/>
    <w:rsid w:val="00476D13"/>
    <w:rsid w:val="00480433"/>
    <w:rsid w:val="0048082D"/>
    <w:rsid w:val="00480F4C"/>
    <w:rsid w:val="00482742"/>
    <w:rsid w:val="00485E6F"/>
    <w:rsid w:val="00486C1A"/>
    <w:rsid w:val="00492324"/>
    <w:rsid w:val="004A2C14"/>
    <w:rsid w:val="004A7C23"/>
    <w:rsid w:val="004B135C"/>
    <w:rsid w:val="004B2779"/>
    <w:rsid w:val="004B35CF"/>
    <w:rsid w:val="004B37C7"/>
    <w:rsid w:val="004B3F68"/>
    <w:rsid w:val="004B5087"/>
    <w:rsid w:val="004B7593"/>
    <w:rsid w:val="004B7823"/>
    <w:rsid w:val="004C10D5"/>
    <w:rsid w:val="004C1DCD"/>
    <w:rsid w:val="004C2789"/>
    <w:rsid w:val="004C27B9"/>
    <w:rsid w:val="004C68E6"/>
    <w:rsid w:val="004C6E98"/>
    <w:rsid w:val="004D014D"/>
    <w:rsid w:val="004D0DA4"/>
    <w:rsid w:val="004D30D2"/>
    <w:rsid w:val="004D588C"/>
    <w:rsid w:val="004D58F8"/>
    <w:rsid w:val="004D5D52"/>
    <w:rsid w:val="004E251F"/>
    <w:rsid w:val="004F3181"/>
    <w:rsid w:val="0050056D"/>
    <w:rsid w:val="005013CA"/>
    <w:rsid w:val="00503016"/>
    <w:rsid w:val="00503118"/>
    <w:rsid w:val="00503495"/>
    <w:rsid w:val="00503BE3"/>
    <w:rsid w:val="00507587"/>
    <w:rsid w:val="0051251D"/>
    <w:rsid w:val="0051294A"/>
    <w:rsid w:val="00513A7B"/>
    <w:rsid w:val="005142E0"/>
    <w:rsid w:val="00517A7A"/>
    <w:rsid w:val="005202F1"/>
    <w:rsid w:val="0052162B"/>
    <w:rsid w:val="00524073"/>
    <w:rsid w:val="00525A7B"/>
    <w:rsid w:val="00525CAD"/>
    <w:rsid w:val="00527B1E"/>
    <w:rsid w:val="00530005"/>
    <w:rsid w:val="00533CE6"/>
    <w:rsid w:val="00536923"/>
    <w:rsid w:val="00541A6A"/>
    <w:rsid w:val="005440C4"/>
    <w:rsid w:val="00546204"/>
    <w:rsid w:val="00546689"/>
    <w:rsid w:val="005473FD"/>
    <w:rsid w:val="005521D8"/>
    <w:rsid w:val="005559EE"/>
    <w:rsid w:val="00560389"/>
    <w:rsid w:val="00560C6B"/>
    <w:rsid w:val="00561862"/>
    <w:rsid w:val="005700D9"/>
    <w:rsid w:val="00572215"/>
    <w:rsid w:val="005729CA"/>
    <w:rsid w:val="0057688F"/>
    <w:rsid w:val="00576DC5"/>
    <w:rsid w:val="00577F67"/>
    <w:rsid w:val="00580682"/>
    <w:rsid w:val="00580FB3"/>
    <w:rsid w:val="005821B5"/>
    <w:rsid w:val="00582880"/>
    <w:rsid w:val="00586763"/>
    <w:rsid w:val="00593BAE"/>
    <w:rsid w:val="00594F24"/>
    <w:rsid w:val="00596A8B"/>
    <w:rsid w:val="005A053A"/>
    <w:rsid w:val="005A2F54"/>
    <w:rsid w:val="005A3A87"/>
    <w:rsid w:val="005B5820"/>
    <w:rsid w:val="005B773F"/>
    <w:rsid w:val="005C238E"/>
    <w:rsid w:val="005C4DB8"/>
    <w:rsid w:val="005D0EB2"/>
    <w:rsid w:val="005D1DD6"/>
    <w:rsid w:val="005D43C0"/>
    <w:rsid w:val="005D4810"/>
    <w:rsid w:val="005D4EC4"/>
    <w:rsid w:val="005D739E"/>
    <w:rsid w:val="005E1F7A"/>
    <w:rsid w:val="005E396B"/>
    <w:rsid w:val="005E646F"/>
    <w:rsid w:val="005F3646"/>
    <w:rsid w:val="005F4162"/>
    <w:rsid w:val="005F7836"/>
    <w:rsid w:val="005F7AED"/>
    <w:rsid w:val="00602B4C"/>
    <w:rsid w:val="00603170"/>
    <w:rsid w:val="00605B8B"/>
    <w:rsid w:val="00610F2D"/>
    <w:rsid w:val="006161C7"/>
    <w:rsid w:val="00617E3A"/>
    <w:rsid w:val="0062000F"/>
    <w:rsid w:val="0062053D"/>
    <w:rsid w:val="00621C90"/>
    <w:rsid w:val="00623D5A"/>
    <w:rsid w:val="00623D77"/>
    <w:rsid w:val="0062625C"/>
    <w:rsid w:val="00626DB5"/>
    <w:rsid w:val="006363C2"/>
    <w:rsid w:val="00636967"/>
    <w:rsid w:val="006528ED"/>
    <w:rsid w:val="00652B41"/>
    <w:rsid w:val="006555D7"/>
    <w:rsid w:val="00655718"/>
    <w:rsid w:val="00660D2D"/>
    <w:rsid w:val="00662B09"/>
    <w:rsid w:val="006633D7"/>
    <w:rsid w:val="00663E17"/>
    <w:rsid w:val="006647D0"/>
    <w:rsid w:val="00665502"/>
    <w:rsid w:val="0066786B"/>
    <w:rsid w:val="00670EC7"/>
    <w:rsid w:val="00672890"/>
    <w:rsid w:val="006740A4"/>
    <w:rsid w:val="00674FE6"/>
    <w:rsid w:val="006760BE"/>
    <w:rsid w:val="00681E5E"/>
    <w:rsid w:val="006838A9"/>
    <w:rsid w:val="00692238"/>
    <w:rsid w:val="00694D1A"/>
    <w:rsid w:val="006962CC"/>
    <w:rsid w:val="006A1D53"/>
    <w:rsid w:val="006A209D"/>
    <w:rsid w:val="006A36A9"/>
    <w:rsid w:val="006A4BA0"/>
    <w:rsid w:val="006A556F"/>
    <w:rsid w:val="006B0CEE"/>
    <w:rsid w:val="006B161C"/>
    <w:rsid w:val="006B3670"/>
    <w:rsid w:val="006B6677"/>
    <w:rsid w:val="006B6822"/>
    <w:rsid w:val="006B7481"/>
    <w:rsid w:val="006B7A5B"/>
    <w:rsid w:val="006C0C89"/>
    <w:rsid w:val="006C12B5"/>
    <w:rsid w:val="006C1AC8"/>
    <w:rsid w:val="006C2BCB"/>
    <w:rsid w:val="006C3C26"/>
    <w:rsid w:val="006C5A0A"/>
    <w:rsid w:val="006C6543"/>
    <w:rsid w:val="006D0FFE"/>
    <w:rsid w:val="006D3412"/>
    <w:rsid w:val="006E0EE0"/>
    <w:rsid w:val="006E18B9"/>
    <w:rsid w:val="006E2F69"/>
    <w:rsid w:val="006F477B"/>
    <w:rsid w:val="006F50F2"/>
    <w:rsid w:val="006F64FC"/>
    <w:rsid w:val="0070502C"/>
    <w:rsid w:val="00705DCC"/>
    <w:rsid w:val="0070743D"/>
    <w:rsid w:val="007079C1"/>
    <w:rsid w:val="0071668C"/>
    <w:rsid w:val="0072219E"/>
    <w:rsid w:val="00723964"/>
    <w:rsid w:val="00725F92"/>
    <w:rsid w:val="007278D3"/>
    <w:rsid w:val="0072799C"/>
    <w:rsid w:val="007309B4"/>
    <w:rsid w:val="0073586D"/>
    <w:rsid w:val="00740AFE"/>
    <w:rsid w:val="00741598"/>
    <w:rsid w:val="007433F5"/>
    <w:rsid w:val="0074764B"/>
    <w:rsid w:val="0074793F"/>
    <w:rsid w:val="00752FE9"/>
    <w:rsid w:val="00753AE1"/>
    <w:rsid w:val="00755784"/>
    <w:rsid w:val="00756E8F"/>
    <w:rsid w:val="007615B4"/>
    <w:rsid w:val="00763B67"/>
    <w:rsid w:val="00765B76"/>
    <w:rsid w:val="00770199"/>
    <w:rsid w:val="007738FE"/>
    <w:rsid w:val="00776669"/>
    <w:rsid w:val="007816EB"/>
    <w:rsid w:val="00781E1A"/>
    <w:rsid w:val="00781EBA"/>
    <w:rsid w:val="00782786"/>
    <w:rsid w:val="007861D4"/>
    <w:rsid w:val="00790877"/>
    <w:rsid w:val="007924BB"/>
    <w:rsid w:val="00792E9E"/>
    <w:rsid w:val="007A1018"/>
    <w:rsid w:val="007A4117"/>
    <w:rsid w:val="007A4CC2"/>
    <w:rsid w:val="007A55F4"/>
    <w:rsid w:val="007A62EC"/>
    <w:rsid w:val="007B140C"/>
    <w:rsid w:val="007B19C0"/>
    <w:rsid w:val="007C055C"/>
    <w:rsid w:val="007C2256"/>
    <w:rsid w:val="007C3558"/>
    <w:rsid w:val="007C3CD9"/>
    <w:rsid w:val="007C40F2"/>
    <w:rsid w:val="007C68BD"/>
    <w:rsid w:val="007C6C00"/>
    <w:rsid w:val="007C776D"/>
    <w:rsid w:val="007C7996"/>
    <w:rsid w:val="007D090D"/>
    <w:rsid w:val="007D0952"/>
    <w:rsid w:val="007D414D"/>
    <w:rsid w:val="007D46EB"/>
    <w:rsid w:val="007D5258"/>
    <w:rsid w:val="007E087F"/>
    <w:rsid w:val="007E0B29"/>
    <w:rsid w:val="007E191A"/>
    <w:rsid w:val="007E1B70"/>
    <w:rsid w:val="007E5117"/>
    <w:rsid w:val="007E5C83"/>
    <w:rsid w:val="007E7B36"/>
    <w:rsid w:val="007F0B5D"/>
    <w:rsid w:val="007F2BF6"/>
    <w:rsid w:val="007F3B3F"/>
    <w:rsid w:val="007F4147"/>
    <w:rsid w:val="007F4643"/>
    <w:rsid w:val="007F4740"/>
    <w:rsid w:val="007F7274"/>
    <w:rsid w:val="00801C9E"/>
    <w:rsid w:val="00803D2C"/>
    <w:rsid w:val="00810738"/>
    <w:rsid w:val="00811EC3"/>
    <w:rsid w:val="008125D1"/>
    <w:rsid w:val="008127E7"/>
    <w:rsid w:val="00812CDD"/>
    <w:rsid w:val="00825451"/>
    <w:rsid w:val="00825B74"/>
    <w:rsid w:val="0082671E"/>
    <w:rsid w:val="00830390"/>
    <w:rsid w:val="00831D0C"/>
    <w:rsid w:val="00835CE4"/>
    <w:rsid w:val="008402CA"/>
    <w:rsid w:val="0084046E"/>
    <w:rsid w:val="008412F6"/>
    <w:rsid w:val="00843862"/>
    <w:rsid w:val="008439CA"/>
    <w:rsid w:val="0084517F"/>
    <w:rsid w:val="008453EC"/>
    <w:rsid w:val="00846934"/>
    <w:rsid w:val="008554E1"/>
    <w:rsid w:val="00857833"/>
    <w:rsid w:val="00857E56"/>
    <w:rsid w:val="00860F45"/>
    <w:rsid w:val="008626A4"/>
    <w:rsid w:val="008644D7"/>
    <w:rsid w:val="008648B4"/>
    <w:rsid w:val="0086594B"/>
    <w:rsid w:val="00867974"/>
    <w:rsid w:val="008718E7"/>
    <w:rsid w:val="008725EA"/>
    <w:rsid w:val="00874730"/>
    <w:rsid w:val="00875BAB"/>
    <w:rsid w:val="008764A5"/>
    <w:rsid w:val="008908E7"/>
    <w:rsid w:val="0089184E"/>
    <w:rsid w:val="00893BD9"/>
    <w:rsid w:val="008A0562"/>
    <w:rsid w:val="008A136B"/>
    <w:rsid w:val="008A2D79"/>
    <w:rsid w:val="008A7BBA"/>
    <w:rsid w:val="008B350A"/>
    <w:rsid w:val="008B6EBB"/>
    <w:rsid w:val="008C044A"/>
    <w:rsid w:val="008C3E77"/>
    <w:rsid w:val="008C3F07"/>
    <w:rsid w:val="008C47DE"/>
    <w:rsid w:val="008C74A6"/>
    <w:rsid w:val="008D500F"/>
    <w:rsid w:val="008D6361"/>
    <w:rsid w:val="008D6E2D"/>
    <w:rsid w:val="008E42B0"/>
    <w:rsid w:val="008E78DE"/>
    <w:rsid w:val="008F4E43"/>
    <w:rsid w:val="009006E7"/>
    <w:rsid w:val="009047B3"/>
    <w:rsid w:val="00906CB4"/>
    <w:rsid w:val="00907263"/>
    <w:rsid w:val="00913E97"/>
    <w:rsid w:val="009149D2"/>
    <w:rsid w:val="009158CD"/>
    <w:rsid w:val="00915B79"/>
    <w:rsid w:val="00920723"/>
    <w:rsid w:val="009207CB"/>
    <w:rsid w:val="00923DE8"/>
    <w:rsid w:val="00932613"/>
    <w:rsid w:val="00935ABB"/>
    <w:rsid w:val="009400A7"/>
    <w:rsid w:val="00946110"/>
    <w:rsid w:val="00950578"/>
    <w:rsid w:val="00950D5B"/>
    <w:rsid w:val="0095109B"/>
    <w:rsid w:val="00954DB7"/>
    <w:rsid w:val="00961E0D"/>
    <w:rsid w:val="00963335"/>
    <w:rsid w:val="00964C1C"/>
    <w:rsid w:val="00967134"/>
    <w:rsid w:val="00973762"/>
    <w:rsid w:val="0098132B"/>
    <w:rsid w:val="00982CB1"/>
    <w:rsid w:val="00983BE0"/>
    <w:rsid w:val="00990545"/>
    <w:rsid w:val="00990560"/>
    <w:rsid w:val="00993067"/>
    <w:rsid w:val="00996F46"/>
    <w:rsid w:val="009A2701"/>
    <w:rsid w:val="009A5A14"/>
    <w:rsid w:val="009A7D67"/>
    <w:rsid w:val="009B11DF"/>
    <w:rsid w:val="009B2249"/>
    <w:rsid w:val="009B6DFD"/>
    <w:rsid w:val="009B7EAA"/>
    <w:rsid w:val="009C013A"/>
    <w:rsid w:val="009C3259"/>
    <w:rsid w:val="009C59E3"/>
    <w:rsid w:val="009C7191"/>
    <w:rsid w:val="009C7DE1"/>
    <w:rsid w:val="009D2628"/>
    <w:rsid w:val="009D33FD"/>
    <w:rsid w:val="009E0558"/>
    <w:rsid w:val="009E30DA"/>
    <w:rsid w:val="009E5CF1"/>
    <w:rsid w:val="009E6C99"/>
    <w:rsid w:val="009F21D4"/>
    <w:rsid w:val="009F2DF1"/>
    <w:rsid w:val="009F5CE6"/>
    <w:rsid w:val="009F6E13"/>
    <w:rsid w:val="009F716C"/>
    <w:rsid w:val="009F782A"/>
    <w:rsid w:val="00A102F6"/>
    <w:rsid w:val="00A12D83"/>
    <w:rsid w:val="00A1313C"/>
    <w:rsid w:val="00A134E6"/>
    <w:rsid w:val="00A1391C"/>
    <w:rsid w:val="00A13DDF"/>
    <w:rsid w:val="00A13F25"/>
    <w:rsid w:val="00A13FCD"/>
    <w:rsid w:val="00A14B1A"/>
    <w:rsid w:val="00A160E7"/>
    <w:rsid w:val="00A16B63"/>
    <w:rsid w:val="00A21089"/>
    <w:rsid w:val="00A212D4"/>
    <w:rsid w:val="00A214F9"/>
    <w:rsid w:val="00A247C9"/>
    <w:rsid w:val="00A248C1"/>
    <w:rsid w:val="00A24B9C"/>
    <w:rsid w:val="00A25E96"/>
    <w:rsid w:val="00A277EA"/>
    <w:rsid w:val="00A30662"/>
    <w:rsid w:val="00A310F6"/>
    <w:rsid w:val="00A32273"/>
    <w:rsid w:val="00A33DC6"/>
    <w:rsid w:val="00A37014"/>
    <w:rsid w:val="00A4011B"/>
    <w:rsid w:val="00A43492"/>
    <w:rsid w:val="00A54F4B"/>
    <w:rsid w:val="00A56D1A"/>
    <w:rsid w:val="00A6037A"/>
    <w:rsid w:val="00A6354C"/>
    <w:rsid w:val="00A64A2C"/>
    <w:rsid w:val="00A66BC4"/>
    <w:rsid w:val="00A66DB3"/>
    <w:rsid w:val="00A73167"/>
    <w:rsid w:val="00A81944"/>
    <w:rsid w:val="00A8290E"/>
    <w:rsid w:val="00A87685"/>
    <w:rsid w:val="00A90D30"/>
    <w:rsid w:val="00A92483"/>
    <w:rsid w:val="00A92A1E"/>
    <w:rsid w:val="00A938E6"/>
    <w:rsid w:val="00A93AB5"/>
    <w:rsid w:val="00A96741"/>
    <w:rsid w:val="00A96FAD"/>
    <w:rsid w:val="00AA48E7"/>
    <w:rsid w:val="00AA60AE"/>
    <w:rsid w:val="00AB21C1"/>
    <w:rsid w:val="00AC09D9"/>
    <w:rsid w:val="00AC13D7"/>
    <w:rsid w:val="00AC1BC9"/>
    <w:rsid w:val="00AC2D69"/>
    <w:rsid w:val="00AC4F45"/>
    <w:rsid w:val="00AC6AC0"/>
    <w:rsid w:val="00AD02F5"/>
    <w:rsid w:val="00AD2D9A"/>
    <w:rsid w:val="00AD4203"/>
    <w:rsid w:val="00AD65C5"/>
    <w:rsid w:val="00AD73A8"/>
    <w:rsid w:val="00AE1431"/>
    <w:rsid w:val="00AE35F3"/>
    <w:rsid w:val="00AE3624"/>
    <w:rsid w:val="00AE5227"/>
    <w:rsid w:val="00AE74B2"/>
    <w:rsid w:val="00AF1000"/>
    <w:rsid w:val="00AF5A88"/>
    <w:rsid w:val="00AF631E"/>
    <w:rsid w:val="00AF67A6"/>
    <w:rsid w:val="00AF719E"/>
    <w:rsid w:val="00B01EFC"/>
    <w:rsid w:val="00B10775"/>
    <w:rsid w:val="00B13B48"/>
    <w:rsid w:val="00B17A56"/>
    <w:rsid w:val="00B21456"/>
    <w:rsid w:val="00B22212"/>
    <w:rsid w:val="00B22A19"/>
    <w:rsid w:val="00B22D56"/>
    <w:rsid w:val="00B23B86"/>
    <w:rsid w:val="00B243FB"/>
    <w:rsid w:val="00B24AC0"/>
    <w:rsid w:val="00B2681E"/>
    <w:rsid w:val="00B273E0"/>
    <w:rsid w:val="00B31B51"/>
    <w:rsid w:val="00B348DC"/>
    <w:rsid w:val="00B355FF"/>
    <w:rsid w:val="00B35CAC"/>
    <w:rsid w:val="00B41639"/>
    <w:rsid w:val="00B51558"/>
    <w:rsid w:val="00B55B3E"/>
    <w:rsid w:val="00B61F66"/>
    <w:rsid w:val="00B6565D"/>
    <w:rsid w:val="00B71DD1"/>
    <w:rsid w:val="00B729EC"/>
    <w:rsid w:val="00B759D9"/>
    <w:rsid w:val="00B8179E"/>
    <w:rsid w:val="00B81A26"/>
    <w:rsid w:val="00B831FF"/>
    <w:rsid w:val="00B8370C"/>
    <w:rsid w:val="00B91660"/>
    <w:rsid w:val="00B91866"/>
    <w:rsid w:val="00B92A03"/>
    <w:rsid w:val="00B958BA"/>
    <w:rsid w:val="00BA27B1"/>
    <w:rsid w:val="00BA2B2B"/>
    <w:rsid w:val="00BA31B9"/>
    <w:rsid w:val="00BA3D14"/>
    <w:rsid w:val="00BA4599"/>
    <w:rsid w:val="00BA486C"/>
    <w:rsid w:val="00BB0D36"/>
    <w:rsid w:val="00BB1081"/>
    <w:rsid w:val="00BB1962"/>
    <w:rsid w:val="00BB371C"/>
    <w:rsid w:val="00BB38FB"/>
    <w:rsid w:val="00BB4368"/>
    <w:rsid w:val="00BB6548"/>
    <w:rsid w:val="00BC0643"/>
    <w:rsid w:val="00BC1F51"/>
    <w:rsid w:val="00BC2488"/>
    <w:rsid w:val="00BC4370"/>
    <w:rsid w:val="00BC4F85"/>
    <w:rsid w:val="00BC54FA"/>
    <w:rsid w:val="00BC64FB"/>
    <w:rsid w:val="00BC7EC5"/>
    <w:rsid w:val="00BD1B57"/>
    <w:rsid w:val="00BD2A1D"/>
    <w:rsid w:val="00BD2BA5"/>
    <w:rsid w:val="00BD3AC9"/>
    <w:rsid w:val="00BD3E2D"/>
    <w:rsid w:val="00BD4572"/>
    <w:rsid w:val="00BD4C12"/>
    <w:rsid w:val="00BD4D2D"/>
    <w:rsid w:val="00BD5A46"/>
    <w:rsid w:val="00BE0230"/>
    <w:rsid w:val="00BE429B"/>
    <w:rsid w:val="00BE4FFF"/>
    <w:rsid w:val="00BE78E3"/>
    <w:rsid w:val="00BF0742"/>
    <w:rsid w:val="00BF2C43"/>
    <w:rsid w:val="00C034E1"/>
    <w:rsid w:val="00C03A30"/>
    <w:rsid w:val="00C06508"/>
    <w:rsid w:val="00C12330"/>
    <w:rsid w:val="00C2255F"/>
    <w:rsid w:val="00C24E22"/>
    <w:rsid w:val="00C26911"/>
    <w:rsid w:val="00C27C0D"/>
    <w:rsid w:val="00C30921"/>
    <w:rsid w:val="00C30B11"/>
    <w:rsid w:val="00C3169A"/>
    <w:rsid w:val="00C36265"/>
    <w:rsid w:val="00C36D92"/>
    <w:rsid w:val="00C3790A"/>
    <w:rsid w:val="00C408DF"/>
    <w:rsid w:val="00C40CA7"/>
    <w:rsid w:val="00C42AF0"/>
    <w:rsid w:val="00C435DE"/>
    <w:rsid w:val="00C445CE"/>
    <w:rsid w:val="00C46E27"/>
    <w:rsid w:val="00C47325"/>
    <w:rsid w:val="00C508F4"/>
    <w:rsid w:val="00C5295F"/>
    <w:rsid w:val="00C61554"/>
    <w:rsid w:val="00C61B34"/>
    <w:rsid w:val="00C64005"/>
    <w:rsid w:val="00C6517C"/>
    <w:rsid w:val="00C6593A"/>
    <w:rsid w:val="00C73726"/>
    <w:rsid w:val="00C7387F"/>
    <w:rsid w:val="00C73D6D"/>
    <w:rsid w:val="00C76B63"/>
    <w:rsid w:val="00C816F3"/>
    <w:rsid w:val="00C81A2A"/>
    <w:rsid w:val="00C83611"/>
    <w:rsid w:val="00C8405E"/>
    <w:rsid w:val="00C963E6"/>
    <w:rsid w:val="00C97274"/>
    <w:rsid w:val="00C97EE5"/>
    <w:rsid w:val="00CA037E"/>
    <w:rsid w:val="00CA0ED2"/>
    <w:rsid w:val="00CA4A31"/>
    <w:rsid w:val="00CA71D2"/>
    <w:rsid w:val="00CB299C"/>
    <w:rsid w:val="00CB3AFA"/>
    <w:rsid w:val="00CB5145"/>
    <w:rsid w:val="00CC5CE0"/>
    <w:rsid w:val="00CC5D25"/>
    <w:rsid w:val="00CC763F"/>
    <w:rsid w:val="00CD0C87"/>
    <w:rsid w:val="00CD1793"/>
    <w:rsid w:val="00CD2CBF"/>
    <w:rsid w:val="00CD3B27"/>
    <w:rsid w:val="00CD4917"/>
    <w:rsid w:val="00CD7078"/>
    <w:rsid w:val="00CD72C6"/>
    <w:rsid w:val="00CE0542"/>
    <w:rsid w:val="00CE0E61"/>
    <w:rsid w:val="00CE1786"/>
    <w:rsid w:val="00CE3E6B"/>
    <w:rsid w:val="00CE4CC1"/>
    <w:rsid w:val="00CE5307"/>
    <w:rsid w:val="00CF216D"/>
    <w:rsid w:val="00CF4D53"/>
    <w:rsid w:val="00D00B9E"/>
    <w:rsid w:val="00D102E0"/>
    <w:rsid w:val="00D14B81"/>
    <w:rsid w:val="00D22D04"/>
    <w:rsid w:val="00D234CA"/>
    <w:rsid w:val="00D30029"/>
    <w:rsid w:val="00D329D0"/>
    <w:rsid w:val="00D35A10"/>
    <w:rsid w:val="00D36E0C"/>
    <w:rsid w:val="00D3730E"/>
    <w:rsid w:val="00D407BC"/>
    <w:rsid w:val="00D4570A"/>
    <w:rsid w:val="00D47A0C"/>
    <w:rsid w:val="00D54595"/>
    <w:rsid w:val="00D54AE3"/>
    <w:rsid w:val="00D54FDA"/>
    <w:rsid w:val="00D55617"/>
    <w:rsid w:val="00D57D3B"/>
    <w:rsid w:val="00D57DDE"/>
    <w:rsid w:val="00D62DC3"/>
    <w:rsid w:val="00D62F6D"/>
    <w:rsid w:val="00D64970"/>
    <w:rsid w:val="00D6507B"/>
    <w:rsid w:val="00D72173"/>
    <w:rsid w:val="00D80368"/>
    <w:rsid w:val="00D81389"/>
    <w:rsid w:val="00D82319"/>
    <w:rsid w:val="00D84695"/>
    <w:rsid w:val="00D85FBF"/>
    <w:rsid w:val="00D860C3"/>
    <w:rsid w:val="00D911D9"/>
    <w:rsid w:val="00D9339E"/>
    <w:rsid w:val="00D94126"/>
    <w:rsid w:val="00D9438F"/>
    <w:rsid w:val="00D97050"/>
    <w:rsid w:val="00DA238C"/>
    <w:rsid w:val="00DA3553"/>
    <w:rsid w:val="00DA3DFE"/>
    <w:rsid w:val="00DA4C73"/>
    <w:rsid w:val="00DA5FDE"/>
    <w:rsid w:val="00DA6AF3"/>
    <w:rsid w:val="00DA76DE"/>
    <w:rsid w:val="00DB5508"/>
    <w:rsid w:val="00DB58DD"/>
    <w:rsid w:val="00DC0642"/>
    <w:rsid w:val="00DC0BDC"/>
    <w:rsid w:val="00DC157D"/>
    <w:rsid w:val="00DC3C75"/>
    <w:rsid w:val="00DC42FA"/>
    <w:rsid w:val="00DC6CE9"/>
    <w:rsid w:val="00DD1316"/>
    <w:rsid w:val="00DD24F4"/>
    <w:rsid w:val="00DD3397"/>
    <w:rsid w:val="00DE04F0"/>
    <w:rsid w:val="00DE159D"/>
    <w:rsid w:val="00DE2171"/>
    <w:rsid w:val="00DE373D"/>
    <w:rsid w:val="00DE3F6E"/>
    <w:rsid w:val="00DE4791"/>
    <w:rsid w:val="00DE678D"/>
    <w:rsid w:val="00DE6A97"/>
    <w:rsid w:val="00DE6FC0"/>
    <w:rsid w:val="00DF11DD"/>
    <w:rsid w:val="00DF3845"/>
    <w:rsid w:val="00DF7B93"/>
    <w:rsid w:val="00E00012"/>
    <w:rsid w:val="00E00461"/>
    <w:rsid w:val="00E009A3"/>
    <w:rsid w:val="00E01299"/>
    <w:rsid w:val="00E045AB"/>
    <w:rsid w:val="00E04A17"/>
    <w:rsid w:val="00E075BA"/>
    <w:rsid w:val="00E17F06"/>
    <w:rsid w:val="00E21EEF"/>
    <w:rsid w:val="00E22D27"/>
    <w:rsid w:val="00E2300F"/>
    <w:rsid w:val="00E3047D"/>
    <w:rsid w:val="00E31CF0"/>
    <w:rsid w:val="00E31FDD"/>
    <w:rsid w:val="00E34840"/>
    <w:rsid w:val="00E35592"/>
    <w:rsid w:val="00E36F78"/>
    <w:rsid w:val="00E3763F"/>
    <w:rsid w:val="00E42A42"/>
    <w:rsid w:val="00E47084"/>
    <w:rsid w:val="00E507E6"/>
    <w:rsid w:val="00E5320F"/>
    <w:rsid w:val="00E54DC2"/>
    <w:rsid w:val="00E551BE"/>
    <w:rsid w:val="00E56806"/>
    <w:rsid w:val="00E57514"/>
    <w:rsid w:val="00E612EE"/>
    <w:rsid w:val="00E6200C"/>
    <w:rsid w:val="00E62593"/>
    <w:rsid w:val="00E62E31"/>
    <w:rsid w:val="00E6334B"/>
    <w:rsid w:val="00E66242"/>
    <w:rsid w:val="00E73052"/>
    <w:rsid w:val="00E7334B"/>
    <w:rsid w:val="00E73A91"/>
    <w:rsid w:val="00E73CAE"/>
    <w:rsid w:val="00E80567"/>
    <w:rsid w:val="00E80805"/>
    <w:rsid w:val="00E80F88"/>
    <w:rsid w:val="00E811FB"/>
    <w:rsid w:val="00E81829"/>
    <w:rsid w:val="00E82385"/>
    <w:rsid w:val="00E87EB4"/>
    <w:rsid w:val="00E9049B"/>
    <w:rsid w:val="00E906C6"/>
    <w:rsid w:val="00E90AFD"/>
    <w:rsid w:val="00E90C6F"/>
    <w:rsid w:val="00E92ED0"/>
    <w:rsid w:val="00E93682"/>
    <w:rsid w:val="00E93FE3"/>
    <w:rsid w:val="00E95128"/>
    <w:rsid w:val="00E96184"/>
    <w:rsid w:val="00E963D3"/>
    <w:rsid w:val="00EA0B60"/>
    <w:rsid w:val="00EA2869"/>
    <w:rsid w:val="00EA2A8E"/>
    <w:rsid w:val="00EA3E59"/>
    <w:rsid w:val="00EA714A"/>
    <w:rsid w:val="00EB0103"/>
    <w:rsid w:val="00EB088D"/>
    <w:rsid w:val="00EB0E3F"/>
    <w:rsid w:val="00EB1AC4"/>
    <w:rsid w:val="00EB4083"/>
    <w:rsid w:val="00EB5218"/>
    <w:rsid w:val="00EB5418"/>
    <w:rsid w:val="00EB676B"/>
    <w:rsid w:val="00EB6A5C"/>
    <w:rsid w:val="00EC04B2"/>
    <w:rsid w:val="00EC0516"/>
    <w:rsid w:val="00EC0BB2"/>
    <w:rsid w:val="00EC357E"/>
    <w:rsid w:val="00EC38E6"/>
    <w:rsid w:val="00EC44AF"/>
    <w:rsid w:val="00EC4764"/>
    <w:rsid w:val="00EC4EA0"/>
    <w:rsid w:val="00ED371C"/>
    <w:rsid w:val="00ED449C"/>
    <w:rsid w:val="00ED47B8"/>
    <w:rsid w:val="00EE7D56"/>
    <w:rsid w:val="00EF0991"/>
    <w:rsid w:val="00EF140E"/>
    <w:rsid w:val="00EF3D95"/>
    <w:rsid w:val="00EF6A82"/>
    <w:rsid w:val="00F05BE1"/>
    <w:rsid w:val="00F10E00"/>
    <w:rsid w:val="00F118DE"/>
    <w:rsid w:val="00F11A35"/>
    <w:rsid w:val="00F11F69"/>
    <w:rsid w:val="00F1298D"/>
    <w:rsid w:val="00F1567E"/>
    <w:rsid w:val="00F168D2"/>
    <w:rsid w:val="00F207DE"/>
    <w:rsid w:val="00F21BD1"/>
    <w:rsid w:val="00F22341"/>
    <w:rsid w:val="00F2453D"/>
    <w:rsid w:val="00F24D86"/>
    <w:rsid w:val="00F2511B"/>
    <w:rsid w:val="00F31948"/>
    <w:rsid w:val="00F32510"/>
    <w:rsid w:val="00F3410E"/>
    <w:rsid w:val="00F3486D"/>
    <w:rsid w:val="00F34878"/>
    <w:rsid w:val="00F37E5B"/>
    <w:rsid w:val="00F41BD5"/>
    <w:rsid w:val="00F41C36"/>
    <w:rsid w:val="00F423EA"/>
    <w:rsid w:val="00F46FD7"/>
    <w:rsid w:val="00F51676"/>
    <w:rsid w:val="00F521EA"/>
    <w:rsid w:val="00F52DA1"/>
    <w:rsid w:val="00F52FE5"/>
    <w:rsid w:val="00F53E8B"/>
    <w:rsid w:val="00F55204"/>
    <w:rsid w:val="00F56C09"/>
    <w:rsid w:val="00F56F43"/>
    <w:rsid w:val="00F60B0F"/>
    <w:rsid w:val="00F619F8"/>
    <w:rsid w:val="00F628A5"/>
    <w:rsid w:val="00F62CB4"/>
    <w:rsid w:val="00F62FD6"/>
    <w:rsid w:val="00F650B0"/>
    <w:rsid w:val="00F702E2"/>
    <w:rsid w:val="00F71A47"/>
    <w:rsid w:val="00F731CC"/>
    <w:rsid w:val="00F76BCB"/>
    <w:rsid w:val="00F8136A"/>
    <w:rsid w:val="00F81B13"/>
    <w:rsid w:val="00F838FC"/>
    <w:rsid w:val="00F86196"/>
    <w:rsid w:val="00F9084E"/>
    <w:rsid w:val="00F92DD8"/>
    <w:rsid w:val="00F934F2"/>
    <w:rsid w:val="00F94F27"/>
    <w:rsid w:val="00FA28CE"/>
    <w:rsid w:val="00FA51BF"/>
    <w:rsid w:val="00FA5C30"/>
    <w:rsid w:val="00FA7BA8"/>
    <w:rsid w:val="00FB2C9F"/>
    <w:rsid w:val="00FB4524"/>
    <w:rsid w:val="00FB61A5"/>
    <w:rsid w:val="00FB643B"/>
    <w:rsid w:val="00FB6EC9"/>
    <w:rsid w:val="00FC0BE8"/>
    <w:rsid w:val="00FC1DE4"/>
    <w:rsid w:val="00FC4BE1"/>
    <w:rsid w:val="00FC6C2C"/>
    <w:rsid w:val="00FD7650"/>
    <w:rsid w:val="00FD78EA"/>
    <w:rsid w:val="00FE12F9"/>
    <w:rsid w:val="00FE2E34"/>
    <w:rsid w:val="00FE304F"/>
    <w:rsid w:val="00FE42BA"/>
    <w:rsid w:val="00FE4501"/>
    <w:rsid w:val="00FE5C99"/>
    <w:rsid w:val="00FE6599"/>
    <w:rsid w:val="00FE707F"/>
    <w:rsid w:val="00FF0449"/>
    <w:rsid w:val="00FF0593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90C6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E90C6F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E90C6F"/>
    <w:rPr>
      <w:rFonts w:ascii="Cambria" w:hAnsi="Cambria" w:cs="Cambria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Fett">
    <w:name w:val="Strong"/>
    <w:basedOn w:val="Absatz-Standardschriftart"/>
    <w:uiPriority w:val="99"/>
    <w:qFormat/>
    <w:rsid w:val="00E90C6F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berschrift1"/>
    <w:next w:val="Standard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Standard"/>
    <w:qFormat/>
    <w:rsid w:val="00205F85"/>
    <w:pPr>
      <w:jc w:val="center"/>
    </w:pPr>
    <w:rPr>
      <w:b/>
      <w:bCs/>
    </w:rPr>
  </w:style>
  <w:style w:type="paragraph" w:styleId="Textkrper">
    <w:name w:val="Body Text"/>
    <w:basedOn w:val="Standard"/>
    <w:link w:val="TextkrperZchn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unotenzeichen">
    <w:name w:val="footnote reference"/>
    <w:basedOn w:val="Absatz-Standardschriftart"/>
    <w:uiPriority w:val="99"/>
    <w:semiHidden/>
    <w:rsid w:val="00052F8B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Textkrper2">
    <w:name w:val="Body Text 2"/>
    <w:basedOn w:val="Standard"/>
    <w:link w:val="Textkrper2Zchn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uzeile">
    <w:name w:val="footer"/>
    <w:basedOn w:val="Standard"/>
    <w:link w:val="FuzeileZchn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extkrper-Einzug2">
    <w:name w:val="Body Text Indent 2"/>
    <w:basedOn w:val="Standard"/>
    <w:link w:val="Textkrper-Einzug2Zchn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eitenzahl">
    <w:name w:val="page number"/>
    <w:basedOn w:val="Absatz-Standardschriftart"/>
    <w:uiPriority w:val="99"/>
    <w:rsid w:val="00052F8B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ellengitternetz">
    <w:name w:val="Table Grid"/>
    <w:basedOn w:val="NormaleTabelle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Kopfzeile">
    <w:name w:val="header"/>
    <w:basedOn w:val="Standard"/>
    <w:link w:val="KopfzeileZchn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Absatz-Standardschriftart"/>
    <w:rsid w:val="003052A6"/>
    <w:rPr>
      <w:rFonts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3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3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7E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pod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eChar"/>
    <w:uiPriority w:val="99"/>
    <w:semiHidden/>
    <w:unhideWhenUsed/>
    <w:rsid w:val="00F53E8B"/>
    <w:rPr>
      <w:sz w:val="20"/>
      <w:szCs w:val="20"/>
    </w:rPr>
  </w:style>
  <w:style w:type="character" w:customStyle="1" w:styleId="TextkomenteChar">
    <w:name w:val="Text komentáře Char"/>
    <w:basedOn w:val="Predvolenpsmoodseku"/>
    <w:link w:val="Textkomentra"/>
    <w:uiPriority w:val="99"/>
    <w:semiHidden/>
    <w:locked/>
    <w:rsid w:val="00F53E8B"/>
    <w:rPr>
      <w:rFonts w:ascii="Arial Narrow" w:hAnsi="Arial Narrow" w:cs="Arial Narrow"/>
      <w:sz w:val="20"/>
      <w:szCs w:val="20"/>
      <w:lang w:val="x-none"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edmtkomenteChar"/>
    <w:uiPriority w:val="99"/>
    <w:semiHidden/>
    <w:unhideWhenUsed/>
    <w:rsid w:val="00F53E8B"/>
    <w:rPr>
      <w:b/>
      <w:bCs/>
    </w:rPr>
  </w:style>
  <w:style w:type="character" w:customStyle="1" w:styleId="PedmtkomenteChar">
    <w:name w:val="Předmět komentáře Char"/>
    <w:basedOn w:val="Textkomente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val="x-none"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25F2-F27D-42CA-99F6-A086C587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63</Words>
  <Characters>47651</Characters>
  <Application>Microsoft Office Word</Application>
  <DocSecurity>0</DocSecurity>
  <Lines>397</Lines>
  <Paragraphs>1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5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b.paskova</cp:lastModifiedBy>
  <cp:revision>2</cp:revision>
  <cp:lastPrinted>2013-03-27T07:00:00Z</cp:lastPrinted>
  <dcterms:created xsi:type="dcterms:W3CDTF">2015-03-31T16:06:00Z</dcterms:created>
  <dcterms:modified xsi:type="dcterms:W3CDTF">2015-03-31T16:06:00Z</dcterms:modified>
</cp:coreProperties>
</file>